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8134755"/>
        <w:docPartObj>
          <w:docPartGallery w:val="Cover Pages"/>
          <w:docPartUnique/>
        </w:docPartObj>
      </w:sdtPr>
      <w:sdtContent>
        <w:p w14:paraId="7234E312" w14:textId="40AF91E8" w:rsidR="00022D28" w:rsidRDefault="00022D28">
          <w:pPr>
            <w:spacing w:after="178"/>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022D28" w14:paraId="57FEB46D" w14:textId="77777777">
            <w:tc>
              <w:tcPr>
                <w:tcW w:w="7672" w:type="dxa"/>
                <w:tcMar>
                  <w:top w:w="216" w:type="dxa"/>
                  <w:left w:w="115" w:type="dxa"/>
                  <w:bottom w:w="216" w:type="dxa"/>
                  <w:right w:w="115" w:type="dxa"/>
                </w:tcMar>
              </w:tcPr>
              <w:p w14:paraId="47A2357D" w14:textId="77777777" w:rsidR="00022D28" w:rsidRDefault="00022D28">
                <w:pPr>
                  <w:pStyle w:val="a8"/>
                  <w:rPr>
                    <w:color w:val="2F5496" w:themeColor="accent1" w:themeShade="BF"/>
                    <w:sz w:val="24"/>
                  </w:rPr>
                </w:pPr>
              </w:p>
              <w:p w14:paraId="71F8270B" w14:textId="3D1E1F44" w:rsidR="00FC5633" w:rsidRDefault="00FC5633">
                <w:pPr>
                  <w:pStyle w:val="a8"/>
                  <w:rPr>
                    <w:rFonts w:hint="eastAsia"/>
                    <w:color w:val="2F5496" w:themeColor="accent1" w:themeShade="BF"/>
                    <w:sz w:val="24"/>
                  </w:rPr>
                </w:pPr>
              </w:p>
            </w:tc>
          </w:tr>
          <w:tr w:rsidR="00022D28" w14:paraId="37CA7EC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B7CC9EB6E6FD4F2FB8F51F1A6C0B031D"/>
                  </w:placeholder>
                  <w:dataBinding w:prefixMappings="xmlns:ns0='http://schemas.openxmlformats.org/package/2006/metadata/core-properties' xmlns:ns1='http://purl.org/dc/elements/1.1/'" w:xpath="/ns0:coreProperties[1]/ns1:title[1]" w:storeItemID="{6C3C8BC8-F283-45AE-878A-BAB7291924A1}"/>
                  <w:text/>
                </w:sdtPr>
                <w:sdtContent>
                  <w:p w14:paraId="615C94EF" w14:textId="1BF27822" w:rsidR="00022D28" w:rsidRDefault="00DD0368">
                    <w:pPr>
                      <w:pStyle w:val="a8"/>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IndoorGML</w:t>
                    </w:r>
                    <w:proofErr w:type="spellEnd"/>
                    <w:r>
                      <w:rPr>
                        <w:rFonts w:asciiTheme="majorHAnsi" w:eastAsiaTheme="majorEastAsia" w:hAnsiTheme="majorHAnsi" w:cstheme="majorBidi"/>
                        <w:color w:val="4472C4" w:themeColor="accent1"/>
                        <w:sz w:val="88"/>
                        <w:szCs w:val="88"/>
                      </w:rPr>
                      <w:t xml:space="preserve"> Exporter Plug-in User</w:t>
                    </w:r>
                    <w:r w:rsidR="00F66C61">
                      <w:rPr>
                        <w:rFonts w:asciiTheme="majorHAnsi" w:eastAsiaTheme="majorEastAsia" w:hAnsiTheme="majorHAnsi" w:cstheme="majorBidi"/>
                        <w:color w:val="4472C4" w:themeColor="accent1"/>
                        <w:sz w:val="88"/>
                        <w:szCs w:val="88"/>
                      </w:rPr>
                      <w:t>’s</w:t>
                    </w:r>
                    <w:r>
                      <w:rPr>
                        <w:rFonts w:asciiTheme="majorHAnsi" w:eastAsiaTheme="majorEastAsia" w:hAnsiTheme="majorHAnsi" w:cstheme="majorBidi"/>
                        <w:color w:val="4472C4" w:themeColor="accent1"/>
                        <w:sz w:val="88"/>
                        <w:szCs w:val="88"/>
                      </w:rPr>
                      <w:t xml:space="preserve"> Manual</w:t>
                    </w:r>
                  </w:p>
                </w:sdtContent>
              </w:sdt>
            </w:tc>
          </w:tr>
          <w:tr w:rsidR="00022D28" w14:paraId="1771E0D9" w14:textId="77777777">
            <w:tc>
              <w:tcPr>
                <w:tcW w:w="7672" w:type="dxa"/>
                <w:tcMar>
                  <w:top w:w="216" w:type="dxa"/>
                  <w:left w:w="115" w:type="dxa"/>
                  <w:bottom w:w="216" w:type="dxa"/>
                  <w:right w:w="115" w:type="dxa"/>
                </w:tcMar>
              </w:tcPr>
              <w:p w14:paraId="56A76182" w14:textId="77777777" w:rsidR="00022D28" w:rsidRDefault="00022D28">
                <w:pPr>
                  <w:pStyle w:val="a8"/>
                  <w:rPr>
                    <w:color w:val="2F5496" w:themeColor="accent1" w:themeShade="BF"/>
                    <w:sz w:val="24"/>
                  </w:rPr>
                </w:pPr>
              </w:p>
              <w:p w14:paraId="6E6E459F" w14:textId="3C0CEB30" w:rsidR="00FC5633" w:rsidRDefault="00FC5633">
                <w:pPr>
                  <w:pStyle w:val="a8"/>
                  <w:rPr>
                    <w:rFonts w:hint="eastAsia"/>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022D28" w14:paraId="6D41580E" w14:textId="77777777">
            <w:tc>
              <w:tcPr>
                <w:tcW w:w="7221" w:type="dxa"/>
                <w:tcMar>
                  <w:top w:w="216" w:type="dxa"/>
                  <w:left w:w="115" w:type="dxa"/>
                  <w:bottom w:w="216" w:type="dxa"/>
                  <w:right w:w="115" w:type="dxa"/>
                </w:tcMar>
              </w:tcPr>
              <w:p w14:paraId="5C777145" w14:textId="77777777" w:rsidR="00022D28" w:rsidRDefault="00022D28" w:rsidP="00FC5633">
                <w:pPr>
                  <w:pStyle w:val="a8"/>
                  <w:rPr>
                    <w:color w:val="4472C4" w:themeColor="accent1"/>
                  </w:rPr>
                </w:pPr>
              </w:p>
            </w:tc>
          </w:tr>
        </w:tbl>
        <w:p w14:paraId="6ED165A2" w14:textId="77D85707" w:rsidR="00022D28" w:rsidRDefault="00022D28">
          <w:pPr>
            <w:spacing w:after="178"/>
            <w:rPr>
              <w:rFonts w:asciiTheme="majorHAnsi" w:eastAsiaTheme="majorEastAsia" w:hAnsiTheme="majorHAnsi" w:cstheme="majorBidi"/>
              <w:color w:val="262626" w:themeColor="text1" w:themeTint="D9"/>
              <w:spacing w:val="-15"/>
              <w:sz w:val="96"/>
              <w:szCs w:val="96"/>
            </w:rPr>
          </w:pPr>
          <w:r>
            <w:br w:type="page"/>
          </w:r>
        </w:p>
        <w:bookmarkStart w:id="0" w:name="_GoBack" w:displacedByCustomXml="next"/>
        <w:bookmarkEnd w:id="0" w:displacedByCustomXml="next"/>
      </w:sdtContent>
    </w:sdt>
    <w:sdt>
      <w:sdtPr>
        <w:rPr>
          <w:rFonts w:asciiTheme="minorHAnsi" w:eastAsiaTheme="minorEastAsia" w:hAnsiTheme="minorHAnsi" w:cstheme="minorBidi"/>
          <w:color w:val="auto"/>
          <w:sz w:val="21"/>
          <w:szCs w:val="21"/>
        </w:rPr>
        <w:id w:val="-1609116542"/>
        <w:docPartObj>
          <w:docPartGallery w:val="Table of Contents"/>
          <w:docPartUnique/>
        </w:docPartObj>
      </w:sdtPr>
      <w:sdtEndPr>
        <w:rPr>
          <w:b/>
          <w:bCs/>
          <w:noProof/>
        </w:rPr>
      </w:sdtEndPr>
      <w:sdtContent>
        <w:p w14:paraId="27ED8607" w14:textId="0346D951" w:rsidR="00BD611B" w:rsidRDefault="00BD611B">
          <w:pPr>
            <w:pStyle w:val="TOC"/>
          </w:pPr>
          <w:r>
            <w:t>Contents</w:t>
          </w:r>
        </w:p>
        <w:p w14:paraId="1A54A05C" w14:textId="311502BF" w:rsidR="00CE1295" w:rsidRDefault="00BD611B">
          <w:pPr>
            <w:pStyle w:val="10"/>
            <w:tabs>
              <w:tab w:val="right" w:leader="dot" w:pos="9016"/>
            </w:tabs>
            <w:rPr>
              <w:noProof/>
              <w:sz w:val="22"/>
              <w:szCs w:val="22"/>
            </w:rPr>
          </w:pPr>
          <w:r>
            <w:fldChar w:fldCharType="begin"/>
          </w:r>
          <w:r>
            <w:instrText xml:space="preserve"> TOC \o "1-3" \h \z \u </w:instrText>
          </w:r>
          <w:r>
            <w:fldChar w:fldCharType="separate"/>
          </w:r>
          <w:hyperlink w:anchor="_Toc89064039" w:history="1">
            <w:r w:rsidR="00CE1295" w:rsidRPr="00962CF1">
              <w:rPr>
                <w:rStyle w:val="af4"/>
                <w:noProof/>
              </w:rPr>
              <w:t>1. AutoCAD to IndoorGML Exporter Plug-in</w:t>
            </w:r>
            <w:r w:rsidR="00CE1295">
              <w:rPr>
                <w:noProof/>
                <w:webHidden/>
              </w:rPr>
              <w:tab/>
            </w:r>
            <w:r w:rsidR="00CE1295">
              <w:rPr>
                <w:noProof/>
                <w:webHidden/>
              </w:rPr>
              <w:fldChar w:fldCharType="begin"/>
            </w:r>
            <w:r w:rsidR="00CE1295">
              <w:rPr>
                <w:noProof/>
                <w:webHidden/>
              </w:rPr>
              <w:instrText xml:space="preserve"> PAGEREF _Toc89064039 \h </w:instrText>
            </w:r>
            <w:r w:rsidR="00CE1295">
              <w:rPr>
                <w:noProof/>
                <w:webHidden/>
              </w:rPr>
            </w:r>
            <w:r w:rsidR="00CE1295">
              <w:rPr>
                <w:noProof/>
                <w:webHidden/>
              </w:rPr>
              <w:fldChar w:fldCharType="separate"/>
            </w:r>
            <w:r w:rsidR="006A0657">
              <w:rPr>
                <w:noProof/>
                <w:webHidden/>
              </w:rPr>
              <w:t>3</w:t>
            </w:r>
            <w:r w:rsidR="00CE1295">
              <w:rPr>
                <w:noProof/>
                <w:webHidden/>
              </w:rPr>
              <w:fldChar w:fldCharType="end"/>
            </w:r>
          </w:hyperlink>
        </w:p>
        <w:p w14:paraId="3B98BC4B" w14:textId="2A5D1205" w:rsidR="00CE1295" w:rsidRDefault="004F297C">
          <w:pPr>
            <w:pStyle w:val="20"/>
            <w:tabs>
              <w:tab w:val="right" w:leader="dot" w:pos="9016"/>
            </w:tabs>
            <w:rPr>
              <w:noProof/>
              <w:sz w:val="22"/>
              <w:szCs w:val="22"/>
            </w:rPr>
          </w:pPr>
          <w:hyperlink w:anchor="_Toc89064040" w:history="1">
            <w:r w:rsidR="00CE1295" w:rsidRPr="00962CF1">
              <w:rPr>
                <w:rStyle w:val="af4"/>
                <w:noProof/>
              </w:rPr>
              <w:t>Installation and operation</w:t>
            </w:r>
            <w:r w:rsidR="00CE1295">
              <w:rPr>
                <w:noProof/>
                <w:webHidden/>
              </w:rPr>
              <w:tab/>
            </w:r>
            <w:r w:rsidR="00CE1295">
              <w:rPr>
                <w:noProof/>
                <w:webHidden/>
              </w:rPr>
              <w:fldChar w:fldCharType="begin"/>
            </w:r>
            <w:r w:rsidR="00CE1295">
              <w:rPr>
                <w:noProof/>
                <w:webHidden/>
              </w:rPr>
              <w:instrText xml:space="preserve"> PAGEREF _Toc89064040 \h </w:instrText>
            </w:r>
            <w:r w:rsidR="00CE1295">
              <w:rPr>
                <w:noProof/>
                <w:webHidden/>
              </w:rPr>
            </w:r>
            <w:r w:rsidR="00CE1295">
              <w:rPr>
                <w:noProof/>
                <w:webHidden/>
              </w:rPr>
              <w:fldChar w:fldCharType="separate"/>
            </w:r>
            <w:r w:rsidR="006A0657">
              <w:rPr>
                <w:noProof/>
                <w:webHidden/>
              </w:rPr>
              <w:t>3</w:t>
            </w:r>
            <w:r w:rsidR="00CE1295">
              <w:rPr>
                <w:noProof/>
                <w:webHidden/>
              </w:rPr>
              <w:fldChar w:fldCharType="end"/>
            </w:r>
          </w:hyperlink>
        </w:p>
        <w:p w14:paraId="6D7C5F09" w14:textId="5A607EC1" w:rsidR="00CE1295" w:rsidRDefault="004F297C">
          <w:pPr>
            <w:pStyle w:val="20"/>
            <w:tabs>
              <w:tab w:val="right" w:leader="dot" w:pos="9016"/>
            </w:tabs>
            <w:rPr>
              <w:noProof/>
              <w:sz w:val="22"/>
              <w:szCs w:val="22"/>
            </w:rPr>
          </w:pPr>
          <w:hyperlink w:anchor="_Toc89064041" w:history="1">
            <w:r w:rsidR="00CE1295" w:rsidRPr="00962CF1">
              <w:rPr>
                <w:rStyle w:val="af4"/>
                <w:noProof/>
              </w:rPr>
              <w:t>Drawing review</w:t>
            </w:r>
            <w:r w:rsidR="00CE1295">
              <w:rPr>
                <w:noProof/>
                <w:webHidden/>
              </w:rPr>
              <w:tab/>
            </w:r>
            <w:r w:rsidR="00CE1295">
              <w:rPr>
                <w:noProof/>
                <w:webHidden/>
              </w:rPr>
              <w:fldChar w:fldCharType="begin"/>
            </w:r>
            <w:r w:rsidR="00CE1295">
              <w:rPr>
                <w:noProof/>
                <w:webHidden/>
              </w:rPr>
              <w:instrText xml:space="preserve"> PAGEREF _Toc89064041 \h </w:instrText>
            </w:r>
            <w:r w:rsidR="00CE1295">
              <w:rPr>
                <w:noProof/>
                <w:webHidden/>
              </w:rPr>
            </w:r>
            <w:r w:rsidR="00CE1295">
              <w:rPr>
                <w:noProof/>
                <w:webHidden/>
              </w:rPr>
              <w:fldChar w:fldCharType="separate"/>
            </w:r>
            <w:r w:rsidR="006A0657">
              <w:rPr>
                <w:noProof/>
                <w:webHidden/>
              </w:rPr>
              <w:t>3</w:t>
            </w:r>
            <w:r w:rsidR="00CE1295">
              <w:rPr>
                <w:noProof/>
                <w:webHidden/>
              </w:rPr>
              <w:fldChar w:fldCharType="end"/>
            </w:r>
          </w:hyperlink>
        </w:p>
        <w:p w14:paraId="5756DBA6" w14:textId="64503FB0" w:rsidR="00CE1295" w:rsidRDefault="004F297C">
          <w:pPr>
            <w:pStyle w:val="30"/>
            <w:tabs>
              <w:tab w:val="right" w:leader="dot" w:pos="9016"/>
            </w:tabs>
            <w:rPr>
              <w:noProof/>
              <w:sz w:val="22"/>
              <w:szCs w:val="22"/>
            </w:rPr>
          </w:pPr>
          <w:hyperlink w:anchor="_Toc89064042" w:history="1">
            <w:r w:rsidR="00CE1295" w:rsidRPr="00962CF1">
              <w:rPr>
                <w:rStyle w:val="af4"/>
                <w:noProof/>
              </w:rPr>
              <w:t>Review layers and determine layer On/Off</w:t>
            </w:r>
            <w:r w:rsidR="00CE1295">
              <w:rPr>
                <w:noProof/>
                <w:webHidden/>
              </w:rPr>
              <w:tab/>
            </w:r>
            <w:r w:rsidR="00CE1295">
              <w:rPr>
                <w:noProof/>
                <w:webHidden/>
              </w:rPr>
              <w:fldChar w:fldCharType="begin"/>
            </w:r>
            <w:r w:rsidR="00CE1295">
              <w:rPr>
                <w:noProof/>
                <w:webHidden/>
              </w:rPr>
              <w:instrText xml:space="preserve"> PAGEREF _Toc89064042 \h </w:instrText>
            </w:r>
            <w:r w:rsidR="00CE1295">
              <w:rPr>
                <w:noProof/>
                <w:webHidden/>
              </w:rPr>
            </w:r>
            <w:r w:rsidR="00CE1295">
              <w:rPr>
                <w:noProof/>
                <w:webHidden/>
              </w:rPr>
              <w:fldChar w:fldCharType="separate"/>
            </w:r>
            <w:r w:rsidR="006A0657">
              <w:rPr>
                <w:noProof/>
                <w:webHidden/>
              </w:rPr>
              <w:t>3</w:t>
            </w:r>
            <w:r w:rsidR="00CE1295">
              <w:rPr>
                <w:noProof/>
                <w:webHidden/>
              </w:rPr>
              <w:fldChar w:fldCharType="end"/>
            </w:r>
          </w:hyperlink>
        </w:p>
        <w:p w14:paraId="3A35410D" w14:textId="4DBB0C16" w:rsidR="00CE1295" w:rsidRDefault="004F297C">
          <w:pPr>
            <w:pStyle w:val="20"/>
            <w:tabs>
              <w:tab w:val="right" w:leader="dot" w:pos="9016"/>
            </w:tabs>
            <w:rPr>
              <w:noProof/>
              <w:sz w:val="22"/>
              <w:szCs w:val="22"/>
            </w:rPr>
          </w:pPr>
          <w:hyperlink w:anchor="_Toc89064043" w:history="1">
            <w:r w:rsidR="00CE1295" w:rsidRPr="00962CF1">
              <w:rPr>
                <w:rStyle w:val="af4"/>
                <w:noProof/>
              </w:rPr>
              <w:t>Pre-processing</w:t>
            </w:r>
            <w:r w:rsidR="00CE1295">
              <w:rPr>
                <w:noProof/>
                <w:webHidden/>
              </w:rPr>
              <w:tab/>
            </w:r>
            <w:r w:rsidR="00CE1295">
              <w:rPr>
                <w:noProof/>
                <w:webHidden/>
              </w:rPr>
              <w:fldChar w:fldCharType="begin"/>
            </w:r>
            <w:r w:rsidR="00CE1295">
              <w:rPr>
                <w:noProof/>
                <w:webHidden/>
              </w:rPr>
              <w:instrText xml:space="preserve"> PAGEREF _Toc89064043 \h </w:instrText>
            </w:r>
            <w:r w:rsidR="00CE1295">
              <w:rPr>
                <w:noProof/>
                <w:webHidden/>
              </w:rPr>
            </w:r>
            <w:r w:rsidR="00CE1295">
              <w:rPr>
                <w:noProof/>
                <w:webHidden/>
              </w:rPr>
              <w:fldChar w:fldCharType="separate"/>
            </w:r>
            <w:r w:rsidR="006A0657">
              <w:rPr>
                <w:noProof/>
                <w:webHidden/>
              </w:rPr>
              <w:t>4</w:t>
            </w:r>
            <w:r w:rsidR="00CE1295">
              <w:rPr>
                <w:noProof/>
                <w:webHidden/>
              </w:rPr>
              <w:fldChar w:fldCharType="end"/>
            </w:r>
          </w:hyperlink>
        </w:p>
        <w:p w14:paraId="280D7015" w14:textId="67E7A991" w:rsidR="00CE1295" w:rsidRDefault="004F297C">
          <w:pPr>
            <w:pStyle w:val="30"/>
            <w:tabs>
              <w:tab w:val="right" w:leader="dot" w:pos="9016"/>
            </w:tabs>
            <w:rPr>
              <w:noProof/>
              <w:sz w:val="22"/>
              <w:szCs w:val="22"/>
            </w:rPr>
          </w:pPr>
          <w:hyperlink w:anchor="_Toc89064044" w:history="1">
            <w:r w:rsidR="00CE1295" w:rsidRPr="00962CF1">
              <w:rPr>
                <w:rStyle w:val="af4"/>
                <w:noProof/>
              </w:rPr>
              <w:t>Create layer</w:t>
            </w:r>
            <w:r w:rsidR="00CE1295">
              <w:rPr>
                <w:noProof/>
                <w:webHidden/>
              </w:rPr>
              <w:tab/>
            </w:r>
            <w:r w:rsidR="00CE1295">
              <w:rPr>
                <w:noProof/>
                <w:webHidden/>
              </w:rPr>
              <w:fldChar w:fldCharType="begin"/>
            </w:r>
            <w:r w:rsidR="00CE1295">
              <w:rPr>
                <w:noProof/>
                <w:webHidden/>
              </w:rPr>
              <w:instrText xml:space="preserve"> PAGEREF _Toc89064044 \h </w:instrText>
            </w:r>
            <w:r w:rsidR="00CE1295">
              <w:rPr>
                <w:noProof/>
                <w:webHidden/>
              </w:rPr>
            </w:r>
            <w:r w:rsidR="00CE1295">
              <w:rPr>
                <w:noProof/>
                <w:webHidden/>
              </w:rPr>
              <w:fldChar w:fldCharType="separate"/>
            </w:r>
            <w:r w:rsidR="006A0657">
              <w:rPr>
                <w:noProof/>
                <w:webHidden/>
              </w:rPr>
              <w:t>4</w:t>
            </w:r>
            <w:r w:rsidR="00CE1295">
              <w:rPr>
                <w:noProof/>
                <w:webHidden/>
              </w:rPr>
              <w:fldChar w:fldCharType="end"/>
            </w:r>
          </w:hyperlink>
        </w:p>
        <w:p w14:paraId="26919FBC" w14:textId="515E946D" w:rsidR="00CE1295" w:rsidRDefault="004F297C">
          <w:pPr>
            <w:pStyle w:val="30"/>
            <w:tabs>
              <w:tab w:val="right" w:leader="dot" w:pos="9016"/>
            </w:tabs>
            <w:rPr>
              <w:noProof/>
              <w:sz w:val="22"/>
              <w:szCs w:val="22"/>
            </w:rPr>
          </w:pPr>
          <w:hyperlink w:anchor="_Toc89064045" w:history="1">
            <w:r w:rsidR="00CE1295" w:rsidRPr="00962CF1">
              <w:rPr>
                <w:rStyle w:val="af4"/>
                <w:noProof/>
              </w:rPr>
              <w:t>GML-bldg-pdoor Pre-Processing</w:t>
            </w:r>
            <w:r w:rsidR="00CE1295">
              <w:rPr>
                <w:noProof/>
                <w:webHidden/>
              </w:rPr>
              <w:tab/>
            </w:r>
            <w:r w:rsidR="00CE1295">
              <w:rPr>
                <w:noProof/>
                <w:webHidden/>
              </w:rPr>
              <w:fldChar w:fldCharType="begin"/>
            </w:r>
            <w:r w:rsidR="00CE1295">
              <w:rPr>
                <w:noProof/>
                <w:webHidden/>
              </w:rPr>
              <w:instrText xml:space="preserve"> PAGEREF _Toc89064045 \h </w:instrText>
            </w:r>
            <w:r w:rsidR="00CE1295">
              <w:rPr>
                <w:noProof/>
                <w:webHidden/>
              </w:rPr>
            </w:r>
            <w:r w:rsidR="00CE1295">
              <w:rPr>
                <w:noProof/>
                <w:webHidden/>
              </w:rPr>
              <w:fldChar w:fldCharType="separate"/>
            </w:r>
            <w:r w:rsidR="006A0657">
              <w:rPr>
                <w:noProof/>
                <w:webHidden/>
              </w:rPr>
              <w:t>6</w:t>
            </w:r>
            <w:r w:rsidR="00CE1295">
              <w:rPr>
                <w:noProof/>
                <w:webHidden/>
              </w:rPr>
              <w:fldChar w:fldCharType="end"/>
            </w:r>
          </w:hyperlink>
        </w:p>
        <w:p w14:paraId="3BA9BB6D" w14:textId="6FF2366C" w:rsidR="00CE1295" w:rsidRDefault="004F297C">
          <w:pPr>
            <w:pStyle w:val="30"/>
            <w:tabs>
              <w:tab w:val="right" w:leader="dot" w:pos="9016"/>
            </w:tabs>
            <w:rPr>
              <w:noProof/>
              <w:sz w:val="22"/>
              <w:szCs w:val="22"/>
            </w:rPr>
          </w:pPr>
          <w:hyperlink w:anchor="_Toc89064046" w:history="1">
            <w:r w:rsidR="00CE1295" w:rsidRPr="00962CF1">
              <w:rPr>
                <w:rStyle w:val="af4"/>
                <w:noProof/>
              </w:rPr>
              <w:t>GML-bldg-cs Pre-processing</w:t>
            </w:r>
            <w:r w:rsidR="00CE1295">
              <w:rPr>
                <w:noProof/>
                <w:webHidden/>
              </w:rPr>
              <w:tab/>
            </w:r>
            <w:r w:rsidR="00CE1295">
              <w:rPr>
                <w:noProof/>
                <w:webHidden/>
              </w:rPr>
              <w:fldChar w:fldCharType="begin"/>
            </w:r>
            <w:r w:rsidR="00CE1295">
              <w:rPr>
                <w:noProof/>
                <w:webHidden/>
              </w:rPr>
              <w:instrText xml:space="preserve"> PAGEREF _Toc89064046 \h </w:instrText>
            </w:r>
            <w:r w:rsidR="00CE1295">
              <w:rPr>
                <w:noProof/>
                <w:webHidden/>
              </w:rPr>
            </w:r>
            <w:r w:rsidR="00CE1295">
              <w:rPr>
                <w:noProof/>
                <w:webHidden/>
              </w:rPr>
              <w:fldChar w:fldCharType="separate"/>
            </w:r>
            <w:r w:rsidR="006A0657">
              <w:rPr>
                <w:noProof/>
                <w:webHidden/>
              </w:rPr>
              <w:t>7</w:t>
            </w:r>
            <w:r w:rsidR="00CE1295">
              <w:rPr>
                <w:noProof/>
                <w:webHidden/>
              </w:rPr>
              <w:fldChar w:fldCharType="end"/>
            </w:r>
          </w:hyperlink>
        </w:p>
        <w:p w14:paraId="79880D0D" w14:textId="46D9802E" w:rsidR="00CE1295" w:rsidRDefault="004F297C">
          <w:pPr>
            <w:pStyle w:val="30"/>
            <w:tabs>
              <w:tab w:val="right" w:leader="dot" w:pos="9016"/>
            </w:tabs>
            <w:rPr>
              <w:noProof/>
              <w:sz w:val="22"/>
              <w:szCs w:val="22"/>
            </w:rPr>
          </w:pPr>
          <w:hyperlink w:anchor="_Toc89064047" w:history="1">
            <w:r w:rsidR="00CE1295" w:rsidRPr="00962CF1">
              <w:rPr>
                <w:rStyle w:val="af4"/>
                <w:noProof/>
              </w:rPr>
              <w:t>GML-bldg-gap Pre-processing</w:t>
            </w:r>
            <w:r w:rsidR="00CE1295">
              <w:rPr>
                <w:noProof/>
                <w:webHidden/>
              </w:rPr>
              <w:tab/>
            </w:r>
            <w:r w:rsidR="00CE1295">
              <w:rPr>
                <w:noProof/>
                <w:webHidden/>
              </w:rPr>
              <w:fldChar w:fldCharType="begin"/>
            </w:r>
            <w:r w:rsidR="00CE1295">
              <w:rPr>
                <w:noProof/>
                <w:webHidden/>
              </w:rPr>
              <w:instrText xml:space="preserve"> PAGEREF _Toc89064047 \h </w:instrText>
            </w:r>
            <w:r w:rsidR="00CE1295">
              <w:rPr>
                <w:noProof/>
                <w:webHidden/>
              </w:rPr>
            </w:r>
            <w:r w:rsidR="00CE1295">
              <w:rPr>
                <w:noProof/>
                <w:webHidden/>
              </w:rPr>
              <w:fldChar w:fldCharType="separate"/>
            </w:r>
            <w:r w:rsidR="006A0657">
              <w:rPr>
                <w:noProof/>
                <w:webHidden/>
              </w:rPr>
              <w:t>7</w:t>
            </w:r>
            <w:r w:rsidR="00CE1295">
              <w:rPr>
                <w:noProof/>
                <w:webHidden/>
              </w:rPr>
              <w:fldChar w:fldCharType="end"/>
            </w:r>
          </w:hyperlink>
        </w:p>
        <w:p w14:paraId="73699E5C" w14:textId="15B8C286" w:rsidR="00CE1295" w:rsidRDefault="004F297C">
          <w:pPr>
            <w:pStyle w:val="20"/>
            <w:tabs>
              <w:tab w:val="right" w:leader="dot" w:pos="9016"/>
            </w:tabs>
            <w:rPr>
              <w:noProof/>
              <w:sz w:val="22"/>
              <w:szCs w:val="22"/>
            </w:rPr>
          </w:pPr>
          <w:hyperlink w:anchor="_Toc89064048" w:history="1">
            <w:r w:rsidR="00CE1295" w:rsidRPr="00962CF1">
              <w:rPr>
                <w:rStyle w:val="af4"/>
                <w:noProof/>
              </w:rPr>
              <w:t xml:space="preserve">IndoorGML </w:t>
            </w:r>
            <w:r w:rsidR="00CE1295" w:rsidRPr="00962CF1">
              <w:rPr>
                <w:rStyle w:val="af4"/>
                <w:rFonts w:hint="eastAsia"/>
                <w:noProof/>
              </w:rPr>
              <w:t>설정</w:t>
            </w:r>
            <w:r w:rsidR="00CE1295">
              <w:rPr>
                <w:noProof/>
                <w:webHidden/>
              </w:rPr>
              <w:tab/>
            </w:r>
            <w:r w:rsidR="00CE1295">
              <w:rPr>
                <w:noProof/>
                <w:webHidden/>
              </w:rPr>
              <w:fldChar w:fldCharType="begin"/>
            </w:r>
            <w:r w:rsidR="00CE1295">
              <w:rPr>
                <w:noProof/>
                <w:webHidden/>
              </w:rPr>
              <w:instrText xml:space="preserve"> PAGEREF _Toc89064048 \h </w:instrText>
            </w:r>
            <w:r w:rsidR="00CE1295">
              <w:rPr>
                <w:noProof/>
                <w:webHidden/>
              </w:rPr>
            </w:r>
            <w:r w:rsidR="00CE1295">
              <w:rPr>
                <w:noProof/>
                <w:webHidden/>
              </w:rPr>
              <w:fldChar w:fldCharType="separate"/>
            </w:r>
            <w:r w:rsidR="006A0657">
              <w:rPr>
                <w:noProof/>
                <w:webHidden/>
              </w:rPr>
              <w:t>8</w:t>
            </w:r>
            <w:r w:rsidR="00CE1295">
              <w:rPr>
                <w:noProof/>
                <w:webHidden/>
              </w:rPr>
              <w:fldChar w:fldCharType="end"/>
            </w:r>
          </w:hyperlink>
        </w:p>
        <w:p w14:paraId="35ED2C54" w14:textId="0948CF70" w:rsidR="00CE1295" w:rsidRDefault="004F297C">
          <w:pPr>
            <w:pStyle w:val="20"/>
            <w:tabs>
              <w:tab w:val="right" w:leader="dot" w:pos="9016"/>
            </w:tabs>
            <w:rPr>
              <w:noProof/>
              <w:sz w:val="22"/>
              <w:szCs w:val="22"/>
            </w:rPr>
          </w:pPr>
          <w:hyperlink w:anchor="_Toc89064049" w:history="1">
            <w:r w:rsidR="00CE1295" w:rsidRPr="00962CF1">
              <w:rPr>
                <w:rStyle w:val="af4"/>
                <w:noProof/>
              </w:rPr>
              <w:t>Room Detection  ( Room boundary Detection)</w:t>
            </w:r>
            <w:r w:rsidR="00CE1295">
              <w:rPr>
                <w:noProof/>
                <w:webHidden/>
              </w:rPr>
              <w:tab/>
            </w:r>
            <w:r w:rsidR="00CE1295">
              <w:rPr>
                <w:noProof/>
                <w:webHidden/>
              </w:rPr>
              <w:fldChar w:fldCharType="begin"/>
            </w:r>
            <w:r w:rsidR="00CE1295">
              <w:rPr>
                <w:noProof/>
                <w:webHidden/>
              </w:rPr>
              <w:instrText xml:space="preserve"> PAGEREF _Toc89064049 \h </w:instrText>
            </w:r>
            <w:r w:rsidR="00CE1295">
              <w:rPr>
                <w:noProof/>
                <w:webHidden/>
              </w:rPr>
            </w:r>
            <w:r w:rsidR="00CE1295">
              <w:rPr>
                <w:noProof/>
                <w:webHidden/>
              </w:rPr>
              <w:fldChar w:fldCharType="separate"/>
            </w:r>
            <w:r w:rsidR="006A0657">
              <w:rPr>
                <w:noProof/>
                <w:webHidden/>
              </w:rPr>
              <w:t>10</w:t>
            </w:r>
            <w:r w:rsidR="00CE1295">
              <w:rPr>
                <w:noProof/>
                <w:webHidden/>
              </w:rPr>
              <w:fldChar w:fldCharType="end"/>
            </w:r>
          </w:hyperlink>
        </w:p>
        <w:p w14:paraId="66CA648F" w14:textId="4FC48039" w:rsidR="00CE1295" w:rsidRDefault="004F297C">
          <w:pPr>
            <w:pStyle w:val="30"/>
            <w:tabs>
              <w:tab w:val="right" w:leader="dot" w:pos="9016"/>
            </w:tabs>
            <w:rPr>
              <w:noProof/>
              <w:sz w:val="22"/>
              <w:szCs w:val="22"/>
            </w:rPr>
          </w:pPr>
          <w:hyperlink w:anchor="_Toc89064050" w:history="1">
            <w:r w:rsidR="00CE1295" w:rsidRPr="00962CF1">
              <w:rPr>
                <w:rStyle w:val="af4"/>
                <w:noProof/>
              </w:rPr>
              <w:t>Settings</w:t>
            </w:r>
            <w:r w:rsidR="00CE1295">
              <w:rPr>
                <w:noProof/>
                <w:webHidden/>
              </w:rPr>
              <w:tab/>
            </w:r>
            <w:r w:rsidR="00CE1295">
              <w:rPr>
                <w:noProof/>
                <w:webHidden/>
              </w:rPr>
              <w:fldChar w:fldCharType="begin"/>
            </w:r>
            <w:r w:rsidR="00CE1295">
              <w:rPr>
                <w:noProof/>
                <w:webHidden/>
              </w:rPr>
              <w:instrText xml:space="preserve"> PAGEREF _Toc89064050 \h </w:instrText>
            </w:r>
            <w:r w:rsidR="00CE1295">
              <w:rPr>
                <w:noProof/>
                <w:webHidden/>
              </w:rPr>
            </w:r>
            <w:r w:rsidR="00CE1295">
              <w:rPr>
                <w:noProof/>
                <w:webHidden/>
              </w:rPr>
              <w:fldChar w:fldCharType="separate"/>
            </w:r>
            <w:r w:rsidR="006A0657">
              <w:rPr>
                <w:noProof/>
                <w:webHidden/>
              </w:rPr>
              <w:t>10</w:t>
            </w:r>
            <w:r w:rsidR="00CE1295">
              <w:rPr>
                <w:noProof/>
                <w:webHidden/>
              </w:rPr>
              <w:fldChar w:fldCharType="end"/>
            </w:r>
          </w:hyperlink>
        </w:p>
        <w:p w14:paraId="7D80BE2D" w14:textId="5589FDDF" w:rsidR="00CE1295" w:rsidRDefault="004F297C">
          <w:pPr>
            <w:pStyle w:val="30"/>
            <w:tabs>
              <w:tab w:val="right" w:leader="dot" w:pos="9016"/>
            </w:tabs>
            <w:rPr>
              <w:noProof/>
              <w:sz w:val="22"/>
              <w:szCs w:val="22"/>
            </w:rPr>
          </w:pPr>
          <w:hyperlink w:anchor="_Toc89064051" w:history="1">
            <w:r w:rsidR="00CE1295" w:rsidRPr="00962CF1">
              <w:rPr>
                <w:rStyle w:val="af4"/>
                <w:noProof/>
              </w:rPr>
              <w:t>Room Detecting</w:t>
            </w:r>
            <w:r w:rsidR="00CE1295">
              <w:rPr>
                <w:noProof/>
                <w:webHidden/>
              </w:rPr>
              <w:tab/>
            </w:r>
            <w:r w:rsidR="00CE1295">
              <w:rPr>
                <w:noProof/>
                <w:webHidden/>
              </w:rPr>
              <w:fldChar w:fldCharType="begin"/>
            </w:r>
            <w:r w:rsidR="00CE1295">
              <w:rPr>
                <w:noProof/>
                <w:webHidden/>
              </w:rPr>
              <w:instrText xml:space="preserve"> PAGEREF _Toc89064051 \h </w:instrText>
            </w:r>
            <w:r w:rsidR="00CE1295">
              <w:rPr>
                <w:noProof/>
                <w:webHidden/>
              </w:rPr>
            </w:r>
            <w:r w:rsidR="00CE1295">
              <w:rPr>
                <w:noProof/>
                <w:webHidden/>
              </w:rPr>
              <w:fldChar w:fldCharType="separate"/>
            </w:r>
            <w:r w:rsidR="006A0657">
              <w:rPr>
                <w:noProof/>
                <w:webHidden/>
              </w:rPr>
              <w:t>11</w:t>
            </w:r>
            <w:r w:rsidR="00CE1295">
              <w:rPr>
                <w:noProof/>
                <w:webHidden/>
              </w:rPr>
              <w:fldChar w:fldCharType="end"/>
            </w:r>
          </w:hyperlink>
        </w:p>
        <w:p w14:paraId="4F0CCAB2" w14:textId="265A08AE" w:rsidR="00CE1295" w:rsidRDefault="004F297C">
          <w:pPr>
            <w:pStyle w:val="30"/>
            <w:tabs>
              <w:tab w:val="right" w:leader="dot" w:pos="9016"/>
            </w:tabs>
            <w:rPr>
              <w:noProof/>
              <w:sz w:val="22"/>
              <w:szCs w:val="22"/>
            </w:rPr>
          </w:pPr>
          <w:hyperlink w:anchor="_Toc89064052" w:history="1">
            <w:r w:rsidR="00CE1295" w:rsidRPr="00962CF1">
              <w:rPr>
                <w:rStyle w:val="af4"/>
                <w:noProof/>
              </w:rPr>
              <w:t>If the room cannot be detected</w:t>
            </w:r>
            <w:r w:rsidR="00CE1295">
              <w:rPr>
                <w:noProof/>
                <w:webHidden/>
              </w:rPr>
              <w:tab/>
            </w:r>
            <w:r w:rsidR="00CE1295">
              <w:rPr>
                <w:noProof/>
                <w:webHidden/>
              </w:rPr>
              <w:fldChar w:fldCharType="begin"/>
            </w:r>
            <w:r w:rsidR="00CE1295">
              <w:rPr>
                <w:noProof/>
                <w:webHidden/>
              </w:rPr>
              <w:instrText xml:space="preserve"> PAGEREF _Toc89064052 \h </w:instrText>
            </w:r>
            <w:r w:rsidR="00CE1295">
              <w:rPr>
                <w:noProof/>
                <w:webHidden/>
              </w:rPr>
            </w:r>
            <w:r w:rsidR="00CE1295">
              <w:rPr>
                <w:noProof/>
                <w:webHidden/>
              </w:rPr>
              <w:fldChar w:fldCharType="separate"/>
            </w:r>
            <w:r w:rsidR="006A0657">
              <w:rPr>
                <w:noProof/>
                <w:webHidden/>
              </w:rPr>
              <w:t>12</w:t>
            </w:r>
            <w:r w:rsidR="00CE1295">
              <w:rPr>
                <w:noProof/>
                <w:webHidden/>
              </w:rPr>
              <w:fldChar w:fldCharType="end"/>
            </w:r>
          </w:hyperlink>
        </w:p>
        <w:p w14:paraId="38C8DC5E" w14:textId="4667658A" w:rsidR="00CE1295" w:rsidRDefault="004F297C">
          <w:pPr>
            <w:pStyle w:val="30"/>
            <w:tabs>
              <w:tab w:val="right" w:leader="dot" w:pos="9016"/>
            </w:tabs>
            <w:rPr>
              <w:noProof/>
              <w:sz w:val="22"/>
              <w:szCs w:val="22"/>
            </w:rPr>
          </w:pPr>
          <w:hyperlink w:anchor="_Toc89064053" w:history="1">
            <w:r w:rsidR="00CE1295" w:rsidRPr="00962CF1">
              <w:rPr>
                <w:rStyle w:val="af4"/>
                <w:noProof/>
              </w:rPr>
              <w:t>Room Delete</w:t>
            </w:r>
            <w:r w:rsidR="00CE1295">
              <w:rPr>
                <w:noProof/>
                <w:webHidden/>
              </w:rPr>
              <w:tab/>
            </w:r>
            <w:r w:rsidR="00CE1295">
              <w:rPr>
                <w:noProof/>
                <w:webHidden/>
              </w:rPr>
              <w:fldChar w:fldCharType="begin"/>
            </w:r>
            <w:r w:rsidR="00CE1295">
              <w:rPr>
                <w:noProof/>
                <w:webHidden/>
              </w:rPr>
              <w:instrText xml:space="preserve"> PAGEREF _Toc89064053 \h </w:instrText>
            </w:r>
            <w:r w:rsidR="00CE1295">
              <w:rPr>
                <w:noProof/>
                <w:webHidden/>
              </w:rPr>
            </w:r>
            <w:r w:rsidR="00CE1295">
              <w:rPr>
                <w:noProof/>
                <w:webHidden/>
              </w:rPr>
              <w:fldChar w:fldCharType="separate"/>
            </w:r>
            <w:r w:rsidR="006A0657">
              <w:rPr>
                <w:noProof/>
                <w:webHidden/>
              </w:rPr>
              <w:t>14</w:t>
            </w:r>
            <w:r w:rsidR="00CE1295">
              <w:rPr>
                <w:noProof/>
                <w:webHidden/>
              </w:rPr>
              <w:fldChar w:fldCharType="end"/>
            </w:r>
          </w:hyperlink>
        </w:p>
        <w:p w14:paraId="0CBAC37D" w14:textId="69B62848" w:rsidR="00CE1295" w:rsidRDefault="004F297C">
          <w:pPr>
            <w:pStyle w:val="30"/>
            <w:tabs>
              <w:tab w:val="right" w:leader="dot" w:pos="9016"/>
            </w:tabs>
            <w:rPr>
              <w:noProof/>
              <w:sz w:val="22"/>
              <w:szCs w:val="22"/>
            </w:rPr>
          </w:pPr>
          <w:hyperlink w:anchor="_Toc89064054" w:history="1">
            <w:r w:rsidR="00CE1295" w:rsidRPr="00962CF1">
              <w:rPr>
                <w:rStyle w:val="af4"/>
                <w:noProof/>
              </w:rPr>
              <w:t>Clear/Load</w:t>
            </w:r>
            <w:r w:rsidR="00CE1295">
              <w:rPr>
                <w:noProof/>
                <w:webHidden/>
              </w:rPr>
              <w:tab/>
            </w:r>
            <w:r w:rsidR="00CE1295">
              <w:rPr>
                <w:noProof/>
                <w:webHidden/>
              </w:rPr>
              <w:fldChar w:fldCharType="begin"/>
            </w:r>
            <w:r w:rsidR="00CE1295">
              <w:rPr>
                <w:noProof/>
                <w:webHidden/>
              </w:rPr>
              <w:instrText xml:space="preserve"> PAGEREF _Toc89064054 \h </w:instrText>
            </w:r>
            <w:r w:rsidR="00CE1295">
              <w:rPr>
                <w:noProof/>
                <w:webHidden/>
              </w:rPr>
            </w:r>
            <w:r w:rsidR="00CE1295">
              <w:rPr>
                <w:noProof/>
                <w:webHidden/>
              </w:rPr>
              <w:fldChar w:fldCharType="separate"/>
            </w:r>
            <w:r w:rsidR="006A0657">
              <w:rPr>
                <w:noProof/>
                <w:webHidden/>
              </w:rPr>
              <w:t>15</w:t>
            </w:r>
            <w:r w:rsidR="00CE1295">
              <w:rPr>
                <w:noProof/>
                <w:webHidden/>
              </w:rPr>
              <w:fldChar w:fldCharType="end"/>
            </w:r>
          </w:hyperlink>
        </w:p>
        <w:p w14:paraId="73EA54DE" w14:textId="497A1C72" w:rsidR="00CE1295" w:rsidRDefault="004F297C">
          <w:pPr>
            <w:pStyle w:val="20"/>
            <w:tabs>
              <w:tab w:val="right" w:leader="dot" w:pos="9016"/>
            </w:tabs>
            <w:rPr>
              <w:noProof/>
              <w:sz w:val="22"/>
              <w:szCs w:val="22"/>
            </w:rPr>
          </w:pPr>
          <w:hyperlink w:anchor="_Toc89064055" w:history="1">
            <w:r w:rsidR="00CE1295" w:rsidRPr="00962CF1">
              <w:rPr>
                <w:rStyle w:val="af4"/>
                <w:noProof/>
              </w:rPr>
              <w:t>Enter Room Class and Function information</w:t>
            </w:r>
            <w:r w:rsidR="00CE1295">
              <w:rPr>
                <w:noProof/>
                <w:webHidden/>
              </w:rPr>
              <w:tab/>
            </w:r>
            <w:r w:rsidR="00CE1295">
              <w:rPr>
                <w:noProof/>
                <w:webHidden/>
              </w:rPr>
              <w:fldChar w:fldCharType="begin"/>
            </w:r>
            <w:r w:rsidR="00CE1295">
              <w:rPr>
                <w:noProof/>
                <w:webHidden/>
              </w:rPr>
              <w:instrText xml:space="preserve"> PAGEREF _Toc89064055 \h </w:instrText>
            </w:r>
            <w:r w:rsidR="00CE1295">
              <w:rPr>
                <w:noProof/>
                <w:webHidden/>
              </w:rPr>
            </w:r>
            <w:r w:rsidR="00CE1295">
              <w:rPr>
                <w:noProof/>
                <w:webHidden/>
              </w:rPr>
              <w:fldChar w:fldCharType="separate"/>
            </w:r>
            <w:r w:rsidR="006A0657">
              <w:rPr>
                <w:noProof/>
                <w:webHidden/>
              </w:rPr>
              <w:t>16</w:t>
            </w:r>
            <w:r w:rsidR="00CE1295">
              <w:rPr>
                <w:noProof/>
                <w:webHidden/>
              </w:rPr>
              <w:fldChar w:fldCharType="end"/>
            </w:r>
          </w:hyperlink>
        </w:p>
        <w:p w14:paraId="7FC6CD45" w14:textId="21C8A09D" w:rsidR="00CE1295" w:rsidRDefault="004F297C">
          <w:pPr>
            <w:pStyle w:val="30"/>
            <w:tabs>
              <w:tab w:val="right" w:leader="dot" w:pos="9016"/>
            </w:tabs>
            <w:rPr>
              <w:noProof/>
              <w:sz w:val="22"/>
              <w:szCs w:val="22"/>
            </w:rPr>
          </w:pPr>
          <w:hyperlink w:anchor="_Toc89064056" w:history="1">
            <w:r w:rsidR="00CE1295" w:rsidRPr="00962CF1">
              <w:rPr>
                <w:rStyle w:val="af4"/>
                <w:noProof/>
              </w:rPr>
              <w:t>Define Room Class and Function</w:t>
            </w:r>
            <w:r w:rsidR="00CE1295">
              <w:rPr>
                <w:noProof/>
                <w:webHidden/>
              </w:rPr>
              <w:tab/>
            </w:r>
            <w:r w:rsidR="00CE1295">
              <w:rPr>
                <w:noProof/>
                <w:webHidden/>
              </w:rPr>
              <w:fldChar w:fldCharType="begin"/>
            </w:r>
            <w:r w:rsidR="00CE1295">
              <w:rPr>
                <w:noProof/>
                <w:webHidden/>
              </w:rPr>
              <w:instrText xml:space="preserve"> PAGEREF _Toc89064056 \h </w:instrText>
            </w:r>
            <w:r w:rsidR="00CE1295">
              <w:rPr>
                <w:noProof/>
                <w:webHidden/>
              </w:rPr>
            </w:r>
            <w:r w:rsidR="00CE1295">
              <w:rPr>
                <w:noProof/>
                <w:webHidden/>
              </w:rPr>
              <w:fldChar w:fldCharType="separate"/>
            </w:r>
            <w:r w:rsidR="006A0657">
              <w:rPr>
                <w:noProof/>
                <w:webHidden/>
              </w:rPr>
              <w:t>16</w:t>
            </w:r>
            <w:r w:rsidR="00CE1295">
              <w:rPr>
                <w:noProof/>
                <w:webHidden/>
              </w:rPr>
              <w:fldChar w:fldCharType="end"/>
            </w:r>
          </w:hyperlink>
        </w:p>
        <w:p w14:paraId="08BDBD64" w14:textId="61D7E838" w:rsidR="00CE1295" w:rsidRDefault="004F297C">
          <w:pPr>
            <w:pStyle w:val="30"/>
            <w:tabs>
              <w:tab w:val="right" w:leader="dot" w:pos="9016"/>
            </w:tabs>
            <w:rPr>
              <w:noProof/>
              <w:sz w:val="22"/>
              <w:szCs w:val="22"/>
            </w:rPr>
          </w:pPr>
          <w:hyperlink w:anchor="_Toc89064057" w:history="1">
            <w:r w:rsidR="00CE1295" w:rsidRPr="00962CF1">
              <w:rPr>
                <w:rStyle w:val="af4"/>
                <w:noProof/>
              </w:rPr>
              <w:t>Understanding the Class and Function</w:t>
            </w:r>
            <w:r w:rsidR="00CE1295">
              <w:rPr>
                <w:noProof/>
                <w:webHidden/>
              </w:rPr>
              <w:tab/>
            </w:r>
            <w:r w:rsidR="00CE1295">
              <w:rPr>
                <w:noProof/>
                <w:webHidden/>
              </w:rPr>
              <w:fldChar w:fldCharType="begin"/>
            </w:r>
            <w:r w:rsidR="00CE1295">
              <w:rPr>
                <w:noProof/>
                <w:webHidden/>
              </w:rPr>
              <w:instrText xml:space="preserve"> PAGEREF _Toc89064057 \h </w:instrText>
            </w:r>
            <w:r w:rsidR="00CE1295">
              <w:rPr>
                <w:noProof/>
                <w:webHidden/>
              </w:rPr>
            </w:r>
            <w:r w:rsidR="00CE1295">
              <w:rPr>
                <w:noProof/>
                <w:webHidden/>
              </w:rPr>
              <w:fldChar w:fldCharType="separate"/>
            </w:r>
            <w:r w:rsidR="006A0657">
              <w:rPr>
                <w:noProof/>
                <w:webHidden/>
              </w:rPr>
              <w:t>16</w:t>
            </w:r>
            <w:r w:rsidR="00CE1295">
              <w:rPr>
                <w:noProof/>
                <w:webHidden/>
              </w:rPr>
              <w:fldChar w:fldCharType="end"/>
            </w:r>
          </w:hyperlink>
        </w:p>
        <w:p w14:paraId="72175967" w14:textId="6B7037DD" w:rsidR="00CE1295" w:rsidRDefault="004F297C">
          <w:pPr>
            <w:pStyle w:val="30"/>
            <w:tabs>
              <w:tab w:val="right" w:leader="dot" w:pos="9016"/>
            </w:tabs>
            <w:rPr>
              <w:noProof/>
              <w:sz w:val="22"/>
              <w:szCs w:val="22"/>
            </w:rPr>
          </w:pPr>
          <w:hyperlink w:anchor="_Toc89064058" w:history="1">
            <w:r w:rsidR="00CE1295" w:rsidRPr="00962CF1">
              <w:rPr>
                <w:rStyle w:val="af4"/>
                <w:noProof/>
              </w:rPr>
              <w:t>Set default Class and Function</w:t>
            </w:r>
            <w:r w:rsidR="00CE1295">
              <w:rPr>
                <w:noProof/>
                <w:webHidden/>
              </w:rPr>
              <w:tab/>
            </w:r>
            <w:r w:rsidR="00CE1295">
              <w:rPr>
                <w:noProof/>
                <w:webHidden/>
              </w:rPr>
              <w:fldChar w:fldCharType="begin"/>
            </w:r>
            <w:r w:rsidR="00CE1295">
              <w:rPr>
                <w:noProof/>
                <w:webHidden/>
              </w:rPr>
              <w:instrText xml:space="preserve"> PAGEREF _Toc89064058 \h </w:instrText>
            </w:r>
            <w:r w:rsidR="00CE1295">
              <w:rPr>
                <w:noProof/>
                <w:webHidden/>
              </w:rPr>
            </w:r>
            <w:r w:rsidR="00CE1295">
              <w:rPr>
                <w:noProof/>
                <w:webHidden/>
              </w:rPr>
              <w:fldChar w:fldCharType="separate"/>
            </w:r>
            <w:r w:rsidR="006A0657">
              <w:rPr>
                <w:noProof/>
                <w:webHidden/>
              </w:rPr>
              <w:t>17</w:t>
            </w:r>
            <w:r w:rsidR="00CE1295">
              <w:rPr>
                <w:noProof/>
                <w:webHidden/>
              </w:rPr>
              <w:fldChar w:fldCharType="end"/>
            </w:r>
          </w:hyperlink>
        </w:p>
        <w:p w14:paraId="04CDA77A" w14:textId="0C0B5033" w:rsidR="00CE1295" w:rsidRDefault="004F297C">
          <w:pPr>
            <w:pStyle w:val="20"/>
            <w:tabs>
              <w:tab w:val="right" w:leader="dot" w:pos="9016"/>
            </w:tabs>
            <w:rPr>
              <w:noProof/>
              <w:sz w:val="22"/>
              <w:szCs w:val="22"/>
            </w:rPr>
          </w:pPr>
          <w:hyperlink w:anchor="_Toc89064059" w:history="1">
            <w:r w:rsidR="00CE1295" w:rsidRPr="00962CF1">
              <w:rPr>
                <w:rStyle w:val="af4"/>
                <w:noProof/>
              </w:rPr>
              <w:t>Combining</w:t>
            </w:r>
            <w:r w:rsidR="00CE1295">
              <w:rPr>
                <w:noProof/>
                <w:webHidden/>
              </w:rPr>
              <w:tab/>
            </w:r>
            <w:r w:rsidR="00CE1295">
              <w:rPr>
                <w:noProof/>
                <w:webHidden/>
              </w:rPr>
              <w:fldChar w:fldCharType="begin"/>
            </w:r>
            <w:r w:rsidR="00CE1295">
              <w:rPr>
                <w:noProof/>
                <w:webHidden/>
              </w:rPr>
              <w:instrText xml:space="preserve"> PAGEREF _Toc89064059 \h </w:instrText>
            </w:r>
            <w:r w:rsidR="00CE1295">
              <w:rPr>
                <w:noProof/>
                <w:webHidden/>
              </w:rPr>
            </w:r>
            <w:r w:rsidR="00CE1295">
              <w:rPr>
                <w:noProof/>
                <w:webHidden/>
              </w:rPr>
              <w:fldChar w:fldCharType="separate"/>
            </w:r>
            <w:r w:rsidR="006A0657">
              <w:rPr>
                <w:noProof/>
                <w:webHidden/>
              </w:rPr>
              <w:t>18</w:t>
            </w:r>
            <w:r w:rsidR="00CE1295">
              <w:rPr>
                <w:noProof/>
                <w:webHidden/>
              </w:rPr>
              <w:fldChar w:fldCharType="end"/>
            </w:r>
          </w:hyperlink>
        </w:p>
        <w:p w14:paraId="609EABE4" w14:textId="77D144BF" w:rsidR="00CE1295" w:rsidRDefault="004F297C">
          <w:pPr>
            <w:pStyle w:val="20"/>
            <w:tabs>
              <w:tab w:val="right" w:leader="dot" w:pos="9016"/>
            </w:tabs>
            <w:rPr>
              <w:noProof/>
              <w:sz w:val="22"/>
              <w:szCs w:val="22"/>
            </w:rPr>
          </w:pPr>
          <w:hyperlink w:anchor="_Toc89064060" w:history="1">
            <w:r w:rsidR="00CE1295" w:rsidRPr="00962CF1">
              <w:rPr>
                <w:rStyle w:val="af4"/>
                <w:noProof/>
              </w:rPr>
              <w:t>Log Review</w:t>
            </w:r>
            <w:r w:rsidR="00CE1295">
              <w:rPr>
                <w:noProof/>
                <w:webHidden/>
              </w:rPr>
              <w:tab/>
            </w:r>
            <w:r w:rsidR="00CE1295">
              <w:rPr>
                <w:noProof/>
                <w:webHidden/>
              </w:rPr>
              <w:fldChar w:fldCharType="begin"/>
            </w:r>
            <w:r w:rsidR="00CE1295">
              <w:rPr>
                <w:noProof/>
                <w:webHidden/>
              </w:rPr>
              <w:instrText xml:space="preserve"> PAGEREF _Toc89064060 \h </w:instrText>
            </w:r>
            <w:r w:rsidR="00CE1295">
              <w:rPr>
                <w:noProof/>
                <w:webHidden/>
              </w:rPr>
            </w:r>
            <w:r w:rsidR="00CE1295">
              <w:rPr>
                <w:noProof/>
                <w:webHidden/>
              </w:rPr>
              <w:fldChar w:fldCharType="separate"/>
            </w:r>
            <w:r w:rsidR="006A0657">
              <w:rPr>
                <w:noProof/>
                <w:webHidden/>
              </w:rPr>
              <w:t>19</w:t>
            </w:r>
            <w:r w:rsidR="00CE1295">
              <w:rPr>
                <w:noProof/>
                <w:webHidden/>
              </w:rPr>
              <w:fldChar w:fldCharType="end"/>
            </w:r>
          </w:hyperlink>
        </w:p>
        <w:p w14:paraId="423528FD" w14:textId="71792667" w:rsidR="00CE1295" w:rsidRDefault="004F297C">
          <w:pPr>
            <w:pStyle w:val="10"/>
            <w:tabs>
              <w:tab w:val="right" w:leader="dot" w:pos="9016"/>
            </w:tabs>
            <w:rPr>
              <w:noProof/>
              <w:sz w:val="22"/>
              <w:szCs w:val="22"/>
            </w:rPr>
          </w:pPr>
          <w:hyperlink w:anchor="_Toc89064061" w:history="1">
            <w:r w:rsidR="00CE1295" w:rsidRPr="00962CF1">
              <w:rPr>
                <w:rStyle w:val="af4"/>
                <w:noProof/>
              </w:rPr>
              <w:t>2. Revit to IndoorGML Exporter Plug-in</w:t>
            </w:r>
            <w:r w:rsidR="00CE1295">
              <w:rPr>
                <w:noProof/>
                <w:webHidden/>
              </w:rPr>
              <w:tab/>
            </w:r>
            <w:r w:rsidR="00CE1295">
              <w:rPr>
                <w:noProof/>
                <w:webHidden/>
              </w:rPr>
              <w:fldChar w:fldCharType="begin"/>
            </w:r>
            <w:r w:rsidR="00CE1295">
              <w:rPr>
                <w:noProof/>
                <w:webHidden/>
              </w:rPr>
              <w:instrText xml:space="preserve"> PAGEREF _Toc89064061 \h </w:instrText>
            </w:r>
            <w:r w:rsidR="00CE1295">
              <w:rPr>
                <w:noProof/>
                <w:webHidden/>
              </w:rPr>
            </w:r>
            <w:r w:rsidR="00CE1295">
              <w:rPr>
                <w:noProof/>
                <w:webHidden/>
              </w:rPr>
              <w:fldChar w:fldCharType="separate"/>
            </w:r>
            <w:r w:rsidR="006A0657">
              <w:rPr>
                <w:noProof/>
                <w:webHidden/>
              </w:rPr>
              <w:t>20</w:t>
            </w:r>
            <w:r w:rsidR="00CE1295">
              <w:rPr>
                <w:noProof/>
                <w:webHidden/>
              </w:rPr>
              <w:fldChar w:fldCharType="end"/>
            </w:r>
          </w:hyperlink>
        </w:p>
        <w:p w14:paraId="0C723F9D" w14:textId="0BE41F58" w:rsidR="00CE1295" w:rsidRDefault="004F297C">
          <w:pPr>
            <w:pStyle w:val="20"/>
            <w:tabs>
              <w:tab w:val="right" w:leader="dot" w:pos="9016"/>
            </w:tabs>
            <w:rPr>
              <w:noProof/>
              <w:sz w:val="22"/>
              <w:szCs w:val="22"/>
            </w:rPr>
          </w:pPr>
          <w:hyperlink w:anchor="_Toc89064062" w:history="1">
            <w:r w:rsidR="00CE1295" w:rsidRPr="00962CF1">
              <w:rPr>
                <w:rStyle w:val="af4"/>
                <w:noProof/>
              </w:rPr>
              <w:t>Installation and operation</w:t>
            </w:r>
            <w:r w:rsidR="00CE1295">
              <w:rPr>
                <w:noProof/>
                <w:webHidden/>
              </w:rPr>
              <w:tab/>
            </w:r>
            <w:r w:rsidR="00CE1295">
              <w:rPr>
                <w:noProof/>
                <w:webHidden/>
              </w:rPr>
              <w:fldChar w:fldCharType="begin"/>
            </w:r>
            <w:r w:rsidR="00CE1295">
              <w:rPr>
                <w:noProof/>
                <w:webHidden/>
              </w:rPr>
              <w:instrText xml:space="preserve"> PAGEREF _Toc89064062 \h </w:instrText>
            </w:r>
            <w:r w:rsidR="00CE1295">
              <w:rPr>
                <w:noProof/>
                <w:webHidden/>
              </w:rPr>
            </w:r>
            <w:r w:rsidR="00CE1295">
              <w:rPr>
                <w:noProof/>
                <w:webHidden/>
              </w:rPr>
              <w:fldChar w:fldCharType="separate"/>
            </w:r>
            <w:r w:rsidR="006A0657">
              <w:rPr>
                <w:noProof/>
                <w:webHidden/>
              </w:rPr>
              <w:t>20</w:t>
            </w:r>
            <w:r w:rsidR="00CE1295">
              <w:rPr>
                <w:noProof/>
                <w:webHidden/>
              </w:rPr>
              <w:fldChar w:fldCharType="end"/>
            </w:r>
          </w:hyperlink>
        </w:p>
        <w:p w14:paraId="15FF2B60" w14:textId="2C595F0C" w:rsidR="00CE1295" w:rsidRDefault="004F297C">
          <w:pPr>
            <w:pStyle w:val="20"/>
            <w:tabs>
              <w:tab w:val="right" w:leader="dot" w:pos="9016"/>
            </w:tabs>
            <w:rPr>
              <w:noProof/>
              <w:sz w:val="22"/>
              <w:szCs w:val="22"/>
            </w:rPr>
          </w:pPr>
          <w:hyperlink w:anchor="_Toc89064063" w:history="1">
            <w:r w:rsidR="00CE1295" w:rsidRPr="00962CF1">
              <w:rPr>
                <w:rStyle w:val="af4"/>
                <w:noProof/>
              </w:rPr>
              <w:t>Model review</w:t>
            </w:r>
            <w:r w:rsidR="00CE1295">
              <w:rPr>
                <w:noProof/>
                <w:webHidden/>
              </w:rPr>
              <w:tab/>
            </w:r>
            <w:r w:rsidR="00CE1295">
              <w:rPr>
                <w:noProof/>
                <w:webHidden/>
              </w:rPr>
              <w:fldChar w:fldCharType="begin"/>
            </w:r>
            <w:r w:rsidR="00CE1295">
              <w:rPr>
                <w:noProof/>
                <w:webHidden/>
              </w:rPr>
              <w:instrText xml:space="preserve"> PAGEREF _Toc89064063 \h </w:instrText>
            </w:r>
            <w:r w:rsidR="00CE1295">
              <w:rPr>
                <w:noProof/>
                <w:webHidden/>
              </w:rPr>
            </w:r>
            <w:r w:rsidR="00CE1295">
              <w:rPr>
                <w:noProof/>
                <w:webHidden/>
              </w:rPr>
              <w:fldChar w:fldCharType="separate"/>
            </w:r>
            <w:r w:rsidR="006A0657">
              <w:rPr>
                <w:noProof/>
                <w:webHidden/>
              </w:rPr>
              <w:t>20</w:t>
            </w:r>
            <w:r w:rsidR="00CE1295">
              <w:rPr>
                <w:noProof/>
                <w:webHidden/>
              </w:rPr>
              <w:fldChar w:fldCharType="end"/>
            </w:r>
          </w:hyperlink>
        </w:p>
        <w:p w14:paraId="792FC455" w14:textId="4617EC37" w:rsidR="00CE1295" w:rsidRDefault="004F297C">
          <w:pPr>
            <w:pStyle w:val="20"/>
            <w:tabs>
              <w:tab w:val="right" w:leader="dot" w:pos="9016"/>
            </w:tabs>
            <w:rPr>
              <w:noProof/>
              <w:sz w:val="22"/>
              <w:szCs w:val="22"/>
            </w:rPr>
          </w:pPr>
          <w:hyperlink w:anchor="_Toc89064064" w:history="1">
            <w:r w:rsidR="00CE1295" w:rsidRPr="00962CF1">
              <w:rPr>
                <w:rStyle w:val="af4"/>
                <w:noProof/>
              </w:rPr>
              <w:t>Enter Room Class and Function</w:t>
            </w:r>
            <w:r w:rsidR="00CE1295">
              <w:rPr>
                <w:noProof/>
                <w:webHidden/>
              </w:rPr>
              <w:tab/>
            </w:r>
            <w:r w:rsidR="00CE1295">
              <w:rPr>
                <w:noProof/>
                <w:webHidden/>
              </w:rPr>
              <w:fldChar w:fldCharType="begin"/>
            </w:r>
            <w:r w:rsidR="00CE1295">
              <w:rPr>
                <w:noProof/>
                <w:webHidden/>
              </w:rPr>
              <w:instrText xml:space="preserve"> PAGEREF _Toc89064064 \h </w:instrText>
            </w:r>
            <w:r w:rsidR="00CE1295">
              <w:rPr>
                <w:noProof/>
                <w:webHidden/>
              </w:rPr>
            </w:r>
            <w:r w:rsidR="00CE1295">
              <w:rPr>
                <w:noProof/>
                <w:webHidden/>
              </w:rPr>
              <w:fldChar w:fldCharType="separate"/>
            </w:r>
            <w:r w:rsidR="006A0657">
              <w:rPr>
                <w:noProof/>
                <w:webHidden/>
              </w:rPr>
              <w:t>21</w:t>
            </w:r>
            <w:r w:rsidR="00CE1295">
              <w:rPr>
                <w:noProof/>
                <w:webHidden/>
              </w:rPr>
              <w:fldChar w:fldCharType="end"/>
            </w:r>
          </w:hyperlink>
        </w:p>
        <w:p w14:paraId="388BF581" w14:textId="578F049E" w:rsidR="00CE1295" w:rsidRDefault="004F297C">
          <w:pPr>
            <w:pStyle w:val="20"/>
            <w:tabs>
              <w:tab w:val="right" w:leader="dot" w:pos="9016"/>
            </w:tabs>
            <w:rPr>
              <w:noProof/>
              <w:sz w:val="22"/>
              <w:szCs w:val="22"/>
            </w:rPr>
          </w:pPr>
          <w:hyperlink w:anchor="_Toc89064065" w:history="1">
            <w:r w:rsidR="00CE1295" w:rsidRPr="00962CF1">
              <w:rPr>
                <w:rStyle w:val="af4"/>
                <w:noProof/>
              </w:rPr>
              <w:t>Exporting</w:t>
            </w:r>
            <w:r w:rsidR="00CE1295">
              <w:rPr>
                <w:noProof/>
                <w:webHidden/>
              </w:rPr>
              <w:tab/>
            </w:r>
            <w:r w:rsidR="00CE1295">
              <w:rPr>
                <w:noProof/>
                <w:webHidden/>
              </w:rPr>
              <w:fldChar w:fldCharType="begin"/>
            </w:r>
            <w:r w:rsidR="00CE1295">
              <w:rPr>
                <w:noProof/>
                <w:webHidden/>
              </w:rPr>
              <w:instrText xml:space="preserve"> PAGEREF _Toc89064065 \h </w:instrText>
            </w:r>
            <w:r w:rsidR="00CE1295">
              <w:rPr>
                <w:noProof/>
                <w:webHidden/>
              </w:rPr>
            </w:r>
            <w:r w:rsidR="00CE1295">
              <w:rPr>
                <w:noProof/>
                <w:webHidden/>
              </w:rPr>
              <w:fldChar w:fldCharType="separate"/>
            </w:r>
            <w:r w:rsidR="006A0657">
              <w:rPr>
                <w:noProof/>
                <w:webHidden/>
              </w:rPr>
              <w:t>22</w:t>
            </w:r>
            <w:r w:rsidR="00CE1295">
              <w:rPr>
                <w:noProof/>
                <w:webHidden/>
              </w:rPr>
              <w:fldChar w:fldCharType="end"/>
            </w:r>
          </w:hyperlink>
        </w:p>
        <w:p w14:paraId="6C561CD1" w14:textId="3674CFE2" w:rsidR="00CE1295" w:rsidRDefault="004F297C">
          <w:pPr>
            <w:pStyle w:val="10"/>
            <w:tabs>
              <w:tab w:val="right" w:leader="dot" w:pos="9016"/>
            </w:tabs>
            <w:rPr>
              <w:noProof/>
              <w:sz w:val="22"/>
              <w:szCs w:val="22"/>
            </w:rPr>
          </w:pPr>
          <w:hyperlink w:anchor="_Toc89064066" w:history="1">
            <w:r w:rsidR="00CE1295" w:rsidRPr="00962CF1">
              <w:rPr>
                <w:rStyle w:val="af4"/>
                <w:noProof/>
              </w:rPr>
              <w:t>3.IndoorGML Editor</w:t>
            </w:r>
            <w:r w:rsidR="00CE1295">
              <w:rPr>
                <w:noProof/>
                <w:webHidden/>
              </w:rPr>
              <w:tab/>
            </w:r>
            <w:r w:rsidR="00CE1295">
              <w:rPr>
                <w:noProof/>
                <w:webHidden/>
              </w:rPr>
              <w:fldChar w:fldCharType="begin"/>
            </w:r>
            <w:r w:rsidR="00CE1295">
              <w:rPr>
                <w:noProof/>
                <w:webHidden/>
              </w:rPr>
              <w:instrText xml:space="preserve"> PAGEREF _Toc89064066 \h </w:instrText>
            </w:r>
            <w:r w:rsidR="00CE1295">
              <w:rPr>
                <w:noProof/>
                <w:webHidden/>
              </w:rPr>
            </w:r>
            <w:r w:rsidR="00CE1295">
              <w:rPr>
                <w:noProof/>
                <w:webHidden/>
              </w:rPr>
              <w:fldChar w:fldCharType="separate"/>
            </w:r>
            <w:r w:rsidR="006A0657">
              <w:rPr>
                <w:noProof/>
                <w:webHidden/>
              </w:rPr>
              <w:t>23</w:t>
            </w:r>
            <w:r w:rsidR="00CE1295">
              <w:rPr>
                <w:noProof/>
                <w:webHidden/>
              </w:rPr>
              <w:fldChar w:fldCharType="end"/>
            </w:r>
          </w:hyperlink>
        </w:p>
        <w:p w14:paraId="3E9C7EA7" w14:textId="577B8CA3" w:rsidR="00CE1295" w:rsidRDefault="004F297C">
          <w:pPr>
            <w:pStyle w:val="20"/>
            <w:tabs>
              <w:tab w:val="right" w:leader="dot" w:pos="9016"/>
            </w:tabs>
            <w:rPr>
              <w:noProof/>
              <w:sz w:val="22"/>
              <w:szCs w:val="22"/>
            </w:rPr>
          </w:pPr>
          <w:hyperlink w:anchor="_Toc89064067" w:history="1">
            <w:r w:rsidR="00CE1295" w:rsidRPr="00962CF1">
              <w:rPr>
                <w:rStyle w:val="af4"/>
                <w:noProof/>
              </w:rPr>
              <w:t>IndoorGML File Review</w:t>
            </w:r>
            <w:r w:rsidR="00CE1295">
              <w:rPr>
                <w:noProof/>
                <w:webHidden/>
              </w:rPr>
              <w:tab/>
            </w:r>
            <w:r w:rsidR="00CE1295">
              <w:rPr>
                <w:noProof/>
                <w:webHidden/>
              </w:rPr>
              <w:fldChar w:fldCharType="begin"/>
            </w:r>
            <w:r w:rsidR="00CE1295">
              <w:rPr>
                <w:noProof/>
                <w:webHidden/>
              </w:rPr>
              <w:instrText xml:space="preserve"> PAGEREF _Toc89064067 \h </w:instrText>
            </w:r>
            <w:r w:rsidR="00CE1295">
              <w:rPr>
                <w:noProof/>
                <w:webHidden/>
              </w:rPr>
            </w:r>
            <w:r w:rsidR="00CE1295">
              <w:rPr>
                <w:noProof/>
                <w:webHidden/>
              </w:rPr>
              <w:fldChar w:fldCharType="separate"/>
            </w:r>
            <w:r w:rsidR="006A0657">
              <w:rPr>
                <w:noProof/>
                <w:webHidden/>
              </w:rPr>
              <w:t>23</w:t>
            </w:r>
            <w:r w:rsidR="00CE1295">
              <w:rPr>
                <w:noProof/>
                <w:webHidden/>
              </w:rPr>
              <w:fldChar w:fldCharType="end"/>
            </w:r>
          </w:hyperlink>
        </w:p>
        <w:p w14:paraId="14B3A8E8" w14:textId="5EE1AF52" w:rsidR="00CE1295" w:rsidRDefault="004F297C">
          <w:pPr>
            <w:pStyle w:val="20"/>
            <w:tabs>
              <w:tab w:val="right" w:leader="dot" w:pos="9016"/>
            </w:tabs>
            <w:rPr>
              <w:noProof/>
              <w:sz w:val="22"/>
              <w:szCs w:val="22"/>
            </w:rPr>
          </w:pPr>
          <w:hyperlink w:anchor="_Toc89064068" w:history="1">
            <w:r w:rsidR="00CE1295" w:rsidRPr="00962CF1">
              <w:rPr>
                <w:rStyle w:val="af4"/>
                <w:noProof/>
              </w:rPr>
              <w:t>Edit</w:t>
            </w:r>
            <w:r w:rsidR="00CE1295">
              <w:rPr>
                <w:noProof/>
                <w:webHidden/>
              </w:rPr>
              <w:tab/>
            </w:r>
            <w:r w:rsidR="00CE1295">
              <w:rPr>
                <w:noProof/>
                <w:webHidden/>
              </w:rPr>
              <w:fldChar w:fldCharType="begin"/>
            </w:r>
            <w:r w:rsidR="00CE1295">
              <w:rPr>
                <w:noProof/>
                <w:webHidden/>
              </w:rPr>
              <w:instrText xml:space="preserve"> PAGEREF _Toc89064068 \h </w:instrText>
            </w:r>
            <w:r w:rsidR="00CE1295">
              <w:rPr>
                <w:noProof/>
                <w:webHidden/>
              </w:rPr>
            </w:r>
            <w:r w:rsidR="00CE1295">
              <w:rPr>
                <w:noProof/>
                <w:webHidden/>
              </w:rPr>
              <w:fldChar w:fldCharType="separate"/>
            </w:r>
            <w:r w:rsidR="006A0657">
              <w:rPr>
                <w:noProof/>
                <w:webHidden/>
              </w:rPr>
              <w:t>23</w:t>
            </w:r>
            <w:r w:rsidR="00CE1295">
              <w:rPr>
                <w:noProof/>
                <w:webHidden/>
              </w:rPr>
              <w:fldChar w:fldCharType="end"/>
            </w:r>
          </w:hyperlink>
        </w:p>
        <w:p w14:paraId="4B6396C2" w14:textId="5D6809F3" w:rsidR="00CE1295" w:rsidRDefault="004F297C">
          <w:pPr>
            <w:pStyle w:val="30"/>
            <w:tabs>
              <w:tab w:val="right" w:leader="dot" w:pos="9016"/>
            </w:tabs>
            <w:rPr>
              <w:noProof/>
              <w:sz w:val="22"/>
              <w:szCs w:val="22"/>
            </w:rPr>
          </w:pPr>
          <w:hyperlink w:anchor="_Toc89064069" w:history="1">
            <w:r w:rsidR="00CE1295" w:rsidRPr="00962CF1">
              <w:rPr>
                <w:rStyle w:val="af4"/>
                <w:noProof/>
              </w:rPr>
              <w:t>Move State Function</w:t>
            </w:r>
            <w:r w:rsidR="00CE1295">
              <w:rPr>
                <w:noProof/>
                <w:webHidden/>
              </w:rPr>
              <w:tab/>
            </w:r>
            <w:r w:rsidR="00CE1295">
              <w:rPr>
                <w:noProof/>
                <w:webHidden/>
              </w:rPr>
              <w:fldChar w:fldCharType="begin"/>
            </w:r>
            <w:r w:rsidR="00CE1295">
              <w:rPr>
                <w:noProof/>
                <w:webHidden/>
              </w:rPr>
              <w:instrText xml:space="preserve"> PAGEREF _Toc89064069 \h </w:instrText>
            </w:r>
            <w:r w:rsidR="00CE1295">
              <w:rPr>
                <w:noProof/>
                <w:webHidden/>
              </w:rPr>
            </w:r>
            <w:r w:rsidR="00CE1295">
              <w:rPr>
                <w:noProof/>
                <w:webHidden/>
              </w:rPr>
              <w:fldChar w:fldCharType="separate"/>
            </w:r>
            <w:r w:rsidR="006A0657">
              <w:rPr>
                <w:noProof/>
                <w:webHidden/>
              </w:rPr>
              <w:t>24</w:t>
            </w:r>
            <w:r w:rsidR="00CE1295">
              <w:rPr>
                <w:noProof/>
                <w:webHidden/>
              </w:rPr>
              <w:fldChar w:fldCharType="end"/>
            </w:r>
          </w:hyperlink>
        </w:p>
        <w:p w14:paraId="469B7F72" w14:textId="2D2B9E7B" w:rsidR="00CE1295" w:rsidRDefault="004F297C">
          <w:pPr>
            <w:pStyle w:val="30"/>
            <w:tabs>
              <w:tab w:val="right" w:leader="dot" w:pos="9016"/>
            </w:tabs>
            <w:rPr>
              <w:noProof/>
              <w:sz w:val="22"/>
              <w:szCs w:val="22"/>
            </w:rPr>
          </w:pPr>
          <w:hyperlink w:anchor="_Toc89064070" w:history="1">
            <w:r w:rsidR="00CE1295" w:rsidRPr="00962CF1">
              <w:rPr>
                <w:rStyle w:val="af4"/>
                <w:noProof/>
              </w:rPr>
              <w:t>Path Edit</w:t>
            </w:r>
            <w:r w:rsidR="00CE1295">
              <w:rPr>
                <w:noProof/>
                <w:webHidden/>
              </w:rPr>
              <w:tab/>
            </w:r>
            <w:r w:rsidR="00CE1295">
              <w:rPr>
                <w:noProof/>
                <w:webHidden/>
              </w:rPr>
              <w:fldChar w:fldCharType="begin"/>
            </w:r>
            <w:r w:rsidR="00CE1295">
              <w:rPr>
                <w:noProof/>
                <w:webHidden/>
              </w:rPr>
              <w:instrText xml:space="preserve"> PAGEREF _Toc89064070 \h </w:instrText>
            </w:r>
            <w:r w:rsidR="00CE1295">
              <w:rPr>
                <w:noProof/>
                <w:webHidden/>
              </w:rPr>
            </w:r>
            <w:r w:rsidR="00CE1295">
              <w:rPr>
                <w:noProof/>
                <w:webHidden/>
              </w:rPr>
              <w:fldChar w:fldCharType="separate"/>
            </w:r>
            <w:r w:rsidR="006A0657">
              <w:rPr>
                <w:noProof/>
                <w:webHidden/>
              </w:rPr>
              <w:t>25</w:t>
            </w:r>
            <w:r w:rsidR="00CE1295">
              <w:rPr>
                <w:noProof/>
                <w:webHidden/>
              </w:rPr>
              <w:fldChar w:fldCharType="end"/>
            </w:r>
          </w:hyperlink>
        </w:p>
        <w:p w14:paraId="567512A0" w14:textId="22A0CF91" w:rsidR="00CE1295" w:rsidRDefault="004F297C">
          <w:pPr>
            <w:pStyle w:val="30"/>
            <w:tabs>
              <w:tab w:val="right" w:leader="dot" w:pos="9016"/>
            </w:tabs>
            <w:rPr>
              <w:noProof/>
              <w:sz w:val="22"/>
              <w:szCs w:val="22"/>
            </w:rPr>
          </w:pPr>
          <w:hyperlink w:anchor="_Toc89064071" w:history="1">
            <w:r w:rsidR="00CE1295" w:rsidRPr="00962CF1">
              <w:rPr>
                <w:rStyle w:val="af4"/>
                <w:noProof/>
              </w:rPr>
              <w:t>Create Transition</w:t>
            </w:r>
            <w:r w:rsidR="00CE1295">
              <w:rPr>
                <w:noProof/>
                <w:webHidden/>
              </w:rPr>
              <w:tab/>
            </w:r>
            <w:r w:rsidR="00CE1295">
              <w:rPr>
                <w:noProof/>
                <w:webHidden/>
              </w:rPr>
              <w:fldChar w:fldCharType="begin"/>
            </w:r>
            <w:r w:rsidR="00CE1295">
              <w:rPr>
                <w:noProof/>
                <w:webHidden/>
              </w:rPr>
              <w:instrText xml:space="preserve"> PAGEREF _Toc89064071 \h </w:instrText>
            </w:r>
            <w:r w:rsidR="00CE1295">
              <w:rPr>
                <w:noProof/>
                <w:webHidden/>
              </w:rPr>
            </w:r>
            <w:r w:rsidR="00CE1295">
              <w:rPr>
                <w:noProof/>
                <w:webHidden/>
              </w:rPr>
              <w:fldChar w:fldCharType="separate"/>
            </w:r>
            <w:r w:rsidR="006A0657">
              <w:rPr>
                <w:noProof/>
                <w:webHidden/>
              </w:rPr>
              <w:t>26</w:t>
            </w:r>
            <w:r w:rsidR="00CE1295">
              <w:rPr>
                <w:noProof/>
                <w:webHidden/>
              </w:rPr>
              <w:fldChar w:fldCharType="end"/>
            </w:r>
          </w:hyperlink>
        </w:p>
        <w:p w14:paraId="645878A3" w14:textId="700C03A9" w:rsidR="00CE1295" w:rsidRDefault="004F297C">
          <w:pPr>
            <w:pStyle w:val="20"/>
            <w:tabs>
              <w:tab w:val="right" w:leader="dot" w:pos="9016"/>
            </w:tabs>
            <w:rPr>
              <w:noProof/>
              <w:sz w:val="22"/>
              <w:szCs w:val="22"/>
            </w:rPr>
          </w:pPr>
          <w:hyperlink w:anchor="_Toc89064072" w:history="1">
            <w:r w:rsidR="00CE1295" w:rsidRPr="00962CF1">
              <w:rPr>
                <w:rStyle w:val="af4"/>
                <w:noProof/>
              </w:rPr>
              <w:t>Cell Space Data Table – Building energy information visualization</w:t>
            </w:r>
            <w:r w:rsidR="00CE1295">
              <w:rPr>
                <w:noProof/>
                <w:webHidden/>
              </w:rPr>
              <w:tab/>
            </w:r>
            <w:r w:rsidR="00CE1295">
              <w:rPr>
                <w:noProof/>
                <w:webHidden/>
              </w:rPr>
              <w:fldChar w:fldCharType="begin"/>
            </w:r>
            <w:r w:rsidR="00CE1295">
              <w:rPr>
                <w:noProof/>
                <w:webHidden/>
              </w:rPr>
              <w:instrText xml:space="preserve"> PAGEREF _Toc89064072 \h </w:instrText>
            </w:r>
            <w:r w:rsidR="00CE1295">
              <w:rPr>
                <w:noProof/>
                <w:webHidden/>
              </w:rPr>
            </w:r>
            <w:r w:rsidR="00CE1295">
              <w:rPr>
                <w:noProof/>
                <w:webHidden/>
              </w:rPr>
              <w:fldChar w:fldCharType="separate"/>
            </w:r>
            <w:r w:rsidR="006A0657">
              <w:rPr>
                <w:noProof/>
                <w:webHidden/>
              </w:rPr>
              <w:t>27</w:t>
            </w:r>
            <w:r w:rsidR="00CE1295">
              <w:rPr>
                <w:noProof/>
                <w:webHidden/>
              </w:rPr>
              <w:fldChar w:fldCharType="end"/>
            </w:r>
          </w:hyperlink>
        </w:p>
        <w:p w14:paraId="3118F05D" w14:textId="3BB41097" w:rsidR="00CE1295" w:rsidRDefault="004F297C">
          <w:pPr>
            <w:pStyle w:val="30"/>
            <w:tabs>
              <w:tab w:val="right" w:leader="dot" w:pos="9016"/>
            </w:tabs>
            <w:rPr>
              <w:noProof/>
              <w:sz w:val="22"/>
              <w:szCs w:val="22"/>
            </w:rPr>
          </w:pPr>
          <w:hyperlink w:anchor="_Toc89064073" w:history="1">
            <w:r w:rsidR="00CE1295" w:rsidRPr="00962CF1">
              <w:rPr>
                <w:rStyle w:val="af4"/>
                <w:noProof/>
              </w:rPr>
              <w:t>Data Table Setting &gt; Cell Space</w:t>
            </w:r>
            <w:r w:rsidR="00CE1295">
              <w:rPr>
                <w:noProof/>
                <w:webHidden/>
              </w:rPr>
              <w:tab/>
            </w:r>
            <w:r w:rsidR="00CE1295">
              <w:rPr>
                <w:noProof/>
                <w:webHidden/>
              </w:rPr>
              <w:fldChar w:fldCharType="begin"/>
            </w:r>
            <w:r w:rsidR="00CE1295">
              <w:rPr>
                <w:noProof/>
                <w:webHidden/>
              </w:rPr>
              <w:instrText xml:space="preserve"> PAGEREF _Toc89064073 \h </w:instrText>
            </w:r>
            <w:r w:rsidR="00CE1295">
              <w:rPr>
                <w:noProof/>
                <w:webHidden/>
              </w:rPr>
            </w:r>
            <w:r w:rsidR="00CE1295">
              <w:rPr>
                <w:noProof/>
                <w:webHidden/>
              </w:rPr>
              <w:fldChar w:fldCharType="separate"/>
            </w:r>
            <w:r w:rsidR="006A0657">
              <w:rPr>
                <w:noProof/>
                <w:webHidden/>
              </w:rPr>
              <w:t>27</w:t>
            </w:r>
            <w:r w:rsidR="00CE1295">
              <w:rPr>
                <w:noProof/>
                <w:webHidden/>
              </w:rPr>
              <w:fldChar w:fldCharType="end"/>
            </w:r>
          </w:hyperlink>
        </w:p>
        <w:p w14:paraId="24C9EFE3" w14:textId="7A744A8D" w:rsidR="00CE1295" w:rsidRDefault="004F297C">
          <w:pPr>
            <w:pStyle w:val="30"/>
            <w:tabs>
              <w:tab w:val="right" w:leader="dot" w:pos="9016"/>
            </w:tabs>
            <w:rPr>
              <w:noProof/>
              <w:sz w:val="22"/>
              <w:szCs w:val="22"/>
            </w:rPr>
          </w:pPr>
          <w:hyperlink w:anchor="_Toc89064074" w:history="1">
            <w:r w:rsidR="00CE1295" w:rsidRPr="00962CF1">
              <w:rPr>
                <w:rStyle w:val="af4"/>
                <w:noProof/>
              </w:rPr>
              <w:t>Cell Space Data Table in the main app window</w:t>
            </w:r>
            <w:r w:rsidR="00CE1295">
              <w:rPr>
                <w:noProof/>
                <w:webHidden/>
              </w:rPr>
              <w:tab/>
            </w:r>
            <w:r w:rsidR="00CE1295">
              <w:rPr>
                <w:noProof/>
                <w:webHidden/>
              </w:rPr>
              <w:fldChar w:fldCharType="begin"/>
            </w:r>
            <w:r w:rsidR="00CE1295">
              <w:rPr>
                <w:noProof/>
                <w:webHidden/>
              </w:rPr>
              <w:instrText xml:space="preserve"> PAGEREF _Toc89064074 \h </w:instrText>
            </w:r>
            <w:r w:rsidR="00CE1295">
              <w:rPr>
                <w:noProof/>
                <w:webHidden/>
              </w:rPr>
            </w:r>
            <w:r w:rsidR="00CE1295">
              <w:rPr>
                <w:noProof/>
                <w:webHidden/>
              </w:rPr>
              <w:fldChar w:fldCharType="separate"/>
            </w:r>
            <w:r w:rsidR="006A0657">
              <w:rPr>
                <w:noProof/>
                <w:webHidden/>
              </w:rPr>
              <w:t>28</w:t>
            </w:r>
            <w:r w:rsidR="00CE1295">
              <w:rPr>
                <w:noProof/>
                <w:webHidden/>
              </w:rPr>
              <w:fldChar w:fldCharType="end"/>
            </w:r>
          </w:hyperlink>
        </w:p>
        <w:p w14:paraId="7204919B" w14:textId="3A540135" w:rsidR="00CE1295" w:rsidRDefault="004F297C">
          <w:pPr>
            <w:pStyle w:val="20"/>
            <w:tabs>
              <w:tab w:val="right" w:leader="dot" w:pos="9016"/>
            </w:tabs>
            <w:rPr>
              <w:noProof/>
              <w:sz w:val="22"/>
              <w:szCs w:val="22"/>
            </w:rPr>
          </w:pPr>
          <w:hyperlink w:anchor="_Toc89064075" w:history="1">
            <w:r w:rsidR="00CE1295" w:rsidRPr="00962CF1">
              <w:rPr>
                <w:rStyle w:val="af4"/>
                <w:noProof/>
              </w:rPr>
              <w:t>Transition Data Table</w:t>
            </w:r>
            <w:r w:rsidR="00CE1295">
              <w:rPr>
                <w:noProof/>
                <w:webHidden/>
              </w:rPr>
              <w:tab/>
            </w:r>
            <w:r w:rsidR="00CE1295">
              <w:rPr>
                <w:noProof/>
                <w:webHidden/>
              </w:rPr>
              <w:fldChar w:fldCharType="begin"/>
            </w:r>
            <w:r w:rsidR="00CE1295">
              <w:rPr>
                <w:noProof/>
                <w:webHidden/>
              </w:rPr>
              <w:instrText xml:space="preserve"> PAGEREF _Toc89064075 \h </w:instrText>
            </w:r>
            <w:r w:rsidR="00CE1295">
              <w:rPr>
                <w:noProof/>
                <w:webHidden/>
              </w:rPr>
            </w:r>
            <w:r w:rsidR="00CE1295">
              <w:rPr>
                <w:noProof/>
                <w:webHidden/>
              </w:rPr>
              <w:fldChar w:fldCharType="separate"/>
            </w:r>
            <w:r w:rsidR="006A0657">
              <w:rPr>
                <w:noProof/>
                <w:webHidden/>
              </w:rPr>
              <w:t>30</w:t>
            </w:r>
            <w:r w:rsidR="00CE1295">
              <w:rPr>
                <w:noProof/>
                <w:webHidden/>
              </w:rPr>
              <w:fldChar w:fldCharType="end"/>
            </w:r>
          </w:hyperlink>
        </w:p>
        <w:p w14:paraId="3452E5B7" w14:textId="18DF01F8" w:rsidR="00CE1295" w:rsidRDefault="004F297C">
          <w:pPr>
            <w:pStyle w:val="30"/>
            <w:tabs>
              <w:tab w:val="right" w:leader="dot" w:pos="9016"/>
            </w:tabs>
            <w:rPr>
              <w:noProof/>
              <w:sz w:val="22"/>
              <w:szCs w:val="22"/>
            </w:rPr>
          </w:pPr>
          <w:hyperlink w:anchor="_Toc89064076" w:history="1">
            <w:r w:rsidR="00CE1295" w:rsidRPr="00962CF1">
              <w:rPr>
                <w:rStyle w:val="af4"/>
                <w:noProof/>
              </w:rPr>
              <w:t>Data Table Setting &gt; Transition</w:t>
            </w:r>
            <w:r w:rsidR="00CE1295">
              <w:rPr>
                <w:noProof/>
                <w:webHidden/>
              </w:rPr>
              <w:tab/>
            </w:r>
            <w:r w:rsidR="00CE1295">
              <w:rPr>
                <w:noProof/>
                <w:webHidden/>
              </w:rPr>
              <w:fldChar w:fldCharType="begin"/>
            </w:r>
            <w:r w:rsidR="00CE1295">
              <w:rPr>
                <w:noProof/>
                <w:webHidden/>
              </w:rPr>
              <w:instrText xml:space="preserve"> PAGEREF _Toc89064076 \h </w:instrText>
            </w:r>
            <w:r w:rsidR="00CE1295">
              <w:rPr>
                <w:noProof/>
                <w:webHidden/>
              </w:rPr>
            </w:r>
            <w:r w:rsidR="00CE1295">
              <w:rPr>
                <w:noProof/>
                <w:webHidden/>
              </w:rPr>
              <w:fldChar w:fldCharType="separate"/>
            </w:r>
            <w:r w:rsidR="006A0657">
              <w:rPr>
                <w:noProof/>
                <w:webHidden/>
              </w:rPr>
              <w:t>30</w:t>
            </w:r>
            <w:r w:rsidR="00CE1295">
              <w:rPr>
                <w:noProof/>
                <w:webHidden/>
              </w:rPr>
              <w:fldChar w:fldCharType="end"/>
            </w:r>
          </w:hyperlink>
        </w:p>
        <w:p w14:paraId="6B436170" w14:textId="4EDF8DD2" w:rsidR="00CE1295" w:rsidRDefault="004F297C">
          <w:pPr>
            <w:pStyle w:val="30"/>
            <w:tabs>
              <w:tab w:val="right" w:leader="dot" w:pos="9016"/>
            </w:tabs>
            <w:rPr>
              <w:noProof/>
              <w:sz w:val="22"/>
              <w:szCs w:val="22"/>
            </w:rPr>
          </w:pPr>
          <w:hyperlink w:anchor="_Toc89064077" w:history="1">
            <w:r w:rsidR="00CE1295" w:rsidRPr="00962CF1">
              <w:rPr>
                <w:rStyle w:val="af4"/>
                <w:noProof/>
              </w:rPr>
              <w:t>Transition Data Table in Main window</w:t>
            </w:r>
            <w:r w:rsidR="00CE1295">
              <w:rPr>
                <w:noProof/>
                <w:webHidden/>
              </w:rPr>
              <w:tab/>
            </w:r>
            <w:r w:rsidR="00CE1295">
              <w:rPr>
                <w:noProof/>
                <w:webHidden/>
              </w:rPr>
              <w:fldChar w:fldCharType="begin"/>
            </w:r>
            <w:r w:rsidR="00CE1295">
              <w:rPr>
                <w:noProof/>
                <w:webHidden/>
              </w:rPr>
              <w:instrText xml:space="preserve"> PAGEREF _Toc89064077 \h </w:instrText>
            </w:r>
            <w:r w:rsidR="00CE1295">
              <w:rPr>
                <w:noProof/>
                <w:webHidden/>
              </w:rPr>
            </w:r>
            <w:r w:rsidR="00CE1295">
              <w:rPr>
                <w:noProof/>
                <w:webHidden/>
              </w:rPr>
              <w:fldChar w:fldCharType="separate"/>
            </w:r>
            <w:r w:rsidR="006A0657">
              <w:rPr>
                <w:noProof/>
                <w:webHidden/>
              </w:rPr>
              <w:t>32</w:t>
            </w:r>
            <w:r w:rsidR="00CE1295">
              <w:rPr>
                <w:noProof/>
                <w:webHidden/>
              </w:rPr>
              <w:fldChar w:fldCharType="end"/>
            </w:r>
          </w:hyperlink>
        </w:p>
        <w:p w14:paraId="12FDFC3A" w14:textId="39D0E458" w:rsidR="00CE1295" w:rsidRDefault="004F297C">
          <w:pPr>
            <w:pStyle w:val="20"/>
            <w:tabs>
              <w:tab w:val="right" w:leader="dot" w:pos="9016"/>
            </w:tabs>
            <w:rPr>
              <w:noProof/>
              <w:sz w:val="22"/>
              <w:szCs w:val="22"/>
            </w:rPr>
          </w:pPr>
          <w:hyperlink w:anchor="_Toc89064078" w:history="1">
            <w:r w:rsidR="00CE1295" w:rsidRPr="00962CF1">
              <w:rPr>
                <w:rStyle w:val="af4"/>
                <w:noProof/>
              </w:rPr>
              <w:t>Guide for Editing exported IndoorGML Excel</w:t>
            </w:r>
            <w:r w:rsidR="00CE1295">
              <w:rPr>
                <w:noProof/>
                <w:webHidden/>
              </w:rPr>
              <w:tab/>
            </w:r>
            <w:r w:rsidR="00CE1295">
              <w:rPr>
                <w:noProof/>
                <w:webHidden/>
              </w:rPr>
              <w:fldChar w:fldCharType="begin"/>
            </w:r>
            <w:r w:rsidR="00CE1295">
              <w:rPr>
                <w:noProof/>
                <w:webHidden/>
              </w:rPr>
              <w:instrText xml:space="preserve"> PAGEREF _Toc89064078 \h </w:instrText>
            </w:r>
            <w:r w:rsidR="00CE1295">
              <w:rPr>
                <w:noProof/>
                <w:webHidden/>
              </w:rPr>
            </w:r>
            <w:r w:rsidR="00CE1295">
              <w:rPr>
                <w:noProof/>
                <w:webHidden/>
              </w:rPr>
              <w:fldChar w:fldCharType="separate"/>
            </w:r>
            <w:r w:rsidR="006A0657">
              <w:rPr>
                <w:noProof/>
                <w:webHidden/>
              </w:rPr>
              <w:t>34</w:t>
            </w:r>
            <w:r w:rsidR="00CE1295">
              <w:rPr>
                <w:noProof/>
                <w:webHidden/>
              </w:rPr>
              <w:fldChar w:fldCharType="end"/>
            </w:r>
          </w:hyperlink>
        </w:p>
        <w:p w14:paraId="34C1FE55" w14:textId="06C7887C" w:rsidR="00CE1295" w:rsidRDefault="004F297C">
          <w:pPr>
            <w:pStyle w:val="10"/>
            <w:tabs>
              <w:tab w:val="right" w:leader="dot" w:pos="9016"/>
            </w:tabs>
            <w:rPr>
              <w:noProof/>
              <w:sz w:val="22"/>
              <w:szCs w:val="22"/>
            </w:rPr>
          </w:pPr>
          <w:hyperlink w:anchor="_Toc89064079" w:history="1">
            <w:r w:rsidR="00CE1295" w:rsidRPr="00962CF1">
              <w:rPr>
                <w:rStyle w:val="af4"/>
                <w:noProof/>
              </w:rPr>
              <w:t>Considerations</w:t>
            </w:r>
            <w:r w:rsidR="00CE1295">
              <w:rPr>
                <w:noProof/>
                <w:webHidden/>
              </w:rPr>
              <w:tab/>
            </w:r>
            <w:r w:rsidR="00CE1295">
              <w:rPr>
                <w:noProof/>
                <w:webHidden/>
              </w:rPr>
              <w:fldChar w:fldCharType="begin"/>
            </w:r>
            <w:r w:rsidR="00CE1295">
              <w:rPr>
                <w:noProof/>
                <w:webHidden/>
              </w:rPr>
              <w:instrText xml:space="preserve"> PAGEREF _Toc89064079 \h </w:instrText>
            </w:r>
            <w:r w:rsidR="00CE1295">
              <w:rPr>
                <w:noProof/>
                <w:webHidden/>
              </w:rPr>
            </w:r>
            <w:r w:rsidR="00CE1295">
              <w:rPr>
                <w:noProof/>
                <w:webHidden/>
              </w:rPr>
              <w:fldChar w:fldCharType="separate"/>
            </w:r>
            <w:r w:rsidR="006A0657">
              <w:rPr>
                <w:noProof/>
                <w:webHidden/>
              </w:rPr>
              <w:t>35</w:t>
            </w:r>
            <w:r w:rsidR="00CE1295">
              <w:rPr>
                <w:noProof/>
                <w:webHidden/>
              </w:rPr>
              <w:fldChar w:fldCharType="end"/>
            </w:r>
          </w:hyperlink>
        </w:p>
        <w:p w14:paraId="5E3B75CF" w14:textId="1146E4BD" w:rsidR="00BD611B" w:rsidRDefault="00BD611B">
          <w:r>
            <w:rPr>
              <w:b/>
              <w:bCs/>
              <w:noProof/>
            </w:rPr>
            <w:fldChar w:fldCharType="end"/>
          </w:r>
        </w:p>
      </w:sdtContent>
    </w:sdt>
    <w:p w14:paraId="7796F352" w14:textId="77777777" w:rsidR="00FC5633" w:rsidRDefault="00FC5633" w:rsidP="003F6872">
      <w:pPr>
        <w:pStyle w:val="1"/>
      </w:pPr>
      <w:bookmarkStart w:id="1" w:name="_Toc89064039"/>
    </w:p>
    <w:p w14:paraId="54A63A2A" w14:textId="08124663" w:rsidR="00FC5633" w:rsidRDefault="00FC5633" w:rsidP="003F6872">
      <w:pPr>
        <w:pStyle w:val="1"/>
      </w:pPr>
    </w:p>
    <w:p w14:paraId="4022F15F" w14:textId="77777777" w:rsidR="00FC5633" w:rsidRPr="00FC5633" w:rsidRDefault="00FC5633" w:rsidP="00FC5633">
      <w:pPr>
        <w:rPr>
          <w:rFonts w:hint="eastAsia"/>
        </w:rPr>
      </w:pPr>
    </w:p>
    <w:p w14:paraId="07DA6224" w14:textId="750179B0" w:rsidR="003F6872" w:rsidRDefault="00E668D1" w:rsidP="003F6872">
      <w:pPr>
        <w:pStyle w:val="1"/>
      </w:pPr>
      <w:r>
        <w:lastRenderedPageBreak/>
        <w:t xml:space="preserve">1. </w:t>
      </w:r>
      <w:r w:rsidR="003F6872">
        <w:t xml:space="preserve">AutoCAD to </w:t>
      </w:r>
      <w:proofErr w:type="spellStart"/>
      <w:r w:rsidR="003F6872">
        <w:t>IndoorGML</w:t>
      </w:r>
      <w:proofErr w:type="spellEnd"/>
      <w:r w:rsidR="003F6872">
        <w:t xml:space="preserve"> Exporter Plug-in</w:t>
      </w:r>
      <w:bookmarkEnd w:id="1"/>
    </w:p>
    <w:p w14:paraId="39664F3A" w14:textId="77777777" w:rsidR="000470BF" w:rsidRPr="000470BF" w:rsidRDefault="000470BF" w:rsidP="00425B8A">
      <w:pPr>
        <w:pStyle w:val="2"/>
      </w:pPr>
      <w:bookmarkStart w:id="2" w:name="_Toc89064040"/>
      <w:r w:rsidRPr="000470BF">
        <w:t>Installation and operation</w:t>
      </w:r>
      <w:bookmarkEnd w:id="2"/>
    </w:p>
    <w:p w14:paraId="429A9324" w14:textId="25B419A9" w:rsidR="009157FF" w:rsidRDefault="000470BF" w:rsidP="000470BF">
      <w:r w:rsidRPr="000470BF">
        <w:t xml:space="preserve">When running AutoCAD after installing </w:t>
      </w:r>
      <w:proofErr w:type="spellStart"/>
      <w:r w:rsidRPr="000470BF">
        <w:t>AutoCad</w:t>
      </w:r>
      <w:proofErr w:type="spellEnd"/>
      <w:r w:rsidRPr="000470BF">
        <w:t xml:space="preserve"> to IndoorGML_vx.exe, </w:t>
      </w:r>
      <w:r>
        <w:t xml:space="preserve">you can find </w:t>
      </w:r>
      <w:r w:rsidRPr="000470BF">
        <w:t>IndoorGML ribbon menu is installed as shown in the figure below. Press the Exporter button to run IndoorGML Exporter.</w:t>
      </w:r>
      <w:r w:rsidR="009157FF">
        <w:rPr>
          <w:noProof/>
        </w:rPr>
        <w:drawing>
          <wp:inline distT="0" distB="0" distL="0" distR="0" wp14:anchorId="4152981E" wp14:editId="67283554">
            <wp:extent cx="5943600" cy="416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58563C88" w14:textId="287B9736" w:rsidR="00DC59FC" w:rsidRPr="000417CC" w:rsidRDefault="00DC59FC" w:rsidP="000417CC"/>
    <w:p w14:paraId="090FBBAA" w14:textId="641BE3AC" w:rsidR="005E77BD" w:rsidRDefault="005E77BD" w:rsidP="005E77BD">
      <w:pPr>
        <w:pStyle w:val="2"/>
      </w:pPr>
      <w:bookmarkStart w:id="3" w:name="_Toc89064041"/>
      <w:r>
        <w:t>Drawing review</w:t>
      </w:r>
      <w:bookmarkEnd w:id="3"/>
    </w:p>
    <w:p w14:paraId="0FF1A57C" w14:textId="5FA1AC7C" w:rsidR="003F6872" w:rsidRDefault="005E77BD" w:rsidP="00460683">
      <w:pPr>
        <w:pStyle w:val="3"/>
      </w:pPr>
      <w:bookmarkStart w:id="4" w:name="_Toc89064042"/>
      <w:r w:rsidRPr="005E77BD">
        <w:t>Review layer</w:t>
      </w:r>
      <w:r>
        <w:t>s</w:t>
      </w:r>
      <w:r w:rsidRPr="005E77BD">
        <w:t xml:space="preserve"> and determine layer</w:t>
      </w:r>
      <w:r w:rsidR="00DD126E">
        <w:t xml:space="preserve"> </w:t>
      </w:r>
      <w:proofErr w:type="gramStart"/>
      <w:r w:rsidR="00DD126E">
        <w:t>On</w:t>
      </w:r>
      <w:proofErr w:type="gramEnd"/>
      <w:r w:rsidR="00DD126E">
        <w:t>/Off</w:t>
      </w:r>
      <w:bookmarkEnd w:id="4"/>
    </w:p>
    <w:p w14:paraId="4E3B86F7" w14:textId="77777777" w:rsidR="00DD126E" w:rsidRDefault="00DD126E" w:rsidP="005D7E38"/>
    <w:p w14:paraId="64EB6793" w14:textId="5DFD01D1" w:rsidR="005D7E38" w:rsidRDefault="005D7E38" w:rsidP="005D7E38">
      <w:r>
        <w:t>Open the drawing to be exported to IndoorGML</w:t>
      </w:r>
      <w:r w:rsidR="00EF1D91">
        <w:t xml:space="preserve"> and </w:t>
      </w:r>
      <w:r>
        <w:t>review the layers. Since the core function is to detect Room Boundary and export it to IndoorGML, focus on the WALL, COLUMN, WINDOW, SECTION, and DOOR layers and turn on the appropriate layers for Room Boundary detection.</w:t>
      </w:r>
    </w:p>
    <w:p w14:paraId="09EC3FDB" w14:textId="7C0D0B1D" w:rsidR="005216F0" w:rsidRDefault="005D7E38" w:rsidP="005D7E38">
      <w:r>
        <w:t>The layers to be turned on will be different depending on the layer nam</w:t>
      </w:r>
      <w:r w:rsidR="00EF1D91">
        <w:t>ing</w:t>
      </w:r>
      <w:r>
        <w:t xml:space="preserve"> in the drawing. While detecting Room Boundary, you can perform detection function by selectively turning on/off the layer.</w:t>
      </w:r>
    </w:p>
    <w:p w14:paraId="55469821" w14:textId="66D6282C" w:rsidR="007B2631" w:rsidRDefault="0094338D" w:rsidP="009157FF">
      <w:r>
        <w:rPr>
          <w:noProof/>
        </w:rPr>
        <w:lastRenderedPageBreak/>
        <w:drawing>
          <wp:inline distT="0" distB="0" distL="0" distR="0" wp14:anchorId="40D00177" wp14:editId="4798F899">
            <wp:extent cx="5943600" cy="3027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7680"/>
                    </a:xfrm>
                    <a:prstGeom prst="rect">
                      <a:avLst/>
                    </a:prstGeom>
                  </pic:spPr>
                </pic:pic>
              </a:graphicData>
            </a:graphic>
          </wp:inline>
        </w:drawing>
      </w:r>
    </w:p>
    <w:p w14:paraId="106D620D" w14:textId="77777777" w:rsidR="007B2631" w:rsidRPr="009157FF" w:rsidRDefault="007B2631" w:rsidP="009157FF"/>
    <w:p w14:paraId="43F7324B" w14:textId="7EFFB608" w:rsidR="00460683" w:rsidRDefault="00F40EC4" w:rsidP="00460683">
      <w:pPr>
        <w:pStyle w:val="2"/>
      </w:pPr>
      <w:bookmarkStart w:id="5" w:name="_Toc89064043"/>
      <w:r w:rsidRPr="00F40EC4">
        <w:t>Pre</w:t>
      </w:r>
      <w:r w:rsidR="000E1BD3">
        <w:t>-processing</w:t>
      </w:r>
      <w:bookmarkEnd w:id="5"/>
    </w:p>
    <w:p w14:paraId="4CEB25C3" w14:textId="28CCE175" w:rsidR="00E73A6E" w:rsidRDefault="00E73A6E" w:rsidP="0094338D">
      <w:r w:rsidRPr="00E73A6E">
        <w:t>In this step, layer</w:t>
      </w:r>
      <w:r w:rsidR="005A6FD7">
        <w:t>s</w:t>
      </w:r>
      <w:r w:rsidRPr="00E73A6E">
        <w:t xml:space="preserve"> to be used as auxiliary layer</w:t>
      </w:r>
      <w:r w:rsidR="005A6FD7">
        <w:t>s</w:t>
      </w:r>
      <w:r w:rsidRPr="00E73A6E">
        <w:t xml:space="preserve"> for </w:t>
      </w:r>
      <w:proofErr w:type="spellStart"/>
      <w:r w:rsidRPr="00E73A6E">
        <w:t>indoorGML</w:t>
      </w:r>
      <w:proofErr w:type="spellEnd"/>
      <w:r w:rsidRPr="00E73A6E">
        <w:t xml:space="preserve"> </w:t>
      </w:r>
      <w:r>
        <w:t>exporting</w:t>
      </w:r>
      <w:r w:rsidRPr="00E73A6E">
        <w:t xml:space="preserve"> </w:t>
      </w:r>
      <w:r w:rsidR="005A6FD7">
        <w:t>are</w:t>
      </w:r>
      <w:r w:rsidRPr="00E73A6E">
        <w:t xml:space="preserve"> created, and complementary work is performed to facilitate the detection of Room Boundary in the program.</w:t>
      </w:r>
    </w:p>
    <w:p w14:paraId="21D87116" w14:textId="23583E95" w:rsidR="001D46D6" w:rsidRDefault="000E1BD3" w:rsidP="001D46D6">
      <w:pPr>
        <w:pStyle w:val="3"/>
      </w:pPr>
      <w:bookmarkStart w:id="6" w:name="_Toc89064044"/>
      <w:r w:rsidRPr="000E1BD3">
        <w:t>Create layer</w:t>
      </w:r>
      <w:bookmarkEnd w:id="6"/>
    </w:p>
    <w:p w14:paraId="74016D9A" w14:textId="32F744F9" w:rsidR="0094338D" w:rsidRDefault="000E1BD3" w:rsidP="0094338D">
      <w:r w:rsidRPr="000E1BD3">
        <w:t>Create GML-</w:t>
      </w:r>
      <w:proofErr w:type="spellStart"/>
      <w:r w:rsidRPr="000E1BD3">
        <w:t>bldg</w:t>
      </w:r>
      <w:proofErr w:type="spellEnd"/>
      <w:r w:rsidRPr="000E1BD3">
        <w:t>-</w:t>
      </w:r>
      <w:proofErr w:type="spellStart"/>
      <w:r w:rsidRPr="000E1BD3">
        <w:t>pdoor</w:t>
      </w:r>
      <w:proofErr w:type="spellEnd"/>
      <w:r w:rsidRPr="000E1BD3">
        <w:t>/ GML-</w:t>
      </w:r>
      <w:proofErr w:type="spellStart"/>
      <w:r w:rsidRPr="000E1BD3">
        <w:t>bldg</w:t>
      </w:r>
      <w:proofErr w:type="spellEnd"/>
      <w:r w:rsidRPr="000E1BD3">
        <w:t>-cs/ GML-</w:t>
      </w:r>
      <w:proofErr w:type="spellStart"/>
      <w:r w:rsidRPr="000E1BD3">
        <w:t>bldg</w:t>
      </w:r>
      <w:proofErr w:type="spellEnd"/>
      <w:r w:rsidRPr="000E1BD3">
        <w:t>-gap to be used for pre-processing and GML-</w:t>
      </w:r>
      <w:proofErr w:type="spellStart"/>
      <w:r w:rsidRPr="000E1BD3">
        <w:t>bldg</w:t>
      </w:r>
      <w:proofErr w:type="spellEnd"/>
      <w:r w:rsidRPr="000E1BD3">
        <w:t>-room to store the detected Room Boundary information. The role of each layer is as follows.</w:t>
      </w:r>
    </w:p>
    <w:tbl>
      <w:tblPr>
        <w:tblStyle w:val="40"/>
        <w:tblW w:w="0" w:type="auto"/>
        <w:tblLook w:val="06A0" w:firstRow="1" w:lastRow="0" w:firstColumn="1" w:lastColumn="0" w:noHBand="1" w:noVBand="1"/>
      </w:tblPr>
      <w:tblGrid>
        <w:gridCol w:w="2242"/>
        <w:gridCol w:w="2356"/>
        <w:gridCol w:w="2918"/>
        <w:gridCol w:w="1500"/>
      </w:tblGrid>
      <w:tr w:rsidR="005A487D" w14:paraId="3B0EF987" w14:textId="77777777" w:rsidTr="00515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0D159F1" w14:textId="6DF7FB89" w:rsidR="005A487D" w:rsidRDefault="005A487D" w:rsidP="00D21945">
            <w:r>
              <w:rPr>
                <w:rFonts w:hint="eastAsia"/>
              </w:rPr>
              <w:t>I</w:t>
            </w:r>
            <w:r>
              <w:t>ndoorGML</w:t>
            </w:r>
            <w:r w:rsidR="000E1BD3">
              <w:t xml:space="preserve"> Layers</w:t>
            </w:r>
          </w:p>
        </w:tc>
        <w:tc>
          <w:tcPr>
            <w:tcW w:w="2428" w:type="dxa"/>
          </w:tcPr>
          <w:p w14:paraId="1A742A3A" w14:textId="2FEC3169" w:rsidR="005A487D" w:rsidRDefault="00D71DEA" w:rsidP="00D21945">
            <w:pPr>
              <w:cnfStyle w:val="100000000000" w:firstRow="1" w:lastRow="0" w:firstColumn="0" w:lastColumn="0" w:oddVBand="0" w:evenVBand="0" w:oddHBand="0" w:evenHBand="0" w:firstRowFirstColumn="0" w:firstRowLastColumn="0" w:lastRowFirstColumn="0" w:lastRowLastColumn="0"/>
            </w:pPr>
            <w:r w:rsidRPr="00D71DEA">
              <w:t>Usage</w:t>
            </w:r>
          </w:p>
        </w:tc>
        <w:tc>
          <w:tcPr>
            <w:tcW w:w="3060" w:type="dxa"/>
          </w:tcPr>
          <w:p w14:paraId="7584BBF9" w14:textId="102BC688" w:rsidR="005A487D" w:rsidRDefault="00D71DEA" w:rsidP="00D21945">
            <w:pPr>
              <w:cnfStyle w:val="100000000000" w:firstRow="1" w:lastRow="0" w:firstColumn="0" w:lastColumn="0" w:oddVBand="0" w:evenVBand="0" w:oddHBand="0" w:evenHBand="0" w:firstRowFirstColumn="0" w:firstRowLastColumn="0" w:lastRowFirstColumn="0" w:lastRowLastColumn="0"/>
            </w:pPr>
            <w:r>
              <w:rPr>
                <w:rFonts w:hint="eastAsia"/>
              </w:rPr>
              <w:t>H</w:t>
            </w:r>
            <w:r>
              <w:t>ow to User</w:t>
            </w:r>
          </w:p>
        </w:tc>
        <w:tc>
          <w:tcPr>
            <w:tcW w:w="1525" w:type="dxa"/>
          </w:tcPr>
          <w:p w14:paraId="002C358C" w14:textId="77777777" w:rsidR="005A487D" w:rsidRDefault="005A487D" w:rsidP="00D21945">
            <w:pPr>
              <w:cnfStyle w:val="100000000000" w:firstRow="1" w:lastRow="0" w:firstColumn="0" w:lastColumn="0" w:oddVBand="0" w:evenVBand="0" w:oddHBand="0" w:evenHBand="0" w:firstRowFirstColumn="0" w:firstRowLastColumn="0" w:lastRowFirstColumn="0" w:lastRowLastColumn="0"/>
            </w:pPr>
            <w:r>
              <w:rPr>
                <w:rFonts w:hint="eastAsia"/>
              </w:rPr>
              <w:t>비고</w:t>
            </w:r>
          </w:p>
        </w:tc>
      </w:tr>
      <w:tr w:rsidR="005A487D" w14:paraId="73F661D3" w14:textId="77777777" w:rsidTr="005159D0">
        <w:tc>
          <w:tcPr>
            <w:cnfStyle w:val="001000000000" w:firstRow="0" w:lastRow="0" w:firstColumn="1" w:lastColumn="0" w:oddVBand="0" w:evenVBand="0" w:oddHBand="0" w:evenHBand="0" w:firstRowFirstColumn="0" w:firstRowLastColumn="0" w:lastRowFirstColumn="0" w:lastRowLastColumn="0"/>
            <w:tcW w:w="2337" w:type="dxa"/>
          </w:tcPr>
          <w:p w14:paraId="48877654" w14:textId="77777777" w:rsidR="005A487D" w:rsidRDefault="005A487D" w:rsidP="00D21945">
            <w:r>
              <w:rPr>
                <w:rFonts w:hint="eastAsia"/>
              </w:rPr>
              <w:t>G</w:t>
            </w:r>
            <w:r>
              <w:t>ML-</w:t>
            </w:r>
            <w:proofErr w:type="spellStart"/>
            <w:r>
              <w:t>bldg</w:t>
            </w:r>
            <w:proofErr w:type="spellEnd"/>
            <w:r>
              <w:t>-</w:t>
            </w:r>
            <w:proofErr w:type="spellStart"/>
            <w:r>
              <w:t>pdoor</w:t>
            </w:r>
            <w:proofErr w:type="spellEnd"/>
          </w:p>
        </w:tc>
        <w:tc>
          <w:tcPr>
            <w:tcW w:w="2428" w:type="dxa"/>
          </w:tcPr>
          <w:p w14:paraId="0FD344EB" w14:textId="72EBD6CF" w:rsidR="005A487D" w:rsidRDefault="00A21E94" w:rsidP="0024764F">
            <w:pPr>
              <w:cnfStyle w:val="000000000000" w:firstRow="0" w:lastRow="0" w:firstColumn="0" w:lastColumn="0" w:oddVBand="0" w:evenVBand="0" w:oddHBand="0" w:evenHBand="0" w:firstRowFirstColumn="0" w:firstRowLastColumn="0" w:lastRowFirstColumn="0" w:lastRowLastColumn="0"/>
            </w:pPr>
            <w:r w:rsidRPr="00A21E94">
              <w:t xml:space="preserve">Room cannot be detected by turning on the </w:t>
            </w:r>
            <w:r w:rsidR="00D54F8E">
              <w:t xml:space="preserve">Door </w:t>
            </w:r>
            <w:proofErr w:type="gramStart"/>
            <w:r w:rsidR="00214FE2">
              <w:t>Layer(</w:t>
            </w:r>
            <w:proofErr w:type="gramEnd"/>
            <w:r w:rsidR="00214FE2">
              <w:t>geometry</w:t>
            </w:r>
            <w:r w:rsidRPr="00A21E94">
              <w:t xml:space="preserve"> drawn as Door</w:t>
            </w:r>
            <w:r w:rsidR="00214FE2">
              <w:t>)</w:t>
            </w:r>
            <w:r w:rsidRPr="00A21E94">
              <w:t xml:space="preserve"> in AutoCAD. Therefore, instead of the Door layer, draw a rectangle at the door position on this layer and treat it as a door attached to the room.</w:t>
            </w:r>
            <w:r w:rsidR="00214FE2">
              <w:t xml:space="preserve"> </w:t>
            </w:r>
          </w:p>
        </w:tc>
        <w:tc>
          <w:tcPr>
            <w:tcW w:w="3060" w:type="dxa"/>
          </w:tcPr>
          <w:p w14:paraId="37079B07" w14:textId="43B8885C" w:rsidR="005A487D" w:rsidRDefault="00742ED2" w:rsidP="00D21945">
            <w:pPr>
              <w:cnfStyle w:val="000000000000" w:firstRow="0" w:lastRow="0" w:firstColumn="0" w:lastColumn="0" w:oddVBand="0" w:evenVBand="0" w:oddHBand="0" w:evenHBand="0" w:firstRowFirstColumn="0" w:firstRowLastColumn="0" w:lastRowFirstColumn="0" w:lastRowLastColumn="0"/>
            </w:pPr>
            <w:r w:rsidRPr="00742ED2">
              <w:t>Create a layer and draw a rectangle at the location of the existing door.</w:t>
            </w:r>
          </w:p>
        </w:tc>
        <w:tc>
          <w:tcPr>
            <w:tcW w:w="1525" w:type="dxa"/>
          </w:tcPr>
          <w:p w14:paraId="39D3231A" w14:textId="77777777" w:rsidR="005A487D" w:rsidRDefault="005A487D" w:rsidP="00D21945">
            <w:pPr>
              <w:cnfStyle w:val="000000000000" w:firstRow="0" w:lastRow="0" w:firstColumn="0" w:lastColumn="0" w:oddVBand="0" w:evenVBand="0" w:oddHBand="0" w:evenHBand="0" w:firstRowFirstColumn="0" w:firstRowLastColumn="0" w:lastRowFirstColumn="0" w:lastRowLastColumn="0"/>
            </w:pPr>
          </w:p>
        </w:tc>
      </w:tr>
      <w:tr w:rsidR="005A487D" w14:paraId="74420954" w14:textId="77777777" w:rsidTr="005159D0">
        <w:tc>
          <w:tcPr>
            <w:cnfStyle w:val="001000000000" w:firstRow="0" w:lastRow="0" w:firstColumn="1" w:lastColumn="0" w:oddVBand="0" w:evenVBand="0" w:oddHBand="0" w:evenHBand="0" w:firstRowFirstColumn="0" w:firstRowLastColumn="0" w:lastRowFirstColumn="0" w:lastRowLastColumn="0"/>
            <w:tcW w:w="2337" w:type="dxa"/>
          </w:tcPr>
          <w:p w14:paraId="4E13E37F" w14:textId="77777777" w:rsidR="005A487D" w:rsidRDefault="005A487D" w:rsidP="00D21945">
            <w:r>
              <w:t>GML-</w:t>
            </w:r>
            <w:proofErr w:type="spellStart"/>
            <w:r>
              <w:t>bldg</w:t>
            </w:r>
            <w:proofErr w:type="spellEnd"/>
            <w:r>
              <w:t>-cs</w:t>
            </w:r>
          </w:p>
        </w:tc>
        <w:tc>
          <w:tcPr>
            <w:tcW w:w="2428" w:type="dxa"/>
          </w:tcPr>
          <w:p w14:paraId="6C0B651D" w14:textId="26C585B7" w:rsidR="005A487D" w:rsidRDefault="00742ED2" w:rsidP="00D21945">
            <w:pPr>
              <w:cnfStyle w:val="000000000000" w:firstRow="0" w:lastRow="0" w:firstColumn="0" w:lastColumn="0" w:oddVBand="0" w:evenVBand="0" w:oddHBand="0" w:evenHBand="0" w:firstRowFirstColumn="0" w:firstRowLastColumn="0" w:lastRowFirstColumn="0" w:lastRowLastColumn="0"/>
            </w:pPr>
            <w:r w:rsidRPr="00742ED2">
              <w:t>It works like Revit's Room Separator, and is extracted as Cell Space Boundary in IndoorGML.</w:t>
            </w:r>
            <w:r>
              <w:t xml:space="preserve"> </w:t>
            </w:r>
          </w:p>
        </w:tc>
        <w:tc>
          <w:tcPr>
            <w:tcW w:w="3060" w:type="dxa"/>
          </w:tcPr>
          <w:p w14:paraId="0C32EB8B" w14:textId="1EF3FFAF" w:rsidR="005A487D" w:rsidRDefault="002B30B3" w:rsidP="00D21945">
            <w:pPr>
              <w:cnfStyle w:val="000000000000" w:firstRow="0" w:lastRow="0" w:firstColumn="0" w:lastColumn="0" w:oddVBand="0" w:evenVBand="0" w:oddHBand="0" w:evenHBand="0" w:firstRowFirstColumn="0" w:firstRowLastColumn="0" w:lastRowFirstColumn="0" w:lastRowLastColumn="0"/>
            </w:pPr>
            <w:r w:rsidRPr="002B30B3">
              <w:t>Create a layer, and draw a line at the space separator like Revit's Room Separator.</w:t>
            </w:r>
          </w:p>
        </w:tc>
        <w:tc>
          <w:tcPr>
            <w:tcW w:w="1525" w:type="dxa"/>
          </w:tcPr>
          <w:p w14:paraId="1882FD74" w14:textId="77777777" w:rsidR="005A487D" w:rsidRDefault="005A487D" w:rsidP="00D21945">
            <w:pPr>
              <w:cnfStyle w:val="000000000000" w:firstRow="0" w:lastRow="0" w:firstColumn="0" w:lastColumn="0" w:oddVBand="0" w:evenVBand="0" w:oddHBand="0" w:evenHBand="0" w:firstRowFirstColumn="0" w:firstRowLastColumn="0" w:lastRowFirstColumn="0" w:lastRowLastColumn="0"/>
            </w:pPr>
          </w:p>
        </w:tc>
      </w:tr>
      <w:tr w:rsidR="005A487D" w14:paraId="1740651B" w14:textId="77777777" w:rsidTr="005159D0">
        <w:tc>
          <w:tcPr>
            <w:cnfStyle w:val="001000000000" w:firstRow="0" w:lastRow="0" w:firstColumn="1" w:lastColumn="0" w:oddVBand="0" w:evenVBand="0" w:oddHBand="0" w:evenHBand="0" w:firstRowFirstColumn="0" w:firstRowLastColumn="0" w:lastRowFirstColumn="0" w:lastRowLastColumn="0"/>
            <w:tcW w:w="2337" w:type="dxa"/>
          </w:tcPr>
          <w:p w14:paraId="246CD294" w14:textId="77777777" w:rsidR="005A487D" w:rsidRDefault="005A487D" w:rsidP="00D21945">
            <w:r>
              <w:t>GML-</w:t>
            </w:r>
            <w:proofErr w:type="spellStart"/>
            <w:r>
              <w:t>bldg</w:t>
            </w:r>
            <w:proofErr w:type="spellEnd"/>
            <w:r>
              <w:t>-gap</w:t>
            </w:r>
          </w:p>
        </w:tc>
        <w:tc>
          <w:tcPr>
            <w:tcW w:w="2428" w:type="dxa"/>
          </w:tcPr>
          <w:p w14:paraId="7DD7435D" w14:textId="2E9462CA" w:rsidR="005A487D" w:rsidRDefault="000C5384" w:rsidP="00D21945">
            <w:pPr>
              <w:cnfStyle w:val="000000000000" w:firstRow="0" w:lastRow="0" w:firstColumn="0" w:lastColumn="0" w:oddVBand="0" w:evenVBand="0" w:oddHBand="0" w:evenHBand="0" w:firstRowFirstColumn="0" w:firstRowLastColumn="0" w:lastRowFirstColumn="0" w:lastRowLastColumn="0"/>
            </w:pPr>
            <w:r w:rsidRPr="000C5384">
              <w:t>It is used to block the unclosed space during Room Boundary detection.</w:t>
            </w:r>
          </w:p>
        </w:tc>
        <w:tc>
          <w:tcPr>
            <w:tcW w:w="3060" w:type="dxa"/>
          </w:tcPr>
          <w:p w14:paraId="4640518D" w14:textId="4EC2E474" w:rsidR="005A487D" w:rsidRDefault="0031051C" w:rsidP="00D21945">
            <w:pPr>
              <w:cnfStyle w:val="000000000000" w:firstRow="0" w:lastRow="0" w:firstColumn="0" w:lastColumn="0" w:oddVBand="0" w:evenVBand="0" w:oddHBand="0" w:evenHBand="0" w:firstRowFirstColumn="0" w:firstRowLastColumn="0" w:lastRowFirstColumn="0" w:lastRowLastColumn="0"/>
            </w:pPr>
            <w:r w:rsidRPr="0031051C">
              <w:t xml:space="preserve">Create a layer, and when it detects a gap, </w:t>
            </w:r>
            <w:r>
              <w:t xml:space="preserve">by drawing a line to fill the gap, </w:t>
            </w:r>
            <w:r w:rsidRPr="0031051C">
              <w:t>it closes the gap in this layer.</w:t>
            </w:r>
          </w:p>
        </w:tc>
        <w:tc>
          <w:tcPr>
            <w:tcW w:w="1525" w:type="dxa"/>
          </w:tcPr>
          <w:p w14:paraId="2C857759" w14:textId="77777777" w:rsidR="005A487D" w:rsidRDefault="005A487D" w:rsidP="00D21945">
            <w:pPr>
              <w:cnfStyle w:val="000000000000" w:firstRow="0" w:lastRow="0" w:firstColumn="0" w:lastColumn="0" w:oddVBand="0" w:evenVBand="0" w:oddHBand="0" w:evenHBand="0" w:firstRowFirstColumn="0" w:firstRowLastColumn="0" w:lastRowFirstColumn="0" w:lastRowLastColumn="0"/>
            </w:pPr>
          </w:p>
        </w:tc>
      </w:tr>
      <w:tr w:rsidR="005A487D" w14:paraId="4E405177" w14:textId="77777777" w:rsidTr="005159D0">
        <w:tc>
          <w:tcPr>
            <w:cnfStyle w:val="001000000000" w:firstRow="0" w:lastRow="0" w:firstColumn="1" w:lastColumn="0" w:oddVBand="0" w:evenVBand="0" w:oddHBand="0" w:evenHBand="0" w:firstRowFirstColumn="0" w:firstRowLastColumn="0" w:lastRowFirstColumn="0" w:lastRowLastColumn="0"/>
            <w:tcW w:w="2337" w:type="dxa"/>
          </w:tcPr>
          <w:p w14:paraId="1C737322" w14:textId="77777777" w:rsidR="005A487D" w:rsidRDefault="005A487D" w:rsidP="00D21945">
            <w:r>
              <w:rPr>
                <w:rFonts w:hint="eastAsia"/>
              </w:rPr>
              <w:t>G</w:t>
            </w:r>
            <w:r>
              <w:t>ML-</w:t>
            </w:r>
            <w:proofErr w:type="spellStart"/>
            <w:r>
              <w:t>bldg</w:t>
            </w:r>
            <w:proofErr w:type="spellEnd"/>
            <w:r>
              <w:t>-room</w:t>
            </w:r>
          </w:p>
        </w:tc>
        <w:tc>
          <w:tcPr>
            <w:tcW w:w="2428" w:type="dxa"/>
          </w:tcPr>
          <w:p w14:paraId="1414AD48" w14:textId="2456CF59" w:rsidR="005A487D" w:rsidRDefault="00296870" w:rsidP="00D21945">
            <w:pPr>
              <w:cnfStyle w:val="000000000000" w:firstRow="0" w:lastRow="0" w:firstColumn="0" w:lastColumn="0" w:oddVBand="0" w:evenVBand="0" w:oddHBand="0" w:evenHBand="0" w:firstRowFirstColumn="0" w:firstRowLastColumn="0" w:lastRowFirstColumn="0" w:lastRowLastColumn="0"/>
            </w:pPr>
            <w:r w:rsidRPr="00296870">
              <w:t>It is used to save the detected Room Boundary.</w:t>
            </w:r>
          </w:p>
        </w:tc>
        <w:tc>
          <w:tcPr>
            <w:tcW w:w="3060" w:type="dxa"/>
          </w:tcPr>
          <w:p w14:paraId="5C2547FF" w14:textId="77777777" w:rsidR="00F10F59" w:rsidRDefault="00F10F59" w:rsidP="00F10F59">
            <w:pPr>
              <w:cnfStyle w:val="000000000000" w:firstRow="0" w:lastRow="0" w:firstColumn="0" w:lastColumn="0" w:oddVBand="0" w:evenVBand="0" w:oddHBand="0" w:evenHBand="0" w:firstRowFirstColumn="0" w:firstRowLastColumn="0" w:lastRowFirstColumn="0" w:lastRowLastColumn="0"/>
            </w:pPr>
            <w:r>
              <w:t>Create a layer.</w:t>
            </w:r>
          </w:p>
          <w:p w14:paraId="78485308" w14:textId="1D47E24C" w:rsidR="00B51827" w:rsidRDefault="00F10F59" w:rsidP="00F10F59">
            <w:pPr>
              <w:cnfStyle w:val="000000000000" w:firstRow="0" w:lastRow="0" w:firstColumn="0" w:lastColumn="0" w:oddVBand="0" w:evenVBand="0" w:oddHBand="0" w:evenHBand="0" w:firstRowFirstColumn="0" w:firstRowLastColumn="0" w:lastRowFirstColumn="0" w:lastRowLastColumn="0"/>
            </w:pPr>
            <w:r>
              <w:t xml:space="preserve">Room Boundary is automatically saved when </w:t>
            </w:r>
            <w:r>
              <w:lastRenderedPageBreak/>
              <w:t>room is detected, and it can be used to manually create Room Boundary.</w:t>
            </w:r>
          </w:p>
        </w:tc>
        <w:tc>
          <w:tcPr>
            <w:tcW w:w="1525" w:type="dxa"/>
          </w:tcPr>
          <w:p w14:paraId="09A65CBC" w14:textId="21558570" w:rsidR="005A487D" w:rsidRDefault="00F10F59" w:rsidP="00D21945">
            <w:pPr>
              <w:cnfStyle w:val="000000000000" w:firstRow="0" w:lastRow="0" w:firstColumn="0" w:lastColumn="0" w:oddVBand="0" w:evenVBand="0" w:oddHBand="0" w:evenHBand="0" w:firstRowFirstColumn="0" w:firstRowLastColumn="0" w:lastRowFirstColumn="0" w:lastRowLastColumn="0"/>
            </w:pPr>
            <w:r w:rsidRPr="00F10F59">
              <w:lastRenderedPageBreak/>
              <w:t>Save detected room information</w:t>
            </w:r>
          </w:p>
        </w:tc>
      </w:tr>
    </w:tbl>
    <w:p w14:paraId="02A576F5" w14:textId="7EEB305F" w:rsidR="005A487D" w:rsidRDefault="005A487D" w:rsidP="0094338D"/>
    <w:p w14:paraId="7D5BB452" w14:textId="49E4FFB4" w:rsidR="00DD0368" w:rsidRDefault="008D1B02" w:rsidP="00DD0368">
      <w:r>
        <w:rPr>
          <w:noProof/>
        </w:rPr>
        <mc:AlternateContent>
          <mc:Choice Requires="wps">
            <w:drawing>
              <wp:anchor distT="0" distB="0" distL="114300" distR="114300" simplePos="0" relativeHeight="251658246" behindDoc="0" locked="0" layoutInCell="1" allowOverlap="1" wp14:anchorId="4221A334" wp14:editId="66346C2F">
                <wp:simplePos x="0" y="0"/>
                <wp:positionH relativeFrom="column">
                  <wp:posOffset>34290</wp:posOffset>
                </wp:positionH>
                <wp:positionV relativeFrom="paragraph">
                  <wp:posOffset>1917700</wp:posOffset>
                </wp:positionV>
                <wp:extent cx="2186940" cy="758190"/>
                <wp:effectExtent l="0" t="0" r="22860" b="22860"/>
                <wp:wrapNone/>
                <wp:docPr id="54" name="Rectangle 54"/>
                <wp:cNvGraphicFramePr/>
                <a:graphic xmlns:a="http://schemas.openxmlformats.org/drawingml/2006/main">
                  <a:graphicData uri="http://schemas.microsoft.com/office/word/2010/wordprocessingShape">
                    <wps:wsp>
                      <wps:cNvSpPr/>
                      <wps:spPr>
                        <a:xfrm>
                          <a:off x="0" y="0"/>
                          <a:ext cx="2186940" cy="75819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7AAEDE5" id="Rectangle 54" o:spid="_x0000_s1026" style="position:absolute;margin-left:2.7pt;margin-top:151pt;width:172.2pt;height:59.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" filled="f" strokecolor="#ed7d31 [3205]">
                <v:stroke joinstyle="round"/>
              </v:rect>
            </w:pict>
          </mc:Fallback>
        </mc:AlternateContent>
      </w:r>
      <w:r w:rsidR="006D0DE3" w:rsidRPr="006D0DE3">
        <w:t xml:space="preserve">Layer creation is created at once by using the </w:t>
      </w:r>
      <w:r w:rsidR="006D0DE3" w:rsidRPr="006D0DE3">
        <w:rPr>
          <w:b/>
          <w:bCs/>
        </w:rPr>
        <w:t>[Create]</w:t>
      </w:r>
      <w:r w:rsidR="006D0DE3" w:rsidRPr="006D0DE3">
        <w:t xml:space="preserve"> button in the setting below. </w:t>
      </w:r>
      <w:r w:rsidR="00DD0368" w:rsidRPr="00324450">
        <w:rPr>
          <w:noProof/>
        </w:rPr>
        <w:drawing>
          <wp:inline distT="0" distB="0" distL="0" distR="0" wp14:anchorId="5EA3FEEB" wp14:editId="54775E41">
            <wp:extent cx="2647950" cy="3922837"/>
            <wp:effectExtent l="0" t="0" r="0" b="190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rotWithShape="1">
                    <a:blip r:embed="rId14"/>
                    <a:srcRect b="3979"/>
                    <a:stretch/>
                  </pic:blipFill>
                  <pic:spPr bwMode="auto">
                    <a:xfrm>
                      <a:off x="0" y="0"/>
                      <a:ext cx="2652809" cy="3930035"/>
                    </a:xfrm>
                    <a:prstGeom prst="rect">
                      <a:avLst/>
                    </a:prstGeom>
                    <a:ln>
                      <a:noFill/>
                    </a:ln>
                    <a:extLst>
                      <a:ext uri="{53640926-AAD7-44D8-BBD7-CCE9431645EC}">
                        <a14:shadowObscured xmlns:a14="http://schemas.microsoft.com/office/drawing/2010/main"/>
                      </a:ext>
                    </a:extLst>
                  </pic:spPr>
                </pic:pic>
              </a:graphicData>
            </a:graphic>
          </wp:inline>
        </w:drawing>
      </w:r>
      <w:r w:rsidR="00DD0368" w:rsidRPr="00324450">
        <w:t xml:space="preserve"> </w:t>
      </w:r>
    </w:p>
    <w:p w14:paraId="21D12FFA" w14:textId="77777777" w:rsidR="00DD0368" w:rsidRDefault="00DD0368" w:rsidP="0094338D"/>
    <w:p w14:paraId="1FAB9676" w14:textId="307AC1EF" w:rsidR="00B16E92" w:rsidRDefault="00F24E1A" w:rsidP="00F634A0">
      <w:pPr>
        <w:pStyle w:val="4"/>
      </w:pPr>
      <w:r>
        <w:lastRenderedPageBreak/>
        <w:t>A</w:t>
      </w:r>
      <w:r w:rsidRPr="00F24E1A">
        <w:t>fter entering preprocessing layer</w:t>
      </w:r>
      <w:r w:rsidR="009B7952">
        <w:t>s</w:t>
      </w:r>
    </w:p>
    <w:p w14:paraId="7F40940F" w14:textId="011D2EA4" w:rsidR="00B16E92" w:rsidRDefault="00936F28" w:rsidP="0094338D">
      <w:r>
        <w:rPr>
          <w:noProof/>
        </w:rPr>
        <w:drawing>
          <wp:inline distT="0" distB="0" distL="0" distR="0" wp14:anchorId="07048406" wp14:editId="1237C8C0">
            <wp:extent cx="5943600" cy="329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98825"/>
                    </a:xfrm>
                    <a:prstGeom prst="rect">
                      <a:avLst/>
                    </a:prstGeom>
                  </pic:spPr>
                </pic:pic>
              </a:graphicData>
            </a:graphic>
          </wp:inline>
        </w:drawing>
      </w:r>
    </w:p>
    <w:p w14:paraId="57930897" w14:textId="695D044C" w:rsidR="00936F28" w:rsidRDefault="009B7952" w:rsidP="0094338D">
      <w:r w:rsidRPr="009B7952">
        <w:t>Tip: When entering a layer, it is convenient to separate the colors into different colors.</w:t>
      </w:r>
    </w:p>
    <w:p w14:paraId="0EF85313" w14:textId="77777777" w:rsidR="00E40307" w:rsidRPr="0094338D" w:rsidRDefault="00E40307" w:rsidP="0094338D"/>
    <w:p w14:paraId="100B43B6" w14:textId="509E127D" w:rsidR="0033129C" w:rsidRDefault="0033129C" w:rsidP="0033129C">
      <w:pPr>
        <w:pStyle w:val="3"/>
      </w:pPr>
      <w:bookmarkStart w:id="7" w:name="_Toc89064045"/>
      <w:r>
        <w:t>GML-</w:t>
      </w:r>
      <w:proofErr w:type="spellStart"/>
      <w:r>
        <w:t>bldg</w:t>
      </w:r>
      <w:proofErr w:type="spellEnd"/>
      <w:r>
        <w:t>-</w:t>
      </w:r>
      <w:proofErr w:type="spellStart"/>
      <w:r>
        <w:t>pdoor</w:t>
      </w:r>
      <w:proofErr w:type="spellEnd"/>
      <w:r w:rsidR="00E36247">
        <w:t xml:space="preserve"> </w:t>
      </w:r>
      <w:r w:rsidR="00D11991">
        <w:t>Pre-Processing</w:t>
      </w:r>
      <w:bookmarkEnd w:id="7"/>
    </w:p>
    <w:p w14:paraId="311ACEA5" w14:textId="42868D27" w:rsidR="00E40307" w:rsidRDefault="00D11991" w:rsidP="00E40307">
      <w:r>
        <w:t>D</w:t>
      </w:r>
      <w:r w:rsidRPr="00D11991">
        <w:t xml:space="preserve">raw the </w:t>
      </w:r>
      <w:r w:rsidR="00EC1C4D">
        <w:t xml:space="preserve">rectangle </w:t>
      </w:r>
      <w:r w:rsidRPr="00D11991">
        <w:t xml:space="preserve">to be extracted as the door </w:t>
      </w:r>
      <w:r w:rsidR="00EC1C4D">
        <w:t xml:space="preserve">that is </w:t>
      </w:r>
      <w:r w:rsidRPr="00D11991">
        <w:t>attached to the room</w:t>
      </w:r>
      <w:r>
        <w:t xml:space="preserve"> </w:t>
      </w:r>
      <w:r w:rsidR="00EC1C4D">
        <w:t>when</w:t>
      </w:r>
      <w:r w:rsidRPr="00D11991">
        <w:t xml:space="preserve"> exporting the room boundary</w:t>
      </w:r>
      <w:r w:rsidR="002E6F66">
        <w:t>.</w:t>
      </w:r>
    </w:p>
    <w:p w14:paraId="4BD1DA19" w14:textId="05D2BEFB" w:rsidR="0024764F" w:rsidRDefault="00A54C3C" w:rsidP="00E40307">
      <w:r>
        <w:rPr>
          <w:noProof/>
        </w:rPr>
        <w:drawing>
          <wp:inline distT="0" distB="0" distL="0" distR="0" wp14:anchorId="00F56367" wp14:editId="08A4DE9E">
            <wp:extent cx="5943600" cy="3223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23895"/>
                    </a:xfrm>
                    <a:prstGeom prst="rect">
                      <a:avLst/>
                    </a:prstGeom>
                  </pic:spPr>
                </pic:pic>
              </a:graphicData>
            </a:graphic>
          </wp:inline>
        </w:drawing>
      </w:r>
    </w:p>
    <w:p w14:paraId="5233C474" w14:textId="38C91C19" w:rsidR="00E40307" w:rsidRPr="00E40307" w:rsidRDefault="001D3684" w:rsidP="00E40307">
      <w:r w:rsidRPr="001D3684">
        <w:lastRenderedPageBreak/>
        <w:t>As shown in the picture above, set GML-</w:t>
      </w:r>
      <w:proofErr w:type="spellStart"/>
      <w:r w:rsidRPr="001D3684">
        <w:t>bldg</w:t>
      </w:r>
      <w:proofErr w:type="spellEnd"/>
      <w:r w:rsidRPr="001D3684">
        <w:t>-</w:t>
      </w:r>
      <w:proofErr w:type="spellStart"/>
      <w:r w:rsidRPr="001D3684">
        <w:t>pdoor</w:t>
      </w:r>
      <w:proofErr w:type="spellEnd"/>
      <w:r w:rsidRPr="001D3684">
        <w:t xml:space="preserve"> as the Current Layer (green check mark) and draw a rectangle at the door position. (At this time, the </w:t>
      </w:r>
      <w:r>
        <w:t>D</w:t>
      </w:r>
      <w:r w:rsidRPr="001D3684">
        <w:t>oor layer of the original drawing is off. If necessary, turn on/off and proceed with the work.</w:t>
      </w:r>
      <w:r w:rsidR="002739AD">
        <w:t xml:space="preserve"> </w:t>
      </w:r>
    </w:p>
    <w:p w14:paraId="5F9E4ADD" w14:textId="0F7FB18D" w:rsidR="0033129C" w:rsidRDefault="0033129C" w:rsidP="0033129C">
      <w:pPr>
        <w:pStyle w:val="3"/>
      </w:pPr>
      <w:bookmarkStart w:id="8" w:name="_Toc89064046"/>
      <w:r>
        <w:t>GML-</w:t>
      </w:r>
      <w:proofErr w:type="spellStart"/>
      <w:r>
        <w:t>bldg</w:t>
      </w:r>
      <w:proofErr w:type="spellEnd"/>
      <w:r>
        <w:t>-cs</w:t>
      </w:r>
      <w:r w:rsidR="00E36247">
        <w:t xml:space="preserve"> </w:t>
      </w:r>
      <w:r w:rsidR="001D3684">
        <w:t>Pre-processing</w:t>
      </w:r>
      <w:bookmarkEnd w:id="8"/>
    </w:p>
    <w:p w14:paraId="406B103E" w14:textId="6431FBD9" w:rsidR="00095D85" w:rsidRPr="00095D85" w:rsidRDefault="006C29C1" w:rsidP="00095D85">
      <w:r w:rsidRPr="006C29C1">
        <w:t xml:space="preserve">If it is not </w:t>
      </w:r>
      <w:r>
        <w:t>separated</w:t>
      </w:r>
      <w:r w:rsidRPr="006C29C1">
        <w:t xml:space="preserve"> by a physical wall but needs separation of space, draw a line on the GML-</w:t>
      </w:r>
      <w:proofErr w:type="spellStart"/>
      <w:r w:rsidRPr="006C29C1">
        <w:t>bldg</w:t>
      </w:r>
      <w:proofErr w:type="spellEnd"/>
      <w:r w:rsidRPr="006C29C1">
        <w:t>-cs layer like Revit's Room Separator as shown below. (Purple line)</w:t>
      </w:r>
    </w:p>
    <w:p w14:paraId="3485DEDF" w14:textId="2637CFB1" w:rsidR="00A54C3C" w:rsidRPr="00A54C3C" w:rsidRDefault="00095D85" w:rsidP="00A54C3C">
      <w:r>
        <w:rPr>
          <w:noProof/>
        </w:rPr>
        <w:drawing>
          <wp:inline distT="0" distB="0" distL="0" distR="0" wp14:anchorId="462773E5" wp14:editId="5D581A4A">
            <wp:extent cx="5943600" cy="3173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73730"/>
                    </a:xfrm>
                    <a:prstGeom prst="rect">
                      <a:avLst/>
                    </a:prstGeom>
                  </pic:spPr>
                </pic:pic>
              </a:graphicData>
            </a:graphic>
          </wp:inline>
        </w:drawing>
      </w:r>
    </w:p>
    <w:p w14:paraId="05A610EC" w14:textId="0F48D7DD" w:rsidR="0033129C" w:rsidRDefault="0033129C" w:rsidP="0033129C">
      <w:pPr>
        <w:pStyle w:val="3"/>
      </w:pPr>
      <w:bookmarkStart w:id="9" w:name="_Toc89064047"/>
      <w:r>
        <w:t>GML-</w:t>
      </w:r>
      <w:proofErr w:type="spellStart"/>
      <w:r>
        <w:t>bldg</w:t>
      </w:r>
      <w:proofErr w:type="spellEnd"/>
      <w:r>
        <w:t>-gap</w:t>
      </w:r>
      <w:r w:rsidR="00E36247">
        <w:t xml:space="preserve"> </w:t>
      </w:r>
      <w:r w:rsidR="008E73EF">
        <w:t>Pre-processing</w:t>
      </w:r>
      <w:bookmarkEnd w:id="9"/>
    </w:p>
    <w:p w14:paraId="35BD9B49" w14:textId="71FC98F6" w:rsidR="00095D85" w:rsidRDefault="008E73EF" w:rsidP="00095D85">
      <w:r w:rsidRPr="008E73EF">
        <w:t>Even if necessary, layers are turned on, if there is a gap and the room cannot be detected, draw a line on th</w:t>
      </w:r>
      <w:r>
        <w:t>is</w:t>
      </w:r>
      <w:r w:rsidRPr="008E73EF">
        <w:t xml:space="preserve"> layer to block the gap.</w:t>
      </w:r>
      <w:r>
        <w:t xml:space="preserve"> </w:t>
      </w:r>
    </w:p>
    <w:p w14:paraId="0E26A58F" w14:textId="2328A118" w:rsidR="00AD0B56" w:rsidRDefault="00327067" w:rsidP="00095D85">
      <w:r>
        <w:rPr>
          <w:noProof/>
        </w:rPr>
        <mc:AlternateContent>
          <mc:Choice Requires="wps">
            <w:drawing>
              <wp:anchor distT="0" distB="0" distL="114300" distR="114300" simplePos="0" relativeHeight="251658240" behindDoc="0" locked="0" layoutInCell="1" allowOverlap="1" wp14:anchorId="68B8CA17" wp14:editId="2D4A4FFC">
                <wp:simplePos x="0" y="0"/>
                <wp:positionH relativeFrom="column">
                  <wp:posOffset>2075935</wp:posOffset>
                </wp:positionH>
                <wp:positionV relativeFrom="paragraph">
                  <wp:posOffset>2535950</wp:posOffset>
                </wp:positionV>
                <wp:extent cx="105915" cy="102384"/>
                <wp:effectExtent l="0" t="0" r="27940" b="12065"/>
                <wp:wrapNone/>
                <wp:docPr id="9" name="Oval 9"/>
                <wp:cNvGraphicFramePr/>
                <a:graphic xmlns:a="http://schemas.openxmlformats.org/drawingml/2006/main">
                  <a:graphicData uri="http://schemas.microsoft.com/office/word/2010/wordprocessingShape">
                    <wps:wsp>
                      <wps:cNvSpPr/>
                      <wps:spPr>
                        <a:xfrm>
                          <a:off x="0" y="0"/>
                          <a:ext cx="105915" cy="102384"/>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oval w14:anchorId="207E40E9" id="Oval 9" o:spid="_x0000_s1026" style="position:absolute;margin-left:163.45pt;margin-top:199.7pt;width:8.35pt;height:8.0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" filled="f" strokecolor="#ed7d31 [3205]"/>
            </w:pict>
          </mc:Fallback>
        </mc:AlternateContent>
      </w:r>
      <w:r w:rsidR="00AD0B56">
        <w:rPr>
          <w:noProof/>
        </w:rPr>
        <w:drawing>
          <wp:inline distT="0" distB="0" distL="0" distR="0" wp14:anchorId="02B92716" wp14:editId="384FDA03">
            <wp:extent cx="5943600" cy="3201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01035"/>
                    </a:xfrm>
                    <a:prstGeom prst="rect">
                      <a:avLst/>
                    </a:prstGeom>
                  </pic:spPr>
                </pic:pic>
              </a:graphicData>
            </a:graphic>
          </wp:inline>
        </w:drawing>
      </w:r>
    </w:p>
    <w:p w14:paraId="2CF901C7" w14:textId="77777777" w:rsidR="004535A7" w:rsidRPr="00095D85" w:rsidRDefault="004535A7" w:rsidP="00095D85"/>
    <w:p w14:paraId="1448831E" w14:textId="77B24D62" w:rsidR="0033129C" w:rsidRDefault="00327067" w:rsidP="0033129C">
      <w:r>
        <w:rPr>
          <w:noProof/>
        </w:rPr>
        <w:drawing>
          <wp:inline distT="0" distB="0" distL="0" distR="0" wp14:anchorId="19626751" wp14:editId="3103EFD9">
            <wp:extent cx="5323997" cy="37370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6864" cy="3739048"/>
                    </a:xfrm>
                    <a:prstGeom prst="rect">
                      <a:avLst/>
                    </a:prstGeom>
                  </pic:spPr>
                </pic:pic>
              </a:graphicData>
            </a:graphic>
          </wp:inline>
        </w:drawing>
      </w:r>
    </w:p>
    <w:p w14:paraId="0E4F92A1" w14:textId="1ADAAB4B" w:rsidR="00C1417F" w:rsidRDefault="00D86458" w:rsidP="0033129C">
      <w:r w:rsidRPr="00D86458">
        <w:t>If you have pre-processed 3 layers, the pre-processing process is over, and now it goes to room detection.</w:t>
      </w:r>
      <w:r>
        <w:t xml:space="preserve"> </w:t>
      </w:r>
    </w:p>
    <w:p w14:paraId="3EB45FAF" w14:textId="202DABE6" w:rsidR="00BF0B82" w:rsidRDefault="00BF0B82" w:rsidP="00BF0B82">
      <w:pPr>
        <w:pStyle w:val="2"/>
      </w:pPr>
      <w:bookmarkStart w:id="10" w:name="_Toc84967997"/>
      <w:bookmarkStart w:id="11" w:name="_Toc89064048"/>
      <w:proofErr w:type="spellStart"/>
      <w:r>
        <w:rPr>
          <w:rFonts w:hint="eastAsia"/>
        </w:rPr>
        <w:t>I</w:t>
      </w:r>
      <w:r>
        <w:t>ndoorGML</w:t>
      </w:r>
      <w:proofErr w:type="spellEnd"/>
      <w:r>
        <w:t xml:space="preserve"> </w:t>
      </w:r>
      <w:bookmarkEnd w:id="10"/>
      <w:bookmarkEnd w:id="11"/>
      <w:r w:rsidR="00FC5633">
        <w:rPr>
          <w:rFonts w:hint="eastAsia"/>
        </w:rPr>
        <w:t>S</w:t>
      </w:r>
      <w:r w:rsidR="00FC5633">
        <w:t>ettings</w:t>
      </w:r>
    </w:p>
    <w:p w14:paraId="13286828" w14:textId="77777777" w:rsidR="00FC5633" w:rsidRPr="00FC5633" w:rsidRDefault="00FC5633" w:rsidP="00FC5633">
      <w:pPr>
        <w:rPr>
          <w:rFonts w:hint="eastAsia"/>
        </w:rPr>
      </w:pPr>
    </w:p>
    <w:tbl>
      <w:tblPr>
        <w:tblStyle w:val="af1"/>
        <w:tblW w:w="0" w:type="auto"/>
        <w:tblLook w:val="04A0" w:firstRow="1" w:lastRow="0" w:firstColumn="1" w:lastColumn="0" w:noHBand="0" w:noVBand="1"/>
      </w:tblPr>
      <w:tblGrid>
        <w:gridCol w:w="5626"/>
        <w:gridCol w:w="3390"/>
      </w:tblGrid>
      <w:tr w:rsidR="00BF0B82" w14:paraId="0BF69062" w14:textId="77777777" w:rsidTr="00D21945">
        <w:tc>
          <w:tcPr>
            <w:tcW w:w="5755" w:type="dxa"/>
          </w:tcPr>
          <w:p w14:paraId="28C7949E" w14:textId="77777777" w:rsidR="00BF0B82" w:rsidRDefault="00BF0B82" w:rsidP="00D21945"/>
          <w:p w14:paraId="0B9D3549" w14:textId="77777777" w:rsidR="00BF0B82" w:rsidRDefault="00BF0B82" w:rsidP="00D21945">
            <w:r>
              <w:rPr>
                <w:noProof/>
              </w:rPr>
              <mc:AlternateContent>
                <mc:Choice Requires="wps">
                  <w:drawing>
                    <wp:anchor distT="0" distB="0" distL="114300" distR="114300" simplePos="0" relativeHeight="251658247" behindDoc="0" locked="0" layoutInCell="1" allowOverlap="1" wp14:anchorId="4A9B6B4A" wp14:editId="476FDEB5">
                      <wp:simplePos x="0" y="0"/>
                      <wp:positionH relativeFrom="column">
                        <wp:posOffset>87572</wp:posOffset>
                      </wp:positionH>
                      <wp:positionV relativeFrom="paragraph">
                        <wp:posOffset>2818304</wp:posOffset>
                      </wp:positionV>
                      <wp:extent cx="2084070" cy="193964"/>
                      <wp:effectExtent l="0" t="0" r="11430" b="15875"/>
                      <wp:wrapNone/>
                      <wp:docPr id="47" name="Rectangle 47"/>
                      <wp:cNvGraphicFramePr/>
                      <a:graphic xmlns:a="http://schemas.openxmlformats.org/drawingml/2006/main">
                        <a:graphicData uri="http://schemas.microsoft.com/office/word/2010/wordprocessingShape">
                          <wps:wsp>
                            <wps:cNvSpPr/>
                            <wps:spPr>
                              <a:xfrm>
                                <a:off x="0" y="0"/>
                                <a:ext cx="2084070" cy="19396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A12B575" id="Rectangle 47" o:spid="_x0000_s1026" style="position:absolute;margin-left:6.9pt;margin-top:221.9pt;width:164.1pt;height:15.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" filled="f" strokecolor="#ed7d31 [3205]">
                      <v:stroke joinstyle="round"/>
                    </v:rect>
                  </w:pict>
                </mc:Fallback>
              </mc:AlternateContent>
            </w:r>
            <w:r>
              <w:rPr>
                <w:noProof/>
              </w:rPr>
              <w:t xml:space="preserve"> </w:t>
            </w:r>
            <w:r>
              <w:rPr>
                <w:noProof/>
              </w:rPr>
              <w:drawing>
                <wp:inline distT="0" distB="0" distL="0" distR="0" wp14:anchorId="29BFA404" wp14:editId="3803F443">
                  <wp:extent cx="2454601" cy="3422073"/>
                  <wp:effectExtent l="0" t="0" r="3175" b="698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0"/>
                          <a:stretch>
                            <a:fillRect/>
                          </a:stretch>
                        </pic:blipFill>
                        <pic:spPr>
                          <a:xfrm>
                            <a:off x="0" y="0"/>
                            <a:ext cx="2461244" cy="3431334"/>
                          </a:xfrm>
                          <a:prstGeom prst="rect">
                            <a:avLst/>
                          </a:prstGeom>
                        </pic:spPr>
                      </pic:pic>
                    </a:graphicData>
                  </a:graphic>
                </wp:inline>
              </w:drawing>
            </w:r>
          </w:p>
        </w:tc>
        <w:tc>
          <w:tcPr>
            <w:tcW w:w="3595" w:type="dxa"/>
          </w:tcPr>
          <w:p w14:paraId="31CC76CE" w14:textId="04AD451A" w:rsidR="00BF0B82" w:rsidRDefault="0089375C" w:rsidP="00D21945">
            <w:r w:rsidRPr="0089375C">
              <w:t xml:space="preserve">In the Setting tab, set the name of the log </w:t>
            </w:r>
            <w:r w:rsidRPr="0089375C">
              <w:rPr>
                <w:rFonts w:asciiTheme="majorEastAsia" w:eastAsiaTheme="majorEastAsia" w:hAnsiTheme="majorEastAsia"/>
              </w:rPr>
              <w:t>file</w:t>
            </w:r>
            <w:r w:rsidRPr="0089375C">
              <w:t xml:space="preserve"> location. </w:t>
            </w:r>
          </w:p>
        </w:tc>
      </w:tr>
      <w:tr w:rsidR="00BF0B82" w14:paraId="5D37687C" w14:textId="77777777" w:rsidTr="00D21945">
        <w:tc>
          <w:tcPr>
            <w:tcW w:w="5755" w:type="dxa"/>
          </w:tcPr>
          <w:p w14:paraId="0D0DC763" w14:textId="77777777" w:rsidR="00BF0B82" w:rsidRDefault="00BF0B82" w:rsidP="00D21945">
            <w:pPr>
              <w:rPr>
                <w:noProof/>
              </w:rPr>
            </w:pPr>
          </w:p>
          <w:p w14:paraId="64A6D4E3" w14:textId="77777777" w:rsidR="00BF0B82" w:rsidRDefault="00BF0B82" w:rsidP="00D21945">
            <w:r>
              <w:rPr>
                <w:noProof/>
              </w:rPr>
              <mc:AlternateContent>
                <mc:Choice Requires="wps">
                  <w:drawing>
                    <wp:anchor distT="0" distB="0" distL="114300" distR="114300" simplePos="0" relativeHeight="251658248" behindDoc="0" locked="0" layoutInCell="1" allowOverlap="1" wp14:anchorId="0ABE7AC5" wp14:editId="48789588">
                      <wp:simplePos x="0" y="0"/>
                      <wp:positionH relativeFrom="column">
                        <wp:posOffset>31923</wp:posOffset>
                      </wp:positionH>
                      <wp:positionV relativeFrom="paragraph">
                        <wp:posOffset>2655166</wp:posOffset>
                      </wp:positionV>
                      <wp:extent cx="2479964" cy="318654"/>
                      <wp:effectExtent l="0" t="0" r="15875" b="24765"/>
                      <wp:wrapNone/>
                      <wp:docPr id="51" name="Rectangle 51"/>
                      <wp:cNvGraphicFramePr/>
                      <a:graphic xmlns:a="http://schemas.openxmlformats.org/drawingml/2006/main">
                        <a:graphicData uri="http://schemas.microsoft.com/office/word/2010/wordprocessingShape">
                          <wps:wsp>
                            <wps:cNvSpPr/>
                            <wps:spPr>
                              <a:xfrm>
                                <a:off x="0" y="0"/>
                                <a:ext cx="2479964" cy="31865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6BF6D86" id="Rectangle 51" o:spid="_x0000_s1026" style="position:absolute;margin-left:2.5pt;margin-top:209.05pt;width:195.25pt;height:2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" filled="f" strokecolor="#ed7d31 [3205]">
                      <v:stroke joinstyle="round"/>
                    </v:rect>
                  </w:pict>
                </mc:Fallback>
              </mc:AlternateContent>
            </w:r>
            <w:r w:rsidRPr="00D14957">
              <w:rPr>
                <w:noProof/>
              </w:rPr>
              <w:drawing>
                <wp:inline distT="0" distB="0" distL="0" distR="0" wp14:anchorId="550D6490" wp14:editId="7DD7C033">
                  <wp:extent cx="2544637" cy="3079173"/>
                  <wp:effectExtent l="0" t="0" r="8255" b="698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21"/>
                          <a:stretch>
                            <a:fillRect/>
                          </a:stretch>
                        </pic:blipFill>
                        <pic:spPr>
                          <a:xfrm>
                            <a:off x="0" y="0"/>
                            <a:ext cx="2549126" cy="3084605"/>
                          </a:xfrm>
                          <a:prstGeom prst="rect">
                            <a:avLst/>
                          </a:prstGeom>
                        </pic:spPr>
                      </pic:pic>
                    </a:graphicData>
                  </a:graphic>
                </wp:inline>
              </w:drawing>
            </w:r>
          </w:p>
          <w:p w14:paraId="6F4203F2" w14:textId="77777777" w:rsidR="00BF0B82" w:rsidRDefault="00BF0B82" w:rsidP="00D21945"/>
        </w:tc>
        <w:tc>
          <w:tcPr>
            <w:tcW w:w="3595" w:type="dxa"/>
          </w:tcPr>
          <w:p w14:paraId="747A09F1" w14:textId="77777777" w:rsidR="00846045" w:rsidRDefault="00846045" w:rsidP="00846045">
            <w:r>
              <w:t>In the Exporter tab, set the storage location and IndoorGML file name.</w:t>
            </w:r>
          </w:p>
          <w:p w14:paraId="72692209" w14:textId="08DC54D2" w:rsidR="00BF0B82" w:rsidRPr="00FD0571" w:rsidRDefault="00846045" w:rsidP="00846045">
            <w:r>
              <w:t xml:space="preserve">Click the Export button to extract the IndoorGML file. </w:t>
            </w:r>
          </w:p>
          <w:p w14:paraId="464B98F2" w14:textId="77777777" w:rsidR="00BF0B82" w:rsidRDefault="00BF0B82" w:rsidP="00D21945"/>
        </w:tc>
      </w:tr>
    </w:tbl>
    <w:p w14:paraId="31B03E74" w14:textId="77777777" w:rsidR="00BF0B82" w:rsidRDefault="00BF0B82" w:rsidP="00BF0B82"/>
    <w:p w14:paraId="5158C713" w14:textId="53A6121B" w:rsidR="00BF0B82" w:rsidRDefault="00C80832" w:rsidP="00BF0B82">
      <w:r w:rsidRPr="00C80832">
        <w:t>When the extraction is complete, the Indoor Editor runs and you can review the IndoorGML extraction results as shown below.</w:t>
      </w:r>
      <w:r w:rsidR="00BF0B82">
        <w:t xml:space="preserve"> </w:t>
      </w:r>
    </w:p>
    <w:p w14:paraId="55DA030F" w14:textId="77777777" w:rsidR="00BF0B82" w:rsidRDefault="00BF0B82" w:rsidP="00BF0B82">
      <w:r>
        <w:rPr>
          <w:noProof/>
        </w:rPr>
        <w:drawing>
          <wp:inline distT="0" distB="0" distL="0" distR="0" wp14:anchorId="58F56733" wp14:editId="59850756">
            <wp:extent cx="5179246" cy="3061621"/>
            <wp:effectExtent l="0" t="0" r="2540" b="5715"/>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a:blip r:embed="rId22"/>
                    <a:stretch>
                      <a:fillRect/>
                    </a:stretch>
                  </pic:blipFill>
                  <pic:spPr>
                    <a:xfrm>
                      <a:off x="0" y="0"/>
                      <a:ext cx="5183751" cy="3064284"/>
                    </a:xfrm>
                    <a:prstGeom prst="rect">
                      <a:avLst/>
                    </a:prstGeom>
                  </pic:spPr>
                </pic:pic>
              </a:graphicData>
            </a:graphic>
          </wp:inline>
        </w:drawing>
      </w:r>
    </w:p>
    <w:p w14:paraId="27B44A84" w14:textId="10307298" w:rsidR="00BF0B82" w:rsidRDefault="00BF0B82" w:rsidP="00BF0B82"/>
    <w:p w14:paraId="2DA8DD34" w14:textId="423ADF45" w:rsidR="00FC5633" w:rsidRDefault="00FC5633" w:rsidP="00BF0B82"/>
    <w:p w14:paraId="67942990" w14:textId="77777777" w:rsidR="00FC5633" w:rsidRDefault="00FC5633" w:rsidP="00BF0B82">
      <w:pPr>
        <w:rPr>
          <w:rFonts w:hint="eastAsia"/>
        </w:rPr>
      </w:pPr>
    </w:p>
    <w:p w14:paraId="77685B81" w14:textId="77777777" w:rsidR="00BF0B82" w:rsidRDefault="00BF0B82" w:rsidP="0033129C"/>
    <w:p w14:paraId="61E8E650" w14:textId="66D50F9E" w:rsidR="00F46B38" w:rsidRDefault="001D1832" w:rsidP="006362E2">
      <w:pPr>
        <w:pStyle w:val="2"/>
      </w:pPr>
      <w:bookmarkStart w:id="12" w:name="_Toc89064049"/>
      <w:r>
        <w:rPr>
          <w:rFonts w:hint="eastAsia"/>
        </w:rPr>
        <w:lastRenderedPageBreak/>
        <w:t>R</w:t>
      </w:r>
      <w:r>
        <w:t xml:space="preserve">oom </w:t>
      </w:r>
      <w:r w:rsidR="00D86458">
        <w:rPr>
          <w:rFonts w:hint="eastAsia"/>
        </w:rPr>
        <w:t>D</w:t>
      </w:r>
      <w:r w:rsidR="00D86458">
        <w:t>etection (Room boundary Detection)</w:t>
      </w:r>
      <w:bookmarkEnd w:id="12"/>
    </w:p>
    <w:p w14:paraId="315ACED0" w14:textId="59278386" w:rsidR="0033129C" w:rsidRDefault="0033473D" w:rsidP="00FD6D91">
      <w:pPr>
        <w:pStyle w:val="3"/>
      </w:pPr>
      <w:bookmarkStart w:id="13" w:name="_Toc89064050"/>
      <w:r>
        <w:rPr>
          <w:rFonts w:hint="eastAsia"/>
        </w:rPr>
        <w:t>S</w:t>
      </w:r>
      <w:r>
        <w:t>ettings</w:t>
      </w:r>
      <w:bookmarkEnd w:id="13"/>
    </w:p>
    <w:p w14:paraId="7CFDA13C" w14:textId="7D5A6B23" w:rsidR="000F11E9" w:rsidRPr="000F11E9" w:rsidRDefault="0033473D" w:rsidP="000F11E9">
      <w:r w:rsidRPr="0033473D">
        <w:t>Before room detection for each drawing, make the following settings.</w:t>
      </w:r>
    </w:p>
    <w:p w14:paraId="1DD8F833" w14:textId="789F821B" w:rsidR="00C1417F" w:rsidRDefault="007F6472" w:rsidP="00C1417F">
      <w:r>
        <w:rPr>
          <w:noProof/>
        </w:rPr>
        <w:drawing>
          <wp:inline distT="0" distB="0" distL="0" distR="0" wp14:anchorId="4EDE49A7" wp14:editId="07066423">
            <wp:extent cx="2143015" cy="283744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9002" cy="2885097"/>
                    </a:xfrm>
                    <a:prstGeom prst="rect">
                      <a:avLst/>
                    </a:prstGeom>
                  </pic:spPr>
                </pic:pic>
              </a:graphicData>
            </a:graphic>
          </wp:inline>
        </w:drawing>
      </w:r>
    </w:p>
    <w:tbl>
      <w:tblPr>
        <w:tblStyle w:val="40"/>
        <w:tblW w:w="0" w:type="auto"/>
        <w:tblLook w:val="06A0" w:firstRow="1" w:lastRow="0" w:firstColumn="1" w:lastColumn="0" w:noHBand="1" w:noVBand="1"/>
      </w:tblPr>
      <w:tblGrid>
        <w:gridCol w:w="2618"/>
        <w:gridCol w:w="6398"/>
      </w:tblGrid>
      <w:tr w:rsidR="000C1DA3" w14:paraId="7A210AAA" w14:textId="77777777" w:rsidTr="00515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D4C3DB3" w14:textId="66BB9E76" w:rsidR="000C1DA3" w:rsidRDefault="0033473D" w:rsidP="00D21945">
            <w:r>
              <w:rPr>
                <w:rFonts w:hint="eastAsia"/>
              </w:rPr>
              <w:t>S</w:t>
            </w:r>
            <w:r>
              <w:t>etting Values</w:t>
            </w:r>
          </w:p>
        </w:tc>
        <w:tc>
          <w:tcPr>
            <w:tcW w:w="6655" w:type="dxa"/>
          </w:tcPr>
          <w:p w14:paraId="20E7DD49" w14:textId="56E89C12" w:rsidR="000C1DA3" w:rsidRDefault="00971621" w:rsidP="00D21945">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0C1DA3" w14:paraId="5637E49E" w14:textId="77777777" w:rsidTr="005159D0">
        <w:tc>
          <w:tcPr>
            <w:cnfStyle w:val="001000000000" w:firstRow="0" w:lastRow="0" w:firstColumn="1" w:lastColumn="0" w:oddVBand="0" w:evenVBand="0" w:oddHBand="0" w:evenHBand="0" w:firstRowFirstColumn="0" w:firstRowLastColumn="0" w:lastRowFirstColumn="0" w:lastRowLastColumn="0"/>
            <w:tcW w:w="2695" w:type="dxa"/>
          </w:tcPr>
          <w:p w14:paraId="60A31118" w14:textId="77777777" w:rsidR="000C1DA3" w:rsidRDefault="000C1DA3" w:rsidP="00D21945">
            <w:r>
              <w:rPr>
                <w:rFonts w:hint="eastAsia"/>
              </w:rPr>
              <w:t>B</w:t>
            </w:r>
            <w:r>
              <w:t>uilding Name</w:t>
            </w:r>
          </w:p>
        </w:tc>
        <w:tc>
          <w:tcPr>
            <w:tcW w:w="6655" w:type="dxa"/>
          </w:tcPr>
          <w:p w14:paraId="6AD3B0F0" w14:textId="63EB0ED1" w:rsidR="000C1DA3" w:rsidRDefault="00DA4D2C" w:rsidP="00DA4D2C">
            <w:pPr>
              <w:cnfStyle w:val="000000000000" w:firstRow="0" w:lastRow="0" w:firstColumn="0" w:lastColumn="0" w:oddVBand="0" w:evenVBand="0" w:oddHBand="0" w:evenHBand="0" w:firstRowFirstColumn="0" w:firstRowLastColumn="0" w:lastRowFirstColumn="0" w:lastRowLastColumn="0"/>
            </w:pPr>
            <w:r>
              <w:t>Name entered as building name in IndoorGML</w:t>
            </w:r>
          </w:p>
        </w:tc>
      </w:tr>
      <w:tr w:rsidR="000C1DA3" w14:paraId="7BFC1CD4" w14:textId="77777777" w:rsidTr="005159D0">
        <w:tc>
          <w:tcPr>
            <w:cnfStyle w:val="001000000000" w:firstRow="0" w:lastRow="0" w:firstColumn="1" w:lastColumn="0" w:oddVBand="0" w:evenVBand="0" w:oddHBand="0" w:evenHBand="0" w:firstRowFirstColumn="0" w:firstRowLastColumn="0" w:lastRowFirstColumn="0" w:lastRowLastColumn="0"/>
            <w:tcW w:w="2695" w:type="dxa"/>
          </w:tcPr>
          <w:p w14:paraId="394A5DF0" w14:textId="77777777" w:rsidR="000C1DA3" w:rsidRDefault="000C1DA3" w:rsidP="00D21945">
            <w:r>
              <w:t>Floor Name</w:t>
            </w:r>
          </w:p>
        </w:tc>
        <w:tc>
          <w:tcPr>
            <w:tcW w:w="6655" w:type="dxa"/>
          </w:tcPr>
          <w:p w14:paraId="7502802C" w14:textId="600E7BB8" w:rsidR="000C1DA3" w:rsidRDefault="00DA4D2C" w:rsidP="00D21945">
            <w:pPr>
              <w:cnfStyle w:val="000000000000" w:firstRow="0" w:lastRow="0" w:firstColumn="0" w:lastColumn="0" w:oddVBand="0" w:evenVBand="0" w:oddHBand="0" w:evenHBand="0" w:firstRowFirstColumn="0" w:firstRowLastColumn="0" w:lastRowFirstColumn="0" w:lastRowLastColumn="0"/>
            </w:pPr>
            <w:r>
              <w:t>Enter the floor name.</w:t>
            </w:r>
          </w:p>
        </w:tc>
      </w:tr>
      <w:tr w:rsidR="000C1DA3" w14:paraId="1F53EADF" w14:textId="77777777" w:rsidTr="005159D0">
        <w:tc>
          <w:tcPr>
            <w:cnfStyle w:val="001000000000" w:firstRow="0" w:lastRow="0" w:firstColumn="1" w:lastColumn="0" w:oddVBand="0" w:evenVBand="0" w:oddHBand="0" w:evenHBand="0" w:firstRowFirstColumn="0" w:firstRowLastColumn="0" w:lastRowFirstColumn="0" w:lastRowLastColumn="0"/>
            <w:tcW w:w="2695" w:type="dxa"/>
          </w:tcPr>
          <w:p w14:paraId="11EAF32B" w14:textId="77777777" w:rsidR="000C1DA3" w:rsidRDefault="000C1DA3" w:rsidP="00D21945">
            <w:r>
              <w:t>Elevation</w:t>
            </w:r>
          </w:p>
        </w:tc>
        <w:tc>
          <w:tcPr>
            <w:tcW w:w="6655" w:type="dxa"/>
          </w:tcPr>
          <w:p w14:paraId="19282C67" w14:textId="77777777" w:rsidR="00DA4D2C" w:rsidRDefault="00DA4D2C" w:rsidP="00DA4D2C">
            <w:pPr>
              <w:cnfStyle w:val="000000000000" w:firstRow="0" w:lastRow="0" w:firstColumn="0" w:lastColumn="0" w:oddVBand="0" w:evenVBand="0" w:oddHBand="0" w:evenHBand="0" w:firstRowFirstColumn="0" w:firstRowLastColumn="0" w:lastRowFirstColumn="0" w:lastRowLastColumn="0"/>
            </w:pPr>
            <w:r>
              <w:t>Enter the elevation information for that layer.</w:t>
            </w:r>
          </w:p>
          <w:p w14:paraId="7D7F7FBA" w14:textId="353C1920" w:rsidR="000C1DA3" w:rsidRDefault="00DA4D2C" w:rsidP="00DA4D2C">
            <w:pPr>
              <w:cnfStyle w:val="000000000000" w:firstRow="0" w:lastRow="0" w:firstColumn="0" w:lastColumn="0" w:oddVBand="0" w:evenVBand="0" w:oddHBand="0" w:evenHBand="0" w:firstRowFirstColumn="0" w:firstRowLastColumn="0" w:lastRowFirstColumn="0" w:lastRowLastColumn="0"/>
            </w:pPr>
            <w:r>
              <w:t>When combining, the combination is processed based on the Z axis according to this elevation value.</w:t>
            </w:r>
          </w:p>
        </w:tc>
      </w:tr>
      <w:tr w:rsidR="000C1DA3" w14:paraId="0A1608F0" w14:textId="77777777" w:rsidTr="005159D0">
        <w:tc>
          <w:tcPr>
            <w:cnfStyle w:val="001000000000" w:firstRow="0" w:lastRow="0" w:firstColumn="1" w:lastColumn="0" w:oddVBand="0" w:evenVBand="0" w:oddHBand="0" w:evenHBand="0" w:firstRowFirstColumn="0" w:firstRowLastColumn="0" w:lastRowFirstColumn="0" w:lastRowLastColumn="0"/>
            <w:tcW w:w="2695" w:type="dxa"/>
          </w:tcPr>
          <w:p w14:paraId="716640DB" w14:textId="77777777" w:rsidR="000C1DA3" w:rsidRDefault="000C1DA3" w:rsidP="00D21945">
            <w:r>
              <w:t>Floor Height</w:t>
            </w:r>
          </w:p>
        </w:tc>
        <w:tc>
          <w:tcPr>
            <w:tcW w:w="6655" w:type="dxa"/>
          </w:tcPr>
          <w:p w14:paraId="7AD2F536" w14:textId="0D4458CE" w:rsidR="000C1DA3" w:rsidRDefault="00213EBA" w:rsidP="00D21945">
            <w:pPr>
              <w:cnfStyle w:val="000000000000" w:firstRow="0" w:lastRow="0" w:firstColumn="0" w:lastColumn="0" w:oddVBand="0" w:evenVBand="0" w:oddHBand="0" w:evenHBand="0" w:firstRowFirstColumn="0" w:firstRowLastColumn="0" w:lastRowFirstColumn="0" w:lastRowLastColumn="0"/>
            </w:pPr>
            <w:r w:rsidRPr="00213EBA">
              <w:t>This is the default Height value</w:t>
            </w:r>
            <w:r>
              <w:t xml:space="preserve"> of the room</w:t>
            </w:r>
            <w:r w:rsidRPr="00213EBA">
              <w:t>,</w:t>
            </w:r>
            <w:r>
              <w:t xml:space="preserve"> but it can be </w:t>
            </w:r>
            <w:r w:rsidRPr="00213EBA">
              <w:t>set for individual rooms in the Exporter.</w:t>
            </w:r>
          </w:p>
        </w:tc>
      </w:tr>
      <w:tr w:rsidR="000C1DA3" w14:paraId="4C29C69B" w14:textId="77777777" w:rsidTr="005159D0">
        <w:tc>
          <w:tcPr>
            <w:cnfStyle w:val="001000000000" w:firstRow="0" w:lastRow="0" w:firstColumn="1" w:lastColumn="0" w:oddVBand="0" w:evenVBand="0" w:oddHBand="0" w:evenHBand="0" w:firstRowFirstColumn="0" w:firstRowLastColumn="0" w:lastRowFirstColumn="0" w:lastRowLastColumn="0"/>
            <w:tcW w:w="2695" w:type="dxa"/>
          </w:tcPr>
          <w:p w14:paraId="0A619D75" w14:textId="77777777" w:rsidR="000C1DA3" w:rsidRDefault="000C1DA3" w:rsidP="00D21945">
            <w:r>
              <w:t>Model Unit</w:t>
            </w:r>
          </w:p>
        </w:tc>
        <w:tc>
          <w:tcPr>
            <w:tcW w:w="6655" w:type="dxa"/>
          </w:tcPr>
          <w:p w14:paraId="5DE242CE" w14:textId="13319E74" w:rsidR="000C1DA3" w:rsidRDefault="000C3CF5" w:rsidP="00D21945">
            <w:pPr>
              <w:cnfStyle w:val="000000000000" w:firstRow="0" w:lastRow="0" w:firstColumn="0" w:lastColumn="0" w:oddVBand="0" w:evenVBand="0" w:oddHBand="0" w:evenHBand="0" w:firstRowFirstColumn="0" w:firstRowLastColumn="0" w:lastRowFirstColumn="0" w:lastRowLastColumn="0"/>
            </w:pPr>
            <w:r w:rsidRPr="000C3CF5">
              <w:t>Set the Model Unit. The default value is Meter.</w:t>
            </w:r>
          </w:p>
        </w:tc>
      </w:tr>
      <w:tr w:rsidR="000C1DA3" w14:paraId="347736FE" w14:textId="77777777" w:rsidTr="005159D0">
        <w:tc>
          <w:tcPr>
            <w:cnfStyle w:val="001000000000" w:firstRow="0" w:lastRow="0" w:firstColumn="1" w:lastColumn="0" w:oddVBand="0" w:evenVBand="0" w:oddHBand="0" w:evenHBand="0" w:firstRowFirstColumn="0" w:firstRowLastColumn="0" w:lastRowFirstColumn="0" w:lastRowLastColumn="0"/>
            <w:tcW w:w="2695" w:type="dxa"/>
          </w:tcPr>
          <w:p w14:paraId="79B5061E" w14:textId="77777777" w:rsidR="000C1DA3" w:rsidRDefault="000C1DA3" w:rsidP="00D21945">
            <w:r>
              <w:t>Virtual Door</w:t>
            </w:r>
          </w:p>
        </w:tc>
        <w:tc>
          <w:tcPr>
            <w:tcW w:w="6655" w:type="dxa"/>
          </w:tcPr>
          <w:p w14:paraId="12D270DE" w14:textId="77777777" w:rsidR="00155B17" w:rsidRDefault="00155B17" w:rsidP="00155B17">
            <w:pPr>
              <w:cnfStyle w:val="000000000000" w:firstRow="0" w:lastRow="0" w:firstColumn="0" w:lastColumn="0" w:oddVBand="0" w:evenVBand="0" w:oddHBand="0" w:evenHBand="0" w:firstRowFirstColumn="0" w:firstRowLastColumn="0" w:lastRowFirstColumn="0" w:lastRowLastColumn="0"/>
            </w:pPr>
            <w:r>
              <w:t>Instead of the actual door layer entered above, enter the layer name for the auxiliary door layer name in IndoorGML.</w:t>
            </w:r>
          </w:p>
          <w:p w14:paraId="30B896A0" w14:textId="2E40A14F" w:rsidR="000C1DA3" w:rsidRDefault="00155B17" w:rsidP="00155B17">
            <w:pPr>
              <w:cnfStyle w:val="000000000000" w:firstRow="0" w:lastRow="0" w:firstColumn="0" w:lastColumn="0" w:oddVBand="0" w:evenVBand="0" w:oddHBand="0" w:evenHBand="0" w:firstRowFirstColumn="0" w:firstRowLastColumn="0" w:lastRowFirstColumn="0" w:lastRowLastColumn="0"/>
            </w:pPr>
            <w:r>
              <w:t>In this example, it is GML-</w:t>
            </w:r>
            <w:proofErr w:type="spellStart"/>
            <w:r>
              <w:t>bldg</w:t>
            </w:r>
            <w:proofErr w:type="spellEnd"/>
            <w:r>
              <w:t>-</w:t>
            </w:r>
            <w:proofErr w:type="spellStart"/>
            <w:r>
              <w:t>pdoor</w:t>
            </w:r>
            <w:proofErr w:type="spellEnd"/>
            <w:r>
              <w:t>.</w:t>
            </w:r>
          </w:p>
        </w:tc>
      </w:tr>
      <w:tr w:rsidR="000C1DA3" w14:paraId="13CF046E" w14:textId="77777777" w:rsidTr="005159D0">
        <w:tc>
          <w:tcPr>
            <w:cnfStyle w:val="001000000000" w:firstRow="0" w:lastRow="0" w:firstColumn="1" w:lastColumn="0" w:oddVBand="0" w:evenVBand="0" w:oddHBand="0" w:evenHBand="0" w:firstRowFirstColumn="0" w:firstRowLastColumn="0" w:lastRowFirstColumn="0" w:lastRowLastColumn="0"/>
            <w:tcW w:w="2695" w:type="dxa"/>
          </w:tcPr>
          <w:p w14:paraId="5C8570F5" w14:textId="77777777" w:rsidR="000C1DA3" w:rsidRDefault="000C1DA3" w:rsidP="00D21945">
            <w:r>
              <w:t>Room Separator</w:t>
            </w:r>
          </w:p>
        </w:tc>
        <w:tc>
          <w:tcPr>
            <w:tcW w:w="6655" w:type="dxa"/>
          </w:tcPr>
          <w:p w14:paraId="0EB1B80A" w14:textId="77777777" w:rsidR="00A16169" w:rsidRDefault="00A16169" w:rsidP="00A16169">
            <w:pPr>
              <w:cnfStyle w:val="000000000000" w:firstRow="0" w:lastRow="0" w:firstColumn="0" w:lastColumn="0" w:oddVBand="0" w:evenVBand="0" w:oddHBand="0" w:evenHBand="0" w:firstRowFirstColumn="0" w:firstRowLastColumn="0" w:lastRowFirstColumn="0" w:lastRowLastColumn="0"/>
            </w:pPr>
            <w:r>
              <w:t>This is a layer setting that enables space separation such as Room Separator.</w:t>
            </w:r>
          </w:p>
          <w:p w14:paraId="064B5A2C" w14:textId="52EDFDC5" w:rsidR="00AF78B9" w:rsidRDefault="00A16169" w:rsidP="00A16169">
            <w:pPr>
              <w:cnfStyle w:val="000000000000" w:firstRow="0" w:lastRow="0" w:firstColumn="0" w:lastColumn="0" w:oddVBand="0" w:evenVBand="0" w:oddHBand="0" w:evenHBand="0" w:firstRowFirstColumn="0" w:firstRowLastColumn="0" w:lastRowFirstColumn="0" w:lastRowLastColumn="0"/>
            </w:pPr>
            <w:r>
              <w:t>In this example, it is GML-</w:t>
            </w:r>
            <w:proofErr w:type="spellStart"/>
            <w:r>
              <w:t>bldg</w:t>
            </w:r>
            <w:proofErr w:type="spellEnd"/>
            <w:r>
              <w:t>-cs.</w:t>
            </w:r>
          </w:p>
        </w:tc>
      </w:tr>
      <w:tr w:rsidR="000C1DA3" w14:paraId="123781C4" w14:textId="77777777" w:rsidTr="005159D0">
        <w:tc>
          <w:tcPr>
            <w:cnfStyle w:val="001000000000" w:firstRow="0" w:lastRow="0" w:firstColumn="1" w:lastColumn="0" w:oddVBand="0" w:evenVBand="0" w:oddHBand="0" w:evenHBand="0" w:firstRowFirstColumn="0" w:firstRowLastColumn="0" w:lastRowFirstColumn="0" w:lastRowLastColumn="0"/>
            <w:tcW w:w="2695" w:type="dxa"/>
          </w:tcPr>
          <w:p w14:paraId="07E9BD84" w14:textId="77777777" w:rsidR="000C1DA3" w:rsidRDefault="000C1DA3" w:rsidP="00D21945">
            <w:r>
              <w:t>Room Layer</w:t>
            </w:r>
          </w:p>
        </w:tc>
        <w:tc>
          <w:tcPr>
            <w:tcW w:w="6655" w:type="dxa"/>
          </w:tcPr>
          <w:p w14:paraId="75301009" w14:textId="77777777" w:rsidR="00661C2C" w:rsidRDefault="00661C2C" w:rsidP="00661C2C">
            <w:pPr>
              <w:cnfStyle w:val="000000000000" w:firstRow="0" w:lastRow="0" w:firstColumn="0" w:lastColumn="0" w:oddVBand="0" w:evenVBand="0" w:oddHBand="0" w:evenHBand="0" w:firstRowFirstColumn="0" w:firstRowLastColumn="0" w:lastRowFirstColumn="0" w:lastRowLastColumn="0"/>
            </w:pPr>
            <w:r>
              <w:t>Room Boundary detected through Room detection is saved.</w:t>
            </w:r>
          </w:p>
          <w:p w14:paraId="2D18245B" w14:textId="4FE4165D" w:rsidR="00AB3A8C" w:rsidRDefault="00661C2C" w:rsidP="00661C2C">
            <w:pPr>
              <w:cnfStyle w:val="000000000000" w:firstRow="0" w:lastRow="0" w:firstColumn="0" w:lastColumn="0" w:oddVBand="0" w:evenVBand="0" w:oddHBand="0" w:evenHBand="0" w:firstRowFirstColumn="0" w:firstRowLastColumn="0" w:lastRowFirstColumn="0" w:lastRowLastColumn="0"/>
            </w:pPr>
            <w:r>
              <w:t>In this example, it is GML-</w:t>
            </w:r>
            <w:proofErr w:type="spellStart"/>
            <w:r>
              <w:t>bldg</w:t>
            </w:r>
            <w:proofErr w:type="spellEnd"/>
            <w:r>
              <w:t>-room.</w:t>
            </w:r>
          </w:p>
        </w:tc>
      </w:tr>
      <w:tr w:rsidR="000C1DA3" w14:paraId="35D17736" w14:textId="77777777" w:rsidTr="005159D0">
        <w:tc>
          <w:tcPr>
            <w:cnfStyle w:val="001000000000" w:firstRow="0" w:lastRow="0" w:firstColumn="1" w:lastColumn="0" w:oddVBand="0" w:evenVBand="0" w:oddHBand="0" w:evenHBand="0" w:firstRowFirstColumn="0" w:firstRowLastColumn="0" w:lastRowFirstColumn="0" w:lastRowLastColumn="0"/>
            <w:tcW w:w="2695" w:type="dxa"/>
          </w:tcPr>
          <w:p w14:paraId="7679F359" w14:textId="77777777" w:rsidR="000C1DA3" w:rsidRDefault="000C1DA3" w:rsidP="00D21945">
            <w:r>
              <w:t>Default Thickness</w:t>
            </w:r>
          </w:p>
        </w:tc>
        <w:tc>
          <w:tcPr>
            <w:tcW w:w="6655" w:type="dxa"/>
          </w:tcPr>
          <w:p w14:paraId="3F79918C" w14:textId="39E4AAE2" w:rsidR="000C1DA3" w:rsidRDefault="00661C2C" w:rsidP="00D21945">
            <w:pPr>
              <w:cnfStyle w:val="000000000000" w:firstRow="0" w:lastRow="0" w:firstColumn="0" w:lastColumn="0" w:oddVBand="0" w:evenVBand="0" w:oddHBand="0" w:evenHBand="0" w:firstRowFirstColumn="0" w:firstRowLastColumn="0" w:lastRowFirstColumn="0" w:lastRowLastColumn="0"/>
            </w:pPr>
            <w:r w:rsidRPr="00661C2C">
              <w:t>Cell space thickness setting applied in IndoorGML.</w:t>
            </w:r>
          </w:p>
        </w:tc>
      </w:tr>
      <w:tr w:rsidR="000C1DA3" w14:paraId="0D65BFB6" w14:textId="77777777" w:rsidTr="005159D0">
        <w:tc>
          <w:tcPr>
            <w:cnfStyle w:val="001000000000" w:firstRow="0" w:lastRow="0" w:firstColumn="1" w:lastColumn="0" w:oddVBand="0" w:evenVBand="0" w:oddHBand="0" w:evenHBand="0" w:firstRowFirstColumn="0" w:firstRowLastColumn="0" w:lastRowFirstColumn="0" w:lastRowLastColumn="0"/>
            <w:tcW w:w="2695" w:type="dxa"/>
          </w:tcPr>
          <w:p w14:paraId="3FD713CE" w14:textId="77777777" w:rsidR="000C1DA3" w:rsidRDefault="000C1DA3" w:rsidP="00D21945">
            <w:r>
              <w:t>Log File</w:t>
            </w:r>
          </w:p>
        </w:tc>
        <w:tc>
          <w:tcPr>
            <w:tcW w:w="6655" w:type="dxa"/>
          </w:tcPr>
          <w:p w14:paraId="391FA0BA" w14:textId="121BA8EF" w:rsidR="000C1DA3" w:rsidRDefault="00AA0A3D" w:rsidP="00D21945">
            <w:pPr>
              <w:cnfStyle w:val="000000000000" w:firstRow="0" w:lastRow="0" w:firstColumn="0" w:lastColumn="0" w:oddVBand="0" w:evenVBand="0" w:oddHBand="0" w:evenHBand="0" w:firstRowFirstColumn="0" w:firstRowLastColumn="0" w:lastRowFirstColumn="0" w:lastRowLastColumn="0"/>
            </w:pPr>
            <w:r w:rsidRPr="00AA0A3D">
              <w:t>Set the log file name and storage location to report the extraction results.</w:t>
            </w:r>
          </w:p>
        </w:tc>
      </w:tr>
    </w:tbl>
    <w:p w14:paraId="1A4F3FB8" w14:textId="3A0B6ECD" w:rsidR="000C1DA3" w:rsidRDefault="000C1DA3" w:rsidP="00C1417F"/>
    <w:p w14:paraId="63A6811E" w14:textId="05B44327" w:rsidR="00FC5633" w:rsidRDefault="00FC5633" w:rsidP="00C1417F"/>
    <w:p w14:paraId="6F80EE2E" w14:textId="3AA9D00D" w:rsidR="00FC5633" w:rsidRDefault="00FC5633" w:rsidP="00C1417F"/>
    <w:p w14:paraId="1F9F493C" w14:textId="2C61B61A" w:rsidR="00FC5633" w:rsidRDefault="00FC5633" w:rsidP="00C1417F"/>
    <w:p w14:paraId="3B93C30F" w14:textId="77777777" w:rsidR="00FC5633" w:rsidRPr="00C1417F" w:rsidRDefault="00FC5633" w:rsidP="00C1417F">
      <w:pPr>
        <w:rPr>
          <w:rFonts w:hint="eastAsia"/>
        </w:rPr>
      </w:pPr>
    </w:p>
    <w:p w14:paraId="1731C6A7" w14:textId="4662CF16" w:rsidR="001D1832" w:rsidRDefault="001D1832" w:rsidP="00FD6D91">
      <w:pPr>
        <w:pStyle w:val="3"/>
      </w:pPr>
      <w:bookmarkStart w:id="14" w:name="_Toc89064051"/>
      <w:r>
        <w:lastRenderedPageBreak/>
        <w:t xml:space="preserve">Room </w:t>
      </w:r>
      <w:r w:rsidR="00AA0A3D">
        <w:t>Detecting</w:t>
      </w:r>
      <w:bookmarkEnd w:id="14"/>
    </w:p>
    <w:p w14:paraId="591B5429" w14:textId="77777777" w:rsidR="003760C5" w:rsidRDefault="003760C5" w:rsidP="00AB3A8C">
      <w:r w:rsidRPr="003760C5">
        <w:t>After completing the above settings, you are ready to detect Room.</w:t>
      </w:r>
    </w:p>
    <w:p w14:paraId="09743531" w14:textId="51B2398A" w:rsidR="00AB3A8C" w:rsidRDefault="003760C5" w:rsidP="00AB3A8C">
      <w:r w:rsidRPr="003760C5">
        <w:t>Turn on the layers to be detected in the room (the original Door layer needs to be Off)</w:t>
      </w:r>
      <w:r w:rsidR="00452669">
        <w:t xml:space="preserve"> </w:t>
      </w:r>
    </w:p>
    <w:p w14:paraId="7CE00991" w14:textId="32228BD9" w:rsidR="0060716E" w:rsidRDefault="0060716E" w:rsidP="0060716E">
      <w:pPr>
        <w:pStyle w:val="af0"/>
        <w:numPr>
          <w:ilvl w:val="0"/>
          <w:numId w:val="16"/>
        </w:numPr>
      </w:pPr>
      <w:r>
        <w:t>Click the button</w:t>
      </w:r>
    </w:p>
    <w:p w14:paraId="436BA2C5" w14:textId="3EC35BA4" w:rsidR="001C1F93" w:rsidRDefault="0060716E" w:rsidP="0060716E">
      <w:pPr>
        <w:pStyle w:val="af0"/>
        <w:numPr>
          <w:ilvl w:val="0"/>
          <w:numId w:val="16"/>
        </w:numPr>
      </w:pPr>
      <w:r>
        <w:t xml:space="preserve">Click on the Room spaces in the drawing one after the other. </w:t>
      </w:r>
      <w:r w:rsidR="00F64B0E">
        <w:rPr>
          <w:noProof/>
        </w:rPr>
        <w:drawing>
          <wp:inline distT="0" distB="0" distL="0" distR="0" wp14:anchorId="7E121B36" wp14:editId="17AAEE9D">
            <wp:extent cx="4450080" cy="2794136"/>
            <wp:effectExtent l="0" t="0" r="7620" b="6350"/>
            <wp:docPr id="219" name="Picture 2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screenshot of a computer&#10;&#10;Description automatically generated"/>
                    <pic:cNvPicPr/>
                  </pic:nvPicPr>
                  <pic:blipFill>
                    <a:blip r:embed="rId24"/>
                    <a:stretch>
                      <a:fillRect/>
                    </a:stretch>
                  </pic:blipFill>
                  <pic:spPr>
                    <a:xfrm>
                      <a:off x="0" y="0"/>
                      <a:ext cx="4450080" cy="2794136"/>
                    </a:xfrm>
                    <a:prstGeom prst="rect">
                      <a:avLst/>
                    </a:prstGeom>
                  </pic:spPr>
                </pic:pic>
              </a:graphicData>
            </a:graphic>
          </wp:inline>
        </w:drawing>
      </w:r>
    </w:p>
    <w:p w14:paraId="667EA906" w14:textId="5E83FC02" w:rsidR="00793789" w:rsidRDefault="009F46DD" w:rsidP="00AB3A8C">
      <w:r w:rsidRPr="009F46DD">
        <w:t>As shown below, a room is created in the Room List, and the Room Boundary is also entered on the drawing.</w:t>
      </w:r>
      <w:r w:rsidR="009A1726">
        <w:t xml:space="preserve"> </w:t>
      </w:r>
    </w:p>
    <w:p w14:paraId="15903CE6" w14:textId="2852F06B" w:rsidR="001C1F93" w:rsidRDefault="001C1F93" w:rsidP="00AB3A8C"/>
    <w:p w14:paraId="246B2A13" w14:textId="3E39DDAA" w:rsidR="00995E44" w:rsidRDefault="00995E44" w:rsidP="00AB3A8C">
      <w:r>
        <w:rPr>
          <w:noProof/>
        </w:rPr>
        <w:drawing>
          <wp:inline distT="0" distB="0" distL="0" distR="0" wp14:anchorId="4CF99687" wp14:editId="1E1095BB">
            <wp:extent cx="5544676" cy="2886075"/>
            <wp:effectExtent l="0" t="0" r="0" b="0"/>
            <wp:docPr id="208" name="Picture 20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diagram&#10;&#10;Description automatically generated"/>
                    <pic:cNvPicPr/>
                  </pic:nvPicPr>
                  <pic:blipFill>
                    <a:blip r:embed="rId25"/>
                    <a:stretch>
                      <a:fillRect/>
                    </a:stretch>
                  </pic:blipFill>
                  <pic:spPr>
                    <a:xfrm>
                      <a:off x="0" y="0"/>
                      <a:ext cx="5545476" cy="2886491"/>
                    </a:xfrm>
                    <a:prstGeom prst="rect">
                      <a:avLst/>
                    </a:prstGeom>
                  </pic:spPr>
                </pic:pic>
              </a:graphicData>
            </a:graphic>
          </wp:inline>
        </w:drawing>
      </w:r>
    </w:p>
    <w:p w14:paraId="2F51ED07" w14:textId="05A84BA8" w:rsidR="009A1726" w:rsidRDefault="007109BA" w:rsidP="00AB3A8C">
      <w:r w:rsidRPr="007109BA">
        <w:t>Repeat steps 1 and 2 above to detect the entire room in the drawing.</w:t>
      </w:r>
      <w:r w:rsidR="009A1726">
        <w:t xml:space="preserve"> </w:t>
      </w:r>
    </w:p>
    <w:p w14:paraId="637D8FEF" w14:textId="77777777" w:rsidR="002A3AD4" w:rsidRDefault="002A3AD4" w:rsidP="00AB3A8C"/>
    <w:p w14:paraId="3CA64071" w14:textId="7A560C95" w:rsidR="007C0DD3" w:rsidRDefault="007109BA" w:rsidP="003E4BC0">
      <w:pPr>
        <w:pStyle w:val="3"/>
      </w:pPr>
      <w:bookmarkStart w:id="15" w:name="_Toc89064052"/>
      <w:r w:rsidRPr="007109BA">
        <w:lastRenderedPageBreak/>
        <w:t>If the room cannot be detected</w:t>
      </w:r>
      <w:bookmarkEnd w:id="15"/>
    </w:p>
    <w:p w14:paraId="76755971" w14:textId="61BE8F4B" w:rsidR="002973B8" w:rsidRDefault="00AC39CC" w:rsidP="003E4BC0">
      <w:pPr>
        <w:pStyle w:val="4"/>
      </w:pPr>
      <w:r>
        <w:t xml:space="preserve">1. </w:t>
      </w:r>
      <w:r w:rsidR="002973B8">
        <w:t>Space is not closed</w:t>
      </w:r>
    </w:p>
    <w:p w14:paraId="03BE8705" w14:textId="3F3926AC" w:rsidR="003E4BC0" w:rsidRPr="003E4BC0" w:rsidRDefault="002A3AD4" w:rsidP="003E4BC0">
      <w:r w:rsidRPr="002A3AD4">
        <w:t>If the space is not closed as shown below, it cannot be detected. Draw a line on the GML-</w:t>
      </w:r>
      <w:proofErr w:type="spellStart"/>
      <w:r w:rsidRPr="002A3AD4">
        <w:t>bldg</w:t>
      </w:r>
      <w:proofErr w:type="spellEnd"/>
      <w:r w:rsidRPr="002A3AD4">
        <w:t xml:space="preserve">-gap layer to block the </w:t>
      </w:r>
      <w:proofErr w:type="gramStart"/>
      <w:r w:rsidRPr="002A3AD4">
        <w:t>space,</w:t>
      </w:r>
      <w:r w:rsidR="008C5D3B">
        <w:t>,</w:t>
      </w:r>
      <w:proofErr w:type="gramEnd"/>
      <w:r w:rsidR="008C5D3B">
        <w:t xml:space="preserve"> </w:t>
      </w:r>
    </w:p>
    <w:p w14:paraId="27BF92CC" w14:textId="7109932F" w:rsidR="00A835E6" w:rsidRDefault="00C00A65" w:rsidP="00AB3A8C">
      <w:r>
        <w:rPr>
          <w:noProof/>
        </w:rPr>
        <mc:AlternateContent>
          <mc:Choice Requires="wps">
            <w:drawing>
              <wp:anchor distT="0" distB="0" distL="114300" distR="114300" simplePos="0" relativeHeight="251658244" behindDoc="0" locked="0" layoutInCell="1" allowOverlap="1" wp14:anchorId="17605821" wp14:editId="001FC08C">
                <wp:simplePos x="0" y="0"/>
                <wp:positionH relativeFrom="column">
                  <wp:posOffset>702570</wp:posOffset>
                </wp:positionH>
                <wp:positionV relativeFrom="paragraph">
                  <wp:posOffset>2686712</wp:posOffset>
                </wp:positionV>
                <wp:extent cx="2372497" cy="299774"/>
                <wp:effectExtent l="0" t="0" r="27940" b="24130"/>
                <wp:wrapNone/>
                <wp:docPr id="34" name="Rectangle 34"/>
                <wp:cNvGraphicFramePr/>
                <a:graphic xmlns:a="http://schemas.openxmlformats.org/drawingml/2006/main">
                  <a:graphicData uri="http://schemas.microsoft.com/office/word/2010/wordprocessingShape">
                    <wps:wsp>
                      <wps:cNvSpPr/>
                      <wps:spPr>
                        <a:xfrm>
                          <a:off x="0" y="0"/>
                          <a:ext cx="2372497" cy="29977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4A125CE" id="Rectangle 34" o:spid="_x0000_s1026" style="position:absolute;margin-left:55.3pt;margin-top:211.55pt;width:186.8pt;height:2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" filled="f" strokecolor="red">
                <v:stroke joinstyle="round"/>
              </v:rect>
            </w:pict>
          </mc:Fallback>
        </mc:AlternateContent>
      </w:r>
      <w:r w:rsidR="002973B8">
        <w:rPr>
          <w:noProof/>
        </w:rPr>
        <w:drawing>
          <wp:inline distT="0" distB="0" distL="0" distR="0" wp14:anchorId="38B40D54" wp14:editId="5650DBCE">
            <wp:extent cx="3699966" cy="296471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4995" cy="2968745"/>
                    </a:xfrm>
                    <a:prstGeom prst="rect">
                      <a:avLst/>
                    </a:prstGeom>
                  </pic:spPr>
                </pic:pic>
              </a:graphicData>
            </a:graphic>
          </wp:inline>
        </w:drawing>
      </w:r>
    </w:p>
    <w:p w14:paraId="308E8936" w14:textId="130CA3D3" w:rsidR="00F121C0" w:rsidRDefault="00BA3941" w:rsidP="00AB3A8C">
      <w:r w:rsidRPr="00BA3941">
        <w:t>Close the gap as shown below and detect again.</w:t>
      </w:r>
    </w:p>
    <w:p w14:paraId="718375A0" w14:textId="4153A58A" w:rsidR="005446E8" w:rsidRDefault="00F121C0" w:rsidP="00AB3A8C">
      <w:r>
        <w:rPr>
          <w:noProof/>
        </w:rPr>
        <w:drawing>
          <wp:inline distT="0" distB="0" distL="0" distR="0" wp14:anchorId="388C7F23" wp14:editId="7235A79A">
            <wp:extent cx="5062740" cy="2814797"/>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1537" cy="2819688"/>
                    </a:xfrm>
                    <a:prstGeom prst="rect">
                      <a:avLst/>
                    </a:prstGeom>
                  </pic:spPr>
                </pic:pic>
              </a:graphicData>
            </a:graphic>
          </wp:inline>
        </w:drawing>
      </w:r>
    </w:p>
    <w:p w14:paraId="41027CB8" w14:textId="77777777" w:rsidR="00B44F60" w:rsidRDefault="00B44F60" w:rsidP="00AB3A8C"/>
    <w:p w14:paraId="67FDD291" w14:textId="685DB215" w:rsidR="00A651C0" w:rsidRDefault="008C5D3B" w:rsidP="008C5D3B">
      <w:pPr>
        <w:pStyle w:val="4"/>
      </w:pPr>
      <w:r>
        <w:t xml:space="preserve">2. </w:t>
      </w:r>
      <w:r w:rsidR="00BA3941" w:rsidRPr="00BA3941">
        <w:t xml:space="preserve">If the space is </w:t>
      </w:r>
      <w:r w:rsidR="0095328C">
        <w:t>blocked</w:t>
      </w:r>
      <w:r w:rsidR="00BA3941" w:rsidRPr="00BA3941">
        <w:t xml:space="preserve"> but not detected at once, try changing the click position.</w:t>
      </w:r>
      <w:r w:rsidR="00E61A55">
        <w:t xml:space="preserve"> </w:t>
      </w:r>
    </w:p>
    <w:p w14:paraId="2C50EA50" w14:textId="27FA1DBD" w:rsidR="00DA2FE5" w:rsidRPr="00547AEB" w:rsidRDefault="00FF751C" w:rsidP="005446E8">
      <w:pPr>
        <w:pStyle w:val="af0"/>
        <w:ind w:left="0"/>
      </w:pPr>
      <w:r w:rsidRPr="00FF751C">
        <w:t>It may not be detected at once, such as the space below (yellow highlight</w:t>
      </w:r>
      <w:r>
        <w:t>ed</w:t>
      </w:r>
      <w:r w:rsidRPr="00FF751C">
        <w:t>). In this case,</w:t>
      </w:r>
      <w:r w:rsidR="00BC5BF3">
        <w:t xml:space="preserve"> </w:t>
      </w:r>
      <w:r w:rsidR="00B44F60">
        <w:t xml:space="preserve">please attempt the </w:t>
      </w:r>
      <w:r w:rsidRPr="00FF751C">
        <w:t>detection</w:t>
      </w:r>
      <w:r w:rsidR="00B44F60">
        <w:t xml:space="preserve"> </w:t>
      </w:r>
      <w:r w:rsidRPr="00FF751C">
        <w:t>by changing the detection</w:t>
      </w:r>
      <w:r w:rsidR="00BC5BF3">
        <w:t xml:space="preserve"> point</w:t>
      </w:r>
      <w:r w:rsidRPr="00FF751C">
        <w:t xml:space="preserve"> (click </w:t>
      </w:r>
      <w:r w:rsidR="00BC5BF3">
        <w:t>point</w:t>
      </w:r>
      <w:r w:rsidRPr="00FF751C">
        <w:t>).</w:t>
      </w:r>
      <w:r w:rsidR="00547AEB">
        <w:t xml:space="preserve"> </w:t>
      </w:r>
    </w:p>
    <w:p w14:paraId="2C85C45C" w14:textId="381A71D4" w:rsidR="00D121E9" w:rsidRDefault="00DA2FE5" w:rsidP="00AB3A8C">
      <w:r>
        <w:rPr>
          <w:noProof/>
        </w:rPr>
        <w:lastRenderedPageBreak/>
        <w:drawing>
          <wp:inline distT="0" distB="0" distL="0" distR="0" wp14:anchorId="698DA0FD" wp14:editId="410CF233">
            <wp:extent cx="3608173" cy="289116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0980" cy="2909438"/>
                    </a:xfrm>
                    <a:prstGeom prst="rect">
                      <a:avLst/>
                    </a:prstGeom>
                  </pic:spPr>
                </pic:pic>
              </a:graphicData>
            </a:graphic>
          </wp:inline>
        </w:drawing>
      </w:r>
    </w:p>
    <w:p w14:paraId="5017FF19" w14:textId="77777777" w:rsidR="00995E44" w:rsidRDefault="00995E44" w:rsidP="00AB3A8C"/>
    <w:p w14:paraId="22612BAD" w14:textId="66CE0E5F" w:rsidR="005708E7" w:rsidRDefault="005D0ED3" w:rsidP="005446E8">
      <w:pPr>
        <w:pStyle w:val="4"/>
      </w:pPr>
      <w:r>
        <w:rPr>
          <w:rFonts w:hint="eastAsia"/>
        </w:rPr>
        <w:t>3</w:t>
      </w:r>
      <w:r>
        <w:t xml:space="preserve">. </w:t>
      </w:r>
      <w:r w:rsidR="001E41AB" w:rsidRPr="001E41AB">
        <w:t>If the space to be detected is cut off on the graphic screen</w:t>
      </w:r>
      <w:r w:rsidR="00A50495">
        <w:t xml:space="preserve"> </w:t>
      </w:r>
    </w:p>
    <w:p w14:paraId="45FBA8AD" w14:textId="685CAF34" w:rsidR="005446E8" w:rsidRPr="005446E8" w:rsidRDefault="00253541" w:rsidP="005446E8">
      <w:r w:rsidRPr="00253541">
        <w:t>Make the space displayed on the screen as shown on the right, and then perform detection.</w:t>
      </w:r>
    </w:p>
    <w:tbl>
      <w:tblPr>
        <w:tblStyle w:val="af1"/>
        <w:tblW w:w="0" w:type="auto"/>
        <w:tblLook w:val="04A0" w:firstRow="1" w:lastRow="0" w:firstColumn="1" w:lastColumn="0" w:noHBand="0" w:noVBand="1"/>
      </w:tblPr>
      <w:tblGrid>
        <w:gridCol w:w="4538"/>
        <w:gridCol w:w="4478"/>
      </w:tblGrid>
      <w:tr w:rsidR="00DA4096" w14:paraId="3A53343F" w14:textId="77777777" w:rsidTr="00A50495">
        <w:tc>
          <w:tcPr>
            <w:tcW w:w="4675" w:type="dxa"/>
          </w:tcPr>
          <w:p w14:paraId="794EC9F5" w14:textId="17009F9E" w:rsidR="00A50495" w:rsidRDefault="003A5E06" w:rsidP="00AB3A8C">
            <w:r>
              <w:rPr>
                <w:rFonts w:hint="eastAsia"/>
              </w:rPr>
              <w:t>N</w:t>
            </w:r>
            <w:r>
              <w:t>ot Detected</w:t>
            </w:r>
          </w:p>
        </w:tc>
        <w:tc>
          <w:tcPr>
            <w:tcW w:w="4675" w:type="dxa"/>
          </w:tcPr>
          <w:p w14:paraId="5EA6A6A0" w14:textId="354EDA82" w:rsidR="00A50495" w:rsidRDefault="00253541" w:rsidP="00AB3A8C">
            <w:r>
              <w:t>Can</w:t>
            </w:r>
            <w:r w:rsidR="003A5E06">
              <w:t xml:space="preserve"> be detected</w:t>
            </w:r>
          </w:p>
        </w:tc>
      </w:tr>
      <w:tr w:rsidR="00DA4096" w14:paraId="23A74EE7" w14:textId="77777777" w:rsidTr="00A50495">
        <w:tc>
          <w:tcPr>
            <w:tcW w:w="4675" w:type="dxa"/>
          </w:tcPr>
          <w:p w14:paraId="250832D9" w14:textId="203C7649" w:rsidR="00A50495" w:rsidRDefault="00A50495" w:rsidP="00AB3A8C">
            <w:r>
              <w:rPr>
                <w:noProof/>
              </w:rPr>
              <w:drawing>
                <wp:inline distT="0" distB="0" distL="0" distR="0" wp14:anchorId="4A9283A5" wp14:editId="322EAF5B">
                  <wp:extent cx="2757322" cy="2209393"/>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2173" cy="2221293"/>
                          </a:xfrm>
                          <a:prstGeom prst="rect">
                            <a:avLst/>
                          </a:prstGeom>
                        </pic:spPr>
                      </pic:pic>
                    </a:graphicData>
                  </a:graphic>
                </wp:inline>
              </w:drawing>
            </w:r>
          </w:p>
        </w:tc>
        <w:tc>
          <w:tcPr>
            <w:tcW w:w="4675" w:type="dxa"/>
          </w:tcPr>
          <w:p w14:paraId="46938021" w14:textId="6301FFF8" w:rsidR="00A50495" w:rsidRDefault="00DA4096" w:rsidP="00AB3A8C">
            <w:r>
              <w:rPr>
                <w:noProof/>
              </w:rPr>
              <w:drawing>
                <wp:inline distT="0" distB="0" distL="0" distR="0" wp14:anchorId="5EC5B684" wp14:editId="0D80E3A5">
                  <wp:extent cx="2718543" cy="217832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5674" cy="2200060"/>
                          </a:xfrm>
                          <a:prstGeom prst="rect">
                            <a:avLst/>
                          </a:prstGeom>
                        </pic:spPr>
                      </pic:pic>
                    </a:graphicData>
                  </a:graphic>
                </wp:inline>
              </w:drawing>
            </w:r>
          </w:p>
        </w:tc>
      </w:tr>
    </w:tbl>
    <w:p w14:paraId="0C8A94E6" w14:textId="77777777" w:rsidR="00A50495" w:rsidRDefault="00A50495" w:rsidP="00AB3A8C"/>
    <w:p w14:paraId="33B807C0" w14:textId="39A3205D" w:rsidR="003E4BC0" w:rsidRDefault="00F121C0" w:rsidP="00F121C0">
      <w:pPr>
        <w:pStyle w:val="4"/>
      </w:pPr>
      <w:r>
        <w:t xml:space="preserve">4. </w:t>
      </w:r>
      <w:r w:rsidR="004573B1" w:rsidRPr="004573B1">
        <w:t>When the above method is applied, but detection is not performed</w:t>
      </w:r>
    </w:p>
    <w:p w14:paraId="6946B84F" w14:textId="5291A054" w:rsidR="004D1A96" w:rsidRDefault="004573B1" w:rsidP="004D1A96">
      <w:r w:rsidRPr="004573B1">
        <w:t>Draw the room boundary yourself.</w:t>
      </w:r>
      <w:r w:rsidR="00AB3D34">
        <w:t xml:space="preserve"> </w:t>
      </w:r>
    </w:p>
    <w:p w14:paraId="5EFC7B86" w14:textId="4F7839AE" w:rsidR="00AB3D34" w:rsidRDefault="007E50ED" w:rsidP="003C4BEF">
      <w:pPr>
        <w:pStyle w:val="af0"/>
        <w:numPr>
          <w:ilvl w:val="0"/>
          <w:numId w:val="9"/>
        </w:numPr>
        <w:ind w:left="360"/>
      </w:pPr>
      <w:r w:rsidRPr="007E50ED">
        <w:t>Set GML-</w:t>
      </w:r>
      <w:proofErr w:type="spellStart"/>
      <w:r w:rsidRPr="007E50ED">
        <w:t>bldg</w:t>
      </w:r>
      <w:proofErr w:type="spellEnd"/>
      <w:r w:rsidR="00DF4D1D">
        <w:t>-</w:t>
      </w:r>
      <w:r w:rsidRPr="007E50ED">
        <w:t>room to Current Layer</w:t>
      </w:r>
      <w:r w:rsidR="00C26F75">
        <w:t xml:space="preserve"> </w:t>
      </w:r>
    </w:p>
    <w:p w14:paraId="108918BE" w14:textId="57B2E831" w:rsidR="00F97337" w:rsidRDefault="007E50ED" w:rsidP="003C4BEF">
      <w:pPr>
        <w:pStyle w:val="af0"/>
        <w:numPr>
          <w:ilvl w:val="0"/>
          <w:numId w:val="9"/>
        </w:numPr>
        <w:ind w:left="360"/>
      </w:pPr>
      <w:r w:rsidRPr="007E50ED">
        <w:t>After selecting Draw&gt; Polyline,</w:t>
      </w:r>
      <w:r w:rsidR="00166BAC">
        <w:t xml:space="preserve"> </w:t>
      </w:r>
    </w:p>
    <w:p w14:paraId="3239F20C" w14:textId="63A36085" w:rsidR="0000523B" w:rsidRDefault="00DF4D1D" w:rsidP="003C4BEF">
      <w:pPr>
        <w:pStyle w:val="af0"/>
        <w:numPr>
          <w:ilvl w:val="0"/>
          <w:numId w:val="9"/>
        </w:numPr>
        <w:ind w:left="360"/>
      </w:pPr>
      <w:r w:rsidRPr="00DF4D1D">
        <w:t>Draw a Polyline along the room boundary as shown below. (Red highlight</w:t>
      </w:r>
      <w:r>
        <w:t xml:space="preserve"> </w:t>
      </w:r>
      <w:r w:rsidRPr="00DF4D1D">
        <w:t>line)</w:t>
      </w:r>
    </w:p>
    <w:p w14:paraId="73D46070" w14:textId="4A44D4C7" w:rsidR="0000523B" w:rsidRDefault="003C4BEF" w:rsidP="004D1A96">
      <w:r w:rsidRPr="003C4BEF">
        <w:lastRenderedPageBreak/>
        <w:t xml:space="preserve"> </w:t>
      </w:r>
      <w:r>
        <w:rPr>
          <w:noProof/>
        </w:rPr>
        <w:drawing>
          <wp:inline distT="0" distB="0" distL="0" distR="0" wp14:anchorId="4FB5B1CF" wp14:editId="3CDC45D8">
            <wp:extent cx="5943600" cy="29394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2BDCE78B" w14:textId="54AB9909" w:rsidR="009010A1" w:rsidRDefault="009010A1" w:rsidP="004D1A96"/>
    <w:p w14:paraId="5CD4C7D5" w14:textId="714F25CE" w:rsidR="009010A1" w:rsidRDefault="00E41DB3" w:rsidP="003C4BEF">
      <w:pPr>
        <w:pStyle w:val="af0"/>
        <w:numPr>
          <w:ilvl w:val="0"/>
          <w:numId w:val="9"/>
        </w:numPr>
        <w:tabs>
          <w:tab w:val="left" w:pos="450"/>
        </w:tabs>
        <w:ind w:left="450" w:hanging="450"/>
      </w:pPr>
      <w:r w:rsidRPr="00E41DB3">
        <w:t>Clicking the Load button</w:t>
      </w:r>
    </w:p>
    <w:p w14:paraId="6A032977" w14:textId="17924566" w:rsidR="009010A1" w:rsidRDefault="00655B4E" w:rsidP="003C4BEF">
      <w:pPr>
        <w:pStyle w:val="af0"/>
        <w:numPr>
          <w:ilvl w:val="0"/>
          <w:numId w:val="9"/>
        </w:numPr>
        <w:tabs>
          <w:tab w:val="left" w:pos="450"/>
        </w:tabs>
        <w:ind w:left="450" w:hanging="450"/>
      </w:pPr>
      <w:r w:rsidRPr="00655B4E">
        <w:t>The newly created Room appears in the Room List.</w:t>
      </w:r>
      <w:r w:rsidR="009010A1">
        <w:t xml:space="preserve"> </w:t>
      </w:r>
    </w:p>
    <w:p w14:paraId="29D745DF" w14:textId="655C0A66" w:rsidR="00225E0F" w:rsidRDefault="005F083D" w:rsidP="004D1A96">
      <w:r>
        <w:rPr>
          <w:noProof/>
        </w:rPr>
        <w:drawing>
          <wp:inline distT="0" distB="0" distL="0" distR="0" wp14:anchorId="1707D72E" wp14:editId="24F1B493">
            <wp:extent cx="5943600" cy="29762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76245"/>
                    </a:xfrm>
                    <a:prstGeom prst="rect">
                      <a:avLst/>
                    </a:prstGeom>
                  </pic:spPr>
                </pic:pic>
              </a:graphicData>
            </a:graphic>
          </wp:inline>
        </w:drawing>
      </w:r>
    </w:p>
    <w:p w14:paraId="40FCFAEF" w14:textId="46928000" w:rsidR="00672C70" w:rsidRDefault="00672C70" w:rsidP="004D1A96"/>
    <w:p w14:paraId="4E0154C5" w14:textId="09F54AAD" w:rsidR="005B56DC" w:rsidRDefault="005B56DC" w:rsidP="005B56DC">
      <w:pPr>
        <w:pStyle w:val="3"/>
      </w:pPr>
      <w:bookmarkStart w:id="16" w:name="_Toc89064053"/>
      <w:r>
        <w:rPr>
          <w:rFonts w:hint="eastAsia"/>
        </w:rPr>
        <w:t>R</w:t>
      </w:r>
      <w:r>
        <w:t xml:space="preserve">oom </w:t>
      </w:r>
      <w:r w:rsidR="00655B4E">
        <w:rPr>
          <w:rFonts w:hint="eastAsia"/>
        </w:rPr>
        <w:t>D</w:t>
      </w:r>
      <w:r>
        <w:t>elete</w:t>
      </w:r>
      <w:bookmarkEnd w:id="16"/>
      <w:r>
        <w:t xml:space="preserve"> </w:t>
      </w:r>
    </w:p>
    <w:p w14:paraId="2E6434DB" w14:textId="77777777" w:rsidR="00A1725A" w:rsidRDefault="00A1725A" w:rsidP="00A1725A">
      <w:r>
        <w:t>Select the room from IndoorGML Exporter's Room List and press the “Delete” key. It disappears from the graphic as soon as you press the Delete key.</w:t>
      </w:r>
    </w:p>
    <w:p w14:paraId="3F1DB649" w14:textId="267F1928" w:rsidR="0013676D" w:rsidRPr="00FC5633" w:rsidRDefault="00A1725A" w:rsidP="00A1725A">
      <w:pPr>
        <w:rPr>
          <w:color w:val="000000" w:themeColor="text1"/>
        </w:rPr>
      </w:pPr>
      <w:r w:rsidRPr="00FC5633">
        <w:rPr>
          <w:color w:val="000000" w:themeColor="text1"/>
        </w:rPr>
        <w:t>Caution: Delete from the Room List, not from the graphic window.</w:t>
      </w:r>
      <w:r w:rsidR="0013676D" w:rsidRPr="00FC5633">
        <w:rPr>
          <w:color w:val="000000" w:themeColor="text1"/>
        </w:rPr>
        <w:t xml:space="preserve"> </w:t>
      </w:r>
    </w:p>
    <w:p w14:paraId="2F4AE156" w14:textId="56A1868D" w:rsidR="00DD46FE" w:rsidRDefault="00DD46FE" w:rsidP="00AB3A8C">
      <w:r>
        <w:rPr>
          <w:noProof/>
        </w:rPr>
        <w:lastRenderedPageBreak/>
        <w:drawing>
          <wp:inline distT="0" distB="0" distL="0" distR="0" wp14:anchorId="29ACE94B" wp14:editId="568A6693">
            <wp:extent cx="5943600" cy="2784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84475"/>
                    </a:xfrm>
                    <a:prstGeom prst="rect">
                      <a:avLst/>
                    </a:prstGeom>
                  </pic:spPr>
                </pic:pic>
              </a:graphicData>
            </a:graphic>
          </wp:inline>
        </w:drawing>
      </w:r>
    </w:p>
    <w:p w14:paraId="0DB3B68D" w14:textId="77777777" w:rsidR="005A1833" w:rsidRDefault="005A1833" w:rsidP="00AB3A8C"/>
    <w:p w14:paraId="6C3B7CD7" w14:textId="5C7D292A" w:rsidR="00574057" w:rsidRDefault="00574057" w:rsidP="00574057">
      <w:pPr>
        <w:pStyle w:val="3"/>
      </w:pPr>
      <w:bookmarkStart w:id="17" w:name="_Toc89064054"/>
      <w:r>
        <w:t>Clear/Load</w:t>
      </w:r>
      <w:bookmarkEnd w:id="17"/>
    </w:p>
    <w:p w14:paraId="1153D3B8" w14:textId="0287C446" w:rsidR="00E6468B" w:rsidRDefault="00E6468B" w:rsidP="00E6468B">
      <w:r>
        <w:t>The information in the Exporter window is linked to individual DWG file. If it is not the current drawing information, press the Clear button to delete the information, and to read the current drawing information, press the “Load” button to load the Room List information.</w:t>
      </w:r>
    </w:p>
    <w:p w14:paraId="27CA494C" w14:textId="1FF55B03" w:rsidR="00E6468B" w:rsidRDefault="00E6468B" w:rsidP="00E6468B">
      <w:r>
        <w:t>If you want to continue working by reopening the drawing that has previously detected a room in AutoCAD, click the “Load” button to load the Room list and continue working.</w:t>
      </w:r>
    </w:p>
    <w:p w14:paraId="22B13A10" w14:textId="040D4598" w:rsidR="00FC5633" w:rsidRDefault="00FC5633" w:rsidP="00E6468B"/>
    <w:p w14:paraId="0C337A2A" w14:textId="5046B6A1" w:rsidR="00FC5633" w:rsidRDefault="00FC5633" w:rsidP="00E6468B"/>
    <w:p w14:paraId="43D91CAC" w14:textId="00F28115" w:rsidR="00FC5633" w:rsidRDefault="00FC5633" w:rsidP="00E6468B"/>
    <w:p w14:paraId="724EA28C" w14:textId="112CA92A" w:rsidR="00FC5633" w:rsidRDefault="00FC5633" w:rsidP="00E6468B"/>
    <w:p w14:paraId="7962617C" w14:textId="3406A831" w:rsidR="00FC5633" w:rsidRDefault="00FC5633" w:rsidP="00E6468B"/>
    <w:p w14:paraId="7E6F2242" w14:textId="60917C48" w:rsidR="00FC5633" w:rsidRDefault="00FC5633" w:rsidP="00E6468B"/>
    <w:p w14:paraId="4859B23E" w14:textId="378B49AA" w:rsidR="00FC5633" w:rsidRDefault="00FC5633" w:rsidP="00E6468B"/>
    <w:p w14:paraId="7595D3F3" w14:textId="18F19205" w:rsidR="00FC5633" w:rsidRDefault="00FC5633" w:rsidP="00E6468B"/>
    <w:p w14:paraId="067B89BC" w14:textId="5CC647B9" w:rsidR="00FC5633" w:rsidRDefault="00FC5633" w:rsidP="00E6468B"/>
    <w:p w14:paraId="3DBA6D2F" w14:textId="5265BACB" w:rsidR="00FC5633" w:rsidRDefault="00FC5633" w:rsidP="00E6468B"/>
    <w:p w14:paraId="23BBDB09" w14:textId="199E0AEF" w:rsidR="00FC5633" w:rsidRDefault="00FC5633" w:rsidP="00E6468B"/>
    <w:p w14:paraId="5F163D00" w14:textId="77777777" w:rsidR="00FC5633" w:rsidRDefault="00FC5633" w:rsidP="00E6468B">
      <w:pPr>
        <w:rPr>
          <w:rFonts w:hint="eastAsia"/>
        </w:rPr>
      </w:pPr>
    </w:p>
    <w:p w14:paraId="1381D90A" w14:textId="2098945F" w:rsidR="001D1832" w:rsidRDefault="00586E15" w:rsidP="00A43F7A">
      <w:pPr>
        <w:pStyle w:val="2"/>
      </w:pPr>
      <w:bookmarkStart w:id="18" w:name="_Toc89064055"/>
      <w:r w:rsidRPr="00586E15">
        <w:lastRenderedPageBreak/>
        <w:t>Enter Room Class and Function information</w:t>
      </w:r>
      <w:bookmarkEnd w:id="18"/>
    </w:p>
    <w:p w14:paraId="4D93D279" w14:textId="77777777" w:rsidR="003D10FF" w:rsidRDefault="003D10FF" w:rsidP="003D10FF">
      <w:pPr>
        <w:pStyle w:val="3"/>
      </w:pPr>
      <w:bookmarkStart w:id="19" w:name="_Toc89064056"/>
      <w:r>
        <w:t>Define Room Class and Function</w:t>
      </w:r>
      <w:bookmarkEnd w:id="19"/>
    </w:p>
    <w:p w14:paraId="13FCA967" w14:textId="1622BC05" w:rsidR="004B607D" w:rsidRDefault="00855B6E" w:rsidP="004B607D">
      <w:r w:rsidRPr="00855B6E">
        <w:t>After detecting a room, modify the Cell Space Class Type and Function to suit the room.</w:t>
      </w:r>
    </w:p>
    <w:p w14:paraId="5EFB91C8" w14:textId="77777777" w:rsidR="004B607D" w:rsidRDefault="004B607D" w:rsidP="004B607D">
      <w:r>
        <w:rPr>
          <w:noProof/>
        </w:rPr>
        <mc:AlternateContent>
          <mc:Choice Requires="wps">
            <w:drawing>
              <wp:anchor distT="0" distB="0" distL="114300" distR="114300" simplePos="0" relativeHeight="251658249" behindDoc="0" locked="0" layoutInCell="1" allowOverlap="1" wp14:anchorId="1DB7FF69" wp14:editId="36CE33AA">
                <wp:simplePos x="0" y="0"/>
                <wp:positionH relativeFrom="column">
                  <wp:posOffset>1455420</wp:posOffset>
                </wp:positionH>
                <wp:positionV relativeFrom="paragraph">
                  <wp:posOffset>1104265</wp:posOffset>
                </wp:positionV>
                <wp:extent cx="1699260" cy="426720"/>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1699260" cy="42672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8BEBF4A" id="Rectangle 23" o:spid="_x0000_s1026" style="position:absolute;margin-left:114.6pt;margin-top:86.95pt;width:133.8pt;height:3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" filled="f" strokecolor="red" strokeweight="1.5pt">
                <v:stroke joinstyle="round"/>
              </v:rect>
            </w:pict>
          </mc:Fallback>
        </mc:AlternateContent>
      </w:r>
      <w:r w:rsidRPr="00A64067">
        <w:rPr>
          <w:noProof/>
        </w:rPr>
        <w:drawing>
          <wp:inline distT="0" distB="0" distL="0" distR="0" wp14:anchorId="1FA0D667" wp14:editId="784DF87E">
            <wp:extent cx="3733800" cy="398885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4"/>
                    <a:stretch>
                      <a:fillRect/>
                    </a:stretch>
                  </pic:blipFill>
                  <pic:spPr>
                    <a:xfrm>
                      <a:off x="0" y="0"/>
                      <a:ext cx="3736579" cy="3991824"/>
                    </a:xfrm>
                    <a:prstGeom prst="rect">
                      <a:avLst/>
                    </a:prstGeom>
                  </pic:spPr>
                </pic:pic>
              </a:graphicData>
            </a:graphic>
          </wp:inline>
        </w:drawing>
      </w:r>
    </w:p>
    <w:p w14:paraId="496F01C5" w14:textId="77777777" w:rsidR="003D10FF" w:rsidRDefault="003D10FF" w:rsidP="004B607D"/>
    <w:p w14:paraId="4C6A19A7" w14:textId="1036214D" w:rsidR="003D10FF" w:rsidRDefault="003D10FF" w:rsidP="003D10FF">
      <w:pPr>
        <w:pStyle w:val="3"/>
      </w:pPr>
      <w:bookmarkStart w:id="20" w:name="_Understanding_the_Class"/>
      <w:bookmarkStart w:id="21" w:name="_Toc89064057"/>
      <w:bookmarkEnd w:id="20"/>
      <w:r>
        <w:t>Understanding the Class and Function</w:t>
      </w:r>
      <w:bookmarkEnd w:id="21"/>
    </w:p>
    <w:p w14:paraId="74149CCA" w14:textId="7F431ADA" w:rsidR="004B607D" w:rsidRDefault="0044668B" w:rsidP="004B607D">
      <w:r w:rsidRPr="0044668B">
        <w:t>It is based on the Excel table taken from the Class and Function list of Cell Space.</w:t>
      </w:r>
      <w:r w:rsidR="004B607D">
        <w:t xml:space="preserve"> </w:t>
      </w:r>
    </w:p>
    <w:p w14:paraId="75E68A94" w14:textId="03397DC3" w:rsidR="00791D72" w:rsidRDefault="00791D72" w:rsidP="004B607D">
      <w:r>
        <w:rPr>
          <w:rFonts w:hint="eastAsia"/>
        </w:rPr>
        <w:t>F</w:t>
      </w:r>
      <w:r>
        <w:t xml:space="preserve">ile Location: </w:t>
      </w:r>
      <w:r w:rsidRPr="00541F60">
        <w:t>C:\Program Files\Autocad2IndoorGML\Config</w:t>
      </w:r>
      <w:r>
        <w:t>\</w:t>
      </w:r>
      <w:proofErr w:type="spellStart"/>
      <w:r w:rsidRPr="00AB011B">
        <w:t>unitSpaceClass</w:t>
      </w:r>
      <w:proofErr w:type="spellEnd"/>
      <w:r w:rsidRPr="00AB011B">
        <w:t xml:space="preserve"> and Function Code</w:t>
      </w:r>
      <w:r>
        <w:t>.</w:t>
      </w:r>
      <w:r>
        <w:rPr>
          <w:rFonts w:hint="eastAsia"/>
        </w:rPr>
        <w:t>x</w:t>
      </w:r>
      <w:r>
        <w:t>lsx</w:t>
      </w:r>
    </w:p>
    <w:p w14:paraId="582AD926" w14:textId="0DBE6091" w:rsidR="00071474" w:rsidRDefault="00071474" w:rsidP="00A43F7A">
      <w:r>
        <w:rPr>
          <w:noProof/>
        </w:rPr>
        <w:drawing>
          <wp:inline distT="0" distB="0" distL="0" distR="0" wp14:anchorId="5B8B42C3" wp14:editId="17DE452F">
            <wp:extent cx="4705350" cy="1199403"/>
            <wp:effectExtent l="0" t="0" r="0" b="127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5"/>
                    <a:stretch>
                      <a:fillRect/>
                    </a:stretch>
                  </pic:blipFill>
                  <pic:spPr>
                    <a:xfrm>
                      <a:off x="0" y="0"/>
                      <a:ext cx="4721614" cy="1203549"/>
                    </a:xfrm>
                    <a:prstGeom prst="rect">
                      <a:avLst/>
                    </a:prstGeom>
                  </pic:spPr>
                </pic:pic>
              </a:graphicData>
            </a:graphic>
          </wp:inline>
        </w:drawing>
      </w:r>
    </w:p>
    <w:p w14:paraId="74D9060D" w14:textId="23B517BC" w:rsidR="00071474" w:rsidRDefault="00791D72" w:rsidP="004B607D">
      <w:r>
        <w:rPr>
          <w:noProof/>
        </w:rPr>
        <w:lastRenderedPageBreak/>
        <w:drawing>
          <wp:inline distT="0" distB="0" distL="0" distR="0" wp14:anchorId="755C47F5" wp14:editId="71EAB3B5">
            <wp:extent cx="4579567" cy="3284220"/>
            <wp:effectExtent l="0" t="0" r="0" b="0"/>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36"/>
                    <a:stretch>
                      <a:fillRect/>
                    </a:stretch>
                  </pic:blipFill>
                  <pic:spPr>
                    <a:xfrm>
                      <a:off x="0" y="0"/>
                      <a:ext cx="4590686" cy="3292194"/>
                    </a:xfrm>
                    <a:prstGeom prst="rect">
                      <a:avLst/>
                    </a:prstGeom>
                  </pic:spPr>
                </pic:pic>
              </a:graphicData>
            </a:graphic>
          </wp:inline>
        </w:drawing>
      </w:r>
    </w:p>
    <w:p w14:paraId="3474A874" w14:textId="371957B8" w:rsidR="008B6015" w:rsidRDefault="008B6015" w:rsidP="008B6015">
      <w:r>
        <w:t xml:space="preserve">* </w:t>
      </w:r>
      <w:r w:rsidR="003D10FF">
        <w:t xml:space="preserve">Above excel </w:t>
      </w:r>
      <w:r w:rsidR="00A10089" w:rsidRPr="00A10089">
        <w:t>refers to</w:t>
      </w:r>
      <w:r w:rsidR="00A10089">
        <w:t xml:space="preserve"> </w:t>
      </w:r>
      <w:r w:rsidR="007858F0">
        <w:t xml:space="preserve">A.5. Code list of </w:t>
      </w:r>
      <w:proofErr w:type="spellStart"/>
      <w:r w:rsidR="007858F0">
        <w:t>unitSpaceClass</w:t>
      </w:r>
      <w:proofErr w:type="spellEnd"/>
      <w:r w:rsidR="007858F0">
        <w:t xml:space="preserve"> </w:t>
      </w:r>
      <w:proofErr w:type="gramStart"/>
      <w:r w:rsidR="007858F0">
        <w:t>attribute</w:t>
      </w:r>
      <w:r w:rsidR="007858F0" w:rsidRPr="00185CC6">
        <w:rPr>
          <w:rFonts w:hint="eastAsia"/>
        </w:rPr>
        <w:t xml:space="preserve"> </w:t>
      </w:r>
      <w:r w:rsidR="007858F0">
        <w:t xml:space="preserve"> and</w:t>
      </w:r>
      <w:proofErr w:type="gramEnd"/>
      <w:r w:rsidR="007858F0">
        <w:t xml:space="preserve"> , A.6. code list of </w:t>
      </w:r>
      <w:proofErr w:type="spellStart"/>
      <w:r w:rsidR="007858F0">
        <w:t>unitSpaceFunction</w:t>
      </w:r>
      <w:proofErr w:type="spellEnd"/>
      <w:r w:rsidR="007858F0">
        <w:t xml:space="preserve"> property of </w:t>
      </w:r>
      <w:r w:rsidR="007460E7" w:rsidRPr="00185CC6">
        <w:rPr>
          <w:rFonts w:hint="eastAsia"/>
        </w:rPr>
        <w:t xml:space="preserve">2021PG409-013 </w:t>
      </w:r>
      <w:proofErr w:type="spellStart"/>
      <w:r w:rsidR="002A54A4">
        <w:t>IndoorGML</w:t>
      </w:r>
      <w:proofErr w:type="spellEnd"/>
      <w:r w:rsidR="002A54A4">
        <w:t xml:space="preserve"> Data </w:t>
      </w:r>
      <w:proofErr w:type="gramStart"/>
      <w:r w:rsidR="002A54A4">
        <w:t>Model(</w:t>
      </w:r>
      <w:proofErr w:type="gramEnd"/>
      <w:r w:rsidR="002A54A4">
        <w:t>Draft)</w:t>
      </w:r>
      <w:r w:rsidR="007460E7" w:rsidRPr="00185CC6">
        <w:rPr>
          <w:rFonts w:hint="eastAsia"/>
        </w:rPr>
        <w:t>_202100625.hwp</w:t>
      </w:r>
      <w:r w:rsidR="007460E7">
        <w:t xml:space="preserve"> </w:t>
      </w:r>
    </w:p>
    <w:p w14:paraId="2EA1BB39" w14:textId="77777777" w:rsidR="00615FDB" w:rsidRDefault="00615FDB" w:rsidP="008B6015"/>
    <w:p w14:paraId="157AE65F" w14:textId="0D53A480" w:rsidR="00A10089" w:rsidRDefault="00A10089" w:rsidP="00A10089">
      <w:pPr>
        <w:pStyle w:val="3"/>
      </w:pPr>
      <w:bookmarkStart w:id="22" w:name="_Toc89064058"/>
      <w:r>
        <w:t>Set default Class and Function</w:t>
      </w:r>
      <w:bookmarkEnd w:id="22"/>
    </w:p>
    <w:p w14:paraId="12284D01" w14:textId="5DB953A3" w:rsidR="002A54A4" w:rsidRDefault="002A54A4" w:rsidP="00523623">
      <w:r w:rsidRPr="002A54A4">
        <w:t xml:space="preserve">When a room is detected, the class and function </w:t>
      </w:r>
      <w:r>
        <w:t xml:space="preserve">are set </w:t>
      </w:r>
      <w:r w:rsidRPr="002A54A4">
        <w:t>that are input by default</w:t>
      </w:r>
      <w:r>
        <w:t>.</w:t>
      </w:r>
    </w:p>
    <w:p w14:paraId="28A8FE91" w14:textId="1D4DFC61" w:rsidR="008B6015" w:rsidRDefault="002A54A4" w:rsidP="004B607D">
      <w:r w:rsidRPr="002A54A4">
        <w:t>After room detection, Class and Function can be modified according to the purpose in the Exporter screen.</w:t>
      </w:r>
    </w:p>
    <w:p w14:paraId="49ABD98D" w14:textId="77777777" w:rsidR="004B607D" w:rsidRDefault="004B607D" w:rsidP="004B607D">
      <w:r>
        <w:rPr>
          <w:noProof/>
        </w:rPr>
        <w:lastRenderedPageBreak/>
        <mc:AlternateContent>
          <mc:Choice Requires="wps">
            <w:drawing>
              <wp:anchor distT="0" distB="0" distL="114300" distR="114300" simplePos="0" relativeHeight="251658250" behindDoc="0" locked="0" layoutInCell="1" allowOverlap="1" wp14:anchorId="6242FA20" wp14:editId="49CC1E73">
                <wp:simplePos x="0" y="0"/>
                <wp:positionH relativeFrom="column">
                  <wp:posOffset>29434</wp:posOffset>
                </wp:positionH>
                <wp:positionV relativeFrom="paragraph">
                  <wp:posOffset>2762101</wp:posOffset>
                </wp:positionV>
                <wp:extent cx="2453640" cy="727710"/>
                <wp:effectExtent l="0" t="0" r="22860" b="15240"/>
                <wp:wrapNone/>
                <wp:docPr id="42" name="Rectangle 42"/>
                <wp:cNvGraphicFramePr/>
                <a:graphic xmlns:a="http://schemas.openxmlformats.org/drawingml/2006/main">
                  <a:graphicData uri="http://schemas.microsoft.com/office/word/2010/wordprocessingShape">
                    <wps:wsp>
                      <wps:cNvSpPr/>
                      <wps:spPr>
                        <a:xfrm>
                          <a:off x="0" y="0"/>
                          <a:ext cx="2453640" cy="72771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C4700" id="Rectangle 42" o:spid="_x0000_s1026" style="position:absolute;left:0;text-align:left;margin-left:2.3pt;margin-top:217.5pt;width:193.2pt;height:57.3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" filled="f" strokecolor="red" strokeweight="1.5pt">
                <v:stroke joinstyle="round"/>
              </v:rect>
            </w:pict>
          </mc:Fallback>
        </mc:AlternateContent>
      </w:r>
      <w:r w:rsidRPr="005351F0">
        <w:rPr>
          <w:noProof/>
        </w:rPr>
        <w:drawing>
          <wp:inline distT="0" distB="0" distL="0" distR="0" wp14:anchorId="2F0E17D1" wp14:editId="53FE5C6C">
            <wp:extent cx="2785035" cy="4296911"/>
            <wp:effectExtent l="0" t="0" r="0" b="889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4"/>
                    <a:stretch>
                      <a:fillRect/>
                    </a:stretch>
                  </pic:blipFill>
                  <pic:spPr>
                    <a:xfrm>
                      <a:off x="0" y="0"/>
                      <a:ext cx="2817757" cy="4347396"/>
                    </a:xfrm>
                    <a:prstGeom prst="rect">
                      <a:avLst/>
                    </a:prstGeom>
                  </pic:spPr>
                </pic:pic>
              </a:graphicData>
            </a:graphic>
          </wp:inline>
        </w:drawing>
      </w:r>
    </w:p>
    <w:p w14:paraId="650EC7DA" w14:textId="77777777" w:rsidR="004B607D" w:rsidRDefault="004B607D" w:rsidP="008B693C"/>
    <w:p w14:paraId="23F8C240" w14:textId="77777777" w:rsidR="004431AC" w:rsidRDefault="004431AC" w:rsidP="004431AC">
      <w:pPr>
        <w:pStyle w:val="2"/>
      </w:pPr>
      <w:bookmarkStart w:id="23" w:name="_Toc89064059"/>
      <w:r>
        <w:t>Combining</w:t>
      </w:r>
      <w:bookmarkEnd w:id="23"/>
    </w:p>
    <w:p w14:paraId="1940D5AA" w14:textId="5CF1D1C5" w:rsidR="004431AC" w:rsidRDefault="00482DAE" w:rsidP="004431AC">
      <w:r w:rsidRPr="00482DAE">
        <w:t xml:space="preserve">In the case of AutoCAD, it is extracted as </w:t>
      </w:r>
      <w:proofErr w:type="gramStart"/>
      <w:r w:rsidR="006D501C">
        <w:t xml:space="preserve">each  </w:t>
      </w:r>
      <w:r w:rsidRPr="00482DAE">
        <w:t>IndoorGML</w:t>
      </w:r>
      <w:proofErr w:type="gramEnd"/>
      <w:r w:rsidR="006D501C">
        <w:t xml:space="preserve"> file </w:t>
      </w:r>
      <w:r w:rsidRPr="00482DAE">
        <w:t xml:space="preserve"> for each DWG drawing (by floor), so after extracting individual floors, add files using Combining, and then merge them into one building model.</w:t>
      </w:r>
      <w:r w:rsidR="004431AC">
        <w:t xml:space="preserve"> </w:t>
      </w:r>
    </w:p>
    <w:tbl>
      <w:tblPr>
        <w:tblStyle w:val="af1"/>
        <w:tblW w:w="0" w:type="auto"/>
        <w:tblLook w:val="04A0" w:firstRow="1" w:lastRow="0" w:firstColumn="1" w:lastColumn="0" w:noHBand="0" w:noVBand="1"/>
      </w:tblPr>
      <w:tblGrid>
        <w:gridCol w:w="4657"/>
        <w:gridCol w:w="4359"/>
      </w:tblGrid>
      <w:tr w:rsidR="00EB06B1" w14:paraId="45960F6B" w14:textId="77777777" w:rsidTr="00EB06B1">
        <w:tc>
          <w:tcPr>
            <w:tcW w:w="4675" w:type="dxa"/>
          </w:tcPr>
          <w:p w14:paraId="24DE71F3" w14:textId="768F3857" w:rsidR="00EB06B1" w:rsidRDefault="00EB06B1" w:rsidP="004431AC">
            <w:r>
              <w:rPr>
                <w:noProof/>
              </w:rPr>
              <w:drawing>
                <wp:inline distT="0" distB="0" distL="0" distR="0" wp14:anchorId="6F714675" wp14:editId="1D5DE3C6">
                  <wp:extent cx="2709708" cy="30256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1660" cy="3061317"/>
                          </a:xfrm>
                          <a:prstGeom prst="rect">
                            <a:avLst/>
                          </a:prstGeom>
                        </pic:spPr>
                      </pic:pic>
                    </a:graphicData>
                  </a:graphic>
                </wp:inline>
              </w:drawing>
            </w:r>
          </w:p>
        </w:tc>
        <w:tc>
          <w:tcPr>
            <w:tcW w:w="4675" w:type="dxa"/>
          </w:tcPr>
          <w:p w14:paraId="4C1ED9A6" w14:textId="342E6C9F" w:rsidR="001D6FB5" w:rsidRDefault="001D6FB5" w:rsidP="001D6FB5">
            <w:r>
              <w:t>Click the “Add” button to add the extracted XML files for each layer. If the elevation value for each drawing (by floor) does not match or overlap, the spaces overlap or become farther apart, so be sure to accurately input elevation information when working on each floor.</w:t>
            </w:r>
          </w:p>
          <w:p w14:paraId="04C646C8" w14:textId="569091FD" w:rsidR="00EB06B1" w:rsidRDefault="001D6FB5" w:rsidP="001D6FB5">
            <w:r>
              <w:t>When all the files to be combined are loaded, click the “Combines” button to convert them into one XML file.</w:t>
            </w:r>
          </w:p>
        </w:tc>
      </w:tr>
    </w:tbl>
    <w:p w14:paraId="3E40F756" w14:textId="77777777" w:rsidR="00EB06B1" w:rsidRDefault="00EB06B1" w:rsidP="004431AC"/>
    <w:p w14:paraId="2CCA5196" w14:textId="32293DCE" w:rsidR="0054636D" w:rsidRPr="00916B23" w:rsidRDefault="0054636D" w:rsidP="0054636D">
      <w:pPr>
        <w:pStyle w:val="2"/>
      </w:pPr>
      <w:bookmarkStart w:id="24" w:name="_Toc89064060"/>
      <w:r>
        <w:rPr>
          <w:rFonts w:hint="eastAsia"/>
        </w:rPr>
        <w:lastRenderedPageBreak/>
        <w:t>L</w:t>
      </w:r>
      <w:r>
        <w:t xml:space="preserve">og </w:t>
      </w:r>
      <w:r w:rsidR="00646F0A">
        <w:t>Review</w:t>
      </w:r>
      <w:bookmarkEnd w:id="24"/>
    </w:p>
    <w:p w14:paraId="5032C2B6" w14:textId="02A5191D" w:rsidR="005239C2" w:rsidRDefault="00646F0A" w:rsidP="0054636D">
      <w:r w:rsidRPr="00646F0A">
        <w:t xml:space="preserve">The </w:t>
      </w:r>
      <w:proofErr w:type="spellStart"/>
      <w:r w:rsidRPr="00646F0A">
        <w:t>indoorGML</w:t>
      </w:r>
      <w:proofErr w:type="spellEnd"/>
      <w:r w:rsidRPr="00646F0A">
        <w:t xml:space="preserve"> extraction result is recorded in a log file, and you can check the setting information, the number of rooms/doors, and the extraction time.</w:t>
      </w:r>
    </w:p>
    <w:p w14:paraId="20FEFF94" w14:textId="7969905C" w:rsidR="00CD6BDD" w:rsidRDefault="00C745CA" w:rsidP="0054636D">
      <w:r>
        <w:rPr>
          <w:noProof/>
        </w:rPr>
        <mc:AlternateContent>
          <mc:Choice Requires="wps">
            <w:drawing>
              <wp:anchor distT="0" distB="0" distL="114300" distR="114300" simplePos="0" relativeHeight="251658242" behindDoc="0" locked="0" layoutInCell="1" allowOverlap="1" wp14:anchorId="61D40518" wp14:editId="3D829F70">
                <wp:simplePos x="0" y="0"/>
                <wp:positionH relativeFrom="column">
                  <wp:posOffset>3096250</wp:posOffset>
                </wp:positionH>
                <wp:positionV relativeFrom="paragraph">
                  <wp:posOffset>83163</wp:posOffset>
                </wp:positionV>
                <wp:extent cx="2750261" cy="857912"/>
                <wp:effectExtent l="0" t="0" r="12065" b="18415"/>
                <wp:wrapNone/>
                <wp:docPr id="39" name="Rectangle 39"/>
                <wp:cNvGraphicFramePr/>
                <a:graphic xmlns:a="http://schemas.openxmlformats.org/drawingml/2006/main">
                  <a:graphicData uri="http://schemas.microsoft.com/office/word/2010/wordprocessingShape">
                    <wps:wsp>
                      <wps:cNvSpPr/>
                      <wps:spPr>
                        <a:xfrm>
                          <a:off x="0" y="0"/>
                          <a:ext cx="2750261" cy="85791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ect w14:anchorId="77E79F05" id="Rectangle 39" o:spid="_x0000_s1026" style="position:absolute;margin-left:243.8pt;margin-top:6.55pt;width:216.55pt;height:67.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" filled="f" strokecolor="#ed7d31 [3205]">
                <v:stroke joinstyle="round"/>
              </v:rect>
            </w:pict>
          </mc:Fallback>
        </mc:AlternateContent>
      </w:r>
      <w:r w:rsidR="00CB45A3">
        <w:rPr>
          <w:noProof/>
        </w:rPr>
        <w:drawing>
          <wp:inline distT="0" distB="0" distL="0" distR="0" wp14:anchorId="0AC8636A" wp14:editId="446D5B3D">
            <wp:extent cx="5943600" cy="188528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2205"/>
                    <a:stretch/>
                  </pic:blipFill>
                  <pic:spPr bwMode="auto">
                    <a:xfrm>
                      <a:off x="0" y="0"/>
                      <a:ext cx="5943600" cy="1885288"/>
                    </a:xfrm>
                    <a:prstGeom prst="rect">
                      <a:avLst/>
                    </a:prstGeom>
                    <a:ln>
                      <a:noFill/>
                    </a:ln>
                    <a:extLst>
                      <a:ext uri="{53640926-AAD7-44D8-BBD7-CCE9431645EC}">
                        <a14:shadowObscured xmlns:a14="http://schemas.microsoft.com/office/drawing/2010/main"/>
                      </a:ext>
                    </a:extLst>
                  </pic:spPr>
                </pic:pic>
              </a:graphicData>
            </a:graphic>
          </wp:inline>
        </w:drawing>
      </w:r>
    </w:p>
    <w:p w14:paraId="75992F1F" w14:textId="5996FEB9" w:rsidR="00C745CA" w:rsidRDefault="00C745CA" w:rsidP="0054636D">
      <w:r>
        <w:rPr>
          <w:noProof/>
        </w:rPr>
        <mc:AlternateContent>
          <mc:Choice Requires="wps">
            <w:drawing>
              <wp:anchor distT="0" distB="0" distL="114300" distR="114300" simplePos="0" relativeHeight="251658243" behindDoc="0" locked="0" layoutInCell="1" allowOverlap="1" wp14:anchorId="10B6E8A2" wp14:editId="14A73AE6">
                <wp:simplePos x="0" y="0"/>
                <wp:positionH relativeFrom="column">
                  <wp:posOffset>3124494</wp:posOffset>
                </wp:positionH>
                <wp:positionV relativeFrom="paragraph">
                  <wp:posOffset>604503</wp:posOffset>
                </wp:positionV>
                <wp:extent cx="2721941" cy="635490"/>
                <wp:effectExtent l="0" t="0" r="21590" b="12700"/>
                <wp:wrapNone/>
                <wp:docPr id="41" name="Rectangle 41"/>
                <wp:cNvGraphicFramePr/>
                <a:graphic xmlns:a="http://schemas.openxmlformats.org/drawingml/2006/main">
                  <a:graphicData uri="http://schemas.microsoft.com/office/word/2010/wordprocessingShape">
                    <wps:wsp>
                      <wps:cNvSpPr/>
                      <wps:spPr>
                        <a:xfrm>
                          <a:off x="0" y="0"/>
                          <a:ext cx="2721941" cy="63549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425F5CDD" id="Rectangle 41" o:spid="_x0000_s1026" style="position:absolute;margin-left:246pt;margin-top:47.6pt;width:214.35pt;height:50.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" filled="f" strokecolor="red">
                <v:stroke joinstyle="round"/>
              </v:rect>
            </w:pict>
          </mc:Fallback>
        </mc:AlternateContent>
      </w:r>
      <w:r>
        <w:rPr>
          <w:noProof/>
        </w:rPr>
        <w:drawing>
          <wp:inline distT="0" distB="0" distL="0" distR="0" wp14:anchorId="71846CF2" wp14:editId="6011201E">
            <wp:extent cx="5943600" cy="142613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6280"/>
                    <a:stretch/>
                  </pic:blipFill>
                  <pic:spPr bwMode="auto">
                    <a:xfrm>
                      <a:off x="0" y="0"/>
                      <a:ext cx="5943600" cy="1426134"/>
                    </a:xfrm>
                    <a:prstGeom prst="rect">
                      <a:avLst/>
                    </a:prstGeom>
                    <a:ln>
                      <a:noFill/>
                    </a:ln>
                    <a:extLst>
                      <a:ext uri="{53640926-AAD7-44D8-BBD7-CCE9431645EC}">
                        <a14:shadowObscured xmlns:a14="http://schemas.microsoft.com/office/drawing/2010/main"/>
                      </a:ext>
                    </a:extLst>
                  </pic:spPr>
                </pic:pic>
              </a:graphicData>
            </a:graphic>
          </wp:inline>
        </w:drawing>
      </w:r>
    </w:p>
    <w:p w14:paraId="1394A92B" w14:textId="36B8EB22" w:rsidR="00CD6BDD" w:rsidRDefault="00CD6BDD" w:rsidP="0054636D"/>
    <w:p w14:paraId="6F214A85" w14:textId="1B201776" w:rsidR="00FC5633" w:rsidRDefault="00FC5633" w:rsidP="0054636D"/>
    <w:p w14:paraId="3930B8A0" w14:textId="67CDF18B" w:rsidR="00FC5633" w:rsidRDefault="00FC5633" w:rsidP="0054636D"/>
    <w:p w14:paraId="62B84B4B" w14:textId="60824F78" w:rsidR="00FC5633" w:rsidRDefault="00FC5633" w:rsidP="0054636D"/>
    <w:p w14:paraId="022F8B82" w14:textId="32678D29" w:rsidR="00FC5633" w:rsidRDefault="00FC5633" w:rsidP="0054636D"/>
    <w:p w14:paraId="499F309D" w14:textId="30766F29" w:rsidR="00FC5633" w:rsidRDefault="00FC5633" w:rsidP="0054636D"/>
    <w:p w14:paraId="4A9346DE" w14:textId="32A346DF" w:rsidR="00FC5633" w:rsidRDefault="00FC5633" w:rsidP="0054636D"/>
    <w:p w14:paraId="3CE2B0AE" w14:textId="645DF3FA" w:rsidR="00FC5633" w:rsidRDefault="00FC5633" w:rsidP="0054636D"/>
    <w:p w14:paraId="0365A2FA" w14:textId="23F38885" w:rsidR="00FC5633" w:rsidRDefault="00FC5633" w:rsidP="0054636D"/>
    <w:p w14:paraId="50C92764" w14:textId="460BB2CF" w:rsidR="00FC5633" w:rsidRDefault="00FC5633" w:rsidP="0054636D"/>
    <w:p w14:paraId="49D79540" w14:textId="2F47C9D9" w:rsidR="00FC5633" w:rsidRDefault="00FC5633" w:rsidP="0054636D"/>
    <w:p w14:paraId="70175701" w14:textId="77777777" w:rsidR="00FC5633" w:rsidRDefault="00FC5633" w:rsidP="0054636D">
      <w:pPr>
        <w:rPr>
          <w:rFonts w:hint="eastAsia"/>
        </w:rPr>
      </w:pPr>
    </w:p>
    <w:p w14:paraId="76641F3D" w14:textId="77777777" w:rsidR="00117D01" w:rsidRDefault="00117D01" w:rsidP="00117D01">
      <w:pPr>
        <w:pStyle w:val="1"/>
      </w:pPr>
      <w:bookmarkStart w:id="25" w:name="_Toc89064061"/>
      <w:r>
        <w:lastRenderedPageBreak/>
        <w:t xml:space="preserve">2. </w:t>
      </w:r>
      <w:r>
        <w:rPr>
          <w:rFonts w:hint="eastAsia"/>
        </w:rPr>
        <w:t>R</w:t>
      </w:r>
      <w:r>
        <w:t xml:space="preserve">evit to </w:t>
      </w:r>
      <w:proofErr w:type="spellStart"/>
      <w:r>
        <w:t>IndoorGML</w:t>
      </w:r>
      <w:proofErr w:type="spellEnd"/>
      <w:r>
        <w:t xml:space="preserve"> Exporter Plug-in</w:t>
      </w:r>
      <w:bookmarkEnd w:id="25"/>
    </w:p>
    <w:p w14:paraId="7A0F6530" w14:textId="77777777" w:rsidR="00117D01" w:rsidRPr="000470BF" w:rsidRDefault="00117D01" w:rsidP="00117D01">
      <w:pPr>
        <w:pStyle w:val="2"/>
      </w:pPr>
      <w:bookmarkStart w:id="26" w:name="_Toc89064062"/>
      <w:r w:rsidRPr="00425B8A">
        <w:t>Installation</w:t>
      </w:r>
      <w:r w:rsidRPr="000470BF">
        <w:t xml:space="preserve"> and operation</w:t>
      </w:r>
      <w:bookmarkEnd w:id="26"/>
    </w:p>
    <w:p w14:paraId="3BA9D05C" w14:textId="77777777" w:rsidR="00117D01" w:rsidRPr="00876FC5" w:rsidRDefault="00117D01" w:rsidP="00117D01">
      <w:r>
        <w:t>A</w:t>
      </w:r>
      <w:r w:rsidRPr="00425B8A">
        <w:t xml:space="preserve">fter installing </w:t>
      </w:r>
      <w:r>
        <w:t xml:space="preserve">Revit </w:t>
      </w:r>
      <w:r w:rsidRPr="00425B8A">
        <w:t>to IndoorGML_vx.exe,</w:t>
      </w:r>
      <w:r>
        <w:t xml:space="preserve"> </w:t>
      </w:r>
      <w:r w:rsidRPr="00425B8A">
        <w:t xml:space="preserve">you can find </w:t>
      </w:r>
      <w:r>
        <w:t xml:space="preserve">IndoorGML Exporter under Add-Ins &gt; External Tools like below. </w:t>
      </w:r>
    </w:p>
    <w:p w14:paraId="7CAB1EE1" w14:textId="33B3E3D9" w:rsidR="00117D01" w:rsidRDefault="00117D01" w:rsidP="00117D01">
      <w:r>
        <w:rPr>
          <w:noProof/>
        </w:rPr>
        <w:drawing>
          <wp:inline distT="0" distB="0" distL="0" distR="0" wp14:anchorId="1A18DE6A" wp14:editId="47193C35">
            <wp:extent cx="5600700" cy="1341535"/>
            <wp:effectExtent l="0" t="0" r="508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0700" cy="1341535"/>
                    </a:xfrm>
                    <a:prstGeom prst="rect">
                      <a:avLst/>
                    </a:prstGeom>
                  </pic:spPr>
                </pic:pic>
              </a:graphicData>
            </a:graphic>
          </wp:inline>
        </w:drawing>
      </w:r>
    </w:p>
    <w:p w14:paraId="1738CF4E" w14:textId="77777777" w:rsidR="00117D01" w:rsidRDefault="00117D01" w:rsidP="00117D01"/>
    <w:p w14:paraId="4BCC8630" w14:textId="77777777" w:rsidR="00117D01" w:rsidRDefault="00117D01" w:rsidP="00117D01">
      <w:pPr>
        <w:pStyle w:val="2"/>
      </w:pPr>
      <w:bookmarkStart w:id="27" w:name="_Toc89064063"/>
      <w:r w:rsidRPr="001F7747">
        <w:t>Model review</w:t>
      </w:r>
      <w:bookmarkEnd w:id="27"/>
    </w:p>
    <w:p w14:paraId="0044C15F" w14:textId="77777777" w:rsidR="00117D01" w:rsidRPr="00876FC5" w:rsidRDefault="00117D01" w:rsidP="00117D01">
      <w:r w:rsidRPr="001F7747">
        <w:t>Run IndoorGML Exporter to check the Validator's Rooms and Doors, check if there is a Not Place Room or a Door that is not connected to the Room as shown below, and if there is anything to be modified in the Model, proceed with modification.</w:t>
      </w:r>
      <w:r>
        <w:t xml:space="preserve"> </w:t>
      </w:r>
    </w:p>
    <w:p w14:paraId="68BB1C7F" w14:textId="4AC0CA6D" w:rsidR="00117D01" w:rsidRDefault="00117D01" w:rsidP="00117D01">
      <w:r>
        <w:rPr>
          <w:noProof/>
        </w:rPr>
        <w:drawing>
          <wp:inline distT="0" distB="0" distL="0" distR="0" wp14:anchorId="21FB8905" wp14:editId="5CF554BD">
            <wp:extent cx="5943600" cy="3157220"/>
            <wp:effectExtent l="0" t="0" r="0" b="508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41"/>
                    <a:stretch>
                      <a:fillRect/>
                    </a:stretch>
                  </pic:blipFill>
                  <pic:spPr>
                    <a:xfrm>
                      <a:off x="0" y="0"/>
                      <a:ext cx="5943600" cy="3157220"/>
                    </a:xfrm>
                    <a:prstGeom prst="rect">
                      <a:avLst/>
                    </a:prstGeom>
                  </pic:spPr>
                </pic:pic>
              </a:graphicData>
            </a:graphic>
          </wp:inline>
        </w:drawing>
      </w:r>
    </w:p>
    <w:p w14:paraId="6122836C" w14:textId="55E67B90" w:rsidR="00117D01" w:rsidRDefault="00117D01" w:rsidP="00117D01"/>
    <w:p w14:paraId="061F1EA7" w14:textId="60AA897E" w:rsidR="00FC5633" w:rsidRDefault="00FC5633" w:rsidP="00117D01"/>
    <w:p w14:paraId="09697FCB" w14:textId="2AD6F470" w:rsidR="00FC5633" w:rsidRDefault="00FC5633" w:rsidP="00117D01"/>
    <w:p w14:paraId="136C38D1" w14:textId="681BBF21" w:rsidR="00FC5633" w:rsidRDefault="00FC5633" w:rsidP="00117D01"/>
    <w:p w14:paraId="0B803F77" w14:textId="77777777" w:rsidR="00FC5633" w:rsidRDefault="00FC5633" w:rsidP="00117D01">
      <w:pPr>
        <w:rPr>
          <w:rFonts w:hint="eastAsia"/>
        </w:rPr>
      </w:pPr>
    </w:p>
    <w:p w14:paraId="2F1C8A48" w14:textId="729E988D" w:rsidR="00117D01" w:rsidRDefault="00946A14" w:rsidP="00117D01">
      <w:pPr>
        <w:pStyle w:val="2"/>
      </w:pPr>
      <w:bookmarkStart w:id="28" w:name="_Toc89064064"/>
      <w:bookmarkStart w:id="29" w:name="_Toc84968006"/>
      <w:r w:rsidRPr="00946A14">
        <w:lastRenderedPageBreak/>
        <w:t>Enter Room Class and Function</w:t>
      </w:r>
      <w:bookmarkEnd w:id="28"/>
      <w:r w:rsidRPr="00946A14">
        <w:t xml:space="preserve"> </w:t>
      </w:r>
      <w:bookmarkEnd w:id="29"/>
    </w:p>
    <w:p w14:paraId="74F1C82A" w14:textId="6283EB90" w:rsidR="00117D01" w:rsidRDefault="00C948AB" w:rsidP="00117D01">
      <w:r w:rsidRPr="00C948AB">
        <w:t>In the Rooms list table, you can enter the Class and Function of each Room. Apply class and function suitable for each room</w:t>
      </w:r>
      <w:r w:rsidR="008B109A">
        <w:t>.</w:t>
      </w:r>
    </w:p>
    <w:p w14:paraId="7A98F58E" w14:textId="77777777" w:rsidR="00117D01" w:rsidRDefault="00117D01" w:rsidP="00117D01">
      <w:r>
        <w:rPr>
          <w:noProof/>
        </w:rPr>
        <w:drawing>
          <wp:inline distT="0" distB="0" distL="0" distR="0" wp14:anchorId="425E96AE" wp14:editId="41C76FD8">
            <wp:extent cx="3244871" cy="2708564"/>
            <wp:effectExtent l="0" t="0" r="0" b="0"/>
            <wp:docPr id="64" name="Picture 6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able&#10;&#10;Description automatically generated"/>
                    <pic:cNvPicPr/>
                  </pic:nvPicPr>
                  <pic:blipFill>
                    <a:blip r:embed="rId42"/>
                    <a:stretch>
                      <a:fillRect/>
                    </a:stretch>
                  </pic:blipFill>
                  <pic:spPr>
                    <a:xfrm>
                      <a:off x="0" y="0"/>
                      <a:ext cx="3257334" cy="2718967"/>
                    </a:xfrm>
                    <a:prstGeom prst="rect">
                      <a:avLst/>
                    </a:prstGeom>
                  </pic:spPr>
                </pic:pic>
              </a:graphicData>
            </a:graphic>
          </wp:inline>
        </w:drawing>
      </w:r>
    </w:p>
    <w:p w14:paraId="5C1D98DD" w14:textId="11833C4E" w:rsidR="00CF264C" w:rsidRDefault="00CF264C" w:rsidP="00CF264C">
      <w:pPr>
        <w:pStyle w:val="af0"/>
        <w:numPr>
          <w:ilvl w:val="0"/>
          <w:numId w:val="17"/>
        </w:numPr>
        <w:spacing w:after="160" w:line="259" w:lineRule="auto"/>
      </w:pPr>
      <w:r>
        <w:t>In the case of Revit, the first values defined in Excel, Class: Building Service Support Space and Function: Building Manager Office, are entered and loaded as default values.</w:t>
      </w:r>
    </w:p>
    <w:p w14:paraId="066A4769" w14:textId="5ADFDA6E" w:rsidR="00117D01" w:rsidRDefault="00CF264C" w:rsidP="00117D01">
      <w:pPr>
        <w:pStyle w:val="af0"/>
        <w:numPr>
          <w:ilvl w:val="0"/>
          <w:numId w:val="17"/>
        </w:numPr>
        <w:spacing w:after="160" w:line="259" w:lineRule="auto"/>
      </w:pPr>
      <w:r>
        <w:t>In the case of Vertical Class, Vertical is automatically entered and loaded according to the Room name defined in the Exporter.</w:t>
      </w:r>
      <w:r w:rsidR="00117D01">
        <w:t xml:space="preserve"> </w:t>
      </w:r>
      <w:r w:rsidR="00117D01">
        <w:rPr>
          <w:rFonts w:hint="eastAsia"/>
        </w:rPr>
        <w:t xml:space="preserve"> </w:t>
      </w:r>
    </w:p>
    <w:p w14:paraId="36423C58" w14:textId="77777777" w:rsidR="00117D01" w:rsidRDefault="00117D01" w:rsidP="00117D01">
      <w:pPr>
        <w:ind w:left="1080"/>
      </w:pPr>
      <w:r>
        <w:rPr>
          <w:noProof/>
        </w:rPr>
        <mc:AlternateContent>
          <mc:Choice Requires="wps">
            <w:drawing>
              <wp:anchor distT="0" distB="0" distL="114300" distR="114300" simplePos="0" relativeHeight="251658251" behindDoc="0" locked="0" layoutInCell="1" allowOverlap="1" wp14:anchorId="1B1A9B1F" wp14:editId="66BDAC15">
                <wp:simplePos x="0" y="0"/>
                <wp:positionH relativeFrom="column">
                  <wp:posOffset>917864</wp:posOffset>
                </wp:positionH>
                <wp:positionV relativeFrom="paragraph">
                  <wp:posOffset>636039</wp:posOffset>
                </wp:positionV>
                <wp:extent cx="1537854" cy="966355"/>
                <wp:effectExtent l="0" t="0" r="24765" b="24765"/>
                <wp:wrapNone/>
                <wp:docPr id="66" name="Rectangle 66"/>
                <wp:cNvGraphicFramePr/>
                <a:graphic xmlns:a="http://schemas.openxmlformats.org/drawingml/2006/main">
                  <a:graphicData uri="http://schemas.microsoft.com/office/word/2010/wordprocessingShape">
                    <wps:wsp>
                      <wps:cNvSpPr/>
                      <wps:spPr>
                        <a:xfrm>
                          <a:off x="0" y="0"/>
                          <a:ext cx="1537854" cy="96635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F68B181" id="Rectangle 66" o:spid="_x0000_s1026" style="position:absolute;margin-left:72.25pt;margin-top:50.1pt;width:121.1pt;height:7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" filled="f" strokecolor="#ed7d31 [3205]">
                <v:stroke joinstyle="round"/>
              </v:rect>
            </w:pict>
          </mc:Fallback>
        </mc:AlternateContent>
      </w:r>
      <w:r w:rsidRPr="004A2781">
        <w:rPr>
          <w:noProof/>
        </w:rPr>
        <w:drawing>
          <wp:inline distT="0" distB="0" distL="0" distR="0" wp14:anchorId="157F87D6" wp14:editId="588AC6ED">
            <wp:extent cx="2112818" cy="2033982"/>
            <wp:effectExtent l="38100" t="38100" r="97155" b="99695"/>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rotWithShape="1">
                    <a:blip r:embed="rId43"/>
                    <a:srcRect l="45563" t="17516" b="24015"/>
                    <a:stretch/>
                  </pic:blipFill>
                  <pic:spPr bwMode="auto">
                    <a:xfrm>
                      <a:off x="0" y="0"/>
                      <a:ext cx="2121657" cy="204249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11D476" w14:textId="77777777" w:rsidR="00117D01" w:rsidRDefault="00117D01" w:rsidP="00117D01"/>
    <w:tbl>
      <w:tblPr>
        <w:tblStyle w:val="af1"/>
        <w:tblW w:w="0" w:type="auto"/>
        <w:tblInd w:w="265" w:type="dxa"/>
        <w:shd w:val="clear" w:color="auto" w:fill="F2F2F2" w:themeFill="background1" w:themeFillShade="F2"/>
        <w:tblLook w:val="04A0" w:firstRow="1" w:lastRow="0" w:firstColumn="1" w:lastColumn="0" w:noHBand="0" w:noVBand="1"/>
      </w:tblPr>
      <w:tblGrid>
        <w:gridCol w:w="8751"/>
      </w:tblGrid>
      <w:tr w:rsidR="00117D01" w14:paraId="73FB010D" w14:textId="77777777" w:rsidTr="00D21945">
        <w:tc>
          <w:tcPr>
            <w:tcW w:w="9000" w:type="dxa"/>
            <w:shd w:val="clear" w:color="auto" w:fill="F2F2F2" w:themeFill="background1" w:themeFillShade="F2"/>
          </w:tcPr>
          <w:p w14:paraId="445E248F" w14:textId="2DDB7DF3" w:rsidR="00827A9F" w:rsidRDefault="00827A9F" w:rsidP="00827A9F">
            <w:r>
              <w:t xml:space="preserve">Class and Function values are </w:t>
            </w:r>
            <w:r w:rsidRPr="0044668B">
              <w:t>based on the Excel table taken from the Class and Function list of Cell Space.</w:t>
            </w:r>
            <w:r>
              <w:t xml:space="preserve"> </w:t>
            </w:r>
          </w:p>
          <w:p w14:paraId="6AAD574A" w14:textId="77777777" w:rsidR="00827A9F" w:rsidRDefault="00827A9F" w:rsidP="00827A9F">
            <w:r>
              <w:rPr>
                <w:rFonts w:hint="eastAsia"/>
              </w:rPr>
              <w:t>F</w:t>
            </w:r>
            <w:r>
              <w:t xml:space="preserve">ile Location: </w:t>
            </w:r>
            <w:r w:rsidRPr="00541F60">
              <w:t>C:\Program Files\Autocad2IndoorGML\Config</w:t>
            </w:r>
            <w:r>
              <w:t>\</w:t>
            </w:r>
            <w:proofErr w:type="spellStart"/>
            <w:r w:rsidRPr="00AB011B">
              <w:t>unitSpaceClass</w:t>
            </w:r>
            <w:proofErr w:type="spellEnd"/>
            <w:r w:rsidRPr="00AB011B">
              <w:t xml:space="preserve"> and Function Code</w:t>
            </w:r>
            <w:r>
              <w:t>.</w:t>
            </w:r>
            <w:r>
              <w:rPr>
                <w:rFonts w:hint="eastAsia"/>
              </w:rPr>
              <w:t>x</w:t>
            </w:r>
            <w:r>
              <w:t>lsx</w:t>
            </w:r>
          </w:p>
          <w:p w14:paraId="249698A1" w14:textId="77777777" w:rsidR="00827A9F" w:rsidRDefault="00827A9F" w:rsidP="00D21945"/>
          <w:p w14:paraId="40CF8397" w14:textId="1340D83B" w:rsidR="00827A9F" w:rsidRDefault="00827A9F" w:rsidP="00827A9F">
            <w:r>
              <w:t xml:space="preserve">* Above excel </w:t>
            </w:r>
            <w:r w:rsidRPr="00A10089">
              <w:t>refers to</w:t>
            </w:r>
            <w:r>
              <w:t xml:space="preserve"> A.5. Code list of </w:t>
            </w:r>
            <w:proofErr w:type="spellStart"/>
            <w:r>
              <w:t>unitSpaceClass</w:t>
            </w:r>
            <w:proofErr w:type="spellEnd"/>
            <w:r>
              <w:t xml:space="preserve"> </w:t>
            </w:r>
            <w:proofErr w:type="gramStart"/>
            <w:r>
              <w:t>attribute</w:t>
            </w:r>
            <w:r w:rsidRPr="00185CC6">
              <w:rPr>
                <w:rFonts w:hint="eastAsia"/>
              </w:rPr>
              <w:t xml:space="preserve"> </w:t>
            </w:r>
            <w:r>
              <w:t xml:space="preserve"> and</w:t>
            </w:r>
            <w:proofErr w:type="gramEnd"/>
            <w:r>
              <w:t xml:space="preserve"> , A.6. code list of </w:t>
            </w:r>
            <w:proofErr w:type="spellStart"/>
            <w:r>
              <w:t>unitSpaceFunction</w:t>
            </w:r>
            <w:proofErr w:type="spellEnd"/>
            <w:r>
              <w:t xml:space="preserve"> property of </w:t>
            </w:r>
            <w:r w:rsidRPr="00185CC6">
              <w:rPr>
                <w:rFonts w:hint="eastAsia"/>
              </w:rPr>
              <w:t xml:space="preserve">2021PG409-013 </w:t>
            </w:r>
            <w:proofErr w:type="spellStart"/>
            <w:r w:rsidR="00FC5633">
              <w:t>IndoorGML</w:t>
            </w:r>
            <w:proofErr w:type="spellEnd"/>
            <w:r w:rsidR="00FC5633">
              <w:t xml:space="preserve"> Data </w:t>
            </w:r>
            <w:proofErr w:type="gramStart"/>
            <w:r w:rsidR="00FC5633">
              <w:t>Model(</w:t>
            </w:r>
            <w:proofErr w:type="gramEnd"/>
            <w:r w:rsidR="00FC5633">
              <w:t>Draft)</w:t>
            </w:r>
            <w:r w:rsidRPr="00185CC6">
              <w:rPr>
                <w:rFonts w:hint="eastAsia"/>
              </w:rPr>
              <w:t>_202100625.hwp</w:t>
            </w:r>
            <w:r>
              <w:t xml:space="preserve"> </w:t>
            </w:r>
          </w:p>
          <w:p w14:paraId="1B626CEF" w14:textId="77777777" w:rsidR="00117D01" w:rsidRDefault="00117D01" w:rsidP="00827A9F"/>
          <w:p w14:paraId="35CF7CFF" w14:textId="3A5D77B4" w:rsidR="00827A9F" w:rsidRDefault="00827A9F" w:rsidP="00827A9F">
            <w:r>
              <w:t xml:space="preserve">Please refer </w:t>
            </w:r>
            <w:hyperlink w:anchor="_Understanding_the_Class" w:history="1">
              <w:r w:rsidRPr="00827A9F">
                <w:rPr>
                  <w:rStyle w:val="af4"/>
                </w:rPr>
                <w:t>Understanding the Class and Function</w:t>
              </w:r>
            </w:hyperlink>
          </w:p>
        </w:tc>
      </w:tr>
    </w:tbl>
    <w:p w14:paraId="7F643552" w14:textId="77777777" w:rsidR="00117D01" w:rsidRDefault="00117D01" w:rsidP="00117D01"/>
    <w:p w14:paraId="6D411CD0" w14:textId="77777777" w:rsidR="00117D01" w:rsidRDefault="00117D01" w:rsidP="00117D01">
      <w:pPr>
        <w:pStyle w:val="2"/>
      </w:pPr>
      <w:bookmarkStart w:id="30" w:name="_Toc89064065"/>
      <w:r>
        <w:rPr>
          <w:rFonts w:hint="eastAsia"/>
        </w:rPr>
        <w:lastRenderedPageBreak/>
        <w:t>E</w:t>
      </w:r>
      <w:r>
        <w:t>xporting</w:t>
      </w:r>
      <w:bookmarkEnd w:id="30"/>
    </w:p>
    <w:p w14:paraId="75FB3645" w14:textId="77777777" w:rsidR="00117D01" w:rsidRDefault="00117D01" w:rsidP="00117D01">
      <w:r w:rsidRPr="00AF2596">
        <w:t xml:space="preserve">When the modification is completed in the above review, go to the Exporter tab and set the </w:t>
      </w:r>
      <w:r>
        <w:t>Exporter settings</w:t>
      </w:r>
      <w:r w:rsidRPr="00AF2596">
        <w:t>.</w:t>
      </w:r>
      <w:r>
        <w:t xml:space="preserve"> </w:t>
      </w:r>
    </w:p>
    <w:p w14:paraId="415DE5AF" w14:textId="77777777" w:rsidR="00117D01" w:rsidRDefault="00117D01" w:rsidP="00117D01">
      <w:pPr>
        <w:pStyle w:val="af0"/>
        <w:numPr>
          <w:ilvl w:val="0"/>
          <w:numId w:val="5"/>
        </w:numPr>
      </w:pPr>
      <w:r>
        <w:t xml:space="preserve">Level:  </w:t>
      </w:r>
      <w:r w:rsidRPr="007D6704">
        <w:t>Select the level to extract. Select Full Level to export the entire model.</w:t>
      </w:r>
    </w:p>
    <w:p w14:paraId="248340D9" w14:textId="77777777" w:rsidR="00CA3885" w:rsidRDefault="00117D01" w:rsidP="00117D01">
      <w:pPr>
        <w:pStyle w:val="af0"/>
        <w:numPr>
          <w:ilvl w:val="0"/>
          <w:numId w:val="5"/>
        </w:numPr>
      </w:pPr>
      <w:r>
        <w:rPr>
          <w:rFonts w:hint="eastAsia"/>
        </w:rPr>
        <w:t>O</w:t>
      </w:r>
      <w:r>
        <w:t xml:space="preserve">ptions: </w:t>
      </w:r>
    </w:p>
    <w:p w14:paraId="4A4144B6" w14:textId="34FE8D66" w:rsidR="00117D01" w:rsidRDefault="00117D01" w:rsidP="00CA3885">
      <w:pPr>
        <w:pStyle w:val="af0"/>
        <w:numPr>
          <w:ilvl w:val="1"/>
          <w:numId w:val="5"/>
        </w:numPr>
      </w:pPr>
      <w:r w:rsidRPr="00AA6B38">
        <w:t>Enter the keyword of the room label to detect the room that will create a vertical path such as Elevator, Escalator, and Stair.</w:t>
      </w:r>
    </w:p>
    <w:p w14:paraId="035F7226" w14:textId="1FF56386" w:rsidR="00CA3885" w:rsidRDefault="00CA3885" w:rsidP="00CA3885">
      <w:pPr>
        <w:pStyle w:val="af0"/>
        <w:numPr>
          <w:ilvl w:val="1"/>
          <w:numId w:val="5"/>
        </w:numPr>
      </w:pPr>
      <w:r w:rsidRPr="00CA3885">
        <w:t>These settings are also used to automatically apply the vertical path Class and Function.</w:t>
      </w:r>
    </w:p>
    <w:p w14:paraId="44F5E7AA" w14:textId="77777777" w:rsidR="00117D01" w:rsidRDefault="00117D01" w:rsidP="00117D01">
      <w:pPr>
        <w:pStyle w:val="af0"/>
        <w:ind w:left="1440"/>
      </w:pPr>
      <w:r w:rsidRPr="004A2781">
        <w:rPr>
          <w:noProof/>
        </w:rPr>
        <w:drawing>
          <wp:inline distT="0" distB="0" distL="0" distR="0" wp14:anchorId="3B213822" wp14:editId="0473318B">
            <wp:extent cx="3978876" cy="356625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5131" cy="3580822"/>
                    </a:xfrm>
                    <a:prstGeom prst="rect">
                      <a:avLst/>
                    </a:prstGeom>
                  </pic:spPr>
                </pic:pic>
              </a:graphicData>
            </a:graphic>
          </wp:inline>
        </w:drawing>
      </w:r>
    </w:p>
    <w:p w14:paraId="28C52DAA" w14:textId="77777777" w:rsidR="00117D01" w:rsidRDefault="00117D01" w:rsidP="00117D01">
      <w:pPr>
        <w:pStyle w:val="af0"/>
        <w:ind w:left="1440"/>
      </w:pPr>
    </w:p>
    <w:p w14:paraId="2F75A27C" w14:textId="77777777" w:rsidR="00117D01" w:rsidRDefault="00117D01" w:rsidP="00117D01">
      <w:pPr>
        <w:pStyle w:val="af0"/>
        <w:numPr>
          <w:ilvl w:val="0"/>
          <w:numId w:val="5"/>
        </w:numPr>
      </w:pPr>
      <w:r w:rsidRPr="00E55311">
        <w:t>Set the output file name and storage location, log file name, and storage location.</w:t>
      </w:r>
    </w:p>
    <w:p w14:paraId="4EE72CB6" w14:textId="77777777" w:rsidR="00117D01" w:rsidRDefault="00117D01" w:rsidP="00117D01">
      <w:pPr>
        <w:pStyle w:val="af0"/>
        <w:numPr>
          <w:ilvl w:val="0"/>
          <w:numId w:val="5"/>
        </w:numPr>
      </w:pPr>
      <w:r w:rsidRPr="00FD7482">
        <w:t>Click the Export button to extract IndoorGML.</w:t>
      </w:r>
    </w:p>
    <w:p w14:paraId="632DD737" w14:textId="4F8CF35D" w:rsidR="00117D01" w:rsidRDefault="00117D01" w:rsidP="00FC5633">
      <w:pPr>
        <w:pStyle w:val="af0"/>
        <w:numPr>
          <w:ilvl w:val="0"/>
          <w:numId w:val="5"/>
        </w:numPr>
        <w:rPr>
          <w:rFonts w:hint="eastAsia"/>
        </w:rPr>
      </w:pPr>
      <w:r w:rsidRPr="00CA5AC3">
        <w:t xml:space="preserve">You can check the result immediately while </w:t>
      </w:r>
      <w:proofErr w:type="spellStart"/>
      <w:r w:rsidRPr="00CA5AC3">
        <w:t>IndoorGML</w:t>
      </w:r>
      <w:proofErr w:type="spellEnd"/>
      <w:r w:rsidRPr="00CA5AC3">
        <w:t xml:space="preserve"> </w:t>
      </w:r>
      <w:r>
        <w:rPr>
          <w:rFonts w:hint="eastAsia"/>
        </w:rPr>
        <w:t>E</w:t>
      </w:r>
      <w:r>
        <w:t>ditor</w:t>
      </w:r>
      <w:r w:rsidRPr="00E35944">
        <w:rPr>
          <w:noProof/>
        </w:rPr>
        <w:drawing>
          <wp:inline distT="0" distB="0" distL="0" distR="0" wp14:anchorId="52405605" wp14:editId="0930E452">
            <wp:extent cx="4727050" cy="254432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8743" cy="2545236"/>
                    </a:xfrm>
                    <a:prstGeom prst="rect">
                      <a:avLst/>
                    </a:prstGeom>
                  </pic:spPr>
                </pic:pic>
              </a:graphicData>
            </a:graphic>
          </wp:inline>
        </w:drawing>
      </w:r>
    </w:p>
    <w:p w14:paraId="5CDA276F" w14:textId="085CAC96" w:rsidR="004431AC" w:rsidRDefault="007F2BB3" w:rsidP="00ED722D">
      <w:pPr>
        <w:pStyle w:val="1"/>
      </w:pPr>
      <w:bookmarkStart w:id="31" w:name="_Toc89064066"/>
      <w:r>
        <w:lastRenderedPageBreak/>
        <w:t>3.</w:t>
      </w:r>
      <w:r w:rsidR="00ED722D">
        <w:rPr>
          <w:rFonts w:hint="eastAsia"/>
        </w:rPr>
        <w:t>I</w:t>
      </w:r>
      <w:r w:rsidR="00ED722D">
        <w:t>ndoorGML Editor</w:t>
      </w:r>
      <w:bookmarkEnd w:id="31"/>
      <w:r w:rsidR="00ED722D">
        <w:t xml:space="preserve"> </w:t>
      </w:r>
    </w:p>
    <w:p w14:paraId="6D8E55C7" w14:textId="2149EA3F" w:rsidR="004431AC" w:rsidRDefault="001367D9" w:rsidP="00ED722D">
      <w:pPr>
        <w:pStyle w:val="2"/>
      </w:pPr>
      <w:bookmarkStart w:id="32" w:name="_Toc89064067"/>
      <w:r>
        <w:t xml:space="preserve">IndoorGML File </w:t>
      </w:r>
      <w:r w:rsidR="00793FB0">
        <w:rPr>
          <w:rFonts w:hint="eastAsia"/>
        </w:rPr>
        <w:t>R</w:t>
      </w:r>
      <w:r w:rsidR="00793FB0">
        <w:t>eview</w:t>
      </w:r>
      <w:bookmarkEnd w:id="32"/>
    </w:p>
    <w:p w14:paraId="27CC180D" w14:textId="77777777" w:rsidR="00D85E13" w:rsidRDefault="00D85E13" w:rsidP="00D85E13">
      <w:r>
        <w:t>As shown in the figure below, the room name is displayed in the General Space list, and if you select the room name, you can highlight the room to check whether the transition is properly connected.</w:t>
      </w:r>
    </w:p>
    <w:p w14:paraId="13B04EE7" w14:textId="5BC36936" w:rsidR="00052513" w:rsidRPr="00052513" w:rsidRDefault="00D85E13" w:rsidP="00D85E13">
      <w:r>
        <w:t>In addition, Boundary, Cell Space Boundary, and State information are displayed.</w:t>
      </w:r>
    </w:p>
    <w:p w14:paraId="3B93F819" w14:textId="4DA64AF4" w:rsidR="004431AC" w:rsidRDefault="00052513" w:rsidP="004431AC">
      <w:r>
        <w:rPr>
          <w:noProof/>
        </w:rPr>
        <w:drawing>
          <wp:inline distT="0" distB="0" distL="0" distR="0" wp14:anchorId="5AF009E6" wp14:editId="6EA600EF">
            <wp:extent cx="5943600" cy="3513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13455"/>
                    </a:xfrm>
                    <a:prstGeom prst="rect">
                      <a:avLst/>
                    </a:prstGeom>
                  </pic:spPr>
                </pic:pic>
              </a:graphicData>
            </a:graphic>
          </wp:inline>
        </w:drawing>
      </w:r>
    </w:p>
    <w:p w14:paraId="7F964C7A" w14:textId="77777777" w:rsidR="00D90C3C" w:rsidRPr="004431AC" w:rsidRDefault="00D90C3C" w:rsidP="004431AC"/>
    <w:p w14:paraId="75724734" w14:textId="1FDA01EF" w:rsidR="00D90C3C" w:rsidRDefault="00D85E13" w:rsidP="00ED722D">
      <w:pPr>
        <w:pStyle w:val="2"/>
      </w:pPr>
      <w:bookmarkStart w:id="33" w:name="_Toc89064068"/>
      <w:r>
        <w:rPr>
          <w:rFonts w:hint="eastAsia"/>
        </w:rPr>
        <w:t>E</w:t>
      </w:r>
      <w:r>
        <w:t>dit</w:t>
      </w:r>
      <w:bookmarkEnd w:id="33"/>
    </w:p>
    <w:p w14:paraId="430FFF48" w14:textId="596DA29F" w:rsidR="008524A4" w:rsidRDefault="00B5178F" w:rsidP="008524A4">
      <w:r w:rsidRPr="00B5178F">
        <w:t xml:space="preserve">IndoorGML extracted from AutoCAD Plug-in can be edited </w:t>
      </w:r>
      <w:r>
        <w:rPr>
          <w:rFonts w:hint="eastAsia"/>
        </w:rPr>
        <w:t>b</w:t>
      </w:r>
      <w:r>
        <w:t xml:space="preserve">y </w:t>
      </w:r>
      <w:r w:rsidRPr="00B5178F">
        <w:t xml:space="preserve">following three functions </w:t>
      </w:r>
      <w:proofErr w:type="gramStart"/>
      <w:r>
        <w:t xml:space="preserve">in </w:t>
      </w:r>
      <w:r w:rsidRPr="00B5178F">
        <w:t xml:space="preserve"> IndoorGML</w:t>
      </w:r>
      <w:proofErr w:type="gramEnd"/>
      <w:r w:rsidRPr="00B5178F">
        <w:t xml:space="preserve"> </w:t>
      </w:r>
      <w:r w:rsidR="00CF6352">
        <w:t>Editor.</w:t>
      </w:r>
    </w:p>
    <w:p w14:paraId="57C1517C" w14:textId="77777777" w:rsidR="008524A4" w:rsidRDefault="008524A4" w:rsidP="008524A4">
      <w:r>
        <w:rPr>
          <w:noProof/>
        </w:rPr>
        <w:drawing>
          <wp:inline distT="0" distB="0" distL="0" distR="0" wp14:anchorId="1809BD49" wp14:editId="31ED164A">
            <wp:extent cx="3798820" cy="131969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7318" b="75656"/>
                    <a:stretch/>
                  </pic:blipFill>
                  <pic:spPr bwMode="auto">
                    <a:xfrm>
                      <a:off x="0" y="0"/>
                      <a:ext cx="3848755" cy="13370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40"/>
        <w:tblW w:w="0" w:type="auto"/>
        <w:tblLook w:val="06A0" w:firstRow="1" w:lastRow="0" w:firstColumn="1" w:lastColumn="0" w:noHBand="1" w:noVBand="1"/>
      </w:tblPr>
      <w:tblGrid>
        <w:gridCol w:w="1756"/>
        <w:gridCol w:w="5850"/>
        <w:gridCol w:w="1410"/>
      </w:tblGrid>
      <w:tr w:rsidR="008524A4" w14:paraId="7005A58A" w14:textId="77777777" w:rsidTr="00515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E5FE434" w14:textId="6969ACAC" w:rsidR="008524A4" w:rsidRDefault="00CF6352" w:rsidP="00D21945">
            <w:r>
              <w:rPr>
                <w:rFonts w:hint="eastAsia"/>
              </w:rPr>
              <w:t>M</w:t>
            </w:r>
            <w:r>
              <w:t>enu</w:t>
            </w:r>
            <w:r w:rsidR="008524A4">
              <w:rPr>
                <w:rFonts w:hint="eastAsia"/>
              </w:rPr>
              <w:t xml:space="preserve"> </w:t>
            </w:r>
          </w:p>
        </w:tc>
        <w:tc>
          <w:tcPr>
            <w:tcW w:w="6120" w:type="dxa"/>
          </w:tcPr>
          <w:p w14:paraId="2FC276C8" w14:textId="37D2F844" w:rsidR="008524A4" w:rsidRDefault="00CF6352" w:rsidP="00D21945">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c>
          <w:tcPr>
            <w:tcW w:w="1435" w:type="dxa"/>
          </w:tcPr>
          <w:p w14:paraId="5253B2F8" w14:textId="7071D418" w:rsidR="008524A4" w:rsidRDefault="00CF6352" w:rsidP="00D21945">
            <w:pPr>
              <w:cnfStyle w:val="100000000000" w:firstRow="1" w:lastRow="0" w:firstColumn="0" w:lastColumn="0" w:oddVBand="0" w:evenVBand="0" w:oddHBand="0" w:evenHBand="0" w:firstRowFirstColumn="0" w:firstRowLastColumn="0" w:lastRowFirstColumn="0" w:lastRowLastColumn="0"/>
            </w:pPr>
            <w:r>
              <w:rPr>
                <w:rFonts w:hint="eastAsia"/>
              </w:rPr>
              <w:t>R</w:t>
            </w:r>
            <w:r>
              <w:t>emarks</w:t>
            </w:r>
          </w:p>
        </w:tc>
      </w:tr>
      <w:tr w:rsidR="008524A4" w14:paraId="71811245" w14:textId="77777777" w:rsidTr="005159D0">
        <w:tc>
          <w:tcPr>
            <w:cnfStyle w:val="001000000000" w:firstRow="0" w:lastRow="0" w:firstColumn="1" w:lastColumn="0" w:oddVBand="0" w:evenVBand="0" w:oddHBand="0" w:evenHBand="0" w:firstRowFirstColumn="0" w:firstRowLastColumn="0" w:lastRowFirstColumn="0" w:lastRowLastColumn="0"/>
            <w:tcW w:w="1795" w:type="dxa"/>
          </w:tcPr>
          <w:p w14:paraId="23AC89FC" w14:textId="77777777" w:rsidR="008524A4" w:rsidRDefault="008524A4" w:rsidP="00D21945">
            <w:r>
              <w:rPr>
                <w:rFonts w:hint="eastAsia"/>
              </w:rPr>
              <w:t>P</w:t>
            </w:r>
            <w:r>
              <w:t xml:space="preserve">ath Edit </w:t>
            </w:r>
          </w:p>
        </w:tc>
        <w:tc>
          <w:tcPr>
            <w:tcW w:w="6120" w:type="dxa"/>
          </w:tcPr>
          <w:p w14:paraId="2D363CEC" w14:textId="14869BFB" w:rsidR="008524A4" w:rsidRDefault="00895781" w:rsidP="00D21945">
            <w:pPr>
              <w:cnfStyle w:val="000000000000" w:firstRow="0" w:lastRow="0" w:firstColumn="0" w:lastColumn="0" w:oddVBand="0" w:evenVBand="0" w:oddHBand="0" w:evenHBand="0" w:firstRowFirstColumn="0" w:firstRowLastColumn="0" w:lastRowFirstColumn="0" w:lastRowLastColumn="0"/>
            </w:pPr>
            <w:r w:rsidRPr="00895781">
              <w:t>Edit the path of the edge (Transition)</w:t>
            </w:r>
          </w:p>
        </w:tc>
        <w:tc>
          <w:tcPr>
            <w:tcW w:w="1435" w:type="dxa"/>
          </w:tcPr>
          <w:p w14:paraId="14CC024D" w14:textId="77777777" w:rsidR="008524A4" w:rsidRDefault="008524A4" w:rsidP="00D21945">
            <w:pPr>
              <w:cnfStyle w:val="000000000000" w:firstRow="0" w:lastRow="0" w:firstColumn="0" w:lastColumn="0" w:oddVBand="0" w:evenVBand="0" w:oddHBand="0" w:evenHBand="0" w:firstRowFirstColumn="0" w:firstRowLastColumn="0" w:lastRowFirstColumn="0" w:lastRowLastColumn="0"/>
            </w:pPr>
          </w:p>
        </w:tc>
      </w:tr>
      <w:tr w:rsidR="008524A4" w14:paraId="62FDA68E" w14:textId="77777777" w:rsidTr="005159D0">
        <w:tc>
          <w:tcPr>
            <w:cnfStyle w:val="001000000000" w:firstRow="0" w:lastRow="0" w:firstColumn="1" w:lastColumn="0" w:oddVBand="0" w:evenVBand="0" w:oddHBand="0" w:evenHBand="0" w:firstRowFirstColumn="0" w:firstRowLastColumn="0" w:lastRowFirstColumn="0" w:lastRowLastColumn="0"/>
            <w:tcW w:w="1795" w:type="dxa"/>
          </w:tcPr>
          <w:p w14:paraId="7FA6DA26" w14:textId="77777777" w:rsidR="008524A4" w:rsidRDefault="008524A4" w:rsidP="00D21945">
            <w:r>
              <w:t>Create Transition</w:t>
            </w:r>
          </w:p>
        </w:tc>
        <w:tc>
          <w:tcPr>
            <w:tcW w:w="6120" w:type="dxa"/>
          </w:tcPr>
          <w:p w14:paraId="3F0BD206" w14:textId="591C0653" w:rsidR="008524A4" w:rsidRDefault="00EB1FA2" w:rsidP="00D21945">
            <w:pPr>
              <w:cnfStyle w:val="000000000000" w:firstRow="0" w:lastRow="0" w:firstColumn="0" w:lastColumn="0" w:oddVBand="0" w:evenVBand="0" w:oddHBand="0" w:evenHBand="0" w:firstRowFirstColumn="0" w:firstRowLastColumn="0" w:lastRowFirstColumn="0" w:lastRowLastColumn="0"/>
            </w:pPr>
            <w:r w:rsidRPr="00EB1FA2">
              <w:t xml:space="preserve">When </w:t>
            </w:r>
            <w:r>
              <w:rPr>
                <w:rFonts w:hint="eastAsia"/>
              </w:rPr>
              <w:t>t</w:t>
            </w:r>
            <w:r>
              <w:t xml:space="preserve">here is no transition between </w:t>
            </w:r>
            <w:proofErr w:type="gramStart"/>
            <w:r>
              <w:t xml:space="preserve">rooms, </w:t>
            </w:r>
            <w:r w:rsidRPr="00EB1FA2">
              <w:t xml:space="preserve"> this</w:t>
            </w:r>
            <w:proofErr w:type="gramEnd"/>
            <w:r w:rsidRPr="00EB1FA2">
              <w:t xml:space="preserve"> function is used to create an edge</w:t>
            </w:r>
          </w:p>
        </w:tc>
        <w:tc>
          <w:tcPr>
            <w:tcW w:w="1435" w:type="dxa"/>
          </w:tcPr>
          <w:p w14:paraId="43851183" w14:textId="77777777" w:rsidR="008524A4" w:rsidRDefault="008524A4" w:rsidP="00D21945">
            <w:pPr>
              <w:cnfStyle w:val="000000000000" w:firstRow="0" w:lastRow="0" w:firstColumn="0" w:lastColumn="0" w:oddVBand="0" w:evenVBand="0" w:oddHBand="0" w:evenHBand="0" w:firstRowFirstColumn="0" w:firstRowLastColumn="0" w:lastRowFirstColumn="0" w:lastRowLastColumn="0"/>
            </w:pPr>
          </w:p>
        </w:tc>
      </w:tr>
      <w:tr w:rsidR="008524A4" w14:paraId="20A9222F" w14:textId="77777777" w:rsidTr="00547DE1">
        <w:trPr>
          <w:trHeight w:val="32"/>
        </w:trPr>
        <w:tc>
          <w:tcPr>
            <w:cnfStyle w:val="001000000000" w:firstRow="0" w:lastRow="0" w:firstColumn="1" w:lastColumn="0" w:oddVBand="0" w:evenVBand="0" w:oddHBand="0" w:evenHBand="0" w:firstRowFirstColumn="0" w:firstRowLastColumn="0" w:lastRowFirstColumn="0" w:lastRowLastColumn="0"/>
            <w:tcW w:w="1795" w:type="dxa"/>
          </w:tcPr>
          <w:p w14:paraId="37EB78DE" w14:textId="77777777" w:rsidR="008524A4" w:rsidRDefault="008524A4" w:rsidP="00D21945">
            <w:r>
              <w:t>Move State</w:t>
            </w:r>
          </w:p>
          <w:p w14:paraId="5F88A9F9" w14:textId="77777777" w:rsidR="008524A4" w:rsidRDefault="008524A4" w:rsidP="00D21945"/>
        </w:tc>
        <w:tc>
          <w:tcPr>
            <w:tcW w:w="6120" w:type="dxa"/>
          </w:tcPr>
          <w:p w14:paraId="18EDA0AF" w14:textId="6285393E" w:rsidR="008524A4" w:rsidRDefault="002A1F04" w:rsidP="00D21945">
            <w:pPr>
              <w:cnfStyle w:val="000000000000" w:firstRow="0" w:lastRow="0" w:firstColumn="0" w:lastColumn="0" w:oddVBand="0" w:evenVBand="0" w:oddHBand="0" w:evenHBand="0" w:firstRowFirstColumn="0" w:firstRowLastColumn="0" w:lastRowFirstColumn="0" w:lastRowLastColumn="0"/>
            </w:pPr>
            <w:r w:rsidRPr="002A1F04">
              <w:t>Modify the location of the node (State)</w:t>
            </w:r>
          </w:p>
        </w:tc>
        <w:tc>
          <w:tcPr>
            <w:tcW w:w="1435" w:type="dxa"/>
          </w:tcPr>
          <w:p w14:paraId="6F3A0A46" w14:textId="77777777" w:rsidR="008524A4" w:rsidRDefault="008524A4" w:rsidP="00D21945">
            <w:pPr>
              <w:cnfStyle w:val="000000000000" w:firstRow="0" w:lastRow="0" w:firstColumn="0" w:lastColumn="0" w:oddVBand="0" w:evenVBand="0" w:oddHBand="0" w:evenHBand="0" w:firstRowFirstColumn="0" w:firstRowLastColumn="0" w:lastRowFirstColumn="0" w:lastRowLastColumn="0"/>
            </w:pPr>
          </w:p>
        </w:tc>
      </w:tr>
    </w:tbl>
    <w:p w14:paraId="13911734" w14:textId="77777777" w:rsidR="008524A4" w:rsidRDefault="008524A4" w:rsidP="008524A4"/>
    <w:p w14:paraId="4033ED39" w14:textId="3F2AB323" w:rsidR="008524A4" w:rsidRDefault="008524A4" w:rsidP="00ED722D">
      <w:pPr>
        <w:pStyle w:val="3"/>
      </w:pPr>
      <w:bookmarkStart w:id="34" w:name="_Toc89064069"/>
      <w:r>
        <w:lastRenderedPageBreak/>
        <w:t xml:space="preserve">Move State </w:t>
      </w:r>
      <w:r w:rsidR="002A1F04">
        <w:t>Function</w:t>
      </w:r>
      <w:bookmarkEnd w:id="34"/>
    </w:p>
    <w:p w14:paraId="23207A8D" w14:textId="0C148A3E" w:rsidR="008524A4" w:rsidRDefault="008524A4" w:rsidP="008524A4">
      <w:r>
        <w:rPr>
          <w:noProof/>
        </w:rPr>
        <w:drawing>
          <wp:inline distT="0" distB="0" distL="0" distR="0" wp14:anchorId="07CAC894" wp14:editId="36FD34D7">
            <wp:extent cx="5924039" cy="861443"/>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80662"/>
                    <a:stretch/>
                  </pic:blipFill>
                  <pic:spPr bwMode="auto">
                    <a:xfrm>
                      <a:off x="0" y="0"/>
                      <a:ext cx="5974613" cy="86879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40"/>
        <w:tblW w:w="0" w:type="auto"/>
        <w:tblLook w:val="06A0" w:firstRow="1" w:lastRow="0" w:firstColumn="1" w:lastColumn="0" w:noHBand="1" w:noVBand="1"/>
      </w:tblPr>
      <w:tblGrid>
        <w:gridCol w:w="634"/>
        <w:gridCol w:w="4477"/>
        <w:gridCol w:w="3905"/>
      </w:tblGrid>
      <w:tr w:rsidR="00E73AD5" w14:paraId="426F36AC" w14:textId="77777777" w:rsidTr="00515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14:paraId="781CB4A9" w14:textId="681B9043" w:rsidR="00E73AD5" w:rsidRDefault="002A1F04" w:rsidP="008524A4">
            <w:r>
              <w:rPr>
                <w:rFonts w:hint="eastAsia"/>
              </w:rPr>
              <w:t>S</w:t>
            </w:r>
            <w:r>
              <w:t>tep</w:t>
            </w:r>
          </w:p>
        </w:tc>
        <w:tc>
          <w:tcPr>
            <w:tcW w:w="4669" w:type="dxa"/>
          </w:tcPr>
          <w:p w14:paraId="004BC29E" w14:textId="443CF068" w:rsidR="00E73AD5" w:rsidRDefault="00EC0F63" w:rsidP="008524A4">
            <w:pPr>
              <w:cnfStyle w:val="100000000000" w:firstRow="1" w:lastRow="0" w:firstColumn="0" w:lastColumn="0" w:oddVBand="0" w:evenVBand="0" w:oddHBand="0" w:evenHBand="0" w:firstRowFirstColumn="0" w:firstRowLastColumn="0" w:lastRowFirstColumn="0" w:lastRowLastColumn="0"/>
            </w:pPr>
            <w:r w:rsidRPr="00EC0F63">
              <w:t>How it works</w:t>
            </w:r>
          </w:p>
        </w:tc>
        <w:tc>
          <w:tcPr>
            <w:tcW w:w="4045" w:type="dxa"/>
          </w:tcPr>
          <w:p w14:paraId="7575C764" w14:textId="56C172C2" w:rsidR="00E73AD5" w:rsidRDefault="00EC0F63" w:rsidP="008524A4">
            <w:pPr>
              <w:cnfStyle w:val="100000000000" w:firstRow="1" w:lastRow="0" w:firstColumn="0" w:lastColumn="0" w:oddVBand="0" w:evenVBand="0" w:oddHBand="0" w:evenHBand="0" w:firstRowFirstColumn="0" w:firstRowLastColumn="0" w:lastRowFirstColumn="0" w:lastRowLastColumn="0"/>
            </w:pPr>
            <w:r>
              <w:rPr>
                <w:rFonts w:hint="eastAsia"/>
              </w:rPr>
              <w:t>S</w:t>
            </w:r>
            <w:r>
              <w:t>tate</w:t>
            </w:r>
          </w:p>
        </w:tc>
      </w:tr>
      <w:tr w:rsidR="00E73AD5" w14:paraId="3DD449A3" w14:textId="77777777" w:rsidTr="005159D0">
        <w:tc>
          <w:tcPr>
            <w:cnfStyle w:val="001000000000" w:firstRow="0" w:lastRow="0" w:firstColumn="1" w:lastColumn="0" w:oddVBand="0" w:evenVBand="0" w:oddHBand="0" w:evenHBand="0" w:firstRowFirstColumn="0" w:firstRowLastColumn="0" w:lastRowFirstColumn="0" w:lastRowLastColumn="0"/>
            <w:tcW w:w="636" w:type="dxa"/>
          </w:tcPr>
          <w:p w14:paraId="3F914990" w14:textId="7F484554" w:rsidR="00E73AD5" w:rsidRDefault="00E73AD5" w:rsidP="008524A4">
            <w:r>
              <w:t>1</w:t>
            </w:r>
          </w:p>
        </w:tc>
        <w:tc>
          <w:tcPr>
            <w:tcW w:w="4669" w:type="dxa"/>
          </w:tcPr>
          <w:p w14:paraId="43BFF46D" w14:textId="313DCD92" w:rsidR="00E73AD5" w:rsidRDefault="00064D6F" w:rsidP="008524A4">
            <w:pPr>
              <w:cnfStyle w:val="000000000000" w:firstRow="0" w:lastRow="0" w:firstColumn="0" w:lastColumn="0" w:oddVBand="0" w:evenVBand="0" w:oddHBand="0" w:evenHBand="0" w:firstRowFirstColumn="0" w:firstRowLastColumn="0" w:lastRowFirstColumn="0" w:lastRowLastColumn="0"/>
            </w:pPr>
            <w:r w:rsidRPr="00064D6F">
              <w:t>Hold Ctrl</w:t>
            </w:r>
            <w:r w:rsidR="00A227C5">
              <w:t xml:space="preserve"> key</w:t>
            </w:r>
            <w:r w:rsidRPr="00064D6F">
              <w:t xml:space="preserve"> and click State with the mouse button</w:t>
            </w:r>
          </w:p>
        </w:tc>
        <w:tc>
          <w:tcPr>
            <w:tcW w:w="4045" w:type="dxa"/>
          </w:tcPr>
          <w:p w14:paraId="3610CEA4" w14:textId="441CEA7F" w:rsidR="00E73AD5" w:rsidRDefault="00B27606" w:rsidP="008524A4">
            <w:pPr>
              <w:cnfStyle w:val="000000000000" w:firstRow="0" w:lastRow="0" w:firstColumn="0" w:lastColumn="0" w:oddVBand="0" w:evenVBand="0" w:oddHBand="0" w:evenHBand="0" w:firstRowFirstColumn="0" w:firstRowLastColumn="0" w:lastRowFirstColumn="0" w:lastRowLastColumn="0"/>
            </w:pPr>
            <w:r w:rsidRPr="00B27606">
              <w:t xml:space="preserve">The </w:t>
            </w:r>
            <w:r>
              <w:t xml:space="preserve">color of the State </w:t>
            </w:r>
            <w:r w:rsidRPr="00B27606">
              <w:t>is highlighted in blue as shown in the screen below.</w:t>
            </w:r>
          </w:p>
        </w:tc>
      </w:tr>
      <w:tr w:rsidR="00E73AD5" w14:paraId="52C539AE" w14:textId="77777777" w:rsidTr="005159D0">
        <w:tc>
          <w:tcPr>
            <w:cnfStyle w:val="001000000000" w:firstRow="0" w:lastRow="0" w:firstColumn="1" w:lastColumn="0" w:oddVBand="0" w:evenVBand="0" w:oddHBand="0" w:evenHBand="0" w:firstRowFirstColumn="0" w:firstRowLastColumn="0" w:lastRowFirstColumn="0" w:lastRowLastColumn="0"/>
            <w:tcW w:w="636" w:type="dxa"/>
          </w:tcPr>
          <w:p w14:paraId="1419C6D0" w14:textId="1298AFF7" w:rsidR="00E73AD5" w:rsidRDefault="00E73AD5" w:rsidP="008524A4">
            <w:r>
              <w:t>2</w:t>
            </w:r>
          </w:p>
        </w:tc>
        <w:tc>
          <w:tcPr>
            <w:tcW w:w="4669" w:type="dxa"/>
          </w:tcPr>
          <w:p w14:paraId="3BECCFD0" w14:textId="51DBAF9F" w:rsidR="00E73AD5" w:rsidRDefault="00B27606" w:rsidP="008524A4">
            <w:pPr>
              <w:cnfStyle w:val="000000000000" w:firstRow="0" w:lastRow="0" w:firstColumn="0" w:lastColumn="0" w:oddVBand="0" w:evenVBand="0" w:oddHBand="0" w:evenHBand="0" w:firstRowFirstColumn="0" w:firstRowLastColumn="0" w:lastRowFirstColumn="0" w:lastRowLastColumn="0"/>
            </w:pPr>
            <w:r w:rsidRPr="00B27606">
              <w:t>Hold down the Ctrl key and drag and drop the State to the desired location with the mouse.</w:t>
            </w:r>
          </w:p>
        </w:tc>
        <w:tc>
          <w:tcPr>
            <w:tcW w:w="4045" w:type="dxa"/>
          </w:tcPr>
          <w:p w14:paraId="06ED2586" w14:textId="0C1CD218" w:rsidR="00E73AD5" w:rsidRDefault="00FB495F" w:rsidP="008524A4">
            <w:pPr>
              <w:cnfStyle w:val="000000000000" w:firstRow="0" w:lastRow="0" w:firstColumn="0" w:lastColumn="0" w:oddVBand="0" w:evenVBand="0" w:oddHBand="0" w:evenHBand="0" w:firstRowFirstColumn="0" w:firstRowLastColumn="0" w:lastRowFirstColumn="0" w:lastRowLastColumn="0"/>
            </w:pPr>
            <w:r w:rsidRPr="00FB495F">
              <w:t>The state is highlighted in blue, and when you move the state, the connected transitions do not follow.</w:t>
            </w:r>
            <w:r w:rsidR="0056644D">
              <w:t xml:space="preserve"> </w:t>
            </w:r>
          </w:p>
        </w:tc>
      </w:tr>
      <w:tr w:rsidR="00E73AD5" w14:paraId="34BCF3F0" w14:textId="77777777" w:rsidTr="005159D0">
        <w:tc>
          <w:tcPr>
            <w:cnfStyle w:val="001000000000" w:firstRow="0" w:lastRow="0" w:firstColumn="1" w:lastColumn="0" w:oddVBand="0" w:evenVBand="0" w:oddHBand="0" w:evenHBand="0" w:firstRowFirstColumn="0" w:firstRowLastColumn="0" w:lastRowFirstColumn="0" w:lastRowLastColumn="0"/>
            <w:tcW w:w="636" w:type="dxa"/>
          </w:tcPr>
          <w:p w14:paraId="7342A44C" w14:textId="06A3415E" w:rsidR="00E73AD5" w:rsidRDefault="00E73AD5" w:rsidP="008524A4">
            <w:r>
              <w:t>3</w:t>
            </w:r>
          </w:p>
        </w:tc>
        <w:tc>
          <w:tcPr>
            <w:tcW w:w="4669" w:type="dxa"/>
          </w:tcPr>
          <w:p w14:paraId="5EA5DA83" w14:textId="33359496" w:rsidR="00E73AD5" w:rsidRDefault="00F5637B" w:rsidP="008524A4">
            <w:pPr>
              <w:cnfStyle w:val="000000000000" w:firstRow="0" w:lastRow="0" w:firstColumn="0" w:lastColumn="0" w:oddVBand="0" w:evenVBand="0" w:oddHBand="0" w:evenHBand="0" w:firstRowFirstColumn="0" w:firstRowLastColumn="0" w:lastRowFirstColumn="0" w:lastRowLastColumn="0"/>
            </w:pPr>
            <w:r w:rsidRPr="00F5637B">
              <w:t>Press Esc to end editing.</w:t>
            </w:r>
          </w:p>
        </w:tc>
        <w:tc>
          <w:tcPr>
            <w:tcW w:w="4045" w:type="dxa"/>
          </w:tcPr>
          <w:p w14:paraId="0DF81AB6" w14:textId="3CCCE3D0" w:rsidR="00D8097B" w:rsidRDefault="00F5637B" w:rsidP="00D8097B">
            <w:pPr>
              <w:cnfStyle w:val="000000000000" w:firstRow="0" w:lastRow="0" w:firstColumn="0" w:lastColumn="0" w:oddVBand="0" w:evenVBand="0" w:oddHBand="0" w:evenHBand="0" w:firstRowFirstColumn="0" w:firstRowLastColumn="0" w:lastRowFirstColumn="0" w:lastRowLastColumn="0"/>
            </w:pPr>
            <w:r w:rsidRPr="00F5637B">
              <w:t>If you press Esc, the highlight of the state is turned off, and the connected transition is reconnected according to the moved state position. (Picture below)</w:t>
            </w:r>
          </w:p>
          <w:p w14:paraId="1BBCCACE" w14:textId="77777777" w:rsidR="00E73AD5" w:rsidRDefault="00E73AD5" w:rsidP="008524A4">
            <w:pPr>
              <w:cnfStyle w:val="000000000000" w:firstRow="0" w:lastRow="0" w:firstColumn="0" w:lastColumn="0" w:oddVBand="0" w:evenVBand="0" w:oddHBand="0" w:evenHBand="0" w:firstRowFirstColumn="0" w:firstRowLastColumn="0" w:lastRowFirstColumn="0" w:lastRowLastColumn="0"/>
            </w:pPr>
          </w:p>
        </w:tc>
      </w:tr>
    </w:tbl>
    <w:p w14:paraId="6489885A" w14:textId="1FB5BE0A" w:rsidR="001D47E9" w:rsidRDefault="001D47E9" w:rsidP="008524A4"/>
    <w:p w14:paraId="300A3AB5" w14:textId="77777777" w:rsidR="008524A4" w:rsidRDefault="008524A4" w:rsidP="008524A4">
      <w:r>
        <w:rPr>
          <w:noProof/>
        </w:rPr>
        <w:drawing>
          <wp:inline distT="0" distB="0" distL="0" distR="0" wp14:anchorId="33179DE4" wp14:editId="2C1100B5">
            <wp:extent cx="4006703" cy="301296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6703" cy="3012964"/>
                    </a:xfrm>
                    <a:prstGeom prst="rect">
                      <a:avLst/>
                    </a:prstGeom>
                  </pic:spPr>
                </pic:pic>
              </a:graphicData>
            </a:graphic>
          </wp:inline>
        </w:drawing>
      </w:r>
    </w:p>
    <w:p w14:paraId="137AF02C" w14:textId="6D610FCC" w:rsidR="008524A4" w:rsidRDefault="008524A4" w:rsidP="008524A4"/>
    <w:p w14:paraId="3FA7FD38" w14:textId="03A06A29" w:rsidR="00FC5633" w:rsidRDefault="00FC5633" w:rsidP="008524A4"/>
    <w:p w14:paraId="3C15495D" w14:textId="34D4196E" w:rsidR="00FC5633" w:rsidRDefault="00FC5633" w:rsidP="008524A4"/>
    <w:p w14:paraId="47E0567F" w14:textId="362D92A8" w:rsidR="00FC5633" w:rsidRDefault="00FC5633" w:rsidP="008524A4"/>
    <w:p w14:paraId="0D5FFE11" w14:textId="46362510" w:rsidR="00FC5633" w:rsidRDefault="00FC5633" w:rsidP="008524A4"/>
    <w:p w14:paraId="2638A424" w14:textId="2627D500" w:rsidR="00FC5633" w:rsidRDefault="00FC5633" w:rsidP="008524A4"/>
    <w:p w14:paraId="6123396A" w14:textId="77777777" w:rsidR="00FC5633" w:rsidRDefault="00FC5633" w:rsidP="008524A4">
      <w:pPr>
        <w:rPr>
          <w:rFonts w:hint="eastAsia"/>
        </w:rPr>
      </w:pPr>
    </w:p>
    <w:p w14:paraId="6E5C8739" w14:textId="77777777" w:rsidR="008524A4" w:rsidRDefault="008524A4" w:rsidP="00ED722D">
      <w:pPr>
        <w:pStyle w:val="3"/>
      </w:pPr>
      <w:bookmarkStart w:id="35" w:name="_Toc89064070"/>
      <w:r>
        <w:rPr>
          <w:rFonts w:hint="eastAsia"/>
        </w:rPr>
        <w:lastRenderedPageBreak/>
        <w:t>P</w:t>
      </w:r>
      <w:r>
        <w:t>ath Edit</w:t>
      </w:r>
      <w:bookmarkEnd w:id="35"/>
    </w:p>
    <w:p w14:paraId="398CCE7F" w14:textId="77777777" w:rsidR="004D3C0B" w:rsidRDefault="004D3C0B" w:rsidP="004D3C0B">
      <w:r>
        <w:t>Select Path Edit from the menu.</w:t>
      </w:r>
    </w:p>
    <w:p w14:paraId="11520C8D" w14:textId="5E91DD04" w:rsidR="005561BA" w:rsidRDefault="008830E2" w:rsidP="00A340FE">
      <w:pPr>
        <w:pStyle w:val="af0"/>
        <w:numPr>
          <w:ilvl w:val="0"/>
          <w:numId w:val="13"/>
        </w:numPr>
        <w:ind w:left="360"/>
      </w:pPr>
      <w:r w:rsidRPr="008830E2">
        <w:t>Hold down the Ctrl key and select the transition.</w:t>
      </w:r>
      <w:r w:rsidR="005561BA">
        <w:t xml:space="preserve"> </w:t>
      </w:r>
    </w:p>
    <w:p w14:paraId="54D28500" w14:textId="0598B325" w:rsidR="00F63E05" w:rsidRPr="00607022" w:rsidRDefault="008C2843" w:rsidP="008524A4">
      <w:r>
        <w:rPr>
          <w:noProof/>
        </w:rPr>
        <w:drawing>
          <wp:inline distT="0" distB="0" distL="0" distR="0" wp14:anchorId="4E1D50A2" wp14:editId="078EBD6F">
            <wp:extent cx="4462554" cy="22731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2260"/>
                    <a:stretch/>
                  </pic:blipFill>
                  <pic:spPr bwMode="auto">
                    <a:xfrm>
                      <a:off x="0" y="0"/>
                      <a:ext cx="4469350" cy="2276654"/>
                    </a:xfrm>
                    <a:prstGeom prst="rect">
                      <a:avLst/>
                    </a:prstGeom>
                    <a:ln>
                      <a:noFill/>
                    </a:ln>
                    <a:extLst>
                      <a:ext uri="{53640926-AAD7-44D8-BBD7-CCE9431645EC}">
                        <a14:shadowObscured xmlns:a14="http://schemas.microsoft.com/office/drawing/2010/main"/>
                      </a:ext>
                    </a:extLst>
                  </pic:spPr>
                </pic:pic>
              </a:graphicData>
            </a:graphic>
          </wp:inline>
        </w:drawing>
      </w:r>
    </w:p>
    <w:p w14:paraId="4FD08B6E" w14:textId="774D7FA1" w:rsidR="008524A4" w:rsidRDefault="008524A4" w:rsidP="008524A4"/>
    <w:p w14:paraId="45FDE819" w14:textId="31F7B4D7" w:rsidR="008C027B" w:rsidRDefault="008830E2" w:rsidP="00A340FE">
      <w:pPr>
        <w:pStyle w:val="af0"/>
        <w:numPr>
          <w:ilvl w:val="0"/>
          <w:numId w:val="13"/>
        </w:numPr>
        <w:ind w:left="360"/>
      </w:pPr>
      <w:r w:rsidRPr="008830E2">
        <w:t>The selected Transition is highlighted, as shown below, and the other Transitions disappear.</w:t>
      </w:r>
      <w:r w:rsidR="008C027B">
        <w:t xml:space="preserve"> </w:t>
      </w:r>
      <w:r w:rsidR="008C027B" w:rsidRPr="00185C0F">
        <w:t>While holding down the Ctrl key, click the point you want to give the path vertex</w:t>
      </w:r>
      <w:r w:rsidR="004D029A">
        <w:t xml:space="preserve"> </w:t>
      </w:r>
      <w:r w:rsidR="008C027B">
        <w:t>(red dot in above picture)</w:t>
      </w:r>
      <w:r w:rsidR="008C027B" w:rsidRPr="00185C0F">
        <w:t xml:space="preserve"> and move it to the desired location </w:t>
      </w:r>
      <w:proofErr w:type="gramStart"/>
      <w:r w:rsidR="008C027B" w:rsidRPr="00185C0F">
        <w:t>point</w:t>
      </w:r>
      <w:r w:rsidR="004D029A">
        <w:t>(</w:t>
      </w:r>
      <w:proofErr w:type="gramEnd"/>
      <w:r w:rsidR="004D029A">
        <w:t xml:space="preserve">like red arrow) </w:t>
      </w:r>
      <w:r w:rsidR="008C027B" w:rsidRPr="00185C0F">
        <w:t xml:space="preserve"> with using </w:t>
      </w:r>
      <w:r w:rsidR="00F66C61" w:rsidRPr="00185C0F">
        <w:t xml:space="preserve">the mouse </w:t>
      </w:r>
      <w:r w:rsidR="008C027B" w:rsidRPr="00185C0F">
        <w:t>drag and drop.</w:t>
      </w:r>
      <w:r w:rsidR="008C027B">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F177E" w14:paraId="6A81E120" w14:textId="77777777" w:rsidTr="004A6CA5">
        <w:tc>
          <w:tcPr>
            <w:tcW w:w="4675" w:type="dxa"/>
          </w:tcPr>
          <w:p w14:paraId="2EFAC251" w14:textId="3820E103" w:rsidR="004F177E" w:rsidRDefault="004F177E" w:rsidP="008C027B">
            <w:r>
              <w:rPr>
                <w:noProof/>
              </w:rPr>
              <w:drawing>
                <wp:inline distT="0" distB="0" distL="0" distR="0" wp14:anchorId="44CABE75" wp14:editId="3D617114">
                  <wp:extent cx="2882483" cy="16929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083" t="12374" r="19526" b="28271"/>
                          <a:stretch/>
                        </pic:blipFill>
                        <pic:spPr bwMode="auto">
                          <a:xfrm>
                            <a:off x="0" y="0"/>
                            <a:ext cx="2905765" cy="1706584"/>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64FD7517" w14:textId="29F544C1" w:rsidR="004F177E" w:rsidRDefault="004A6CA5" w:rsidP="008C027B">
            <w:r>
              <w:rPr>
                <w:noProof/>
              </w:rPr>
              <w:drawing>
                <wp:inline distT="0" distB="0" distL="0" distR="0" wp14:anchorId="415B7010" wp14:editId="589902FC">
                  <wp:extent cx="2858516" cy="17158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907" t="13294" r="21010" b="27275"/>
                          <a:stretch/>
                        </pic:blipFill>
                        <pic:spPr bwMode="auto">
                          <a:xfrm>
                            <a:off x="0" y="0"/>
                            <a:ext cx="2869051" cy="17221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4E632B" w14:textId="77777777" w:rsidR="004F177E" w:rsidRDefault="004F177E" w:rsidP="008C027B"/>
    <w:p w14:paraId="5E635A91" w14:textId="2C42AC71" w:rsidR="00D758B7" w:rsidRDefault="00A340FE" w:rsidP="00A340FE">
      <w:pPr>
        <w:pStyle w:val="af0"/>
        <w:numPr>
          <w:ilvl w:val="0"/>
          <w:numId w:val="13"/>
        </w:numPr>
        <w:ind w:left="360"/>
      </w:pPr>
      <w:r w:rsidRPr="00A340FE">
        <w:t>Press Esc to clear the highlight, and other transitions that have been hidden are displayed.</w:t>
      </w:r>
      <w:r w:rsidR="009F5AFC">
        <w:t xml:space="preserve"> </w:t>
      </w:r>
    </w:p>
    <w:p w14:paraId="7FB1FB8B" w14:textId="32B9C5D3" w:rsidR="00956137" w:rsidRDefault="00956137" w:rsidP="008524A4">
      <w:r>
        <w:rPr>
          <w:noProof/>
        </w:rPr>
        <w:drawing>
          <wp:inline distT="0" distB="0" distL="0" distR="0" wp14:anchorId="1BE6F257" wp14:editId="30465C2F">
            <wp:extent cx="4351022" cy="19841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161" t="12620" r="1016" b="28101"/>
                    <a:stretch/>
                  </pic:blipFill>
                  <pic:spPr bwMode="auto">
                    <a:xfrm>
                      <a:off x="0" y="0"/>
                      <a:ext cx="4367426" cy="1991623"/>
                    </a:xfrm>
                    <a:prstGeom prst="rect">
                      <a:avLst/>
                    </a:prstGeom>
                    <a:ln>
                      <a:noFill/>
                    </a:ln>
                    <a:extLst>
                      <a:ext uri="{53640926-AAD7-44D8-BBD7-CCE9431645EC}">
                        <a14:shadowObscured xmlns:a14="http://schemas.microsoft.com/office/drawing/2010/main"/>
                      </a:ext>
                    </a:extLst>
                  </pic:spPr>
                </pic:pic>
              </a:graphicData>
            </a:graphic>
          </wp:inline>
        </w:drawing>
      </w:r>
    </w:p>
    <w:p w14:paraId="6A43DF49" w14:textId="166065F3" w:rsidR="008524A4" w:rsidRDefault="008524A4" w:rsidP="00FC5633">
      <w:r>
        <w:rPr>
          <w:noProof/>
        </w:rPr>
        <w:lastRenderedPageBreak/>
        <mc:AlternateContent>
          <mc:Choice Requires="wps">
            <w:drawing>
              <wp:anchor distT="0" distB="0" distL="114300" distR="114300" simplePos="0" relativeHeight="251658241" behindDoc="0" locked="0" layoutInCell="1" allowOverlap="1" wp14:anchorId="009F5AEE" wp14:editId="7E969334">
                <wp:simplePos x="0" y="0"/>
                <wp:positionH relativeFrom="column">
                  <wp:posOffset>1727011</wp:posOffset>
                </wp:positionH>
                <wp:positionV relativeFrom="paragraph">
                  <wp:posOffset>1315379</wp:posOffset>
                </wp:positionV>
                <wp:extent cx="349250" cy="209550"/>
                <wp:effectExtent l="0" t="0" r="69850" b="57150"/>
                <wp:wrapNone/>
                <wp:docPr id="113" name="Straight Arrow Connector 113"/>
                <wp:cNvGraphicFramePr/>
                <a:graphic xmlns:a="http://schemas.openxmlformats.org/drawingml/2006/main">
                  <a:graphicData uri="http://schemas.microsoft.com/office/word/2010/wordprocessingShape">
                    <wps:wsp>
                      <wps:cNvCnPr/>
                      <wps:spPr>
                        <a:xfrm>
                          <a:off x="0" y="0"/>
                          <a:ext cx="349250" cy="2095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55DAF309" id="_x0000_t32" coordsize="21600,21600" o:spt="32" o:oned="t" path="m,l21600,21600e" filled="f">
                <v:path arrowok="t" fillok="f" o:connecttype="none"/>
                <o:lock v:ext="edit" shapetype="t"/>
              </v:shapetype>
              <v:shape id="Straight Arrow Connector 113" o:spid="_x0000_s1026" type="#_x0000_t32" style="position:absolute;margin-left:136pt;margin-top:103.55pt;width:27.5pt;height: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" strokecolor="red" strokeweight=".5pt">
                <v:stroke endarrow="block" joinstyle="miter"/>
              </v:shape>
            </w:pict>
          </mc:Fallback>
        </mc:AlternateContent>
      </w:r>
      <w:bookmarkStart w:id="36" w:name="_Toc89064071"/>
      <w:r>
        <w:t>Create Transition</w:t>
      </w:r>
      <w:bookmarkEnd w:id="36"/>
    </w:p>
    <w:p w14:paraId="48D9EAF4" w14:textId="52C0D6C5" w:rsidR="008524A4" w:rsidRDefault="00946904" w:rsidP="008524A4">
      <w:r w:rsidRPr="00946904">
        <w:t>If the transition has not been created</w:t>
      </w:r>
      <w:r>
        <w:t xml:space="preserve"> from AutoCAD Plug-in</w:t>
      </w:r>
      <w:r w:rsidRPr="00946904">
        <w:t>, you can create a transition as follows.</w:t>
      </w:r>
    </w:p>
    <w:p w14:paraId="1471DE7E" w14:textId="4BF59940" w:rsidR="008524A4" w:rsidRDefault="008524A4" w:rsidP="006938DD">
      <w:pPr>
        <w:spacing w:after="0"/>
      </w:pPr>
      <w:r w:rsidRPr="00ED71CB">
        <w:rPr>
          <w:noProof/>
        </w:rPr>
        <w:drawing>
          <wp:inline distT="0" distB="0" distL="0" distR="0" wp14:anchorId="3C9E352B" wp14:editId="28623A66">
            <wp:extent cx="3770576" cy="1237221"/>
            <wp:effectExtent l="0" t="0" r="190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9819" cy="1250098"/>
                    </a:xfrm>
                    <a:prstGeom prst="rect">
                      <a:avLst/>
                    </a:prstGeom>
                  </pic:spPr>
                </pic:pic>
              </a:graphicData>
            </a:graphic>
          </wp:inline>
        </w:drawing>
      </w:r>
    </w:p>
    <w:p w14:paraId="28050FAE" w14:textId="77777777" w:rsidR="003D2189" w:rsidRDefault="003D2189" w:rsidP="006938DD">
      <w:pPr>
        <w:spacing w:after="0"/>
      </w:pPr>
    </w:p>
    <w:p w14:paraId="210BEAE0" w14:textId="7DEFC198" w:rsidR="0075505F" w:rsidRDefault="003D2189" w:rsidP="008524A4">
      <w:r w:rsidRPr="003D2189">
        <w:t>Hold down the Ctrl key and select the unconnected state. When State is highlighted in blue, you enter edit mode.</w:t>
      </w:r>
      <w:r w:rsidR="006938DD">
        <w:t xml:space="preserve"> </w:t>
      </w:r>
    </w:p>
    <w:p w14:paraId="6F7149A2" w14:textId="6A3BBB53" w:rsidR="008524A4" w:rsidRDefault="00F652F4" w:rsidP="008524A4">
      <w:r>
        <w:rPr>
          <w:noProof/>
        </w:rPr>
        <mc:AlternateContent>
          <mc:Choice Requires="wps">
            <w:drawing>
              <wp:anchor distT="0" distB="0" distL="114300" distR="114300" simplePos="0" relativeHeight="251658245" behindDoc="0" locked="0" layoutInCell="1" allowOverlap="1" wp14:anchorId="458CFD92" wp14:editId="4805437E">
                <wp:simplePos x="0" y="0"/>
                <wp:positionH relativeFrom="column">
                  <wp:posOffset>2552065</wp:posOffset>
                </wp:positionH>
                <wp:positionV relativeFrom="paragraph">
                  <wp:posOffset>1055370</wp:posOffset>
                </wp:positionV>
                <wp:extent cx="292914" cy="239447"/>
                <wp:effectExtent l="0" t="0" r="12065" b="27305"/>
                <wp:wrapNone/>
                <wp:docPr id="46" name="Oval 46"/>
                <wp:cNvGraphicFramePr/>
                <a:graphic xmlns:a="http://schemas.openxmlformats.org/drawingml/2006/main">
                  <a:graphicData uri="http://schemas.microsoft.com/office/word/2010/wordprocessingShape">
                    <wps:wsp>
                      <wps:cNvSpPr/>
                      <wps:spPr>
                        <a:xfrm>
                          <a:off x="0" y="0"/>
                          <a:ext cx="292914" cy="239447"/>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6343B6E2" id="Oval 46" o:spid="_x0000_s1026" style="position:absolute;margin-left:200.95pt;margin-top:83.1pt;width:23.05pt;height:1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" filled="f" strokecolor="red"/>
            </w:pict>
          </mc:Fallback>
        </mc:AlternateContent>
      </w:r>
      <w:r w:rsidR="008524A4">
        <w:rPr>
          <w:noProof/>
        </w:rPr>
        <w:drawing>
          <wp:inline distT="0" distB="0" distL="0" distR="0" wp14:anchorId="3BAFFE2A" wp14:editId="0F6F3616">
            <wp:extent cx="5040667" cy="2238338"/>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6436"/>
                    <a:stretch/>
                  </pic:blipFill>
                  <pic:spPr bwMode="auto">
                    <a:xfrm>
                      <a:off x="0" y="0"/>
                      <a:ext cx="5073327" cy="2252841"/>
                    </a:xfrm>
                    <a:prstGeom prst="rect">
                      <a:avLst/>
                    </a:prstGeom>
                    <a:ln>
                      <a:noFill/>
                    </a:ln>
                    <a:extLst>
                      <a:ext uri="{53640926-AAD7-44D8-BBD7-CCE9431645EC}">
                        <a14:shadowObscured xmlns:a14="http://schemas.microsoft.com/office/drawing/2010/main"/>
                      </a:ext>
                    </a:extLst>
                  </pic:spPr>
                </pic:pic>
              </a:graphicData>
            </a:graphic>
          </wp:inline>
        </w:drawing>
      </w:r>
    </w:p>
    <w:p w14:paraId="108E44D5" w14:textId="77777777" w:rsidR="00F024B7" w:rsidRDefault="00F024B7" w:rsidP="008524A4"/>
    <w:p w14:paraId="5D730F48" w14:textId="4F4020EB" w:rsidR="006938DD" w:rsidRPr="006938DD" w:rsidRDefault="00F024B7" w:rsidP="008524A4">
      <w:r w:rsidRPr="00F024B7">
        <w:t>Hold down the Ctrl key and select the state to be connected and press Esc to create a transition that connects the two states.</w:t>
      </w:r>
      <w:r w:rsidR="00EF5FCD">
        <w:t xml:space="preserve"> </w:t>
      </w:r>
    </w:p>
    <w:p w14:paraId="6822BF17" w14:textId="77777777" w:rsidR="008524A4" w:rsidRDefault="008524A4" w:rsidP="008524A4">
      <w:r>
        <w:rPr>
          <w:noProof/>
        </w:rPr>
        <w:drawing>
          <wp:inline distT="0" distB="0" distL="0" distR="0" wp14:anchorId="15BEB530" wp14:editId="704ECF23">
            <wp:extent cx="4928581" cy="2307268"/>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6696"/>
                    <a:stretch/>
                  </pic:blipFill>
                  <pic:spPr bwMode="auto">
                    <a:xfrm>
                      <a:off x="0" y="0"/>
                      <a:ext cx="4943619" cy="2314308"/>
                    </a:xfrm>
                    <a:prstGeom prst="rect">
                      <a:avLst/>
                    </a:prstGeom>
                    <a:ln>
                      <a:noFill/>
                    </a:ln>
                    <a:extLst>
                      <a:ext uri="{53640926-AAD7-44D8-BBD7-CCE9431645EC}">
                        <a14:shadowObscured xmlns:a14="http://schemas.microsoft.com/office/drawing/2010/main"/>
                      </a:ext>
                    </a:extLst>
                  </pic:spPr>
                </pic:pic>
              </a:graphicData>
            </a:graphic>
          </wp:inline>
        </w:drawing>
      </w:r>
    </w:p>
    <w:p w14:paraId="3F92D071" w14:textId="3C7B4CAD" w:rsidR="00833E03" w:rsidRDefault="00833E03" w:rsidP="00833E03">
      <w:pPr>
        <w:pStyle w:val="2"/>
      </w:pPr>
      <w:bookmarkStart w:id="37" w:name="_Toc89064072"/>
      <w:r>
        <w:rPr>
          <w:rFonts w:hint="eastAsia"/>
        </w:rPr>
        <w:lastRenderedPageBreak/>
        <w:t>C</w:t>
      </w:r>
      <w:r>
        <w:t xml:space="preserve">ell Space Data Table – </w:t>
      </w:r>
      <w:r w:rsidR="008022EE" w:rsidRPr="008022EE">
        <w:t>Building energy information visualization</w:t>
      </w:r>
      <w:bookmarkEnd w:id="37"/>
      <w:r w:rsidR="00FC5633">
        <w:t xml:space="preserve"> Example</w:t>
      </w:r>
    </w:p>
    <w:p w14:paraId="7E534794" w14:textId="77777777" w:rsidR="00833E03" w:rsidRDefault="00833E03" w:rsidP="00833E03">
      <w:pPr>
        <w:pStyle w:val="3"/>
      </w:pPr>
      <w:bookmarkStart w:id="38" w:name="_Toc89064073"/>
      <w:r>
        <w:rPr>
          <w:rFonts w:hint="eastAsia"/>
        </w:rPr>
        <w:t>D</w:t>
      </w:r>
      <w:r>
        <w:t>ata Table Setting &gt; Cell Space</w:t>
      </w:r>
      <w:bookmarkEnd w:id="38"/>
      <w:r>
        <w:t xml:space="preserve"> </w:t>
      </w:r>
    </w:p>
    <w:p w14:paraId="5BEDF25F" w14:textId="65D07F39" w:rsidR="00833E03" w:rsidRPr="00AD749C" w:rsidRDefault="00DB6179" w:rsidP="00833E03">
      <w:r w:rsidRPr="00DB6179">
        <w:t xml:space="preserve">Set up building energy information </w:t>
      </w:r>
      <w:r w:rsidR="00D832D4">
        <w:t xml:space="preserve">for </w:t>
      </w:r>
      <w:r w:rsidRPr="00DB6179">
        <w:t xml:space="preserve">Cell Space and perform settings for visualization. </w:t>
      </w:r>
      <w:r w:rsidR="00833E03">
        <w:t xml:space="preserve"> </w:t>
      </w:r>
    </w:p>
    <w:p w14:paraId="52781F38" w14:textId="77777777" w:rsidR="00833E03" w:rsidRPr="00AD749C" w:rsidRDefault="00833E03" w:rsidP="00833E03">
      <w:r>
        <w:rPr>
          <w:noProof/>
        </w:rPr>
        <w:drawing>
          <wp:inline distT="0" distB="0" distL="0" distR="0" wp14:anchorId="4BCD29B6" wp14:editId="18C5F66D">
            <wp:extent cx="5943600" cy="547853"/>
            <wp:effectExtent l="0" t="0" r="0"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85109"/>
                    <a:stretch/>
                  </pic:blipFill>
                  <pic:spPr bwMode="auto">
                    <a:xfrm>
                      <a:off x="0" y="0"/>
                      <a:ext cx="5943600" cy="547853"/>
                    </a:xfrm>
                    <a:prstGeom prst="rect">
                      <a:avLst/>
                    </a:prstGeom>
                    <a:noFill/>
                    <a:ln>
                      <a:noFill/>
                    </a:ln>
                    <a:extLst>
                      <a:ext uri="{53640926-AAD7-44D8-BBD7-CCE9431645EC}">
                        <a14:shadowObscured xmlns:a14="http://schemas.microsoft.com/office/drawing/2010/main"/>
                      </a:ext>
                    </a:extLst>
                  </pic:spPr>
                </pic:pic>
              </a:graphicData>
            </a:graphic>
          </wp:inline>
        </w:drawing>
      </w:r>
    </w:p>
    <w:p w14:paraId="65529915" w14:textId="77777777" w:rsidR="00833E03" w:rsidRDefault="00833E03" w:rsidP="00833E03">
      <w:pPr>
        <w:pStyle w:val="4"/>
      </w:pPr>
      <w:r>
        <w:rPr>
          <w:rFonts w:hint="eastAsia"/>
        </w:rPr>
        <w:t>C</w:t>
      </w:r>
      <w:r>
        <w:t>ustomer Field</w:t>
      </w:r>
    </w:p>
    <w:p w14:paraId="2CC7B07E" w14:textId="1AEE77AE" w:rsidR="00833E03" w:rsidRDefault="00203014" w:rsidP="00833E03">
      <w:r w:rsidRPr="00203014">
        <w:t>Create/modify building energy information fields and choose whether or not to show Legend.</w:t>
      </w:r>
      <w:r w:rsidR="00833E03">
        <w:t xml:space="preserve"> </w:t>
      </w:r>
    </w:p>
    <w:p w14:paraId="03CAA0E7" w14:textId="77777777" w:rsidR="00833E03" w:rsidRDefault="00833E03" w:rsidP="00833E03">
      <w:r>
        <w:rPr>
          <w:noProof/>
        </w:rPr>
        <w:drawing>
          <wp:inline distT="0" distB="0" distL="0" distR="0" wp14:anchorId="7D8B6366" wp14:editId="67713BE9">
            <wp:extent cx="4270664" cy="2910530"/>
            <wp:effectExtent l="0" t="0" r="0" b="444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57"/>
                    <a:stretch>
                      <a:fillRect/>
                    </a:stretch>
                  </pic:blipFill>
                  <pic:spPr>
                    <a:xfrm>
                      <a:off x="0" y="0"/>
                      <a:ext cx="4276729" cy="2914663"/>
                    </a:xfrm>
                    <a:prstGeom prst="rect">
                      <a:avLst/>
                    </a:prstGeom>
                  </pic:spPr>
                </pic:pic>
              </a:graphicData>
            </a:graphic>
          </wp:inline>
        </w:drawing>
      </w:r>
    </w:p>
    <w:p w14:paraId="0F8B6A34" w14:textId="0B33DD38" w:rsidR="00833E03" w:rsidRDefault="00833E03" w:rsidP="00833E03">
      <w:pPr>
        <w:pStyle w:val="4"/>
      </w:pPr>
      <w:r>
        <w:rPr>
          <w:rFonts w:hint="eastAsia"/>
        </w:rPr>
        <w:t>D</w:t>
      </w:r>
      <w:r>
        <w:t>ata</w:t>
      </w:r>
      <w:r w:rsidR="00FC5633">
        <w:t xml:space="preserve"> </w:t>
      </w:r>
      <w:r>
        <w:t>Table</w:t>
      </w:r>
    </w:p>
    <w:p w14:paraId="72760DC7" w14:textId="355B435A" w:rsidR="00833E03" w:rsidRDefault="007D42D5" w:rsidP="00833E03">
      <w:r w:rsidRPr="007D42D5">
        <w:t xml:space="preserve">In the Data Table, set whether to display the field on the main </w:t>
      </w:r>
      <w:r w:rsidR="00536862">
        <w:t>app window</w:t>
      </w:r>
      <w:r w:rsidRPr="007D42D5">
        <w:t xml:space="preserve"> and </w:t>
      </w:r>
      <w:r w:rsidR="00536862">
        <w:t xml:space="preserve">set </w:t>
      </w:r>
      <w:r w:rsidRPr="007D42D5">
        <w:t xml:space="preserve">the Legend color. </w:t>
      </w:r>
    </w:p>
    <w:p w14:paraId="35FB70AC" w14:textId="77777777" w:rsidR="00833E03" w:rsidRDefault="00833E03" w:rsidP="00833E03">
      <w:r>
        <w:rPr>
          <w:noProof/>
        </w:rPr>
        <w:drawing>
          <wp:inline distT="0" distB="0" distL="0" distR="0" wp14:anchorId="7E143D39" wp14:editId="697D9CE7">
            <wp:extent cx="5029200" cy="2955192"/>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2317" cy="2957023"/>
                    </a:xfrm>
                    <a:prstGeom prst="rect">
                      <a:avLst/>
                    </a:prstGeom>
                    <a:noFill/>
                    <a:ln>
                      <a:noFill/>
                    </a:ln>
                  </pic:spPr>
                </pic:pic>
              </a:graphicData>
            </a:graphic>
          </wp:inline>
        </w:drawing>
      </w:r>
    </w:p>
    <w:p w14:paraId="469DA19A" w14:textId="6C707CAB" w:rsidR="00833E03" w:rsidRDefault="00833E03" w:rsidP="00833E03">
      <w:pPr>
        <w:pStyle w:val="3"/>
      </w:pPr>
      <w:bookmarkStart w:id="39" w:name="_Toc89064074"/>
      <w:r>
        <w:lastRenderedPageBreak/>
        <w:t>Cell Space Data Table</w:t>
      </w:r>
      <w:r w:rsidR="00536862">
        <w:t xml:space="preserve"> in the main app window</w:t>
      </w:r>
      <w:bookmarkEnd w:id="39"/>
    </w:p>
    <w:p w14:paraId="284D6E62" w14:textId="77777777" w:rsidR="00833E03" w:rsidRDefault="00833E03" w:rsidP="00833E03">
      <w:r>
        <w:rPr>
          <w:noProof/>
        </w:rPr>
        <w:drawing>
          <wp:inline distT="0" distB="0" distL="0" distR="0" wp14:anchorId="12F94B06" wp14:editId="00BFD763">
            <wp:extent cx="5943600" cy="3679825"/>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679825"/>
                    </a:xfrm>
                    <a:prstGeom prst="rect">
                      <a:avLst/>
                    </a:prstGeom>
                    <a:noFill/>
                    <a:ln>
                      <a:noFill/>
                    </a:ln>
                  </pic:spPr>
                </pic:pic>
              </a:graphicData>
            </a:graphic>
          </wp:inline>
        </w:drawing>
      </w:r>
    </w:p>
    <w:p w14:paraId="6731E44F" w14:textId="77777777" w:rsidR="00536862" w:rsidRDefault="00536862" w:rsidP="00833E03"/>
    <w:p w14:paraId="3D906C7C" w14:textId="77777777" w:rsidR="00833E03" w:rsidRDefault="00833E03" w:rsidP="00833E03">
      <w:pPr>
        <w:pStyle w:val="4"/>
      </w:pPr>
      <w:r>
        <w:t>Filter Apply for the Data Table</w:t>
      </w:r>
    </w:p>
    <w:p w14:paraId="689EA471" w14:textId="2DCF98FD" w:rsidR="00833E03" w:rsidRPr="00FF0155" w:rsidRDefault="00722EF3" w:rsidP="00833E03">
      <w:r w:rsidRPr="00722EF3">
        <w:t>You can browse data by setting a filter for all fields.</w:t>
      </w:r>
    </w:p>
    <w:p w14:paraId="29176343" w14:textId="77777777" w:rsidR="00833E03" w:rsidRDefault="00833E03" w:rsidP="00833E03">
      <w:r>
        <w:rPr>
          <w:noProof/>
        </w:rPr>
        <w:drawing>
          <wp:inline distT="0" distB="0" distL="0" distR="0" wp14:anchorId="5AB698E6" wp14:editId="2A14A8A4">
            <wp:extent cx="2026227" cy="2280469"/>
            <wp:effectExtent l="0" t="0" r="0" b="571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60"/>
                    <a:stretch>
                      <a:fillRect/>
                    </a:stretch>
                  </pic:blipFill>
                  <pic:spPr>
                    <a:xfrm>
                      <a:off x="0" y="0"/>
                      <a:ext cx="2027970" cy="2282431"/>
                    </a:xfrm>
                    <a:prstGeom prst="rect">
                      <a:avLst/>
                    </a:prstGeom>
                  </pic:spPr>
                </pic:pic>
              </a:graphicData>
            </a:graphic>
          </wp:inline>
        </w:drawing>
      </w:r>
    </w:p>
    <w:p w14:paraId="0147BD83" w14:textId="0D3E984A" w:rsidR="00833E03" w:rsidRDefault="00833E03" w:rsidP="00833E03"/>
    <w:p w14:paraId="35651611" w14:textId="70388CB9" w:rsidR="00FC5633" w:rsidRDefault="00FC5633" w:rsidP="00833E03"/>
    <w:p w14:paraId="447B98DB" w14:textId="54A3E8F1" w:rsidR="00FC5633" w:rsidRDefault="00FC5633" w:rsidP="00833E03"/>
    <w:p w14:paraId="2F2C4828" w14:textId="77777777" w:rsidR="00FC5633" w:rsidRDefault="00FC5633" w:rsidP="00833E03">
      <w:pPr>
        <w:rPr>
          <w:rFonts w:hint="eastAsia"/>
        </w:rPr>
      </w:pPr>
    </w:p>
    <w:p w14:paraId="383DF899" w14:textId="77777777" w:rsidR="00833E03" w:rsidRDefault="00833E03" w:rsidP="00833E03">
      <w:pPr>
        <w:pStyle w:val="4"/>
      </w:pPr>
      <w:r>
        <w:lastRenderedPageBreak/>
        <w:t xml:space="preserve">Legend Apply </w:t>
      </w:r>
    </w:p>
    <w:p w14:paraId="3C76CD4A" w14:textId="2D671C9B" w:rsidR="00833E03" w:rsidRPr="00D305C9" w:rsidRDefault="001D0AE7" w:rsidP="00833E03">
      <w:r w:rsidRPr="001D0AE7">
        <w:t xml:space="preserve">For Field with Legend On, a menu is created as shown below and can be visualized. </w:t>
      </w:r>
    </w:p>
    <w:p w14:paraId="34AE6EAB" w14:textId="77777777" w:rsidR="00833E03" w:rsidRDefault="00833E03" w:rsidP="00833E03">
      <w:r>
        <w:rPr>
          <w:noProof/>
        </w:rPr>
        <w:drawing>
          <wp:inline distT="0" distB="0" distL="0" distR="0" wp14:anchorId="75966EE5" wp14:editId="2C27C85E">
            <wp:extent cx="4350871" cy="3821887"/>
            <wp:effectExtent l="0" t="0" r="0" b="762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61"/>
                    <a:stretch>
                      <a:fillRect/>
                    </a:stretch>
                  </pic:blipFill>
                  <pic:spPr>
                    <a:xfrm>
                      <a:off x="0" y="0"/>
                      <a:ext cx="4362475" cy="3832080"/>
                    </a:xfrm>
                    <a:prstGeom prst="rect">
                      <a:avLst/>
                    </a:prstGeom>
                  </pic:spPr>
                </pic:pic>
              </a:graphicData>
            </a:graphic>
          </wp:inline>
        </w:drawing>
      </w:r>
    </w:p>
    <w:p w14:paraId="22D86758" w14:textId="77777777" w:rsidR="00833E03" w:rsidRDefault="00833E03" w:rsidP="00833E03"/>
    <w:p w14:paraId="630170E9" w14:textId="77777777" w:rsidR="00833E03" w:rsidRDefault="00833E03" w:rsidP="00833E03">
      <w:pPr>
        <w:pStyle w:val="4"/>
      </w:pPr>
      <w:r>
        <w:t>Excel Export</w:t>
      </w:r>
    </w:p>
    <w:p w14:paraId="49558199" w14:textId="133C5BF1" w:rsidR="00833E03" w:rsidRPr="00135B61" w:rsidRDefault="00452665" w:rsidP="00833E03">
      <w:r w:rsidRPr="00452665">
        <w:t>Building energy information values manually entered in the IndoorGML Editor’s Data Table can be exported to an Excel file, modified, and then re-imported.</w:t>
      </w:r>
      <w:r w:rsidR="00833E03">
        <w:t xml:space="preserve"> </w:t>
      </w:r>
    </w:p>
    <w:p w14:paraId="70599416" w14:textId="77777777" w:rsidR="00833E03" w:rsidRDefault="00833E03" w:rsidP="00833E03">
      <w:r>
        <w:rPr>
          <w:noProof/>
        </w:rPr>
        <w:drawing>
          <wp:inline distT="0" distB="0" distL="0" distR="0" wp14:anchorId="758DC078" wp14:editId="5A1DBCEB">
            <wp:extent cx="3713018" cy="3267534"/>
            <wp:effectExtent l="0" t="0" r="1905" b="9525"/>
            <wp:docPr id="52" name="Picture 5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Word&#10;&#10;Description automatically generated"/>
                    <pic:cNvPicPr/>
                  </pic:nvPicPr>
                  <pic:blipFill>
                    <a:blip r:embed="rId62"/>
                    <a:stretch>
                      <a:fillRect/>
                    </a:stretch>
                  </pic:blipFill>
                  <pic:spPr>
                    <a:xfrm>
                      <a:off x="0" y="0"/>
                      <a:ext cx="3718066" cy="3271977"/>
                    </a:xfrm>
                    <a:prstGeom prst="rect">
                      <a:avLst/>
                    </a:prstGeom>
                  </pic:spPr>
                </pic:pic>
              </a:graphicData>
            </a:graphic>
          </wp:inline>
        </w:drawing>
      </w:r>
    </w:p>
    <w:p w14:paraId="3792F11A" w14:textId="5BA05335" w:rsidR="00833E03" w:rsidRDefault="00822610" w:rsidP="00833E03">
      <w:r w:rsidRPr="00822610">
        <w:lastRenderedPageBreak/>
        <w:t>After modifying/entering the energy information value in the extracted Excel file, import it. Be careful not to modify the field name</w:t>
      </w:r>
      <w:r>
        <w:t xml:space="preserve"> </w:t>
      </w:r>
      <w:r>
        <w:rPr>
          <w:rFonts w:hint="eastAsia"/>
        </w:rPr>
        <w:t>a</w:t>
      </w:r>
      <w:r>
        <w:t>nd ID values. (</w:t>
      </w:r>
      <w:r w:rsidR="00F20849">
        <w:t xml:space="preserve">Please do not edit </w:t>
      </w:r>
      <w:r>
        <w:t xml:space="preserve">values in </w:t>
      </w:r>
      <w:r w:rsidR="00F20849">
        <w:t>red)</w:t>
      </w:r>
      <w:r w:rsidR="00833E03">
        <w:t xml:space="preserve"> </w:t>
      </w:r>
    </w:p>
    <w:p w14:paraId="1B383582" w14:textId="591A54E1" w:rsidR="00833E03" w:rsidRDefault="009E6389" w:rsidP="00833E03">
      <w:r>
        <w:rPr>
          <w:noProof/>
        </w:rPr>
        <mc:AlternateContent>
          <mc:Choice Requires="wps">
            <w:drawing>
              <wp:anchor distT="0" distB="0" distL="114300" distR="114300" simplePos="0" relativeHeight="251665419" behindDoc="0" locked="0" layoutInCell="1" allowOverlap="1" wp14:anchorId="7E802DAA" wp14:editId="5931A71F">
                <wp:simplePos x="0" y="0"/>
                <wp:positionH relativeFrom="column">
                  <wp:posOffset>1691640</wp:posOffset>
                </wp:positionH>
                <wp:positionV relativeFrom="paragraph">
                  <wp:posOffset>757555</wp:posOffset>
                </wp:positionV>
                <wp:extent cx="1150620" cy="2640330"/>
                <wp:effectExtent l="0" t="0" r="11430" b="26670"/>
                <wp:wrapNone/>
                <wp:docPr id="68" name="Rectangle 68"/>
                <wp:cNvGraphicFramePr/>
                <a:graphic xmlns:a="http://schemas.openxmlformats.org/drawingml/2006/main">
                  <a:graphicData uri="http://schemas.microsoft.com/office/word/2010/wordprocessingShape">
                    <wps:wsp>
                      <wps:cNvSpPr/>
                      <wps:spPr>
                        <a:xfrm>
                          <a:off x="0" y="0"/>
                          <a:ext cx="1150620" cy="264033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61C7E6A" id="Rectangle 68" o:spid="_x0000_s1026" style="position:absolute;margin-left:133.2pt;margin-top:59.65pt;width:90.6pt;height:207.9pt;z-index:251665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" filled="f" strokecolor="red">
                <v:stroke joinstyle="round"/>
              </v:rect>
            </w:pict>
          </mc:Fallback>
        </mc:AlternateContent>
      </w:r>
      <w:r w:rsidR="00833E03">
        <w:rPr>
          <w:noProof/>
        </w:rPr>
        <w:drawing>
          <wp:inline distT="0" distB="0" distL="0" distR="0" wp14:anchorId="41E570FE" wp14:editId="3E6B7EA5">
            <wp:extent cx="5002306" cy="5012727"/>
            <wp:effectExtent l="0" t="0" r="8255" b="0"/>
            <wp:docPr id="55" name="Picture 5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 Excel&#10;&#10;Description automatically generated"/>
                    <pic:cNvPicPr/>
                  </pic:nvPicPr>
                  <pic:blipFill rotWithShape="1">
                    <a:blip r:embed="rId63"/>
                    <a:srcRect r="38462"/>
                    <a:stretch/>
                  </pic:blipFill>
                  <pic:spPr bwMode="auto">
                    <a:xfrm>
                      <a:off x="0" y="0"/>
                      <a:ext cx="5013838" cy="5024283"/>
                    </a:xfrm>
                    <a:prstGeom prst="rect">
                      <a:avLst/>
                    </a:prstGeom>
                    <a:ln>
                      <a:noFill/>
                    </a:ln>
                    <a:extLst>
                      <a:ext uri="{53640926-AAD7-44D8-BBD7-CCE9431645EC}">
                        <a14:shadowObscured xmlns:a14="http://schemas.microsoft.com/office/drawing/2010/main"/>
                      </a:ext>
                    </a:extLst>
                  </pic:spPr>
                </pic:pic>
              </a:graphicData>
            </a:graphic>
          </wp:inline>
        </w:drawing>
      </w:r>
    </w:p>
    <w:p w14:paraId="12905A59" w14:textId="77777777" w:rsidR="008A2133" w:rsidRDefault="008A2133" w:rsidP="00833E03"/>
    <w:p w14:paraId="56698581" w14:textId="77777777" w:rsidR="00833E03" w:rsidRDefault="00833E03" w:rsidP="00833E03">
      <w:pPr>
        <w:pStyle w:val="2"/>
      </w:pPr>
      <w:bookmarkStart w:id="40" w:name="_Toc89064075"/>
      <w:r>
        <w:t xml:space="preserve">Transition </w:t>
      </w:r>
      <w:r>
        <w:rPr>
          <w:rFonts w:hint="eastAsia"/>
        </w:rPr>
        <w:t>D</w:t>
      </w:r>
      <w:r>
        <w:t>ata Table</w:t>
      </w:r>
      <w:bookmarkEnd w:id="40"/>
    </w:p>
    <w:p w14:paraId="2933986E" w14:textId="77777777" w:rsidR="00833E03" w:rsidRDefault="00833E03" w:rsidP="00833E03">
      <w:pPr>
        <w:pStyle w:val="3"/>
      </w:pPr>
      <w:bookmarkStart w:id="41" w:name="_Toc89064076"/>
      <w:r>
        <w:t>Data Table Setting &gt; Transition</w:t>
      </w:r>
      <w:bookmarkEnd w:id="41"/>
    </w:p>
    <w:p w14:paraId="3B6B8363" w14:textId="5D3889E6" w:rsidR="00833E03" w:rsidRPr="00AD749C" w:rsidRDefault="008A2133" w:rsidP="00833E03">
      <w:r w:rsidRPr="008A2133">
        <w:t xml:space="preserve">Enter additional information in Transition and perform settings for visualization. </w:t>
      </w:r>
    </w:p>
    <w:p w14:paraId="269C351F" w14:textId="77777777" w:rsidR="00833E03" w:rsidRDefault="00833E03" w:rsidP="00833E03">
      <w:r>
        <w:rPr>
          <w:noProof/>
        </w:rPr>
        <w:drawing>
          <wp:inline distT="0" distB="0" distL="0" distR="0" wp14:anchorId="3AA2CD68" wp14:editId="12AEF330">
            <wp:extent cx="5943600" cy="4876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87680"/>
                    </a:xfrm>
                    <a:prstGeom prst="rect">
                      <a:avLst/>
                    </a:prstGeom>
                    <a:noFill/>
                    <a:ln>
                      <a:noFill/>
                    </a:ln>
                  </pic:spPr>
                </pic:pic>
              </a:graphicData>
            </a:graphic>
          </wp:inline>
        </w:drawing>
      </w:r>
    </w:p>
    <w:p w14:paraId="51AEBD07" w14:textId="3CE6652C" w:rsidR="00833E03" w:rsidRDefault="00833E03" w:rsidP="00833E03"/>
    <w:p w14:paraId="6DC40BAB" w14:textId="1500924A" w:rsidR="00FC5633" w:rsidRDefault="00FC5633" w:rsidP="00833E03"/>
    <w:p w14:paraId="51F8DB67" w14:textId="5305D2F0" w:rsidR="00FC5633" w:rsidRDefault="00FC5633" w:rsidP="00833E03"/>
    <w:p w14:paraId="217A16D5" w14:textId="77777777" w:rsidR="00FC5633" w:rsidRPr="00E50A00" w:rsidRDefault="00FC5633" w:rsidP="00833E03">
      <w:pPr>
        <w:rPr>
          <w:rFonts w:hint="eastAsia"/>
        </w:rPr>
      </w:pPr>
    </w:p>
    <w:p w14:paraId="37969C6C" w14:textId="77777777" w:rsidR="00833E03" w:rsidRDefault="00833E03" w:rsidP="00833E03">
      <w:pPr>
        <w:pStyle w:val="4"/>
      </w:pPr>
      <w:r>
        <w:lastRenderedPageBreak/>
        <w:t>Custom Field</w:t>
      </w:r>
    </w:p>
    <w:p w14:paraId="7AEB4A7D" w14:textId="77777777" w:rsidR="00A2222F" w:rsidRDefault="00A2222F" w:rsidP="00A2222F">
      <w:r>
        <w:t>Enter the Custom Field information to be added to the Transition.</w:t>
      </w:r>
    </w:p>
    <w:p w14:paraId="27FB9DC6" w14:textId="7FC1C922" w:rsidR="00A2222F" w:rsidRDefault="00A2222F" w:rsidP="00A2222F">
      <w:r>
        <w:t xml:space="preserve">Enter information in Transition as a List and list the information to be entered in the Field list. </w:t>
      </w:r>
    </w:p>
    <w:p w14:paraId="7AE073CB" w14:textId="2890D23F" w:rsidR="00833E03" w:rsidRDefault="00833E03" w:rsidP="00833E03"/>
    <w:p w14:paraId="0FC71BCD" w14:textId="02572E70" w:rsidR="00833E03" w:rsidRDefault="00A13901" w:rsidP="00833E03">
      <w:r>
        <w:rPr>
          <w:noProof/>
        </w:rPr>
        <mc:AlternateContent>
          <mc:Choice Requires="wps">
            <w:drawing>
              <wp:anchor distT="0" distB="0" distL="114300" distR="114300" simplePos="0" relativeHeight="251668491" behindDoc="0" locked="0" layoutInCell="1" allowOverlap="1" wp14:anchorId="3691AAE0" wp14:editId="535CAD8E">
                <wp:simplePos x="0" y="0"/>
                <wp:positionH relativeFrom="column">
                  <wp:posOffset>72390</wp:posOffset>
                </wp:positionH>
                <wp:positionV relativeFrom="paragraph">
                  <wp:posOffset>1299210</wp:posOffset>
                </wp:positionV>
                <wp:extent cx="1310640" cy="1173480"/>
                <wp:effectExtent l="0" t="0" r="22860" b="26670"/>
                <wp:wrapNone/>
                <wp:docPr id="70" name="Rectangle 70"/>
                <wp:cNvGraphicFramePr/>
                <a:graphic xmlns:a="http://schemas.openxmlformats.org/drawingml/2006/main">
                  <a:graphicData uri="http://schemas.microsoft.com/office/word/2010/wordprocessingShape">
                    <wps:wsp>
                      <wps:cNvSpPr/>
                      <wps:spPr>
                        <a:xfrm>
                          <a:off x="0" y="0"/>
                          <a:ext cx="1310640" cy="117348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B4F2981" id="Rectangle 70" o:spid="_x0000_s1026" style="position:absolute;margin-left:5.7pt;margin-top:102.3pt;width:103.2pt;height:92.4pt;z-index:25166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" filled="f" strokecolor="red">
                <v:stroke joinstyle="round"/>
              </v:rect>
            </w:pict>
          </mc:Fallback>
        </mc:AlternateContent>
      </w:r>
      <w:r>
        <w:rPr>
          <w:noProof/>
        </w:rPr>
        <mc:AlternateContent>
          <mc:Choice Requires="wps">
            <w:drawing>
              <wp:anchor distT="0" distB="0" distL="114300" distR="114300" simplePos="0" relativeHeight="251666443" behindDoc="0" locked="0" layoutInCell="1" allowOverlap="1" wp14:anchorId="00751B39" wp14:editId="78C795EB">
                <wp:simplePos x="0" y="0"/>
                <wp:positionH relativeFrom="column">
                  <wp:posOffset>72390</wp:posOffset>
                </wp:positionH>
                <wp:positionV relativeFrom="paragraph">
                  <wp:posOffset>861060</wp:posOffset>
                </wp:positionV>
                <wp:extent cx="1341120" cy="213360"/>
                <wp:effectExtent l="0" t="0" r="11430" b="15240"/>
                <wp:wrapNone/>
                <wp:docPr id="69" name="Rectangle 69"/>
                <wp:cNvGraphicFramePr/>
                <a:graphic xmlns:a="http://schemas.openxmlformats.org/drawingml/2006/main">
                  <a:graphicData uri="http://schemas.microsoft.com/office/word/2010/wordprocessingShape">
                    <wps:wsp>
                      <wps:cNvSpPr/>
                      <wps:spPr>
                        <a:xfrm>
                          <a:off x="0" y="0"/>
                          <a:ext cx="1341120" cy="21336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10CA8B3E" id="Rectangle 69" o:spid="_x0000_s1026" style="position:absolute;margin-left:5.7pt;margin-top:67.8pt;width:105.6pt;height:16.8pt;z-index:2516664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" filled="f" strokecolor="red">
                <v:stroke joinstyle="round"/>
              </v:rect>
            </w:pict>
          </mc:Fallback>
        </mc:AlternateContent>
      </w:r>
      <w:r w:rsidR="00833E03">
        <w:rPr>
          <w:noProof/>
        </w:rPr>
        <w:drawing>
          <wp:inline distT="0" distB="0" distL="0" distR="0" wp14:anchorId="5CB43B32" wp14:editId="094FE74D">
            <wp:extent cx="4529956" cy="2961409"/>
            <wp:effectExtent l="0" t="0" r="4445"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65"/>
                    <a:stretch>
                      <a:fillRect/>
                    </a:stretch>
                  </pic:blipFill>
                  <pic:spPr>
                    <a:xfrm>
                      <a:off x="0" y="0"/>
                      <a:ext cx="4544473" cy="2970899"/>
                    </a:xfrm>
                    <a:prstGeom prst="rect">
                      <a:avLst/>
                    </a:prstGeom>
                  </pic:spPr>
                </pic:pic>
              </a:graphicData>
            </a:graphic>
          </wp:inline>
        </w:drawing>
      </w:r>
    </w:p>
    <w:p w14:paraId="53FDC2ED" w14:textId="77777777" w:rsidR="0064343B" w:rsidRDefault="0064343B" w:rsidP="00833E03"/>
    <w:p w14:paraId="64822E0F" w14:textId="63CAB475" w:rsidR="00833E03" w:rsidRDefault="00833E03" w:rsidP="00833E03">
      <w:pPr>
        <w:pStyle w:val="4"/>
      </w:pPr>
      <w:r>
        <w:t>Data</w:t>
      </w:r>
      <w:r w:rsidR="00FC5633">
        <w:t xml:space="preserve"> </w:t>
      </w:r>
      <w:r>
        <w:t>Table</w:t>
      </w:r>
    </w:p>
    <w:p w14:paraId="1491462D" w14:textId="56A37BB9" w:rsidR="00AE5768" w:rsidRDefault="00AE5768" w:rsidP="00AE5768">
      <w:r>
        <w:t>Set the information to be displayed in the Transition Data</w:t>
      </w:r>
      <w:r w:rsidR="00FC5633">
        <w:t xml:space="preserve"> </w:t>
      </w:r>
      <w:r>
        <w:t xml:space="preserve">Table of the main </w:t>
      </w:r>
      <w:r w:rsidR="005638E0">
        <w:rPr>
          <w:rFonts w:hint="eastAsia"/>
        </w:rPr>
        <w:t>app</w:t>
      </w:r>
      <w:r w:rsidR="005638E0">
        <w:t xml:space="preserve"> </w:t>
      </w:r>
      <w:r w:rsidR="005638E0">
        <w:rPr>
          <w:rFonts w:hint="eastAsia"/>
        </w:rPr>
        <w:t>w</w:t>
      </w:r>
      <w:r w:rsidR="005638E0">
        <w:t>indow</w:t>
      </w:r>
      <w:r>
        <w:t>.</w:t>
      </w:r>
    </w:p>
    <w:p w14:paraId="712DE431" w14:textId="2F1513C0" w:rsidR="00833E03" w:rsidRDefault="00AE5768" w:rsidP="00AE5768">
      <w:r>
        <w:t>The field in which Category is displayed as Model is a field from IndoorGML Model and cannot be modified, and can only be displayed or not in Data</w:t>
      </w:r>
      <w:r w:rsidR="00FC5633">
        <w:t xml:space="preserve"> </w:t>
      </w:r>
      <w:r>
        <w:t>Table.</w:t>
      </w:r>
    </w:p>
    <w:p w14:paraId="1AF271F4" w14:textId="77777777" w:rsidR="00833E03" w:rsidRDefault="00833E03" w:rsidP="00833E03">
      <w:r>
        <w:rPr>
          <w:noProof/>
        </w:rPr>
        <w:drawing>
          <wp:inline distT="0" distB="0" distL="0" distR="0" wp14:anchorId="59692B4B" wp14:editId="1FDBD004">
            <wp:extent cx="3992880" cy="2610303"/>
            <wp:effectExtent l="0" t="0" r="762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66"/>
                    <a:stretch>
                      <a:fillRect/>
                    </a:stretch>
                  </pic:blipFill>
                  <pic:spPr>
                    <a:xfrm>
                      <a:off x="0" y="0"/>
                      <a:ext cx="4008464" cy="2620491"/>
                    </a:xfrm>
                    <a:prstGeom prst="rect">
                      <a:avLst/>
                    </a:prstGeom>
                  </pic:spPr>
                </pic:pic>
              </a:graphicData>
            </a:graphic>
          </wp:inline>
        </w:drawing>
      </w:r>
    </w:p>
    <w:p w14:paraId="3A9C90E6" w14:textId="77777777" w:rsidR="00E15BDE" w:rsidRPr="009E4F4E" w:rsidRDefault="00E15BDE" w:rsidP="00833E03"/>
    <w:p w14:paraId="620A6F9C" w14:textId="45D0A84D" w:rsidR="00833E03" w:rsidRDefault="00833E03" w:rsidP="00833E03">
      <w:pPr>
        <w:pStyle w:val="3"/>
      </w:pPr>
      <w:bookmarkStart w:id="42" w:name="_Toc89064077"/>
      <w:r>
        <w:lastRenderedPageBreak/>
        <w:t>Transition Data Table</w:t>
      </w:r>
      <w:r w:rsidR="005638E0">
        <w:t xml:space="preserve"> in Main window</w:t>
      </w:r>
      <w:bookmarkEnd w:id="42"/>
    </w:p>
    <w:p w14:paraId="4568A8EF" w14:textId="2478181F" w:rsidR="00833E03" w:rsidRDefault="00833E03" w:rsidP="00833E03">
      <w:pPr>
        <w:pStyle w:val="4"/>
      </w:pPr>
      <w:r>
        <w:t xml:space="preserve">Data </w:t>
      </w:r>
      <w:r w:rsidR="005638E0">
        <w:t>Edit</w:t>
      </w:r>
    </w:p>
    <w:p w14:paraId="012B54EA" w14:textId="77777777" w:rsidR="003C3850" w:rsidRDefault="003C3850" w:rsidP="003C3850">
      <w:r>
        <w:t>The data registered in the Custom Field is displayed as a list as shown on the screen, and you can select a different value and edit it.</w:t>
      </w:r>
    </w:p>
    <w:p w14:paraId="5B25BCED" w14:textId="334B89BB" w:rsidR="003C3850" w:rsidRDefault="003C3850" w:rsidP="003C3850">
      <w:r>
        <w:t xml:space="preserve">The default is the first value. </w:t>
      </w:r>
    </w:p>
    <w:p w14:paraId="5DDA015F" w14:textId="77777777" w:rsidR="00833E03" w:rsidRDefault="00833E03" w:rsidP="00833E03">
      <w:r>
        <w:rPr>
          <w:noProof/>
        </w:rPr>
        <w:drawing>
          <wp:inline distT="0" distB="0" distL="0" distR="0" wp14:anchorId="7782EE02" wp14:editId="74F1C58C">
            <wp:extent cx="5943600" cy="2379980"/>
            <wp:effectExtent l="0" t="0" r="0" b="1270"/>
            <wp:docPr id="60" name="Picture 6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able&#10;&#10;Description automatically generated"/>
                    <pic:cNvPicPr/>
                  </pic:nvPicPr>
                  <pic:blipFill>
                    <a:blip r:embed="rId67"/>
                    <a:stretch>
                      <a:fillRect/>
                    </a:stretch>
                  </pic:blipFill>
                  <pic:spPr>
                    <a:xfrm>
                      <a:off x="0" y="0"/>
                      <a:ext cx="5943600" cy="2379980"/>
                    </a:xfrm>
                    <a:prstGeom prst="rect">
                      <a:avLst/>
                    </a:prstGeom>
                  </pic:spPr>
                </pic:pic>
              </a:graphicData>
            </a:graphic>
          </wp:inline>
        </w:drawing>
      </w:r>
    </w:p>
    <w:p w14:paraId="0F7374B4" w14:textId="77777777" w:rsidR="00833E03" w:rsidRDefault="00833E03" w:rsidP="00833E03"/>
    <w:p w14:paraId="5B50D30A" w14:textId="69BC213C" w:rsidR="00833E03" w:rsidRDefault="00E2170B" w:rsidP="00833E03">
      <w:r w:rsidRPr="00E2170B">
        <w:t>The default value is the first value set in the Customer Field. In our example, it is “Fire Exit”.</w:t>
      </w:r>
    </w:p>
    <w:p w14:paraId="46BD0292" w14:textId="77777777" w:rsidR="00833E03" w:rsidRDefault="00833E03" w:rsidP="00833E03">
      <w:r>
        <w:rPr>
          <w:noProof/>
        </w:rPr>
        <mc:AlternateContent>
          <mc:Choice Requires="wps">
            <w:drawing>
              <wp:anchor distT="0" distB="0" distL="114300" distR="114300" simplePos="0" relativeHeight="251660299" behindDoc="0" locked="0" layoutInCell="1" allowOverlap="1" wp14:anchorId="7A3491C1" wp14:editId="4DC889BB">
                <wp:simplePos x="0" y="0"/>
                <wp:positionH relativeFrom="column">
                  <wp:posOffset>81396</wp:posOffset>
                </wp:positionH>
                <wp:positionV relativeFrom="paragraph">
                  <wp:posOffset>1473777</wp:posOffset>
                </wp:positionV>
                <wp:extent cx="611332" cy="136814"/>
                <wp:effectExtent l="19050" t="19050" r="17780" b="15875"/>
                <wp:wrapNone/>
                <wp:docPr id="62" name="Rectangle 62"/>
                <wp:cNvGraphicFramePr/>
                <a:graphic xmlns:a="http://schemas.openxmlformats.org/drawingml/2006/main">
                  <a:graphicData uri="http://schemas.microsoft.com/office/word/2010/wordprocessingShape">
                    <wps:wsp>
                      <wps:cNvSpPr/>
                      <wps:spPr>
                        <a:xfrm>
                          <a:off x="0" y="0"/>
                          <a:ext cx="611332" cy="136814"/>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1ACF072" id="Rectangle 62" o:spid="_x0000_s1026" style="position:absolute;margin-left:6.4pt;margin-top:116.05pt;width:48.15pt;height:10.7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" filled="f" strokecolor="#ed7d31 [3205]" strokeweight="2.25pt">
                <v:stroke joinstyle="round"/>
              </v:rect>
            </w:pict>
          </mc:Fallback>
        </mc:AlternateContent>
      </w:r>
      <w:r>
        <w:rPr>
          <w:noProof/>
        </w:rPr>
        <w:drawing>
          <wp:inline distT="0" distB="0" distL="0" distR="0" wp14:anchorId="2158A513" wp14:editId="60C19115">
            <wp:extent cx="3189605" cy="2205710"/>
            <wp:effectExtent l="0" t="0" r="0" b="4445"/>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rotWithShape="1">
                    <a:blip r:embed="rId65"/>
                    <a:srcRect r="29559" b="25487"/>
                    <a:stretch/>
                  </pic:blipFill>
                  <pic:spPr bwMode="auto">
                    <a:xfrm>
                      <a:off x="0" y="0"/>
                      <a:ext cx="3201170" cy="2213708"/>
                    </a:xfrm>
                    <a:prstGeom prst="rect">
                      <a:avLst/>
                    </a:prstGeom>
                    <a:ln>
                      <a:noFill/>
                    </a:ln>
                    <a:extLst>
                      <a:ext uri="{53640926-AAD7-44D8-BBD7-CCE9431645EC}">
                        <a14:shadowObscured xmlns:a14="http://schemas.microsoft.com/office/drawing/2010/main"/>
                      </a:ext>
                    </a:extLst>
                  </pic:spPr>
                </pic:pic>
              </a:graphicData>
            </a:graphic>
          </wp:inline>
        </w:drawing>
      </w:r>
    </w:p>
    <w:p w14:paraId="5C187002" w14:textId="77777777" w:rsidR="00833E03" w:rsidRDefault="00833E03" w:rsidP="00833E03"/>
    <w:p w14:paraId="308DD5D1" w14:textId="77777777" w:rsidR="00833E03" w:rsidRDefault="00833E03" w:rsidP="00833E03">
      <w:pPr>
        <w:pStyle w:val="4"/>
      </w:pPr>
      <w:r>
        <w:rPr>
          <w:rFonts w:hint="eastAsia"/>
        </w:rPr>
        <w:t>T</w:t>
      </w:r>
      <w:r>
        <w:t>ransition Highlight</w:t>
      </w:r>
    </w:p>
    <w:p w14:paraId="4C508BA4" w14:textId="2356FFCE" w:rsidR="00833E03" w:rsidRDefault="00137A5B" w:rsidP="00833E03">
      <w:r w:rsidRPr="00137A5B">
        <w:t>First, apply Filter and then press the High</w:t>
      </w:r>
      <w:r w:rsidR="004F297C">
        <w:t>l</w:t>
      </w:r>
      <w:r w:rsidRPr="00137A5B">
        <w:t>ight button, the transition will be Highlighted in yellow as shown below.</w:t>
      </w:r>
      <w:r w:rsidR="00833E03">
        <w:t xml:space="preserve"> </w:t>
      </w:r>
    </w:p>
    <w:p w14:paraId="4909EED1" w14:textId="77777777" w:rsidR="00833E03" w:rsidRDefault="00833E03" w:rsidP="00833E03">
      <w:r>
        <w:rPr>
          <w:noProof/>
        </w:rPr>
        <w:lastRenderedPageBreak/>
        <w:drawing>
          <wp:inline distT="0" distB="0" distL="0" distR="0" wp14:anchorId="7CE7C1E5" wp14:editId="70CAEC7D">
            <wp:extent cx="4631765" cy="4076052"/>
            <wp:effectExtent l="0" t="0" r="0" b="1270"/>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68"/>
                    <a:stretch>
                      <a:fillRect/>
                    </a:stretch>
                  </pic:blipFill>
                  <pic:spPr>
                    <a:xfrm>
                      <a:off x="0" y="0"/>
                      <a:ext cx="4662710" cy="4103284"/>
                    </a:xfrm>
                    <a:prstGeom prst="rect">
                      <a:avLst/>
                    </a:prstGeom>
                  </pic:spPr>
                </pic:pic>
              </a:graphicData>
            </a:graphic>
          </wp:inline>
        </w:drawing>
      </w:r>
    </w:p>
    <w:p w14:paraId="1D1B9268" w14:textId="6F987CF6" w:rsidR="00833E03" w:rsidRDefault="00207D5D" w:rsidP="00833E03">
      <w:r w:rsidRPr="00207D5D">
        <w:t xml:space="preserve">[Note] The currently selected transition is displayed in blue. </w:t>
      </w:r>
    </w:p>
    <w:p w14:paraId="45CC6863" w14:textId="77777777" w:rsidR="00833E03" w:rsidRDefault="00833E03" w:rsidP="00833E03">
      <w:r>
        <w:rPr>
          <w:noProof/>
        </w:rPr>
        <w:drawing>
          <wp:inline distT="0" distB="0" distL="0" distR="0" wp14:anchorId="2A41DBD3" wp14:editId="12E80CD4">
            <wp:extent cx="4583953" cy="4033976"/>
            <wp:effectExtent l="0" t="0" r="7620" b="5080"/>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69"/>
                    <a:stretch>
                      <a:fillRect/>
                    </a:stretch>
                  </pic:blipFill>
                  <pic:spPr>
                    <a:xfrm>
                      <a:off x="0" y="0"/>
                      <a:ext cx="4600123" cy="4048206"/>
                    </a:xfrm>
                    <a:prstGeom prst="rect">
                      <a:avLst/>
                    </a:prstGeom>
                  </pic:spPr>
                </pic:pic>
              </a:graphicData>
            </a:graphic>
          </wp:inline>
        </w:drawing>
      </w:r>
    </w:p>
    <w:p w14:paraId="5E884ADC" w14:textId="3C69FB45" w:rsidR="00833E03" w:rsidRDefault="00207D5D" w:rsidP="00833E03">
      <w:pPr>
        <w:pStyle w:val="4"/>
      </w:pPr>
      <w:r>
        <w:lastRenderedPageBreak/>
        <w:t xml:space="preserve">Transition </w:t>
      </w:r>
      <w:r w:rsidR="008B79AF">
        <w:t xml:space="preserve">Information </w:t>
      </w:r>
      <w:r w:rsidR="00833E03">
        <w:t>Excel Export</w:t>
      </w:r>
    </w:p>
    <w:p w14:paraId="2DACC512" w14:textId="2F02F34A" w:rsidR="00833E03" w:rsidRDefault="008B79AF" w:rsidP="00833E03">
      <w:r w:rsidRPr="008B79AF">
        <w:t xml:space="preserve">Just like Cell Space, you can extract it to Excel, then modify it and import it. </w:t>
      </w:r>
    </w:p>
    <w:p w14:paraId="581113A3" w14:textId="77777777" w:rsidR="00833E03" w:rsidRDefault="00833E03" w:rsidP="00833E03">
      <w:r>
        <w:rPr>
          <w:noProof/>
        </w:rPr>
        <w:drawing>
          <wp:inline distT="0" distB="0" distL="0" distR="0" wp14:anchorId="428D0033" wp14:editId="364D7F57">
            <wp:extent cx="4610100" cy="2860626"/>
            <wp:effectExtent l="0" t="0" r="0" b="0"/>
            <wp:docPr id="33" name="Picture 3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 Excel&#10;&#10;Description automatically generated"/>
                    <pic:cNvPicPr/>
                  </pic:nvPicPr>
                  <pic:blipFill>
                    <a:blip r:embed="rId70"/>
                    <a:stretch>
                      <a:fillRect/>
                    </a:stretch>
                  </pic:blipFill>
                  <pic:spPr>
                    <a:xfrm>
                      <a:off x="0" y="0"/>
                      <a:ext cx="4612287" cy="2861983"/>
                    </a:xfrm>
                    <a:prstGeom prst="rect">
                      <a:avLst/>
                    </a:prstGeom>
                  </pic:spPr>
                </pic:pic>
              </a:graphicData>
            </a:graphic>
          </wp:inline>
        </w:drawing>
      </w:r>
    </w:p>
    <w:p w14:paraId="58F60D3F" w14:textId="7937439F" w:rsidR="00F70001" w:rsidRDefault="00F04ECA" w:rsidP="00F04ECA">
      <w:pPr>
        <w:pStyle w:val="2"/>
      </w:pPr>
      <w:bookmarkStart w:id="43" w:name="_Toc89064078"/>
      <w:r>
        <w:t>Guide for Editing exported IndoorGML Excel</w:t>
      </w:r>
      <w:bookmarkEnd w:id="43"/>
    </w:p>
    <w:p w14:paraId="61B6FA65" w14:textId="24A947B7" w:rsidR="00F04ECA" w:rsidRDefault="007C57B4" w:rsidP="00F04ECA">
      <w:r>
        <w:t>Exported excel file includes 5 sheets</w:t>
      </w:r>
    </w:p>
    <w:p w14:paraId="08EA0AA2" w14:textId="00F10AE9" w:rsidR="000C1213" w:rsidRDefault="000C1213" w:rsidP="00F04ECA">
      <w:r>
        <w:rPr>
          <w:noProof/>
        </w:rPr>
        <w:drawing>
          <wp:inline distT="0" distB="0" distL="0" distR="0" wp14:anchorId="3A3C2B11" wp14:editId="314CFB47">
            <wp:extent cx="4221399" cy="2583131"/>
            <wp:effectExtent l="0" t="0" r="8255" b="8255"/>
            <wp:docPr id="71" name="Picture 7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table, Excel&#10;&#10;Description automatically generated"/>
                    <pic:cNvPicPr/>
                  </pic:nvPicPr>
                  <pic:blipFill>
                    <a:blip r:embed="rId71"/>
                    <a:stretch>
                      <a:fillRect/>
                    </a:stretch>
                  </pic:blipFill>
                  <pic:spPr>
                    <a:xfrm>
                      <a:off x="0" y="0"/>
                      <a:ext cx="4221399" cy="2583131"/>
                    </a:xfrm>
                    <a:prstGeom prst="rect">
                      <a:avLst/>
                    </a:prstGeom>
                  </pic:spPr>
                </pic:pic>
              </a:graphicData>
            </a:graphic>
          </wp:inline>
        </w:drawing>
      </w:r>
    </w:p>
    <w:tbl>
      <w:tblPr>
        <w:tblStyle w:val="40"/>
        <w:tblW w:w="0" w:type="auto"/>
        <w:tblLook w:val="06A0" w:firstRow="1" w:lastRow="0" w:firstColumn="1" w:lastColumn="0" w:noHBand="1" w:noVBand="1"/>
      </w:tblPr>
      <w:tblGrid>
        <w:gridCol w:w="1260"/>
        <w:gridCol w:w="5804"/>
        <w:gridCol w:w="1952"/>
      </w:tblGrid>
      <w:tr w:rsidR="000B5476" w14:paraId="314A1737" w14:textId="7AB0D645" w:rsidTr="000B5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264FD277" w14:textId="779B8F56" w:rsidR="000B5476" w:rsidRDefault="000B5476" w:rsidP="008C77F4">
            <w:r>
              <w:t>Sheet Name</w:t>
            </w:r>
          </w:p>
        </w:tc>
        <w:tc>
          <w:tcPr>
            <w:tcW w:w="5166" w:type="dxa"/>
          </w:tcPr>
          <w:p w14:paraId="5F49E7AF" w14:textId="79F0575D" w:rsidR="000B5476" w:rsidRDefault="000B5476" w:rsidP="00F04ECA">
            <w:pPr>
              <w:cnfStyle w:val="100000000000" w:firstRow="1" w:lastRow="0" w:firstColumn="0" w:lastColumn="0" w:oddVBand="0" w:evenVBand="0" w:oddHBand="0" w:evenHBand="0" w:firstRowFirstColumn="0" w:firstRowLastColumn="0" w:lastRowFirstColumn="0" w:lastRowLastColumn="0"/>
              <w:rPr>
                <w:noProof/>
              </w:rPr>
            </w:pPr>
            <w:r>
              <w:rPr>
                <w:noProof/>
              </w:rPr>
              <w:t>Contents</w:t>
            </w:r>
          </w:p>
        </w:tc>
        <w:tc>
          <w:tcPr>
            <w:tcW w:w="2743" w:type="dxa"/>
          </w:tcPr>
          <w:p w14:paraId="6D18FCEA" w14:textId="624B4A7E" w:rsidR="000B5476" w:rsidRDefault="000B5476" w:rsidP="00F04ECA">
            <w:pPr>
              <w:cnfStyle w:val="100000000000" w:firstRow="1" w:lastRow="0" w:firstColumn="0" w:lastColumn="0" w:oddVBand="0" w:evenVBand="0" w:oddHBand="0" w:evenHBand="0" w:firstRowFirstColumn="0" w:firstRowLastColumn="0" w:lastRowFirstColumn="0" w:lastRowLastColumn="0"/>
              <w:rPr>
                <w:noProof/>
              </w:rPr>
            </w:pPr>
            <w:r>
              <w:rPr>
                <w:noProof/>
              </w:rPr>
              <w:t>Remarks</w:t>
            </w:r>
          </w:p>
        </w:tc>
      </w:tr>
      <w:tr w:rsidR="00BD03EF" w14:paraId="57F311E3" w14:textId="361285C1" w:rsidTr="000B5476">
        <w:tc>
          <w:tcPr>
            <w:cnfStyle w:val="001000000000" w:firstRow="0" w:lastRow="0" w:firstColumn="1" w:lastColumn="0" w:oddVBand="0" w:evenVBand="0" w:oddHBand="0" w:evenHBand="0" w:firstRowFirstColumn="0" w:firstRowLastColumn="0" w:lastRowFirstColumn="0" w:lastRowLastColumn="0"/>
            <w:tcW w:w="1441" w:type="dxa"/>
          </w:tcPr>
          <w:p w14:paraId="7EE1A9A4" w14:textId="77777777" w:rsidR="000B5476" w:rsidRDefault="000B5476" w:rsidP="008C77F4">
            <w:r>
              <w:t>Filed Cell Space</w:t>
            </w:r>
          </w:p>
          <w:p w14:paraId="4C3C32AE" w14:textId="77777777" w:rsidR="000B5476" w:rsidRDefault="000B5476" w:rsidP="00F04ECA"/>
        </w:tc>
        <w:tc>
          <w:tcPr>
            <w:tcW w:w="5166" w:type="dxa"/>
          </w:tcPr>
          <w:p w14:paraId="00CF80D3" w14:textId="77777777" w:rsidR="000B5476" w:rsidRDefault="000B5476" w:rsidP="00F04EC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94CB2D" wp14:editId="1C824A6F">
                  <wp:extent cx="2611379" cy="621030"/>
                  <wp:effectExtent l="0" t="0" r="0" b="7620"/>
                  <wp:docPr id="73" name="Picture 7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able, Excel&#10;&#10;Description automatically generated"/>
                          <pic:cNvPicPr/>
                        </pic:nvPicPr>
                        <pic:blipFill>
                          <a:blip r:embed="rId72"/>
                          <a:stretch>
                            <a:fillRect/>
                          </a:stretch>
                        </pic:blipFill>
                        <pic:spPr>
                          <a:xfrm>
                            <a:off x="0" y="0"/>
                            <a:ext cx="2621424" cy="623419"/>
                          </a:xfrm>
                          <a:prstGeom prst="rect">
                            <a:avLst/>
                          </a:prstGeom>
                        </pic:spPr>
                      </pic:pic>
                    </a:graphicData>
                  </a:graphic>
                </wp:inline>
              </w:drawing>
            </w:r>
          </w:p>
          <w:p w14:paraId="3C710C56" w14:textId="317F6EEE" w:rsidR="000B5476" w:rsidRDefault="000B5476" w:rsidP="00F04ECA">
            <w:pPr>
              <w:cnfStyle w:val="000000000000" w:firstRow="0" w:lastRow="0" w:firstColumn="0" w:lastColumn="0" w:oddVBand="0" w:evenVBand="0" w:oddHBand="0" w:evenHBand="0" w:firstRowFirstColumn="0" w:firstRowLastColumn="0" w:lastRowFirstColumn="0" w:lastRowLastColumn="0"/>
            </w:pPr>
          </w:p>
        </w:tc>
        <w:tc>
          <w:tcPr>
            <w:tcW w:w="2743" w:type="dxa"/>
          </w:tcPr>
          <w:p w14:paraId="7FA20BB6" w14:textId="53F0F25D" w:rsidR="000B5476" w:rsidRDefault="00A2167A" w:rsidP="00F04ECA">
            <w:pPr>
              <w:cnfStyle w:val="000000000000" w:firstRow="0" w:lastRow="0" w:firstColumn="0" w:lastColumn="0" w:oddVBand="0" w:evenVBand="0" w:oddHBand="0" w:evenHBand="0" w:firstRowFirstColumn="0" w:firstRowLastColumn="0" w:lastRowFirstColumn="0" w:lastRowLastColumn="0"/>
              <w:rPr>
                <w:noProof/>
              </w:rPr>
            </w:pPr>
            <w:r>
              <w:rPr>
                <w:rFonts w:hint="eastAsia"/>
                <w:noProof/>
              </w:rPr>
              <w:t>C</w:t>
            </w:r>
            <w:r>
              <w:rPr>
                <w:noProof/>
              </w:rPr>
              <w:t>ell Space’s custom Filed</w:t>
            </w:r>
            <w:r w:rsidR="0044434C">
              <w:rPr>
                <w:rFonts w:hint="eastAsia"/>
                <w:noProof/>
              </w:rPr>
              <w:t xml:space="preserve"> l</w:t>
            </w:r>
            <w:r w:rsidR="0044434C">
              <w:rPr>
                <w:noProof/>
              </w:rPr>
              <w:t>ist</w:t>
            </w:r>
            <w:r>
              <w:rPr>
                <w:noProof/>
              </w:rPr>
              <w:t xml:space="preserve"> for </w:t>
            </w:r>
            <w:r w:rsidR="00BD03EF">
              <w:rPr>
                <w:noProof/>
              </w:rPr>
              <w:t>Building Energy Infomraiton</w:t>
            </w:r>
          </w:p>
        </w:tc>
      </w:tr>
      <w:tr w:rsidR="000B5476" w14:paraId="65360D8B" w14:textId="62AB4FF3" w:rsidTr="000B5476">
        <w:tc>
          <w:tcPr>
            <w:cnfStyle w:val="001000000000" w:firstRow="0" w:lastRow="0" w:firstColumn="1" w:lastColumn="0" w:oddVBand="0" w:evenVBand="0" w:oddHBand="0" w:evenHBand="0" w:firstRowFirstColumn="0" w:firstRowLastColumn="0" w:lastRowFirstColumn="0" w:lastRowLastColumn="0"/>
            <w:tcW w:w="1441" w:type="dxa"/>
          </w:tcPr>
          <w:p w14:paraId="6C338CD3" w14:textId="77777777" w:rsidR="000B5476" w:rsidRDefault="000B5476" w:rsidP="00AE61DF">
            <w:r>
              <w:lastRenderedPageBreak/>
              <w:t>Node Cell Space</w:t>
            </w:r>
          </w:p>
          <w:p w14:paraId="230218B8" w14:textId="77777777" w:rsidR="000B5476" w:rsidRDefault="000B5476" w:rsidP="00F04ECA"/>
        </w:tc>
        <w:tc>
          <w:tcPr>
            <w:tcW w:w="5166" w:type="dxa"/>
          </w:tcPr>
          <w:p w14:paraId="78A5733B" w14:textId="77777777" w:rsidR="000B5476" w:rsidRDefault="000B5476" w:rsidP="00F04EC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AEB518" wp14:editId="034791F8">
                  <wp:extent cx="3548832" cy="1866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53847" cy="1869538"/>
                          </a:xfrm>
                          <a:prstGeom prst="rect">
                            <a:avLst/>
                          </a:prstGeom>
                        </pic:spPr>
                      </pic:pic>
                    </a:graphicData>
                  </a:graphic>
                </wp:inline>
              </w:drawing>
            </w:r>
          </w:p>
          <w:p w14:paraId="227B09DC" w14:textId="6BB778E2" w:rsidR="000B5476" w:rsidRDefault="000B5476" w:rsidP="00F04ECA">
            <w:pPr>
              <w:cnfStyle w:val="000000000000" w:firstRow="0" w:lastRow="0" w:firstColumn="0" w:lastColumn="0" w:oddVBand="0" w:evenVBand="0" w:oddHBand="0" w:evenHBand="0" w:firstRowFirstColumn="0" w:firstRowLastColumn="0" w:lastRowFirstColumn="0" w:lastRowLastColumn="0"/>
            </w:pPr>
          </w:p>
        </w:tc>
        <w:tc>
          <w:tcPr>
            <w:tcW w:w="2743" w:type="dxa"/>
          </w:tcPr>
          <w:p w14:paraId="612706B3" w14:textId="57E7BA4E" w:rsidR="000B5476" w:rsidRDefault="00BD03EF" w:rsidP="00F04ECA">
            <w:pPr>
              <w:cnfStyle w:val="000000000000" w:firstRow="0" w:lastRow="0" w:firstColumn="0" w:lastColumn="0" w:oddVBand="0" w:evenVBand="0" w:oddHBand="0" w:evenHBand="0" w:firstRowFirstColumn="0" w:firstRowLastColumn="0" w:lastRowFirstColumn="0" w:lastRowLastColumn="0"/>
              <w:rPr>
                <w:noProof/>
              </w:rPr>
            </w:pPr>
            <w:r>
              <w:rPr>
                <w:noProof/>
              </w:rPr>
              <w:t>Each Cell Sapce’</w:t>
            </w:r>
            <w:r w:rsidR="00D50891">
              <w:rPr>
                <w:rFonts w:hint="eastAsia"/>
                <w:noProof/>
              </w:rPr>
              <w:t>s</w:t>
            </w:r>
            <w:r w:rsidR="00D50891">
              <w:rPr>
                <w:noProof/>
              </w:rPr>
              <w:t xml:space="preserve"> Unique ID and Custom Field Data</w:t>
            </w:r>
          </w:p>
        </w:tc>
      </w:tr>
      <w:tr w:rsidR="00BD03EF" w14:paraId="2FB04565" w14:textId="70BAA95C" w:rsidTr="000B5476">
        <w:tc>
          <w:tcPr>
            <w:cnfStyle w:val="001000000000" w:firstRow="0" w:lastRow="0" w:firstColumn="1" w:lastColumn="0" w:oddVBand="0" w:evenVBand="0" w:oddHBand="0" w:evenHBand="0" w:firstRowFirstColumn="0" w:firstRowLastColumn="0" w:lastRowFirstColumn="0" w:lastRowLastColumn="0"/>
            <w:tcW w:w="1441" w:type="dxa"/>
          </w:tcPr>
          <w:p w14:paraId="29D88325" w14:textId="77777777" w:rsidR="000B5476" w:rsidRDefault="000B5476" w:rsidP="00AE61DF">
            <w:r>
              <w:t>Field Transition</w:t>
            </w:r>
          </w:p>
          <w:p w14:paraId="32BE46C0" w14:textId="77777777" w:rsidR="000B5476" w:rsidRDefault="000B5476" w:rsidP="00F04ECA"/>
        </w:tc>
        <w:tc>
          <w:tcPr>
            <w:tcW w:w="5166" w:type="dxa"/>
          </w:tcPr>
          <w:p w14:paraId="5C7668D7" w14:textId="77777777" w:rsidR="000B5476" w:rsidRDefault="000B5476" w:rsidP="00F04EC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2A2FF8" wp14:editId="7719D919">
                  <wp:extent cx="2819725" cy="64770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74"/>
                          <a:stretch>
                            <a:fillRect/>
                          </a:stretch>
                        </pic:blipFill>
                        <pic:spPr>
                          <a:xfrm>
                            <a:off x="0" y="0"/>
                            <a:ext cx="2828404" cy="649694"/>
                          </a:xfrm>
                          <a:prstGeom prst="rect">
                            <a:avLst/>
                          </a:prstGeom>
                        </pic:spPr>
                      </pic:pic>
                    </a:graphicData>
                  </a:graphic>
                </wp:inline>
              </w:drawing>
            </w:r>
          </w:p>
          <w:p w14:paraId="48ACFE9A" w14:textId="7E429C62" w:rsidR="000B5476" w:rsidRDefault="000B5476" w:rsidP="00F04ECA">
            <w:pPr>
              <w:cnfStyle w:val="000000000000" w:firstRow="0" w:lastRow="0" w:firstColumn="0" w:lastColumn="0" w:oddVBand="0" w:evenVBand="0" w:oddHBand="0" w:evenHBand="0" w:firstRowFirstColumn="0" w:firstRowLastColumn="0" w:lastRowFirstColumn="0" w:lastRowLastColumn="0"/>
            </w:pPr>
          </w:p>
        </w:tc>
        <w:tc>
          <w:tcPr>
            <w:tcW w:w="2743" w:type="dxa"/>
          </w:tcPr>
          <w:p w14:paraId="44001CF1" w14:textId="42406A1D" w:rsidR="000B5476" w:rsidRDefault="00D50891" w:rsidP="00F04ECA">
            <w:pPr>
              <w:cnfStyle w:val="000000000000" w:firstRow="0" w:lastRow="0" w:firstColumn="0" w:lastColumn="0" w:oddVBand="0" w:evenVBand="0" w:oddHBand="0" w:evenHBand="0" w:firstRowFirstColumn="0" w:firstRowLastColumn="0" w:lastRowFirstColumn="0" w:lastRowLastColumn="0"/>
              <w:rPr>
                <w:noProof/>
              </w:rPr>
            </w:pPr>
            <w:r>
              <w:rPr>
                <w:noProof/>
              </w:rPr>
              <w:t xml:space="preserve">Transition’s custom Field </w:t>
            </w:r>
          </w:p>
        </w:tc>
      </w:tr>
      <w:tr w:rsidR="000B5476" w14:paraId="3618A96C" w14:textId="20679EC4" w:rsidTr="000B5476">
        <w:tc>
          <w:tcPr>
            <w:cnfStyle w:val="001000000000" w:firstRow="0" w:lastRow="0" w:firstColumn="1" w:lastColumn="0" w:oddVBand="0" w:evenVBand="0" w:oddHBand="0" w:evenHBand="0" w:firstRowFirstColumn="0" w:firstRowLastColumn="0" w:lastRowFirstColumn="0" w:lastRowLastColumn="0"/>
            <w:tcW w:w="1441" w:type="dxa"/>
          </w:tcPr>
          <w:p w14:paraId="44C599CF" w14:textId="77777777" w:rsidR="000B5476" w:rsidRDefault="000B5476" w:rsidP="000B5476">
            <w:r>
              <w:t>Node Transition</w:t>
            </w:r>
          </w:p>
          <w:p w14:paraId="6E835C6E" w14:textId="77777777" w:rsidR="000B5476" w:rsidRDefault="000B5476" w:rsidP="00F04ECA"/>
        </w:tc>
        <w:tc>
          <w:tcPr>
            <w:tcW w:w="5166" w:type="dxa"/>
          </w:tcPr>
          <w:p w14:paraId="25651265" w14:textId="77777777" w:rsidR="000B5476" w:rsidRDefault="000B5476" w:rsidP="00F04EC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6D05FF" wp14:editId="0AAF4DF8">
                  <wp:extent cx="3436136" cy="21755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40548" cy="2178303"/>
                          </a:xfrm>
                          <a:prstGeom prst="rect">
                            <a:avLst/>
                          </a:prstGeom>
                        </pic:spPr>
                      </pic:pic>
                    </a:graphicData>
                  </a:graphic>
                </wp:inline>
              </w:drawing>
            </w:r>
          </w:p>
          <w:p w14:paraId="407DD31C" w14:textId="024ED599" w:rsidR="000B5476" w:rsidRDefault="000B5476" w:rsidP="00F04ECA">
            <w:pPr>
              <w:cnfStyle w:val="000000000000" w:firstRow="0" w:lastRow="0" w:firstColumn="0" w:lastColumn="0" w:oddVBand="0" w:evenVBand="0" w:oddHBand="0" w:evenHBand="0" w:firstRowFirstColumn="0" w:firstRowLastColumn="0" w:lastRowFirstColumn="0" w:lastRowLastColumn="0"/>
            </w:pPr>
          </w:p>
        </w:tc>
        <w:tc>
          <w:tcPr>
            <w:tcW w:w="2743" w:type="dxa"/>
          </w:tcPr>
          <w:p w14:paraId="42428471" w14:textId="30A60888" w:rsidR="000B5476" w:rsidRDefault="00D50891" w:rsidP="00F04ECA">
            <w:pPr>
              <w:cnfStyle w:val="000000000000" w:firstRow="0" w:lastRow="0" w:firstColumn="0" w:lastColumn="0" w:oddVBand="0" w:evenVBand="0" w:oddHBand="0" w:evenHBand="0" w:firstRowFirstColumn="0" w:firstRowLastColumn="0" w:lastRowFirstColumn="0" w:lastRowLastColumn="0"/>
              <w:rPr>
                <w:noProof/>
              </w:rPr>
            </w:pPr>
            <w:r>
              <w:rPr>
                <w:noProof/>
              </w:rPr>
              <w:t>Each Transition’s Unique ID and Custom Field Data</w:t>
            </w:r>
          </w:p>
        </w:tc>
      </w:tr>
      <w:tr w:rsidR="00BD03EF" w14:paraId="6B9B9507" w14:textId="34F8B6D5" w:rsidTr="000B5476">
        <w:tc>
          <w:tcPr>
            <w:cnfStyle w:val="001000000000" w:firstRow="0" w:lastRow="0" w:firstColumn="1" w:lastColumn="0" w:oddVBand="0" w:evenVBand="0" w:oddHBand="0" w:evenHBand="0" w:firstRowFirstColumn="0" w:firstRowLastColumn="0" w:lastRowFirstColumn="0" w:lastRowLastColumn="0"/>
            <w:tcW w:w="1441" w:type="dxa"/>
          </w:tcPr>
          <w:p w14:paraId="5727C1BF" w14:textId="27C8FB32" w:rsidR="000B5476" w:rsidRDefault="000B5476" w:rsidP="000B5476">
            <w:r>
              <w:t>Rule to Edit</w:t>
            </w:r>
          </w:p>
        </w:tc>
        <w:tc>
          <w:tcPr>
            <w:tcW w:w="5166" w:type="dxa"/>
          </w:tcPr>
          <w:p w14:paraId="2B7F34B2" w14:textId="77777777" w:rsidR="000B5476" w:rsidRDefault="00D50891" w:rsidP="00F04ECA">
            <w:pPr>
              <w:cnfStyle w:val="000000000000" w:firstRow="0" w:lastRow="0" w:firstColumn="0" w:lastColumn="0" w:oddVBand="0" w:evenVBand="0" w:oddHBand="0" w:evenHBand="0" w:firstRowFirstColumn="0" w:firstRowLastColumn="0" w:lastRowFirstColumn="0" w:lastRowLastColumn="0"/>
              <w:rPr>
                <w:noProof/>
              </w:rPr>
            </w:pPr>
            <w:r>
              <w:rPr>
                <w:noProof/>
              </w:rPr>
              <w:t>Contains Rule to edit.</w:t>
            </w:r>
          </w:p>
          <w:p w14:paraId="61AF965E" w14:textId="77777777" w:rsidR="00D50891" w:rsidRDefault="00D50891" w:rsidP="00F04ECA">
            <w:pPr>
              <w:cnfStyle w:val="000000000000" w:firstRow="0" w:lastRow="0" w:firstColumn="0" w:lastColumn="0" w:oddVBand="0" w:evenVBand="0" w:oddHBand="0" w:evenHBand="0" w:firstRowFirstColumn="0" w:firstRowLastColumn="0" w:lastRowFirstColumn="0" w:lastRowLastColumn="0"/>
              <w:rPr>
                <w:noProof/>
              </w:rPr>
            </w:pPr>
            <w:r>
              <w:rPr>
                <w:noProof/>
              </w:rPr>
              <w:t xml:space="preserve">You can change the Field Name on Field CellSpace and Field Transition sheet, but you need to </w:t>
            </w:r>
            <w:r w:rsidR="00E315A4">
              <w:rPr>
                <w:noProof/>
              </w:rPr>
              <w:t>revisied the field name on Node Cell Space and Node Transition sheets also.</w:t>
            </w:r>
          </w:p>
          <w:p w14:paraId="2B40AF8E" w14:textId="74BF15AD" w:rsidR="00E315A4" w:rsidRDefault="00E315A4" w:rsidP="00F04ECA">
            <w:pPr>
              <w:cnfStyle w:val="000000000000" w:firstRow="0" w:lastRow="0" w:firstColumn="0" w:lastColumn="0" w:oddVBand="0" w:evenVBand="0" w:oddHBand="0" w:evenHBand="0" w:firstRowFirstColumn="0" w:firstRowLastColumn="0" w:lastRowFirstColumn="0" w:lastRowLastColumn="0"/>
              <w:rPr>
                <w:noProof/>
              </w:rPr>
            </w:pPr>
          </w:p>
        </w:tc>
        <w:tc>
          <w:tcPr>
            <w:tcW w:w="2743" w:type="dxa"/>
          </w:tcPr>
          <w:p w14:paraId="448AEBB0" w14:textId="77777777" w:rsidR="000B5476" w:rsidRDefault="000B5476" w:rsidP="00F04ECA">
            <w:pPr>
              <w:cnfStyle w:val="000000000000" w:firstRow="0" w:lastRow="0" w:firstColumn="0" w:lastColumn="0" w:oddVBand="0" w:evenVBand="0" w:oddHBand="0" w:evenHBand="0" w:firstRowFirstColumn="0" w:firstRowLastColumn="0" w:lastRowFirstColumn="0" w:lastRowLastColumn="0"/>
              <w:rPr>
                <w:noProof/>
              </w:rPr>
            </w:pPr>
          </w:p>
        </w:tc>
      </w:tr>
    </w:tbl>
    <w:p w14:paraId="42345738" w14:textId="5CEB990B" w:rsidR="00A03C24" w:rsidRDefault="00A03C24" w:rsidP="00F04ECA"/>
    <w:p w14:paraId="416EAD66" w14:textId="61000614" w:rsidR="00527F2F" w:rsidRDefault="00172AF5" w:rsidP="00F70001">
      <w:pPr>
        <w:pStyle w:val="1"/>
      </w:pPr>
      <w:bookmarkStart w:id="44" w:name="_Toc89064079"/>
      <w:r w:rsidRPr="00172AF5">
        <w:t>Considerations</w:t>
      </w:r>
      <w:bookmarkEnd w:id="44"/>
    </w:p>
    <w:p w14:paraId="6EB9DCDC" w14:textId="53980DDA" w:rsidR="00B76E72" w:rsidRPr="00B76E72" w:rsidRDefault="00B76E72" w:rsidP="00B76E72">
      <w:pPr>
        <w:pStyle w:val="af0"/>
        <w:numPr>
          <w:ilvl w:val="0"/>
          <w:numId w:val="14"/>
        </w:numPr>
      </w:pPr>
      <w:r w:rsidRPr="00B76E72">
        <w:t>If the coordina</w:t>
      </w:r>
      <w:r w:rsidR="00E4615D">
        <w:rPr>
          <w:rFonts w:hint="eastAsia"/>
        </w:rPr>
        <w:t>t</w:t>
      </w:r>
      <w:r w:rsidR="00E4615D">
        <w:t xml:space="preserve">ion </w:t>
      </w:r>
      <w:r w:rsidR="00FC5633">
        <w:t>is</w:t>
      </w:r>
      <w:r w:rsidRPr="00B76E72">
        <w:t xml:space="preserve"> different for each floor, it will not be combined into a single building. In this case, after setting the same reference coordinate point for each </w:t>
      </w:r>
      <w:r w:rsidR="00E4615D">
        <w:t xml:space="preserve">CAD </w:t>
      </w:r>
      <w:r w:rsidRPr="00B76E72">
        <w:t>drawing, creating a GML file for each layer again, and then combining them.</w:t>
      </w:r>
    </w:p>
    <w:p w14:paraId="124DF213" w14:textId="0A08B4A2" w:rsidR="00B76E72" w:rsidRDefault="00B76E72" w:rsidP="00B76E72">
      <w:pPr>
        <w:pStyle w:val="af0"/>
        <w:numPr>
          <w:ilvl w:val="0"/>
          <w:numId w:val="14"/>
        </w:numPr>
      </w:pPr>
      <w:r w:rsidRPr="00B76E72">
        <w:t xml:space="preserve">If two layers are created in one drawing, </w:t>
      </w:r>
      <w:r w:rsidR="00FC5633">
        <w:t xml:space="preserve">firstly </w:t>
      </w:r>
      <w:r w:rsidRPr="00B76E72">
        <w:t>separate drawings for each</w:t>
      </w:r>
      <w:r w:rsidR="00425B8A">
        <w:t xml:space="preserve"> floor </w:t>
      </w:r>
      <w:r w:rsidRPr="00B76E72">
        <w:t xml:space="preserve">for </w:t>
      </w:r>
      <w:proofErr w:type="spellStart"/>
      <w:r w:rsidR="00FC5633">
        <w:t>IndoorG</w:t>
      </w:r>
      <w:r w:rsidRPr="00B76E72">
        <w:t>ML</w:t>
      </w:r>
      <w:proofErr w:type="spellEnd"/>
      <w:r w:rsidRPr="00B76E72">
        <w:t xml:space="preserve"> extraction.</w:t>
      </w:r>
    </w:p>
    <w:p w14:paraId="3A20B97C" w14:textId="77777777" w:rsidR="00D21945" w:rsidRPr="00FC5633" w:rsidRDefault="00D21945"/>
    <w:sectPr w:rsidR="00D21945" w:rsidRPr="00FC5633" w:rsidSect="00E8557E">
      <w:footerReference w:type="default" r:id="rId7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10F57" w14:textId="77777777" w:rsidR="00F030F4" w:rsidRDefault="00F030F4" w:rsidP="00463BF2">
      <w:pPr>
        <w:spacing w:after="0" w:line="240" w:lineRule="auto"/>
      </w:pPr>
      <w:r>
        <w:separator/>
      </w:r>
    </w:p>
  </w:endnote>
  <w:endnote w:type="continuationSeparator" w:id="0">
    <w:p w14:paraId="78CF4631" w14:textId="77777777" w:rsidR="00F030F4" w:rsidRDefault="00F030F4" w:rsidP="00463BF2">
      <w:pPr>
        <w:spacing w:after="0" w:line="240" w:lineRule="auto"/>
      </w:pPr>
      <w:r>
        <w:continuationSeparator/>
      </w:r>
    </w:p>
  </w:endnote>
  <w:endnote w:type="continuationNotice" w:id="1">
    <w:p w14:paraId="0EFBC7FF" w14:textId="77777777" w:rsidR="00F030F4" w:rsidRDefault="00F03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412145"/>
      <w:docPartObj>
        <w:docPartGallery w:val="Page Numbers (Bottom of Page)"/>
        <w:docPartUnique/>
      </w:docPartObj>
    </w:sdtPr>
    <w:sdtContent>
      <w:sdt>
        <w:sdtPr>
          <w:id w:val="-1769616900"/>
          <w:docPartObj>
            <w:docPartGallery w:val="Page Numbers (Top of Page)"/>
            <w:docPartUnique/>
          </w:docPartObj>
        </w:sdtPr>
        <w:sdtContent>
          <w:p w14:paraId="78CFC7A7" w14:textId="55559C2D" w:rsidR="004F297C" w:rsidRDefault="004F297C">
            <w:pPr>
              <w:pStyle w:val="af3"/>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251679" w14:textId="77777777" w:rsidR="004F297C" w:rsidRDefault="004F297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86E33" w14:textId="77777777" w:rsidR="00F030F4" w:rsidRDefault="00F030F4" w:rsidP="00463BF2">
      <w:pPr>
        <w:spacing w:after="0" w:line="240" w:lineRule="auto"/>
      </w:pPr>
      <w:r>
        <w:separator/>
      </w:r>
    </w:p>
  </w:footnote>
  <w:footnote w:type="continuationSeparator" w:id="0">
    <w:p w14:paraId="445CCDA2" w14:textId="77777777" w:rsidR="00F030F4" w:rsidRDefault="00F030F4" w:rsidP="00463BF2">
      <w:pPr>
        <w:spacing w:after="0" w:line="240" w:lineRule="auto"/>
      </w:pPr>
      <w:r>
        <w:continuationSeparator/>
      </w:r>
    </w:p>
  </w:footnote>
  <w:footnote w:type="continuationNotice" w:id="1">
    <w:p w14:paraId="1AAE8E9A" w14:textId="77777777" w:rsidR="00F030F4" w:rsidRDefault="00F030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2C98"/>
    <w:multiLevelType w:val="hybridMultilevel"/>
    <w:tmpl w:val="B7EA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30AD2"/>
    <w:multiLevelType w:val="hybridMultilevel"/>
    <w:tmpl w:val="7EFC1B2A"/>
    <w:lvl w:ilvl="0" w:tplc="3EBC191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46D94"/>
    <w:multiLevelType w:val="hybridMultilevel"/>
    <w:tmpl w:val="996E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D3377"/>
    <w:multiLevelType w:val="hybridMultilevel"/>
    <w:tmpl w:val="4BC6598C"/>
    <w:lvl w:ilvl="0" w:tplc="3EBC191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46966"/>
    <w:multiLevelType w:val="hybridMultilevel"/>
    <w:tmpl w:val="74DA2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A31AE"/>
    <w:multiLevelType w:val="hybridMultilevel"/>
    <w:tmpl w:val="BA166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17E60"/>
    <w:multiLevelType w:val="hybridMultilevel"/>
    <w:tmpl w:val="1C2884A6"/>
    <w:lvl w:ilvl="0" w:tplc="3EBC191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85B2C"/>
    <w:multiLevelType w:val="hybridMultilevel"/>
    <w:tmpl w:val="D92E7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84695"/>
    <w:multiLevelType w:val="hybridMultilevel"/>
    <w:tmpl w:val="28F0E512"/>
    <w:lvl w:ilvl="0" w:tplc="8EA6D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07BAF"/>
    <w:multiLevelType w:val="hybridMultilevel"/>
    <w:tmpl w:val="7056F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25F9B"/>
    <w:multiLevelType w:val="hybridMultilevel"/>
    <w:tmpl w:val="F81E4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82FFA"/>
    <w:multiLevelType w:val="hybridMultilevel"/>
    <w:tmpl w:val="2EE8D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D3A3C"/>
    <w:multiLevelType w:val="hybridMultilevel"/>
    <w:tmpl w:val="ACC4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331E7"/>
    <w:multiLevelType w:val="hybridMultilevel"/>
    <w:tmpl w:val="51F6A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30F96"/>
    <w:multiLevelType w:val="hybridMultilevel"/>
    <w:tmpl w:val="58321230"/>
    <w:lvl w:ilvl="0" w:tplc="8EA6D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5A4961"/>
    <w:multiLevelType w:val="hybridMultilevel"/>
    <w:tmpl w:val="5CDCE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A23DD"/>
    <w:multiLevelType w:val="hybridMultilevel"/>
    <w:tmpl w:val="7C3C89D6"/>
    <w:lvl w:ilvl="0" w:tplc="3EBC191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2"/>
  </w:num>
  <w:num w:numId="4">
    <w:abstractNumId w:val="0"/>
  </w:num>
  <w:num w:numId="5">
    <w:abstractNumId w:val="11"/>
  </w:num>
  <w:num w:numId="6">
    <w:abstractNumId w:val="7"/>
  </w:num>
  <w:num w:numId="7">
    <w:abstractNumId w:val="10"/>
  </w:num>
  <w:num w:numId="8">
    <w:abstractNumId w:val="5"/>
  </w:num>
  <w:num w:numId="9">
    <w:abstractNumId w:val="16"/>
  </w:num>
  <w:num w:numId="10">
    <w:abstractNumId w:val="6"/>
  </w:num>
  <w:num w:numId="11">
    <w:abstractNumId w:val="1"/>
  </w:num>
  <w:num w:numId="12">
    <w:abstractNumId w:val="3"/>
  </w:num>
  <w:num w:numId="13">
    <w:abstractNumId w:val="8"/>
  </w:num>
  <w:num w:numId="14">
    <w:abstractNumId w:val="14"/>
  </w:num>
  <w:num w:numId="15">
    <w:abstractNumId w:val="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72"/>
    <w:rsid w:val="0000523B"/>
    <w:rsid w:val="00006B51"/>
    <w:rsid w:val="000121B0"/>
    <w:rsid w:val="00022D28"/>
    <w:rsid w:val="000336CC"/>
    <w:rsid w:val="000417CC"/>
    <w:rsid w:val="0004317C"/>
    <w:rsid w:val="000470BF"/>
    <w:rsid w:val="00052513"/>
    <w:rsid w:val="00052B25"/>
    <w:rsid w:val="00055275"/>
    <w:rsid w:val="00064D6F"/>
    <w:rsid w:val="00071474"/>
    <w:rsid w:val="00080F2A"/>
    <w:rsid w:val="00081F07"/>
    <w:rsid w:val="00090B18"/>
    <w:rsid w:val="00095D85"/>
    <w:rsid w:val="000B5476"/>
    <w:rsid w:val="000C1213"/>
    <w:rsid w:val="000C1DA3"/>
    <w:rsid w:val="000C3CF5"/>
    <w:rsid w:val="000C5026"/>
    <w:rsid w:val="000C5384"/>
    <w:rsid w:val="000D671E"/>
    <w:rsid w:val="000E1BD3"/>
    <w:rsid w:val="000E3FA2"/>
    <w:rsid w:val="000F11E9"/>
    <w:rsid w:val="001019DC"/>
    <w:rsid w:val="00105CC4"/>
    <w:rsid w:val="00117D01"/>
    <w:rsid w:val="00120213"/>
    <w:rsid w:val="0013676D"/>
    <w:rsid w:val="001367D9"/>
    <w:rsid w:val="00137A5B"/>
    <w:rsid w:val="001444E7"/>
    <w:rsid w:val="00144DEB"/>
    <w:rsid w:val="00155B17"/>
    <w:rsid w:val="00160CBB"/>
    <w:rsid w:val="00166BAC"/>
    <w:rsid w:val="00172AF5"/>
    <w:rsid w:val="00185C0F"/>
    <w:rsid w:val="001A0023"/>
    <w:rsid w:val="001A2B5B"/>
    <w:rsid w:val="001C1F93"/>
    <w:rsid w:val="001D0AE7"/>
    <w:rsid w:val="001D1832"/>
    <w:rsid w:val="001D3684"/>
    <w:rsid w:val="001D46D6"/>
    <w:rsid w:val="001D47E9"/>
    <w:rsid w:val="001D6FB5"/>
    <w:rsid w:val="001E41AB"/>
    <w:rsid w:val="001E6BD3"/>
    <w:rsid w:val="001F7747"/>
    <w:rsid w:val="00201556"/>
    <w:rsid w:val="00203014"/>
    <w:rsid w:val="00207D5D"/>
    <w:rsid w:val="00211300"/>
    <w:rsid w:val="00213EBA"/>
    <w:rsid w:val="00214FE2"/>
    <w:rsid w:val="0021779A"/>
    <w:rsid w:val="002207BB"/>
    <w:rsid w:val="00225E0F"/>
    <w:rsid w:val="00227F52"/>
    <w:rsid w:val="00230CCF"/>
    <w:rsid w:val="00236CC7"/>
    <w:rsid w:val="00245E6E"/>
    <w:rsid w:val="0024764F"/>
    <w:rsid w:val="00253541"/>
    <w:rsid w:val="0025638E"/>
    <w:rsid w:val="002739AD"/>
    <w:rsid w:val="00277523"/>
    <w:rsid w:val="002845DC"/>
    <w:rsid w:val="0028551E"/>
    <w:rsid w:val="00296870"/>
    <w:rsid w:val="002973B8"/>
    <w:rsid w:val="002A1F04"/>
    <w:rsid w:val="002A3AD4"/>
    <w:rsid w:val="002A54A4"/>
    <w:rsid w:val="002B21C5"/>
    <w:rsid w:val="002B30B3"/>
    <w:rsid w:val="002C0BC0"/>
    <w:rsid w:val="002C173E"/>
    <w:rsid w:val="002D15DB"/>
    <w:rsid w:val="002D2133"/>
    <w:rsid w:val="002E6F66"/>
    <w:rsid w:val="0031051C"/>
    <w:rsid w:val="00327067"/>
    <w:rsid w:val="00330664"/>
    <w:rsid w:val="0033129C"/>
    <w:rsid w:val="0033473D"/>
    <w:rsid w:val="00335808"/>
    <w:rsid w:val="0036299F"/>
    <w:rsid w:val="00363B7A"/>
    <w:rsid w:val="003760C5"/>
    <w:rsid w:val="00376457"/>
    <w:rsid w:val="003A5E06"/>
    <w:rsid w:val="003C3850"/>
    <w:rsid w:val="003C4BEF"/>
    <w:rsid w:val="003D10FF"/>
    <w:rsid w:val="003D2189"/>
    <w:rsid w:val="003D34AB"/>
    <w:rsid w:val="003E4BC0"/>
    <w:rsid w:val="003F6872"/>
    <w:rsid w:val="00400976"/>
    <w:rsid w:val="004009ED"/>
    <w:rsid w:val="00417CA9"/>
    <w:rsid w:val="00425B8A"/>
    <w:rsid w:val="00430422"/>
    <w:rsid w:val="00431175"/>
    <w:rsid w:val="004431AC"/>
    <w:rsid w:val="0044434C"/>
    <w:rsid w:val="0044668B"/>
    <w:rsid w:val="00452665"/>
    <w:rsid w:val="00452669"/>
    <w:rsid w:val="004535A7"/>
    <w:rsid w:val="004573B1"/>
    <w:rsid w:val="00460683"/>
    <w:rsid w:val="00463BF2"/>
    <w:rsid w:val="004669D7"/>
    <w:rsid w:val="00482DAE"/>
    <w:rsid w:val="00483756"/>
    <w:rsid w:val="004845E8"/>
    <w:rsid w:val="004A2781"/>
    <w:rsid w:val="004A6CA5"/>
    <w:rsid w:val="004B607D"/>
    <w:rsid w:val="004C4B15"/>
    <w:rsid w:val="004C52C0"/>
    <w:rsid w:val="004D029A"/>
    <w:rsid w:val="004D1A96"/>
    <w:rsid w:val="004D3493"/>
    <w:rsid w:val="004D3C0B"/>
    <w:rsid w:val="004E617A"/>
    <w:rsid w:val="004F177E"/>
    <w:rsid w:val="004F297C"/>
    <w:rsid w:val="004F4B46"/>
    <w:rsid w:val="00503ABF"/>
    <w:rsid w:val="005159D0"/>
    <w:rsid w:val="005216F0"/>
    <w:rsid w:val="00523623"/>
    <w:rsid w:val="005239C2"/>
    <w:rsid w:val="0052767B"/>
    <w:rsid w:val="00527F2F"/>
    <w:rsid w:val="00530F87"/>
    <w:rsid w:val="00536862"/>
    <w:rsid w:val="005379EE"/>
    <w:rsid w:val="005446E8"/>
    <w:rsid w:val="0054636D"/>
    <w:rsid w:val="00547AEB"/>
    <w:rsid w:val="00547DE1"/>
    <w:rsid w:val="005561BA"/>
    <w:rsid w:val="00557D20"/>
    <w:rsid w:val="0056291F"/>
    <w:rsid w:val="005638E0"/>
    <w:rsid w:val="0056644D"/>
    <w:rsid w:val="00567FE6"/>
    <w:rsid w:val="005708E7"/>
    <w:rsid w:val="00574057"/>
    <w:rsid w:val="00586E15"/>
    <w:rsid w:val="0059383A"/>
    <w:rsid w:val="005A1833"/>
    <w:rsid w:val="005A2352"/>
    <w:rsid w:val="005A487D"/>
    <w:rsid w:val="005A6FD7"/>
    <w:rsid w:val="005B56DC"/>
    <w:rsid w:val="005C2F04"/>
    <w:rsid w:val="005D0ED3"/>
    <w:rsid w:val="005D7E38"/>
    <w:rsid w:val="005E77BD"/>
    <w:rsid w:val="005F083D"/>
    <w:rsid w:val="0060716E"/>
    <w:rsid w:val="00615FDB"/>
    <w:rsid w:val="006362E2"/>
    <w:rsid w:val="0064343B"/>
    <w:rsid w:val="00645523"/>
    <w:rsid w:val="00645AC7"/>
    <w:rsid w:val="00646F0A"/>
    <w:rsid w:val="00652C95"/>
    <w:rsid w:val="00655B4E"/>
    <w:rsid w:val="006616F6"/>
    <w:rsid w:val="00661C2C"/>
    <w:rsid w:val="0066290A"/>
    <w:rsid w:val="00672C70"/>
    <w:rsid w:val="006938DD"/>
    <w:rsid w:val="006A0657"/>
    <w:rsid w:val="006C29C1"/>
    <w:rsid w:val="006C3E60"/>
    <w:rsid w:val="006D0DE3"/>
    <w:rsid w:val="006D501C"/>
    <w:rsid w:val="006F06AB"/>
    <w:rsid w:val="006F46C2"/>
    <w:rsid w:val="0070009C"/>
    <w:rsid w:val="007109BA"/>
    <w:rsid w:val="00711483"/>
    <w:rsid w:val="00722EF3"/>
    <w:rsid w:val="00727A70"/>
    <w:rsid w:val="007345CC"/>
    <w:rsid w:val="00742ED2"/>
    <w:rsid w:val="007460E7"/>
    <w:rsid w:val="00746EEB"/>
    <w:rsid w:val="00747A28"/>
    <w:rsid w:val="00750084"/>
    <w:rsid w:val="0075505F"/>
    <w:rsid w:val="007858F0"/>
    <w:rsid w:val="00791D72"/>
    <w:rsid w:val="00792204"/>
    <w:rsid w:val="00793789"/>
    <w:rsid w:val="00793B3B"/>
    <w:rsid w:val="00793FB0"/>
    <w:rsid w:val="00795C85"/>
    <w:rsid w:val="007A147E"/>
    <w:rsid w:val="007B0184"/>
    <w:rsid w:val="007B2631"/>
    <w:rsid w:val="007B6F79"/>
    <w:rsid w:val="007B75B6"/>
    <w:rsid w:val="007C0DD3"/>
    <w:rsid w:val="007C57B4"/>
    <w:rsid w:val="007D42D5"/>
    <w:rsid w:val="007D5B9F"/>
    <w:rsid w:val="007D6704"/>
    <w:rsid w:val="007E50ED"/>
    <w:rsid w:val="007F2BB3"/>
    <w:rsid w:val="007F6472"/>
    <w:rsid w:val="008022EE"/>
    <w:rsid w:val="00822610"/>
    <w:rsid w:val="00827A9F"/>
    <w:rsid w:val="00833E03"/>
    <w:rsid w:val="0084178A"/>
    <w:rsid w:val="00841990"/>
    <w:rsid w:val="00846045"/>
    <w:rsid w:val="008524A4"/>
    <w:rsid w:val="00855B6E"/>
    <w:rsid w:val="00870B66"/>
    <w:rsid w:val="00876FC5"/>
    <w:rsid w:val="008830E2"/>
    <w:rsid w:val="0089375C"/>
    <w:rsid w:val="0089491F"/>
    <w:rsid w:val="00895781"/>
    <w:rsid w:val="008A2133"/>
    <w:rsid w:val="008B0DCC"/>
    <w:rsid w:val="008B109A"/>
    <w:rsid w:val="008B6015"/>
    <w:rsid w:val="008B693C"/>
    <w:rsid w:val="008B79AF"/>
    <w:rsid w:val="008C027B"/>
    <w:rsid w:val="008C2843"/>
    <w:rsid w:val="008C5D3B"/>
    <w:rsid w:val="008C77F4"/>
    <w:rsid w:val="008D1B02"/>
    <w:rsid w:val="008E477C"/>
    <w:rsid w:val="008E73EF"/>
    <w:rsid w:val="008E7BB8"/>
    <w:rsid w:val="008F34E5"/>
    <w:rsid w:val="009010A1"/>
    <w:rsid w:val="009157FF"/>
    <w:rsid w:val="009165BC"/>
    <w:rsid w:val="00916B23"/>
    <w:rsid w:val="00925589"/>
    <w:rsid w:val="00934E2D"/>
    <w:rsid w:val="00936F28"/>
    <w:rsid w:val="00942900"/>
    <w:rsid w:val="0094338D"/>
    <w:rsid w:val="00946904"/>
    <w:rsid w:val="00946965"/>
    <w:rsid w:val="00946A14"/>
    <w:rsid w:val="0095328C"/>
    <w:rsid w:val="00956137"/>
    <w:rsid w:val="00971621"/>
    <w:rsid w:val="009747BA"/>
    <w:rsid w:val="0097726C"/>
    <w:rsid w:val="00995E44"/>
    <w:rsid w:val="009A1726"/>
    <w:rsid w:val="009B7952"/>
    <w:rsid w:val="009C1CF3"/>
    <w:rsid w:val="009D0970"/>
    <w:rsid w:val="009E6389"/>
    <w:rsid w:val="009F2523"/>
    <w:rsid w:val="009F46DD"/>
    <w:rsid w:val="009F49C4"/>
    <w:rsid w:val="009F4A14"/>
    <w:rsid w:val="009F5AFC"/>
    <w:rsid w:val="00A03C24"/>
    <w:rsid w:val="00A10089"/>
    <w:rsid w:val="00A13901"/>
    <w:rsid w:val="00A16169"/>
    <w:rsid w:val="00A1725A"/>
    <w:rsid w:val="00A2167A"/>
    <w:rsid w:val="00A21E94"/>
    <w:rsid w:val="00A2222F"/>
    <w:rsid w:val="00A227C5"/>
    <w:rsid w:val="00A33B42"/>
    <w:rsid w:val="00A340FE"/>
    <w:rsid w:val="00A43F7A"/>
    <w:rsid w:val="00A50495"/>
    <w:rsid w:val="00A54C3C"/>
    <w:rsid w:val="00A651C0"/>
    <w:rsid w:val="00A7455F"/>
    <w:rsid w:val="00A835E6"/>
    <w:rsid w:val="00A913D9"/>
    <w:rsid w:val="00A9279D"/>
    <w:rsid w:val="00AA0A3D"/>
    <w:rsid w:val="00AA6B38"/>
    <w:rsid w:val="00AB3A8C"/>
    <w:rsid w:val="00AB3D34"/>
    <w:rsid w:val="00AC06BB"/>
    <w:rsid w:val="00AC39CC"/>
    <w:rsid w:val="00AD0B56"/>
    <w:rsid w:val="00AD3ED7"/>
    <w:rsid w:val="00AD764B"/>
    <w:rsid w:val="00AE5768"/>
    <w:rsid w:val="00AE61DF"/>
    <w:rsid w:val="00AF2596"/>
    <w:rsid w:val="00AF41C9"/>
    <w:rsid w:val="00AF78B9"/>
    <w:rsid w:val="00B02AFA"/>
    <w:rsid w:val="00B042B5"/>
    <w:rsid w:val="00B05355"/>
    <w:rsid w:val="00B16E92"/>
    <w:rsid w:val="00B219C2"/>
    <w:rsid w:val="00B27606"/>
    <w:rsid w:val="00B31CAC"/>
    <w:rsid w:val="00B33F18"/>
    <w:rsid w:val="00B44F60"/>
    <w:rsid w:val="00B5178F"/>
    <w:rsid w:val="00B51827"/>
    <w:rsid w:val="00B76E72"/>
    <w:rsid w:val="00BA3941"/>
    <w:rsid w:val="00BA4C76"/>
    <w:rsid w:val="00BA610B"/>
    <w:rsid w:val="00BB032E"/>
    <w:rsid w:val="00BB1542"/>
    <w:rsid w:val="00BB5431"/>
    <w:rsid w:val="00BC5BF3"/>
    <w:rsid w:val="00BD03EF"/>
    <w:rsid w:val="00BD611B"/>
    <w:rsid w:val="00BD7BE6"/>
    <w:rsid w:val="00BF0B82"/>
    <w:rsid w:val="00C00A65"/>
    <w:rsid w:val="00C1417F"/>
    <w:rsid w:val="00C231D5"/>
    <w:rsid w:val="00C233E9"/>
    <w:rsid w:val="00C26F75"/>
    <w:rsid w:val="00C353CA"/>
    <w:rsid w:val="00C402A2"/>
    <w:rsid w:val="00C42FD4"/>
    <w:rsid w:val="00C43F7B"/>
    <w:rsid w:val="00C55EF4"/>
    <w:rsid w:val="00C65907"/>
    <w:rsid w:val="00C745CA"/>
    <w:rsid w:val="00C80832"/>
    <w:rsid w:val="00C91110"/>
    <w:rsid w:val="00C948AB"/>
    <w:rsid w:val="00C95D2D"/>
    <w:rsid w:val="00C96CA9"/>
    <w:rsid w:val="00CA0663"/>
    <w:rsid w:val="00CA2F53"/>
    <w:rsid w:val="00CA3885"/>
    <w:rsid w:val="00CA5AC3"/>
    <w:rsid w:val="00CB45A3"/>
    <w:rsid w:val="00CB5218"/>
    <w:rsid w:val="00CD6BDD"/>
    <w:rsid w:val="00CE1295"/>
    <w:rsid w:val="00CF264C"/>
    <w:rsid w:val="00CF55AF"/>
    <w:rsid w:val="00CF6352"/>
    <w:rsid w:val="00D11991"/>
    <w:rsid w:val="00D121E9"/>
    <w:rsid w:val="00D21945"/>
    <w:rsid w:val="00D50891"/>
    <w:rsid w:val="00D50BDC"/>
    <w:rsid w:val="00D54F8E"/>
    <w:rsid w:val="00D55424"/>
    <w:rsid w:val="00D71DEA"/>
    <w:rsid w:val="00D758B7"/>
    <w:rsid w:val="00D8009D"/>
    <w:rsid w:val="00D8097B"/>
    <w:rsid w:val="00D832D4"/>
    <w:rsid w:val="00D85E13"/>
    <w:rsid w:val="00D8614B"/>
    <w:rsid w:val="00D86458"/>
    <w:rsid w:val="00D90C3C"/>
    <w:rsid w:val="00D978DA"/>
    <w:rsid w:val="00DA2FE5"/>
    <w:rsid w:val="00DA4096"/>
    <w:rsid w:val="00DA4D2C"/>
    <w:rsid w:val="00DA5E91"/>
    <w:rsid w:val="00DB6179"/>
    <w:rsid w:val="00DC59FC"/>
    <w:rsid w:val="00DD0368"/>
    <w:rsid w:val="00DD126E"/>
    <w:rsid w:val="00DD46FE"/>
    <w:rsid w:val="00DF4D1D"/>
    <w:rsid w:val="00E15BDE"/>
    <w:rsid w:val="00E2170B"/>
    <w:rsid w:val="00E24DB5"/>
    <w:rsid w:val="00E315A4"/>
    <w:rsid w:val="00E316E8"/>
    <w:rsid w:val="00E35944"/>
    <w:rsid w:val="00E36247"/>
    <w:rsid w:val="00E40307"/>
    <w:rsid w:val="00E41DB3"/>
    <w:rsid w:val="00E4615D"/>
    <w:rsid w:val="00E477F4"/>
    <w:rsid w:val="00E55311"/>
    <w:rsid w:val="00E56ACE"/>
    <w:rsid w:val="00E61A55"/>
    <w:rsid w:val="00E632ED"/>
    <w:rsid w:val="00E638B4"/>
    <w:rsid w:val="00E6468B"/>
    <w:rsid w:val="00E668D1"/>
    <w:rsid w:val="00E6797B"/>
    <w:rsid w:val="00E73A6E"/>
    <w:rsid w:val="00E73AD5"/>
    <w:rsid w:val="00E8557E"/>
    <w:rsid w:val="00E9222F"/>
    <w:rsid w:val="00E948B8"/>
    <w:rsid w:val="00EB06B1"/>
    <w:rsid w:val="00EB1FA2"/>
    <w:rsid w:val="00EC0F63"/>
    <w:rsid w:val="00EC1C4D"/>
    <w:rsid w:val="00ED3A52"/>
    <w:rsid w:val="00ED5C51"/>
    <w:rsid w:val="00ED722D"/>
    <w:rsid w:val="00EE0AD5"/>
    <w:rsid w:val="00EF1D91"/>
    <w:rsid w:val="00EF5FCD"/>
    <w:rsid w:val="00F024B7"/>
    <w:rsid w:val="00F0293A"/>
    <w:rsid w:val="00F030F4"/>
    <w:rsid w:val="00F04ECA"/>
    <w:rsid w:val="00F10F59"/>
    <w:rsid w:val="00F121C0"/>
    <w:rsid w:val="00F157BE"/>
    <w:rsid w:val="00F20849"/>
    <w:rsid w:val="00F23F58"/>
    <w:rsid w:val="00F24E1A"/>
    <w:rsid w:val="00F331E9"/>
    <w:rsid w:val="00F36587"/>
    <w:rsid w:val="00F40EC4"/>
    <w:rsid w:val="00F44647"/>
    <w:rsid w:val="00F456CA"/>
    <w:rsid w:val="00F46B38"/>
    <w:rsid w:val="00F5637B"/>
    <w:rsid w:val="00F576F3"/>
    <w:rsid w:val="00F634A0"/>
    <w:rsid w:val="00F63CB9"/>
    <w:rsid w:val="00F63E05"/>
    <w:rsid w:val="00F64B0E"/>
    <w:rsid w:val="00F652F4"/>
    <w:rsid w:val="00F66C61"/>
    <w:rsid w:val="00F70001"/>
    <w:rsid w:val="00F73D82"/>
    <w:rsid w:val="00F97337"/>
    <w:rsid w:val="00FA2656"/>
    <w:rsid w:val="00FA71EF"/>
    <w:rsid w:val="00FB495F"/>
    <w:rsid w:val="00FC5633"/>
    <w:rsid w:val="00FD0571"/>
    <w:rsid w:val="00FD14D8"/>
    <w:rsid w:val="00FD6D91"/>
    <w:rsid w:val="00FD7482"/>
    <w:rsid w:val="00FF25F1"/>
    <w:rsid w:val="00FF75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EAC63"/>
  <w15:chartTrackingRefBased/>
  <w15:docId w15:val="{8B187C04-D4E8-47CA-8407-CB6E9F1A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ko-KR"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6872"/>
  </w:style>
  <w:style w:type="paragraph" w:styleId="1">
    <w:name w:val="heading 1"/>
    <w:basedOn w:val="a"/>
    <w:next w:val="a"/>
    <w:link w:val="1Char"/>
    <w:uiPriority w:val="9"/>
    <w:qFormat/>
    <w:rsid w:val="003F687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Char"/>
    <w:uiPriority w:val="9"/>
    <w:unhideWhenUsed/>
    <w:qFormat/>
    <w:rsid w:val="003F687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Char"/>
    <w:uiPriority w:val="9"/>
    <w:unhideWhenUsed/>
    <w:qFormat/>
    <w:rsid w:val="003F687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Char"/>
    <w:uiPriority w:val="9"/>
    <w:unhideWhenUsed/>
    <w:qFormat/>
    <w:rsid w:val="003F687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Char"/>
    <w:uiPriority w:val="9"/>
    <w:semiHidden/>
    <w:unhideWhenUsed/>
    <w:qFormat/>
    <w:rsid w:val="003F687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Char"/>
    <w:uiPriority w:val="9"/>
    <w:semiHidden/>
    <w:unhideWhenUsed/>
    <w:qFormat/>
    <w:rsid w:val="003F6872"/>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Char"/>
    <w:uiPriority w:val="9"/>
    <w:semiHidden/>
    <w:unhideWhenUsed/>
    <w:qFormat/>
    <w:rsid w:val="003F6872"/>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Char"/>
    <w:uiPriority w:val="9"/>
    <w:semiHidden/>
    <w:unhideWhenUsed/>
    <w:qFormat/>
    <w:rsid w:val="003F687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Char"/>
    <w:uiPriority w:val="9"/>
    <w:semiHidden/>
    <w:unhideWhenUsed/>
    <w:qFormat/>
    <w:rsid w:val="003F687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F6872"/>
    <w:rPr>
      <w:rFonts w:asciiTheme="majorHAnsi" w:eastAsiaTheme="majorEastAsia" w:hAnsiTheme="majorHAnsi" w:cstheme="majorBidi"/>
      <w:color w:val="538135" w:themeColor="accent6" w:themeShade="BF"/>
      <w:sz w:val="40"/>
      <w:szCs w:val="40"/>
    </w:rPr>
  </w:style>
  <w:style w:type="character" w:customStyle="1" w:styleId="2Char">
    <w:name w:val="제목 2 Char"/>
    <w:basedOn w:val="a0"/>
    <w:link w:val="2"/>
    <w:uiPriority w:val="9"/>
    <w:rsid w:val="003F6872"/>
    <w:rPr>
      <w:rFonts w:asciiTheme="majorHAnsi" w:eastAsiaTheme="majorEastAsia" w:hAnsiTheme="majorHAnsi" w:cstheme="majorBidi"/>
      <w:color w:val="538135" w:themeColor="accent6" w:themeShade="BF"/>
      <w:sz w:val="28"/>
      <w:szCs w:val="28"/>
    </w:rPr>
  </w:style>
  <w:style w:type="character" w:customStyle="1" w:styleId="3Char">
    <w:name w:val="제목 3 Char"/>
    <w:basedOn w:val="a0"/>
    <w:link w:val="3"/>
    <w:uiPriority w:val="9"/>
    <w:rsid w:val="003F6872"/>
    <w:rPr>
      <w:rFonts w:asciiTheme="majorHAnsi" w:eastAsiaTheme="majorEastAsia" w:hAnsiTheme="majorHAnsi" w:cstheme="majorBidi"/>
      <w:color w:val="538135" w:themeColor="accent6" w:themeShade="BF"/>
      <w:sz w:val="24"/>
      <w:szCs w:val="24"/>
    </w:rPr>
  </w:style>
  <w:style w:type="character" w:customStyle="1" w:styleId="4Char">
    <w:name w:val="제목 4 Char"/>
    <w:basedOn w:val="a0"/>
    <w:link w:val="4"/>
    <w:uiPriority w:val="9"/>
    <w:rsid w:val="003F6872"/>
    <w:rPr>
      <w:rFonts w:asciiTheme="majorHAnsi" w:eastAsiaTheme="majorEastAsia" w:hAnsiTheme="majorHAnsi" w:cstheme="majorBidi"/>
      <w:color w:val="70AD47" w:themeColor="accent6"/>
      <w:sz w:val="22"/>
      <w:szCs w:val="22"/>
    </w:rPr>
  </w:style>
  <w:style w:type="character" w:customStyle="1" w:styleId="5Char">
    <w:name w:val="제목 5 Char"/>
    <w:basedOn w:val="a0"/>
    <w:link w:val="5"/>
    <w:uiPriority w:val="9"/>
    <w:semiHidden/>
    <w:rsid w:val="003F6872"/>
    <w:rPr>
      <w:rFonts w:asciiTheme="majorHAnsi" w:eastAsiaTheme="majorEastAsia" w:hAnsiTheme="majorHAnsi" w:cstheme="majorBidi"/>
      <w:i/>
      <w:iCs/>
      <w:color w:val="70AD47" w:themeColor="accent6"/>
      <w:sz w:val="22"/>
      <w:szCs w:val="22"/>
    </w:rPr>
  </w:style>
  <w:style w:type="character" w:customStyle="1" w:styleId="6Char">
    <w:name w:val="제목 6 Char"/>
    <w:basedOn w:val="a0"/>
    <w:link w:val="6"/>
    <w:uiPriority w:val="9"/>
    <w:semiHidden/>
    <w:rsid w:val="003F6872"/>
    <w:rPr>
      <w:rFonts w:asciiTheme="majorHAnsi" w:eastAsiaTheme="majorEastAsia" w:hAnsiTheme="majorHAnsi" w:cstheme="majorBidi"/>
      <w:color w:val="70AD47" w:themeColor="accent6"/>
    </w:rPr>
  </w:style>
  <w:style w:type="character" w:customStyle="1" w:styleId="7Char">
    <w:name w:val="제목 7 Char"/>
    <w:basedOn w:val="a0"/>
    <w:link w:val="7"/>
    <w:uiPriority w:val="9"/>
    <w:semiHidden/>
    <w:rsid w:val="003F6872"/>
    <w:rPr>
      <w:rFonts w:asciiTheme="majorHAnsi" w:eastAsiaTheme="majorEastAsia" w:hAnsiTheme="majorHAnsi" w:cstheme="majorBidi"/>
      <w:b/>
      <w:bCs/>
      <w:color w:val="70AD47" w:themeColor="accent6"/>
    </w:rPr>
  </w:style>
  <w:style w:type="character" w:customStyle="1" w:styleId="8Char">
    <w:name w:val="제목 8 Char"/>
    <w:basedOn w:val="a0"/>
    <w:link w:val="8"/>
    <w:uiPriority w:val="9"/>
    <w:semiHidden/>
    <w:rsid w:val="003F6872"/>
    <w:rPr>
      <w:rFonts w:asciiTheme="majorHAnsi" w:eastAsiaTheme="majorEastAsia" w:hAnsiTheme="majorHAnsi" w:cstheme="majorBidi"/>
      <w:b/>
      <w:bCs/>
      <w:i/>
      <w:iCs/>
      <w:color w:val="70AD47" w:themeColor="accent6"/>
      <w:sz w:val="20"/>
      <w:szCs w:val="20"/>
    </w:rPr>
  </w:style>
  <w:style w:type="character" w:customStyle="1" w:styleId="9Char">
    <w:name w:val="제목 9 Char"/>
    <w:basedOn w:val="a0"/>
    <w:link w:val="9"/>
    <w:uiPriority w:val="9"/>
    <w:semiHidden/>
    <w:rsid w:val="003F6872"/>
    <w:rPr>
      <w:rFonts w:asciiTheme="majorHAnsi" w:eastAsiaTheme="majorEastAsia" w:hAnsiTheme="majorHAnsi" w:cstheme="majorBidi"/>
      <w:i/>
      <w:iCs/>
      <w:color w:val="70AD47" w:themeColor="accent6"/>
      <w:sz w:val="20"/>
      <w:szCs w:val="20"/>
    </w:rPr>
  </w:style>
  <w:style w:type="paragraph" w:styleId="a3">
    <w:name w:val="caption"/>
    <w:basedOn w:val="a"/>
    <w:next w:val="a"/>
    <w:uiPriority w:val="35"/>
    <w:semiHidden/>
    <w:unhideWhenUsed/>
    <w:qFormat/>
    <w:rsid w:val="003F6872"/>
    <w:pPr>
      <w:spacing w:line="240" w:lineRule="auto"/>
    </w:pPr>
    <w:rPr>
      <w:b/>
      <w:bCs/>
      <w:smallCaps/>
      <w:color w:val="595959" w:themeColor="text1" w:themeTint="A6"/>
    </w:rPr>
  </w:style>
  <w:style w:type="paragraph" w:styleId="a4">
    <w:name w:val="Title"/>
    <w:basedOn w:val="a"/>
    <w:next w:val="a"/>
    <w:link w:val="Char"/>
    <w:uiPriority w:val="10"/>
    <w:qFormat/>
    <w:rsid w:val="003F687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
    <w:name w:val="제목 Char"/>
    <w:basedOn w:val="a0"/>
    <w:link w:val="a4"/>
    <w:uiPriority w:val="10"/>
    <w:rsid w:val="003F6872"/>
    <w:rPr>
      <w:rFonts w:asciiTheme="majorHAnsi" w:eastAsiaTheme="majorEastAsia" w:hAnsiTheme="majorHAnsi" w:cstheme="majorBidi"/>
      <w:color w:val="262626" w:themeColor="text1" w:themeTint="D9"/>
      <w:spacing w:val="-15"/>
      <w:sz w:val="96"/>
      <w:szCs w:val="96"/>
    </w:rPr>
  </w:style>
  <w:style w:type="paragraph" w:styleId="a5">
    <w:name w:val="Subtitle"/>
    <w:basedOn w:val="a"/>
    <w:next w:val="a"/>
    <w:link w:val="Char0"/>
    <w:uiPriority w:val="11"/>
    <w:qFormat/>
    <w:rsid w:val="003F6872"/>
    <w:pPr>
      <w:numPr>
        <w:ilvl w:val="1"/>
      </w:numPr>
      <w:spacing w:line="240" w:lineRule="auto"/>
    </w:pPr>
    <w:rPr>
      <w:rFonts w:asciiTheme="majorHAnsi" w:eastAsiaTheme="majorEastAsia" w:hAnsiTheme="majorHAnsi" w:cstheme="majorBidi"/>
      <w:sz w:val="30"/>
      <w:szCs w:val="30"/>
    </w:rPr>
  </w:style>
  <w:style w:type="character" w:customStyle="1" w:styleId="Char0">
    <w:name w:val="부제 Char"/>
    <w:basedOn w:val="a0"/>
    <w:link w:val="a5"/>
    <w:uiPriority w:val="11"/>
    <w:rsid w:val="003F6872"/>
    <w:rPr>
      <w:rFonts w:asciiTheme="majorHAnsi" w:eastAsiaTheme="majorEastAsia" w:hAnsiTheme="majorHAnsi" w:cstheme="majorBidi"/>
      <w:sz w:val="30"/>
      <w:szCs w:val="30"/>
    </w:rPr>
  </w:style>
  <w:style w:type="character" w:styleId="a6">
    <w:name w:val="Strong"/>
    <w:basedOn w:val="a0"/>
    <w:uiPriority w:val="22"/>
    <w:qFormat/>
    <w:rsid w:val="003F6872"/>
    <w:rPr>
      <w:b/>
      <w:bCs/>
    </w:rPr>
  </w:style>
  <w:style w:type="character" w:styleId="a7">
    <w:name w:val="Emphasis"/>
    <w:basedOn w:val="a0"/>
    <w:uiPriority w:val="20"/>
    <w:qFormat/>
    <w:rsid w:val="003F6872"/>
    <w:rPr>
      <w:i/>
      <w:iCs/>
      <w:color w:val="70AD47" w:themeColor="accent6"/>
    </w:rPr>
  </w:style>
  <w:style w:type="paragraph" w:styleId="a8">
    <w:name w:val="No Spacing"/>
    <w:link w:val="Char1"/>
    <w:uiPriority w:val="1"/>
    <w:qFormat/>
    <w:rsid w:val="003F6872"/>
    <w:pPr>
      <w:spacing w:after="0" w:line="240" w:lineRule="auto"/>
    </w:pPr>
  </w:style>
  <w:style w:type="paragraph" w:styleId="a9">
    <w:name w:val="Quote"/>
    <w:basedOn w:val="a"/>
    <w:next w:val="a"/>
    <w:link w:val="Char2"/>
    <w:uiPriority w:val="29"/>
    <w:qFormat/>
    <w:rsid w:val="003F6872"/>
    <w:pPr>
      <w:spacing w:before="160"/>
      <w:ind w:left="720" w:right="720"/>
      <w:jc w:val="center"/>
    </w:pPr>
    <w:rPr>
      <w:i/>
      <w:iCs/>
      <w:color w:val="262626" w:themeColor="text1" w:themeTint="D9"/>
    </w:rPr>
  </w:style>
  <w:style w:type="character" w:customStyle="1" w:styleId="Char2">
    <w:name w:val="인용 Char"/>
    <w:basedOn w:val="a0"/>
    <w:link w:val="a9"/>
    <w:uiPriority w:val="29"/>
    <w:rsid w:val="003F6872"/>
    <w:rPr>
      <w:i/>
      <w:iCs/>
      <w:color w:val="262626" w:themeColor="text1" w:themeTint="D9"/>
    </w:rPr>
  </w:style>
  <w:style w:type="paragraph" w:styleId="aa">
    <w:name w:val="Intense Quote"/>
    <w:basedOn w:val="a"/>
    <w:next w:val="a"/>
    <w:link w:val="Char3"/>
    <w:uiPriority w:val="30"/>
    <w:qFormat/>
    <w:rsid w:val="003F687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har3">
    <w:name w:val="강한 인용 Char"/>
    <w:basedOn w:val="a0"/>
    <w:link w:val="aa"/>
    <w:uiPriority w:val="30"/>
    <w:rsid w:val="003F6872"/>
    <w:rPr>
      <w:rFonts w:asciiTheme="majorHAnsi" w:eastAsiaTheme="majorEastAsia" w:hAnsiTheme="majorHAnsi" w:cstheme="majorBidi"/>
      <w:i/>
      <w:iCs/>
      <w:color w:val="70AD47" w:themeColor="accent6"/>
      <w:sz w:val="32"/>
      <w:szCs w:val="32"/>
    </w:rPr>
  </w:style>
  <w:style w:type="character" w:styleId="ab">
    <w:name w:val="Subtle Emphasis"/>
    <w:basedOn w:val="a0"/>
    <w:uiPriority w:val="19"/>
    <w:qFormat/>
    <w:rsid w:val="003F6872"/>
    <w:rPr>
      <w:i/>
      <w:iCs/>
    </w:rPr>
  </w:style>
  <w:style w:type="character" w:styleId="ac">
    <w:name w:val="Intense Emphasis"/>
    <w:basedOn w:val="a0"/>
    <w:uiPriority w:val="21"/>
    <w:qFormat/>
    <w:rsid w:val="003F6872"/>
    <w:rPr>
      <w:b/>
      <w:bCs/>
      <w:i/>
      <w:iCs/>
    </w:rPr>
  </w:style>
  <w:style w:type="character" w:styleId="ad">
    <w:name w:val="Subtle Reference"/>
    <w:basedOn w:val="a0"/>
    <w:uiPriority w:val="31"/>
    <w:qFormat/>
    <w:rsid w:val="003F6872"/>
    <w:rPr>
      <w:smallCaps/>
      <w:color w:val="595959" w:themeColor="text1" w:themeTint="A6"/>
    </w:rPr>
  </w:style>
  <w:style w:type="character" w:styleId="ae">
    <w:name w:val="Intense Reference"/>
    <w:basedOn w:val="a0"/>
    <w:uiPriority w:val="32"/>
    <w:qFormat/>
    <w:rsid w:val="003F6872"/>
    <w:rPr>
      <w:b/>
      <w:bCs/>
      <w:smallCaps/>
      <w:color w:val="70AD47" w:themeColor="accent6"/>
    </w:rPr>
  </w:style>
  <w:style w:type="character" w:styleId="af">
    <w:name w:val="Book Title"/>
    <w:basedOn w:val="a0"/>
    <w:uiPriority w:val="33"/>
    <w:qFormat/>
    <w:rsid w:val="003F6872"/>
    <w:rPr>
      <w:b/>
      <w:bCs/>
      <w:caps w:val="0"/>
      <w:smallCaps/>
      <w:spacing w:val="7"/>
      <w:sz w:val="21"/>
      <w:szCs w:val="21"/>
    </w:rPr>
  </w:style>
  <w:style w:type="paragraph" w:styleId="TOC">
    <w:name w:val="TOC Heading"/>
    <w:basedOn w:val="1"/>
    <w:next w:val="a"/>
    <w:uiPriority w:val="39"/>
    <w:unhideWhenUsed/>
    <w:qFormat/>
    <w:rsid w:val="003F6872"/>
    <w:pPr>
      <w:outlineLvl w:val="9"/>
    </w:pPr>
  </w:style>
  <w:style w:type="table" w:styleId="4-1">
    <w:name w:val="Grid Table 4 Accent 1"/>
    <w:basedOn w:val="a1"/>
    <w:uiPriority w:val="49"/>
    <w:rsid w:val="005A48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0">
    <w:name w:val="List Paragraph"/>
    <w:basedOn w:val="a"/>
    <w:uiPriority w:val="34"/>
    <w:qFormat/>
    <w:rsid w:val="00793789"/>
    <w:pPr>
      <w:ind w:left="720"/>
      <w:contextualSpacing/>
    </w:pPr>
  </w:style>
  <w:style w:type="table" w:styleId="af1">
    <w:name w:val="Table Grid"/>
    <w:basedOn w:val="a1"/>
    <w:uiPriority w:val="39"/>
    <w:rsid w:val="00A5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Grid Table 4"/>
    <w:basedOn w:val="a1"/>
    <w:uiPriority w:val="49"/>
    <w:rsid w:val="005159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2">
    <w:name w:val="header"/>
    <w:basedOn w:val="a"/>
    <w:link w:val="Char4"/>
    <w:uiPriority w:val="99"/>
    <w:unhideWhenUsed/>
    <w:rsid w:val="00463BF2"/>
    <w:pPr>
      <w:tabs>
        <w:tab w:val="center" w:pos="4680"/>
        <w:tab w:val="right" w:pos="9360"/>
      </w:tabs>
      <w:spacing w:after="0" w:line="240" w:lineRule="auto"/>
    </w:pPr>
  </w:style>
  <w:style w:type="character" w:customStyle="1" w:styleId="Char4">
    <w:name w:val="머리글 Char"/>
    <w:basedOn w:val="a0"/>
    <w:link w:val="af2"/>
    <w:uiPriority w:val="99"/>
    <w:rsid w:val="00463BF2"/>
  </w:style>
  <w:style w:type="paragraph" w:styleId="af3">
    <w:name w:val="footer"/>
    <w:basedOn w:val="a"/>
    <w:link w:val="Char5"/>
    <w:uiPriority w:val="99"/>
    <w:unhideWhenUsed/>
    <w:rsid w:val="00463BF2"/>
    <w:pPr>
      <w:tabs>
        <w:tab w:val="center" w:pos="4680"/>
        <w:tab w:val="right" w:pos="9360"/>
      </w:tabs>
      <w:spacing w:after="0" w:line="240" w:lineRule="auto"/>
    </w:pPr>
  </w:style>
  <w:style w:type="character" w:customStyle="1" w:styleId="Char5">
    <w:name w:val="바닥글 Char"/>
    <w:basedOn w:val="a0"/>
    <w:link w:val="af3"/>
    <w:uiPriority w:val="99"/>
    <w:rsid w:val="00463BF2"/>
  </w:style>
  <w:style w:type="character" w:customStyle="1" w:styleId="Char1">
    <w:name w:val="간격 없음 Char"/>
    <w:basedOn w:val="a0"/>
    <w:link w:val="a8"/>
    <w:uiPriority w:val="1"/>
    <w:rsid w:val="00022D28"/>
  </w:style>
  <w:style w:type="paragraph" w:styleId="10">
    <w:name w:val="toc 1"/>
    <w:basedOn w:val="a"/>
    <w:next w:val="a"/>
    <w:autoRedefine/>
    <w:uiPriority w:val="39"/>
    <w:unhideWhenUsed/>
    <w:rsid w:val="00BD611B"/>
    <w:pPr>
      <w:spacing w:after="100"/>
    </w:pPr>
  </w:style>
  <w:style w:type="paragraph" w:styleId="20">
    <w:name w:val="toc 2"/>
    <w:basedOn w:val="a"/>
    <w:next w:val="a"/>
    <w:autoRedefine/>
    <w:uiPriority w:val="39"/>
    <w:unhideWhenUsed/>
    <w:rsid w:val="00BD611B"/>
    <w:pPr>
      <w:spacing w:after="100"/>
      <w:ind w:left="210"/>
    </w:pPr>
  </w:style>
  <w:style w:type="paragraph" w:styleId="30">
    <w:name w:val="toc 3"/>
    <w:basedOn w:val="a"/>
    <w:next w:val="a"/>
    <w:autoRedefine/>
    <w:uiPriority w:val="39"/>
    <w:unhideWhenUsed/>
    <w:rsid w:val="00BD611B"/>
    <w:pPr>
      <w:spacing w:after="100"/>
      <w:ind w:left="420"/>
    </w:pPr>
  </w:style>
  <w:style w:type="character" w:styleId="af4">
    <w:name w:val="Hyperlink"/>
    <w:basedOn w:val="a0"/>
    <w:uiPriority w:val="99"/>
    <w:unhideWhenUsed/>
    <w:rsid w:val="00BD611B"/>
    <w:rPr>
      <w:color w:val="0563C1" w:themeColor="hyperlink"/>
      <w:u w:val="single"/>
    </w:rPr>
  </w:style>
  <w:style w:type="character" w:styleId="af5">
    <w:name w:val="Unresolved Mention"/>
    <w:basedOn w:val="a0"/>
    <w:uiPriority w:val="99"/>
    <w:semiHidden/>
    <w:unhideWhenUsed/>
    <w:rsid w:val="00827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CC9EB6E6FD4F2FB8F51F1A6C0B031D"/>
        <w:category>
          <w:name w:val="General"/>
          <w:gallery w:val="placeholder"/>
        </w:category>
        <w:types>
          <w:type w:val="bbPlcHdr"/>
        </w:types>
        <w:behaviors>
          <w:behavior w:val="content"/>
        </w:behaviors>
        <w:guid w:val="{B0F8B3BC-AC3F-4CE1-955A-F1CA0E4AA677}"/>
      </w:docPartPr>
      <w:docPartBody>
        <w:p w:rsidR="0089148E" w:rsidRDefault="003D31CD" w:rsidP="003D31CD">
          <w:pPr>
            <w:pStyle w:val="B7CC9EB6E6FD4F2FB8F51F1A6C0B031D"/>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1CD"/>
    <w:rsid w:val="00104FD2"/>
    <w:rsid w:val="00177901"/>
    <w:rsid w:val="003D31CD"/>
    <w:rsid w:val="003D6C19"/>
    <w:rsid w:val="0048108C"/>
    <w:rsid w:val="0089148E"/>
    <w:rsid w:val="00895820"/>
    <w:rsid w:val="00D50A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7923CB70804410B55E241AF5FE6CCE">
    <w:name w:val="2B7923CB70804410B55E241AF5FE6CCE"/>
    <w:rsid w:val="003D31CD"/>
  </w:style>
  <w:style w:type="paragraph" w:customStyle="1" w:styleId="B7CC9EB6E6FD4F2FB8F51F1A6C0B031D">
    <w:name w:val="B7CC9EB6E6FD4F2FB8F51F1A6C0B031D"/>
    <w:rsid w:val="003D31CD"/>
  </w:style>
  <w:style w:type="paragraph" w:customStyle="1" w:styleId="387D6BFC275447248232B01E8EAA5FA0">
    <w:name w:val="387D6BFC275447248232B01E8EAA5FA0"/>
    <w:rsid w:val="003D31CD"/>
  </w:style>
  <w:style w:type="paragraph" w:customStyle="1" w:styleId="F5EAF31885744C5696A69BB8CCE82B25">
    <w:name w:val="F5EAF31885744C5696A69BB8CCE82B25"/>
    <w:rsid w:val="003D31CD"/>
  </w:style>
  <w:style w:type="paragraph" w:customStyle="1" w:styleId="23F33A8B9B774915AB49744E2BDF41E0">
    <w:name w:val="23F33A8B9B774915AB49744E2BDF41E0"/>
    <w:rsid w:val="003D3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1AEEAEA483294389EA00DFFE533B47" ma:contentTypeVersion="11" ma:contentTypeDescription="Create a new document." ma:contentTypeScope="" ma:versionID="1a9e9848a415d34556268377f5b9654e">
  <xsd:schema xmlns:xsd="http://www.w3.org/2001/XMLSchema" xmlns:xs="http://www.w3.org/2001/XMLSchema" xmlns:p="http://schemas.microsoft.com/office/2006/metadata/properties" xmlns:ns2="6797aa93-6949-4f7f-a307-e769f22f5615" xmlns:ns3="648d7b6f-ad82-40fa-af44-1bcbf4afcbd0" targetNamespace="http://schemas.microsoft.com/office/2006/metadata/properties" ma:root="true" ma:fieldsID="448df6a66a2a585cc7b0bd13617f3aaf" ns2:_="" ns3:_="">
    <xsd:import namespace="6797aa93-6949-4f7f-a307-e769f22f5615"/>
    <xsd:import namespace="648d7b6f-ad82-40fa-af44-1bcbf4afcb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7aa93-6949-4f7f-a307-e769f22f5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8d7b6f-ad82-40fa-af44-1bcbf4afcb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CA041-6A66-4079-A503-7C8C15312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7aa93-6949-4f7f-a307-e769f22f5615"/>
    <ds:schemaRef ds:uri="648d7b6f-ad82-40fa-af44-1bcbf4afc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22B435-91F2-4177-B816-6DD2A613D506}">
  <ds:schemaRefs>
    <ds:schemaRef ds:uri="http://schemas.microsoft.com/sharepoint/v3/contenttype/forms"/>
  </ds:schemaRefs>
</ds:datastoreItem>
</file>

<file path=customXml/itemProps4.xml><?xml version="1.0" encoding="utf-8"?>
<ds:datastoreItem xmlns:ds="http://schemas.openxmlformats.org/officeDocument/2006/customXml" ds:itemID="{0D36830E-6C6A-43A3-87B3-9B3EF75E3A9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12361F-E214-4288-98AB-26ABD0C0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6</Pages>
  <Words>2925</Words>
  <Characters>16676</Characters>
  <Application>Microsoft Office Word</Application>
  <DocSecurity>0</DocSecurity>
  <Lines>138</Lines>
  <Paragraphs>39</Paragraphs>
  <ScaleCrop>false</ScaleCrop>
  <HeadingPairs>
    <vt:vector size="2" baseType="variant">
      <vt:variant>
        <vt:lpstr>제목</vt:lpstr>
      </vt:variant>
      <vt:variant>
        <vt:i4>1</vt:i4>
      </vt:variant>
    </vt:vector>
  </HeadingPairs>
  <TitlesOfParts>
    <vt:vector size="1" baseType="lpstr">
      <vt:lpstr>IndoorGML Exporter Plug-in User Manual</vt:lpstr>
    </vt:vector>
  </TitlesOfParts>
  <Company>KICT</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GML Exporter Plug-in User’s Manual</dc:title>
  <dc:subject>Intratech Corp.</dc:subject>
  <dc:creator>Updated:</dc:creator>
  <cp:keywords/>
  <dc:description/>
  <cp:lastModifiedBy>최현상</cp:lastModifiedBy>
  <cp:revision>239</cp:revision>
  <cp:lastPrinted>2022-02-24T05:24:00Z</cp:lastPrinted>
  <dcterms:created xsi:type="dcterms:W3CDTF">2020-11-25T00:37:00Z</dcterms:created>
  <dcterms:modified xsi:type="dcterms:W3CDTF">2022-02-2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AEEAEA483294389EA00DFFE533B47</vt:lpwstr>
  </property>
</Properties>
</file>